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06" w:type="dxa"/>
        <w:tblLook w:val="04A0"/>
      </w:tblPr>
      <w:tblGrid>
        <w:gridCol w:w="4696"/>
      </w:tblGrid>
      <w:tr w:rsidR="00F94A08" w:rsidRPr="00752086" w:rsidTr="00FA6FE5">
        <w:tc>
          <w:tcPr>
            <w:tcW w:w="4696" w:type="dxa"/>
          </w:tcPr>
          <w:p w:rsidR="00F94A08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61E3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F94A08" w:rsidRPr="00861E3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4A08" w:rsidRPr="00752086" w:rsidTr="00FA6FE5">
        <w:tc>
          <w:tcPr>
            <w:tcW w:w="4696" w:type="dxa"/>
          </w:tcPr>
          <w:p w:rsidR="00F94A08" w:rsidRPr="002377F2" w:rsidRDefault="00E22234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377F2" w:rsidRPr="002377F2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 учреждения культуры </w:t>
            </w:r>
            <w:r w:rsidR="00F94A08" w:rsidRPr="00237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A08" w:rsidRDefault="00E22234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77F2">
              <w:rPr>
                <w:rFonts w:ascii="Times New Roman" w:hAnsi="Times New Roman"/>
                <w:sz w:val="28"/>
                <w:szCs w:val="28"/>
              </w:rPr>
              <w:t>«ДК «Молодежный</w:t>
            </w:r>
            <w:r w:rsidR="00F94A08" w:rsidRPr="002377F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4A08" w:rsidRPr="00861E3C" w:rsidRDefault="00F94A08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A08" w:rsidRPr="00752086" w:rsidTr="00FA6FE5">
        <w:tc>
          <w:tcPr>
            <w:tcW w:w="4696" w:type="dxa"/>
          </w:tcPr>
          <w:p w:rsidR="00F94A08" w:rsidRDefault="00F94A08" w:rsidP="001E788C">
            <w:pPr>
              <w:pStyle w:val="a3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861E3C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1E788C">
              <w:rPr>
                <w:rFonts w:ascii="Times New Roman" w:hAnsi="Times New Roman"/>
                <w:sz w:val="28"/>
                <w:szCs w:val="28"/>
              </w:rPr>
              <w:t xml:space="preserve">__ Н.В. </w:t>
            </w:r>
            <w:r w:rsidR="00835655">
              <w:rPr>
                <w:rFonts w:ascii="Times New Roman" w:hAnsi="Times New Roman"/>
                <w:sz w:val="28"/>
                <w:szCs w:val="28"/>
              </w:rPr>
              <w:t>Ивашова</w:t>
            </w:r>
            <w:r w:rsidR="001E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A08" w:rsidRDefault="00F94A08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94A08" w:rsidRPr="00861E3C" w:rsidRDefault="00F94A08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42A6">
              <w:rPr>
                <w:rFonts w:ascii="Times New Roman" w:hAnsi="Times New Roman"/>
                <w:sz w:val="24"/>
                <w:szCs w:val="24"/>
              </w:rPr>
              <w:t xml:space="preserve">Приказ №  115 </w:t>
            </w:r>
            <w:r w:rsidR="004F0C5D">
              <w:rPr>
                <w:rFonts w:ascii="Times New Roman" w:hAnsi="Times New Roman"/>
                <w:sz w:val="24"/>
                <w:szCs w:val="24"/>
              </w:rPr>
              <w:t>от «15</w:t>
            </w:r>
            <w:r w:rsidR="00E22234">
              <w:rPr>
                <w:rFonts w:ascii="Times New Roman" w:hAnsi="Times New Roman"/>
                <w:sz w:val="24"/>
                <w:szCs w:val="24"/>
              </w:rPr>
              <w:t>»</w:t>
            </w:r>
            <w:r w:rsidR="00A4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C5D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2234">
              <w:rPr>
                <w:rFonts w:ascii="Times New Roman" w:hAnsi="Times New Roman"/>
                <w:sz w:val="24"/>
                <w:szCs w:val="24"/>
              </w:rPr>
              <w:t>19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94A08" w:rsidRDefault="00F94A08" w:rsidP="00F94A08">
      <w:pPr>
        <w:rPr>
          <w:rFonts w:ascii="Times New Roman" w:hAnsi="Times New Roman"/>
          <w:b/>
        </w:rPr>
      </w:pPr>
    </w:p>
    <w:p w:rsidR="00F94A08" w:rsidRDefault="00F94A08" w:rsidP="00F94A08">
      <w:pPr>
        <w:rPr>
          <w:rFonts w:ascii="Times New Roman" w:hAnsi="Times New Roman"/>
          <w:b/>
        </w:rPr>
      </w:pPr>
    </w:p>
    <w:p w:rsidR="00F94A08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1E788C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 w:rsidRPr="001E788C">
        <w:rPr>
          <w:rFonts w:ascii="Times New Roman" w:hAnsi="Times New Roman"/>
          <w:b/>
          <w:sz w:val="28"/>
          <w:szCs w:val="28"/>
        </w:rPr>
        <w:t>ПЕРСПЕКТИВН</w:t>
      </w:r>
      <w:r w:rsidR="00EA4E56" w:rsidRPr="001E788C">
        <w:rPr>
          <w:rFonts w:ascii="Times New Roman" w:hAnsi="Times New Roman"/>
          <w:b/>
          <w:sz w:val="28"/>
          <w:szCs w:val="28"/>
        </w:rPr>
        <w:t>ЫЙ</w:t>
      </w:r>
      <w:r w:rsidRPr="001E788C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F94A08" w:rsidRPr="001E788C" w:rsidRDefault="00F94A08" w:rsidP="00F94A0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788C">
        <w:rPr>
          <w:rFonts w:ascii="Times New Roman" w:hAnsi="Times New Roman"/>
          <w:b/>
          <w:sz w:val="28"/>
          <w:szCs w:val="28"/>
        </w:rPr>
        <w:t>МУНИЦ</w:t>
      </w:r>
      <w:r w:rsidR="00EA4E56" w:rsidRPr="001E788C">
        <w:rPr>
          <w:rFonts w:ascii="Times New Roman" w:hAnsi="Times New Roman"/>
          <w:b/>
          <w:sz w:val="28"/>
          <w:szCs w:val="28"/>
        </w:rPr>
        <w:t xml:space="preserve">ИПАЛЬНОГО БЮДЖЕТНОГО </w:t>
      </w:r>
      <w:r w:rsidRPr="001E788C">
        <w:rPr>
          <w:rFonts w:ascii="Times New Roman" w:hAnsi="Times New Roman"/>
          <w:b/>
          <w:sz w:val="28"/>
          <w:szCs w:val="28"/>
        </w:rPr>
        <w:t xml:space="preserve"> УЧРЕЖДЕНИЯ КУЛЬТУРЫ</w:t>
      </w:r>
    </w:p>
    <w:p w:rsidR="00F94A08" w:rsidRPr="001E788C" w:rsidRDefault="000554ED" w:rsidP="00F94A0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788C">
        <w:rPr>
          <w:rFonts w:ascii="Times New Roman" w:hAnsi="Times New Roman"/>
          <w:b/>
          <w:sz w:val="28"/>
          <w:szCs w:val="28"/>
        </w:rPr>
        <w:t xml:space="preserve">ДОМ КУЛЬТУРЫ «МОЛОДЕЖНЫЙ» </w:t>
      </w:r>
    </w:p>
    <w:p w:rsidR="00F94A08" w:rsidRPr="001E788C" w:rsidRDefault="00F94A08" w:rsidP="00F94A08">
      <w:pPr>
        <w:jc w:val="center"/>
        <w:rPr>
          <w:rFonts w:ascii="Times New Roman" w:hAnsi="Times New Roman"/>
          <w:sz w:val="28"/>
          <w:szCs w:val="28"/>
        </w:rPr>
      </w:pPr>
      <w:r w:rsidRPr="001E788C">
        <w:rPr>
          <w:rFonts w:ascii="Times New Roman" w:hAnsi="Times New Roman"/>
          <w:sz w:val="28"/>
          <w:szCs w:val="28"/>
        </w:rPr>
        <w:t>муниципального образования город-курорт Анапа</w:t>
      </w:r>
    </w:p>
    <w:p w:rsidR="00F94A08" w:rsidRPr="001E788C" w:rsidRDefault="00F94A08" w:rsidP="00F94A08">
      <w:pPr>
        <w:jc w:val="center"/>
        <w:rPr>
          <w:rFonts w:ascii="Times New Roman" w:hAnsi="Times New Roman"/>
          <w:sz w:val="28"/>
          <w:szCs w:val="28"/>
        </w:rPr>
      </w:pPr>
      <w:r w:rsidRPr="001E788C">
        <w:rPr>
          <w:rFonts w:ascii="Times New Roman" w:hAnsi="Times New Roman"/>
          <w:sz w:val="28"/>
          <w:szCs w:val="28"/>
        </w:rPr>
        <w:t>на 20</w:t>
      </w:r>
      <w:r w:rsidR="00EA4E56" w:rsidRPr="001E788C">
        <w:rPr>
          <w:rFonts w:ascii="Times New Roman" w:hAnsi="Times New Roman"/>
          <w:sz w:val="28"/>
          <w:szCs w:val="28"/>
        </w:rPr>
        <w:t>20</w:t>
      </w:r>
      <w:r w:rsidRPr="001E788C">
        <w:rPr>
          <w:rFonts w:ascii="Times New Roman" w:hAnsi="Times New Roman"/>
          <w:sz w:val="28"/>
          <w:szCs w:val="28"/>
        </w:rPr>
        <w:t xml:space="preserve"> год</w:t>
      </w: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Pr="00752086" w:rsidRDefault="00F94A08" w:rsidP="00F94A08">
      <w:pPr>
        <w:rPr>
          <w:rFonts w:ascii="Times New Roman" w:hAnsi="Times New Roman"/>
          <w:b/>
        </w:rPr>
      </w:pPr>
    </w:p>
    <w:p w:rsidR="00F94A08" w:rsidRDefault="00F94A08" w:rsidP="00F94A08">
      <w:pPr>
        <w:jc w:val="center"/>
        <w:rPr>
          <w:rFonts w:ascii="Times New Roman" w:hAnsi="Times New Roman"/>
          <w:sz w:val="28"/>
          <w:szCs w:val="28"/>
        </w:rPr>
      </w:pPr>
    </w:p>
    <w:p w:rsidR="00F94A08" w:rsidRDefault="00EA4E56" w:rsidP="00F94A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36208">
        <w:rPr>
          <w:rFonts w:ascii="Times New Roman" w:hAnsi="Times New Roman"/>
          <w:sz w:val="28"/>
          <w:szCs w:val="28"/>
        </w:rPr>
        <w:t>19</w:t>
      </w:r>
      <w:r w:rsidR="00F94A08" w:rsidRPr="00EA24E7">
        <w:rPr>
          <w:rFonts w:ascii="Times New Roman" w:hAnsi="Times New Roman"/>
          <w:sz w:val="28"/>
          <w:szCs w:val="28"/>
        </w:rPr>
        <w:t>год</w:t>
      </w:r>
    </w:p>
    <w:p w:rsidR="00F94A08" w:rsidRPr="00EA24E7" w:rsidRDefault="00F94A08" w:rsidP="00F94A08">
      <w:pPr>
        <w:jc w:val="center"/>
        <w:rPr>
          <w:rFonts w:ascii="Times New Roman" w:hAnsi="Times New Roman"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F94A08" w:rsidRDefault="00EA4E56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  <w:r w:rsidR="00F94A08">
        <w:rPr>
          <w:rFonts w:ascii="Times New Roman" w:hAnsi="Times New Roman"/>
          <w:b/>
          <w:sz w:val="28"/>
          <w:szCs w:val="28"/>
        </w:rPr>
        <w:t>УЧРЕЖДЕНИЯ КУЛЬТУРЫ</w:t>
      </w:r>
    </w:p>
    <w:p w:rsidR="00F94A08" w:rsidRPr="006C354A" w:rsidRDefault="00F94A08" w:rsidP="00F94A08">
      <w:pPr>
        <w:jc w:val="center"/>
        <w:rPr>
          <w:rFonts w:ascii="Times New Roman" w:hAnsi="Times New Roman"/>
          <w:b/>
          <w:sz w:val="32"/>
          <w:szCs w:val="32"/>
        </w:rPr>
      </w:pPr>
      <w:r w:rsidRPr="006C354A">
        <w:rPr>
          <w:rFonts w:ascii="Times New Roman" w:hAnsi="Times New Roman"/>
          <w:b/>
          <w:sz w:val="32"/>
          <w:szCs w:val="32"/>
        </w:rPr>
        <w:t>«</w:t>
      </w:r>
      <w:r w:rsidR="00EA4E56" w:rsidRPr="006C354A">
        <w:rPr>
          <w:rFonts w:ascii="Times New Roman" w:hAnsi="Times New Roman"/>
          <w:b/>
          <w:sz w:val="32"/>
          <w:szCs w:val="32"/>
        </w:rPr>
        <w:t>Дом культуры «Молодежный»</w:t>
      </w:r>
    </w:p>
    <w:p w:rsidR="00F94A08" w:rsidRPr="006C354A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8"/>
        <w:gridCol w:w="7308"/>
      </w:tblGrid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Наименование учреждения по Уставу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4B1327" w:rsidRDefault="00443C44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="000554E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м культуры «Молодежный» муниципального образования го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орт Анапа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Адрес учреждения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4B1327" w:rsidRDefault="000554ED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2377F2">
              <w:rPr>
                <w:rFonts w:ascii="Times New Roman" w:hAnsi="Times New Roman"/>
                <w:sz w:val="28"/>
                <w:szCs w:val="28"/>
              </w:rPr>
              <w:t>Красно</w:t>
            </w:r>
            <w:r w:rsidR="002377F2">
              <w:rPr>
                <w:rFonts w:ascii="Times New Roman" w:hAnsi="Times New Roman"/>
                <w:sz w:val="28"/>
                <w:szCs w:val="28"/>
              </w:rPr>
              <w:t xml:space="preserve">дарский край, </w:t>
            </w:r>
            <w:r w:rsidR="00443C44">
              <w:rPr>
                <w:rFonts w:ascii="Times New Roman" w:hAnsi="Times New Roman"/>
                <w:sz w:val="28"/>
                <w:szCs w:val="28"/>
              </w:rPr>
              <w:t>г-к Анапа ул</w:t>
            </w:r>
            <w:proofErr w:type="gramStart"/>
            <w:r w:rsidR="00443C4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443C44">
              <w:rPr>
                <w:rFonts w:ascii="Times New Roman" w:hAnsi="Times New Roman"/>
                <w:sz w:val="28"/>
                <w:szCs w:val="28"/>
              </w:rPr>
              <w:t>рылова,18а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Default="00EA4E56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: </w:t>
            </w:r>
            <w:r w:rsidR="00443C44">
              <w:rPr>
                <w:rFonts w:ascii="Times New Roman" w:hAnsi="Times New Roman"/>
                <w:sz w:val="28"/>
                <w:szCs w:val="28"/>
              </w:rPr>
              <w:t>8 (861) 33-3-19-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A4E56" w:rsidRPr="00EA4E56" w:rsidRDefault="00EA4E56" w:rsidP="00EA4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оронная почта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km</w:t>
            </w:r>
            <w:r w:rsidRPr="00EA4E56">
              <w:rPr>
                <w:rFonts w:ascii="Times New Roman" w:hAnsi="Times New Roman"/>
                <w:sz w:val="28"/>
                <w:szCs w:val="28"/>
              </w:rPr>
              <w:t>181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ndex</w:t>
            </w:r>
            <w:r w:rsidRPr="00EA4E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Дата создания учреждения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6C354A" w:rsidRDefault="00041A27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54A" w:rsidRPr="006C354A">
              <w:rPr>
                <w:rFonts w:ascii="Times New Roman" w:hAnsi="Times New Roman"/>
                <w:sz w:val="28"/>
                <w:szCs w:val="28"/>
              </w:rPr>
              <w:t>1988</w:t>
            </w:r>
            <w:r w:rsidR="00EA4E56" w:rsidRPr="006C354A"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  <w:r w:rsidR="0083565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4B1327" w:rsidRDefault="00443C44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</w:t>
            </w:r>
            <w:r w:rsidR="00055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ED" w:rsidRPr="002377F2">
              <w:rPr>
                <w:rFonts w:ascii="Times New Roman" w:hAnsi="Times New Roman"/>
                <w:sz w:val="28"/>
                <w:szCs w:val="28"/>
              </w:rPr>
              <w:t>адми</w:t>
            </w:r>
            <w:r w:rsidR="002377F2" w:rsidRPr="002377F2">
              <w:rPr>
                <w:rFonts w:ascii="Times New Roman" w:hAnsi="Times New Roman"/>
                <w:sz w:val="28"/>
                <w:szCs w:val="28"/>
              </w:rPr>
              <w:t>нист</w:t>
            </w:r>
            <w:r w:rsidR="002377F2">
              <w:rPr>
                <w:rFonts w:ascii="Times New Roman" w:hAnsi="Times New Roman"/>
                <w:sz w:val="28"/>
                <w:szCs w:val="28"/>
              </w:rPr>
              <w:t>рации муниципального образования г-к Анапа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Территория обслуживания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4B1327" w:rsidRDefault="00443C44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33CD8">
              <w:rPr>
                <w:rFonts w:ascii="Times New Roman" w:hAnsi="Times New Roman"/>
                <w:sz w:val="28"/>
                <w:szCs w:val="28"/>
              </w:rPr>
              <w:t>-к Анапа микрорайон «Южный»</w:t>
            </w:r>
          </w:p>
        </w:tc>
      </w:tr>
      <w:tr w:rsidR="00F94A08" w:rsidRPr="004B1327" w:rsidTr="00FA6FE5">
        <w:tc>
          <w:tcPr>
            <w:tcW w:w="7308" w:type="dxa"/>
            <w:shd w:val="clear" w:color="auto" w:fill="auto"/>
          </w:tcPr>
          <w:p w:rsidR="00F94A08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Количество штатных работников (человек)</w:t>
            </w:r>
          </w:p>
          <w:p w:rsidR="00F94A08" w:rsidRPr="004B1327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:rsidR="00F94A08" w:rsidRPr="006C354A" w:rsidRDefault="006C354A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6C354A">
              <w:rPr>
                <w:rFonts w:ascii="Times New Roman" w:hAnsi="Times New Roman"/>
                <w:sz w:val="28"/>
                <w:szCs w:val="28"/>
              </w:rPr>
              <w:t>43</w:t>
            </w:r>
            <w:r w:rsidR="00443C44" w:rsidRPr="006C354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6C354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6C354A">
      <w:pPr>
        <w:rPr>
          <w:rFonts w:ascii="Times New Roman" w:hAnsi="Times New Roman"/>
          <w:b/>
          <w:sz w:val="28"/>
          <w:szCs w:val="28"/>
        </w:rPr>
      </w:pPr>
    </w:p>
    <w:p w:rsidR="006C354A" w:rsidRDefault="006C354A" w:rsidP="006C354A">
      <w:pPr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ые</w:t>
      </w:r>
      <w:r w:rsidRPr="007C2FC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Pr="007C2FC7">
        <w:rPr>
          <w:rFonts w:ascii="Times New Roman" w:hAnsi="Times New Roman"/>
          <w:b/>
          <w:sz w:val="28"/>
          <w:szCs w:val="28"/>
        </w:rPr>
        <w:t xml:space="preserve"> деятельности </w:t>
      </w:r>
      <w:r>
        <w:rPr>
          <w:rFonts w:ascii="Times New Roman" w:hAnsi="Times New Roman"/>
          <w:b/>
          <w:sz w:val="28"/>
          <w:szCs w:val="28"/>
        </w:rPr>
        <w:t xml:space="preserve">за предыдущий год, </w:t>
      </w: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ые показатели на следующи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8"/>
        <w:gridCol w:w="1305"/>
        <w:gridCol w:w="885"/>
        <w:gridCol w:w="15"/>
        <w:gridCol w:w="750"/>
        <w:gridCol w:w="1729"/>
        <w:gridCol w:w="1380"/>
        <w:gridCol w:w="1050"/>
        <w:gridCol w:w="810"/>
        <w:gridCol w:w="1444"/>
      </w:tblGrid>
      <w:tr w:rsidR="00F94A08" w:rsidRPr="00D64D0D" w:rsidTr="00FA6FE5">
        <w:tc>
          <w:tcPr>
            <w:tcW w:w="5248" w:type="dxa"/>
            <w:shd w:val="clear" w:color="auto" w:fill="auto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84" w:type="dxa"/>
            <w:gridSpan w:val="5"/>
            <w:shd w:val="clear" w:color="auto" w:fill="auto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по состоянию на 01 января 2020</w:t>
            </w:r>
          </w:p>
        </w:tc>
        <w:tc>
          <w:tcPr>
            <w:tcW w:w="4684" w:type="dxa"/>
            <w:gridSpan w:val="4"/>
            <w:shd w:val="clear" w:color="auto" w:fill="auto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 xml:space="preserve">плановые показатели </w:t>
            </w:r>
          </w:p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 xml:space="preserve">по состоянию </w:t>
            </w:r>
          </w:p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на 31 декабря 2020 года</w:t>
            </w:r>
          </w:p>
        </w:tc>
      </w:tr>
      <w:tr w:rsidR="00F94A08" w:rsidRPr="00D64D0D" w:rsidTr="00FA6FE5">
        <w:tc>
          <w:tcPr>
            <w:tcW w:w="5248" w:type="dxa"/>
            <w:shd w:val="clear" w:color="auto" w:fill="DBE5F1"/>
          </w:tcPr>
          <w:p w:rsidR="00F94A08" w:rsidRPr="00D64D0D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/участников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F94A08" w:rsidRPr="00D64D0D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F94A08" w:rsidRPr="004A7453" w:rsidRDefault="00F94A08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7453">
              <w:rPr>
                <w:rFonts w:ascii="Times New Roman" w:hAnsi="Times New Roman"/>
                <w:b/>
                <w:sz w:val="28"/>
                <w:szCs w:val="28"/>
              </w:rPr>
              <w:t>846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  <w:r w:rsidR="004A7453">
              <w:rPr>
                <w:rFonts w:ascii="Times New Roman" w:hAnsi="Times New Roman"/>
                <w:sz w:val="28"/>
                <w:szCs w:val="28"/>
              </w:rPr>
              <w:t>78</w:t>
            </w:r>
            <w:r w:rsidR="00A002FB" w:rsidRPr="004A745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AA4FBE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AA4F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AA4FBE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AA4F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AA4FBE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AA4FBE">
              <w:rPr>
                <w:rFonts w:ascii="Times New Roman" w:hAnsi="Times New Roman"/>
                <w:sz w:val="28"/>
                <w:szCs w:val="28"/>
              </w:rPr>
              <w:t>1</w:t>
            </w:r>
            <w:r w:rsidR="004A7453" w:rsidRPr="00AA4F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фольклорных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национальных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инклюзивных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126C40" w:rsidP="008A1A0F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126C40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DBE5F1"/>
          </w:tcPr>
          <w:p w:rsidR="00E22234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жанровы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>, из них</w:t>
            </w:r>
            <w:proofErr w:type="gramEnd"/>
          </w:p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хоровы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хореографически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</w:t>
            </w:r>
            <w:r w:rsidR="009916B5"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</w:t>
            </w:r>
            <w:r w:rsidR="009916B5" w:rsidRPr="004A745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</w:t>
            </w:r>
            <w:r w:rsidR="009916B5"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</w:t>
            </w:r>
            <w:r w:rsidR="009916B5" w:rsidRPr="004A745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театральны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8A1A0F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8A1A0F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A002FB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</w:t>
            </w:r>
            <w:r w:rsidR="00A002FB" w:rsidRPr="004A74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оркестры народных инструментов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9916B5">
            <w:pPr>
              <w:tabs>
                <w:tab w:val="center" w:pos="994"/>
              </w:tabs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  <w:r w:rsidR="009916B5" w:rsidRPr="004A745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оркестры духовых инструментов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ПИ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кино-фото-любителей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</w:t>
            </w:r>
            <w:r w:rsidR="00DC0415" w:rsidRPr="004A74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</w:t>
            </w:r>
            <w:r w:rsidR="00DC0415" w:rsidRPr="004A74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lastRenderedPageBreak/>
              <w:t>народный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  <w:r w:rsidRPr="00D64D0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auto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образцовы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DBE5F1"/>
          </w:tcPr>
          <w:p w:rsidR="00E22234" w:rsidRPr="00D64D0D" w:rsidRDefault="00E22234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любительские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ъединения, клубы по интересам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4A7453" w:rsidRDefault="00DC0415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E22234" w:rsidRPr="00D64D0D" w:rsidTr="00FA6FE5">
        <w:tc>
          <w:tcPr>
            <w:tcW w:w="5248" w:type="dxa"/>
            <w:shd w:val="clear" w:color="auto" w:fill="DBE5F1"/>
          </w:tcPr>
          <w:p w:rsidR="00E22234" w:rsidRPr="00D64D0D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, из них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E22234" w:rsidRPr="004A7453" w:rsidRDefault="003D058C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6520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E22234" w:rsidRPr="004A7453" w:rsidRDefault="009916B5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E22234" w:rsidRPr="004A7453" w:rsidRDefault="00E22234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68852</w:t>
            </w:r>
          </w:p>
        </w:tc>
      </w:tr>
      <w:tr w:rsidR="00215726" w:rsidRPr="00D64D0D" w:rsidTr="00FA6FE5">
        <w:trPr>
          <w:trHeight w:val="70"/>
        </w:trPr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6214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6414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0531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</w:t>
            </w:r>
            <w:r w:rsidR="00D83296" w:rsidRPr="004A74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0</w:t>
            </w:r>
            <w:r w:rsidR="00D83296" w:rsidRPr="004A7453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0201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</w:t>
            </w:r>
            <w:r w:rsidR="00D83296" w:rsidRPr="004A74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035</w:t>
            </w:r>
            <w:r w:rsidR="00215726"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</w:t>
            </w:r>
            <w:r w:rsidR="00D83296" w:rsidRPr="004A74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75</w:t>
            </w:r>
            <w:r w:rsidR="00215726"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857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  <w:r w:rsidR="00D83296" w:rsidRPr="004A74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869</w:t>
            </w:r>
            <w:r w:rsidR="00215726" w:rsidRPr="004A74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ля людей с ОВЗ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077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</w:t>
            </w:r>
            <w:r w:rsidR="00D83296" w:rsidRPr="004A74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22</w:t>
            </w:r>
            <w:r w:rsidR="00215726" w:rsidRPr="004A74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903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7103</w:t>
            </w:r>
            <w:r w:rsidR="00215726"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духовно-нравственного направления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73147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D8329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</w:t>
            </w:r>
            <w:r w:rsidR="00136181" w:rsidRPr="004A7453">
              <w:rPr>
                <w:rFonts w:ascii="Times New Roman" w:hAnsi="Times New Roman"/>
                <w:sz w:val="28"/>
                <w:szCs w:val="28"/>
              </w:rPr>
              <w:t>7</w:t>
            </w:r>
            <w:r w:rsidRPr="004A74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75150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auto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1253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5</w:t>
            </w:r>
            <w:r w:rsidR="00136181" w:rsidRPr="004A74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726" w:rsidRPr="004A7453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13</w:t>
            </w:r>
            <w:r w:rsidR="00215726" w:rsidRPr="004A745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DBE5F1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культурно-досу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4836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215726" w:rsidRPr="004A7453" w:rsidRDefault="0021572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</w:t>
            </w:r>
            <w:r w:rsidR="004A7453" w:rsidRPr="004A745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215726" w:rsidRPr="004A7453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35</w:t>
            </w:r>
            <w:r w:rsidR="004A7453" w:rsidRPr="004A7453">
              <w:rPr>
                <w:rFonts w:ascii="Times New Roman" w:hAnsi="Times New Roman"/>
                <w:sz w:val="28"/>
                <w:szCs w:val="28"/>
              </w:rPr>
              <w:t>1817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DBE5F1"/>
          </w:tcPr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информационно-просветит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683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215726" w:rsidRPr="004A7453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7</w:t>
            </w:r>
            <w:r w:rsidR="004A7453" w:rsidRPr="004A74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215726" w:rsidRPr="004A7453" w:rsidRDefault="00136181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170</w:t>
            </w:r>
            <w:r w:rsidR="00215726" w:rsidRPr="004A745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15726" w:rsidRPr="00D64D0D" w:rsidTr="00FA6FE5">
        <w:tc>
          <w:tcPr>
            <w:tcW w:w="5248" w:type="dxa"/>
            <w:shd w:val="clear" w:color="auto" w:fill="DBE5F1"/>
          </w:tcPr>
          <w:p w:rsidR="00215726" w:rsidRPr="00D64D0D" w:rsidRDefault="00215726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D64D0D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D64D0D">
              <w:rPr>
                <w:rFonts w:ascii="Times New Roman" w:hAnsi="Times New Roman"/>
                <w:b/>
                <w:sz w:val="28"/>
                <w:szCs w:val="28"/>
              </w:rPr>
              <w:t>на платной осно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D64D0D">
              <w:rPr>
                <w:rFonts w:ascii="Times New Roman" w:hAnsi="Times New Roman"/>
                <w:sz w:val="28"/>
                <w:szCs w:val="28"/>
              </w:rPr>
              <w:t>/посетителей</w:t>
            </w:r>
          </w:p>
          <w:p w:rsidR="00215726" w:rsidRPr="00D64D0D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сумма заработанных средств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2</w:t>
            </w:r>
            <w:r w:rsidR="007E2B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A7453">
              <w:rPr>
                <w:rFonts w:ascii="Times New Roman" w:hAnsi="Times New Roman"/>
                <w:sz w:val="28"/>
                <w:szCs w:val="28"/>
              </w:rPr>
              <w:t>4080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DBE5F1"/>
          </w:tcPr>
          <w:p w:rsidR="00215726" w:rsidRPr="004A7453" w:rsidRDefault="00215726" w:rsidP="00FA6F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CF181F">
      <w:pPr>
        <w:rPr>
          <w:rFonts w:ascii="Times New Roman" w:hAnsi="Times New Roman"/>
          <w:b/>
          <w:sz w:val="28"/>
          <w:szCs w:val="28"/>
        </w:rPr>
      </w:pPr>
    </w:p>
    <w:p w:rsidR="00CF181F" w:rsidRDefault="00CF181F" w:rsidP="00CF181F">
      <w:pPr>
        <w:rPr>
          <w:rFonts w:ascii="Times New Roman" w:hAnsi="Times New Roman"/>
          <w:b/>
          <w:sz w:val="28"/>
          <w:szCs w:val="28"/>
        </w:rPr>
      </w:pPr>
    </w:p>
    <w:p w:rsidR="00CF181F" w:rsidRDefault="00CF181F" w:rsidP="00CF181F">
      <w:pPr>
        <w:rPr>
          <w:rFonts w:ascii="Times New Roman" w:hAnsi="Times New Roman"/>
          <w:b/>
          <w:sz w:val="28"/>
          <w:szCs w:val="28"/>
        </w:rPr>
      </w:pPr>
    </w:p>
    <w:p w:rsidR="00041A27" w:rsidRDefault="00041A27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Pr="002377F2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 w:rsidRPr="002377F2">
        <w:rPr>
          <w:rFonts w:ascii="Times New Roman" w:hAnsi="Times New Roman"/>
          <w:b/>
          <w:sz w:val="28"/>
          <w:szCs w:val="28"/>
        </w:rPr>
        <w:t>План работы с кадрами (социального развития коллектива)</w:t>
      </w:r>
    </w:p>
    <w:p w:rsidR="00F94A08" w:rsidRPr="00B17CBD" w:rsidRDefault="00F94A08" w:rsidP="00AC2DFC">
      <w:pPr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38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820"/>
        <w:gridCol w:w="2209"/>
        <w:gridCol w:w="1828"/>
        <w:gridCol w:w="2000"/>
        <w:gridCol w:w="2142"/>
      </w:tblGrid>
      <w:tr w:rsidR="00F94A08" w:rsidRPr="00B96DD6" w:rsidTr="00FA6FE5">
        <w:tc>
          <w:tcPr>
            <w:tcW w:w="850" w:type="dxa"/>
          </w:tcPr>
          <w:p w:rsidR="00F94A08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94A08" w:rsidRPr="00B96DD6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20" w:type="dxa"/>
          </w:tcPr>
          <w:p w:rsidR="00F94A08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ебного мероприятия </w:t>
            </w:r>
          </w:p>
          <w:p w:rsidR="00F94A08" w:rsidRPr="008A644B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согласно плана</w:t>
            </w:r>
            <w:proofErr w:type="gramEnd"/>
            <w:r w:rsidRPr="008A644B">
              <w:rPr>
                <w:rFonts w:ascii="Times New Roman" w:hAnsi="Times New Roman"/>
                <w:b/>
                <w:sz w:val="28"/>
                <w:szCs w:val="28"/>
              </w:rPr>
              <w:t xml:space="preserve"> семинаров или курсов повышения квалификации)</w:t>
            </w:r>
          </w:p>
        </w:tc>
        <w:tc>
          <w:tcPr>
            <w:tcW w:w="2209" w:type="dxa"/>
          </w:tcPr>
          <w:p w:rsidR="00F94A08" w:rsidRPr="008A644B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828" w:type="dxa"/>
          </w:tcPr>
          <w:p w:rsidR="00F94A08" w:rsidRPr="008A644B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00" w:type="dxa"/>
          </w:tcPr>
          <w:p w:rsidR="00F94A08" w:rsidRPr="008A644B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42" w:type="dxa"/>
          </w:tcPr>
          <w:p w:rsidR="00F94A08" w:rsidRPr="008A644B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слушателя (полностью)</w:t>
            </w:r>
          </w:p>
        </w:tc>
      </w:tr>
      <w:tr w:rsidR="00F94A08" w:rsidRPr="004171D4" w:rsidTr="00FA6FE5">
        <w:tc>
          <w:tcPr>
            <w:tcW w:w="850" w:type="dxa"/>
          </w:tcPr>
          <w:p w:rsidR="00F94A08" w:rsidRPr="004171D4" w:rsidRDefault="00B72D36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F94A08" w:rsidRPr="004171D4" w:rsidRDefault="00F94A08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еминары МБУК «ТМЦ» по основной деятельности</w:t>
            </w:r>
          </w:p>
        </w:tc>
        <w:tc>
          <w:tcPr>
            <w:tcW w:w="2209" w:type="dxa"/>
          </w:tcPr>
          <w:p w:rsidR="00F94A08" w:rsidRPr="004171D4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, художественные руководители, руководители клубных формирований</w:t>
            </w:r>
          </w:p>
        </w:tc>
        <w:tc>
          <w:tcPr>
            <w:tcW w:w="1828" w:type="dxa"/>
          </w:tcPr>
          <w:p w:rsidR="00F94A08" w:rsidRPr="004171D4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информационных писем</w:t>
            </w:r>
          </w:p>
        </w:tc>
        <w:tc>
          <w:tcPr>
            <w:tcW w:w="2000" w:type="dxa"/>
          </w:tcPr>
          <w:p w:rsidR="00F94A08" w:rsidRPr="004171D4" w:rsidRDefault="00F94A08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42" w:type="dxa"/>
          </w:tcPr>
          <w:p w:rsidR="00F94A08" w:rsidRPr="004171D4" w:rsidRDefault="00B72D3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арина Витальевна</w:t>
            </w:r>
          </w:p>
          <w:p w:rsidR="00B72D36" w:rsidRPr="004171D4" w:rsidRDefault="00B72D36" w:rsidP="00FA6F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рина Владимировна</w:t>
            </w:r>
          </w:p>
        </w:tc>
      </w:tr>
      <w:tr w:rsidR="00B72D36" w:rsidRPr="004171D4" w:rsidTr="00FA6FE5">
        <w:tc>
          <w:tcPr>
            <w:tcW w:w="850" w:type="dxa"/>
          </w:tcPr>
          <w:p w:rsidR="00B72D36" w:rsidRPr="004171D4" w:rsidRDefault="00B72D36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Режиссеры театрализованных представлений и культорганизаторы муниципальных культурно-досуговых учреждений клубного типа, парков культуры и отдыха</w:t>
            </w:r>
          </w:p>
        </w:tc>
        <w:tc>
          <w:tcPr>
            <w:tcW w:w="2209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Режиссер театрализованных представлений</w:t>
            </w:r>
          </w:p>
        </w:tc>
        <w:tc>
          <w:tcPr>
            <w:tcW w:w="1828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2000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2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ристина Сергеевна</w:t>
            </w:r>
          </w:p>
        </w:tc>
      </w:tr>
      <w:tr w:rsidR="00B72D36" w:rsidRPr="004171D4" w:rsidTr="00FA6FE5">
        <w:tc>
          <w:tcPr>
            <w:tcW w:w="850" w:type="dxa"/>
          </w:tcPr>
          <w:p w:rsidR="00B72D36" w:rsidRPr="004171D4" w:rsidRDefault="00B72D36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B72D36" w:rsidRPr="004171D4" w:rsidRDefault="00B72D36" w:rsidP="00B72D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пециалисты по работе с детьми и подростками муниципальных культурно-досуговых учреждений клубного типа</w:t>
            </w:r>
          </w:p>
        </w:tc>
        <w:tc>
          <w:tcPr>
            <w:tcW w:w="2209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828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2000" w:type="dxa"/>
          </w:tcPr>
          <w:p w:rsidR="00B72D36" w:rsidRPr="004171D4" w:rsidRDefault="00B72D36" w:rsidP="00B72D3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42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настасия Алексеевна</w:t>
            </w:r>
          </w:p>
        </w:tc>
      </w:tr>
      <w:tr w:rsidR="00B72D36" w:rsidRPr="004171D4" w:rsidTr="00FA6FE5">
        <w:tc>
          <w:tcPr>
            <w:tcW w:w="850" w:type="dxa"/>
          </w:tcPr>
          <w:p w:rsidR="00B72D36" w:rsidRPr="004171D4" w:rsidRDefault="00B72D36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Художественные руководители муниципальных культурно-досуговых учреждений клубного типа, парков культуры и отдыха</w:t>
            </w:r>
          </w:p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828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2000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42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арина Витальевна</w:t>
            </w:r>
          </w:p>
        </w:tc>
      </w:tr>
      <w:tr w:rsidR="00B72D36" w:rsidRPr="004171D4" w:rsidTr="00FA6FE5">
        <w:tc>
          <w:tcPr>
            <w:tcW w:w="850" w:type="dxa"/>
          </w:tcPr>
          <w:p w:rsidR="00B72D36" w:rsidRPr="004171D4" w:rsidRDefault="00B72D36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пециалисты по делопроизводству государственных и муниципальных библиотек, образовательных организаций, музейных учреждений, методических служб, культурно-досуговых  учреждений клубного типа, парков культуры и отдыха</w:t>
            </w:r>
          </w:p>
        </w:tc>
        <w:tc>
          <w:tcPr>
            <w:tcW w:w="2209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пециалист по делопроизводству</w:t>
            </w:r>
          </w:p>
        </w:tc>
        <w:tc>
          <w:tcPr>
            <w:tcW w:w="1828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2000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Шериф Валентина Самвеловна</w:t>
            </w:r>
          </w:p>
        </w:tc>
      </w:tr>
      <w:tr w:rsidR="00B72D36" w:rsidRPr="004171D4" w:rsidTr="00FA6FE5">
        <w:tc>
          <w:tcPr>
            <w:tcW w:w="850" w:type="dxa"/>
          </w:tcPr>
          <w:p w:rsidR="00B72D36" w:rsidRPr="004171D4" w:rsidRDefault="00B72D36" w:rsidP="00FA6F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B72D36" w:rsidRPr="004171D4" w:rsidRDefault="00B72D36" w:rsidP="00B72D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ведение аттестации</w:t>
            </w:r>
          </w:p>
        </w:tc>
        <w:tc>
          <w:tcPr>
            <w:tcW w:w="2209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новной персонал, администрация</w:t>
            </w:r>
          </w:p>
        </w:tc>
        <w:tc>
          <w:tcPr>
            <w:tcW w:w="1828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 xml:space="preserve"> управления культуры</w:t>
            </w:r>
          </w:p>
        </w:tc>
        <w:tc>
          <w:tcPr>
            <w:tcW w:w="2000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2142" w:type="dxa"/>
          </w:tcPr>
          <w:p w:rsidR="00B72D36" w:rsidRPr="004171D4" w:rsidRDefault="00B72D36" w:rsidP="00B72D3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ведующие отделами</w:t>
            </w:r>
          </w:p>
        </w:tc>
      </w:tr>
    </w:tbl>
    <w:p w:rsidR="00F94A08" w:rsidRPr="004171D4" w:rsidRDefault="00F94A08" w:rsidP="00B72D36">
      <w:pPr>
        <w:rPr>
          <w:rFonts w:ascii="Times New Roman" w:hAnsi="Times New Roman"/>
          <w:b/>
          <w:sz w:val="28"/>
          <w:szCs w:val="28"/>
        </w:rPr>
      </w:pPr>
    </w:p>
    <w:p w:rsidR="00F94A08" w:rsidRPr="004171D4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Pr="004171D4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  <w:r w:rsidRPr="004171D4">
        <w:rPr>
          <w:rFonts w:ascii="Times New Roman" w:hAnsi="Times New Roman"/>
          <w:b/>
          <w:sz w:val="28"/>
          <w:szCs w:val="28"/>
        </w:rPr>
        <w:t>Раздел 4.</w:t>
      </w:r>
    </w:p>
    <w:p w:rsidR="00F94A08" w:rsidRPr="004171D4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Pr="004171D4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 w:rsidRPr="004171D4">
        <w:rPr>
          <w:rFonts w:ascii="Times New Roman" w:hAnsi="Times New Roman"/>
          <w:b/>
          <w:sz w:val="28"/>
          <w:szCs w:val="28"/>
        </w:rPr>
        <w:t>Календарный план проведения</w:t>
      </w:r>
    </w:p>
    <w:p w:rsidR="00F94A08" w:rsidRPr="004171D4" w:rsidRDefault="00F94A08" w:rsidP="00F94A08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171D4">
        <w:rPr>
          <w:rFonts w:ascii="Times New Roman" w:hAnsi="Times New Roman"/>
          <w:b/>
          <w:sz w:val="28"/>
          <w:szCs w:val="28"/>
        </w:rPr>
        <w:t>культурно-массовых мероприятий, акции, юбилейных событий</w:t>
      </w:r>
    </w:p>
    <w:p w:rsidR="00F94A08" w:rsidRPr="004171D4" w:rsidRDefault="00F94A08" w:rsidP="008A1A0F">
      <w:pPr>
        <w:rPr>
          <w:rFonts w:ascii="Times New Roman" w:hAnsi="Times New Roman"/>
          <w:b/>
          <w:sz w:val="28"/>
          <w:szCs w:val="28"/>
        </w:rPr>
      </w:pPr>
    </w:p>
    <w:tbl>
      <w:tblPr>
        <w:tblW w:w="14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276"/>
        <w:gridCol w:w="1621"/>
        <w:gridCol w:w="4252"/>
        <w:gridCol w:w="1504"/>
        <w:gridCol w:w="1756"/>
        <w:gridCol w:w="1258"/>
        <w:gridCol w:w="1971"/>
      </w:tblGrid>
      <w:tr w:rsidR="00F94A08" w:rsidRPr="004171D4" w:rsidTr="00EA7D1F">
        <w:tc>
          <w:tcPr>
            <w:tcW w:w="992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Вид/</w:t>
            </w:r>
          </w:p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направ-ление</w:t>
            </w:r>
            <w:proofErr w:type="gramEnd"/>
          </w:p>
        </w:tc>
        <w:tc>
          <w:tcPr>
            <w:tcW w:w="1621" w:type="dxa"/>
          </w:tcPr>
          <w:p w:rsidR="00F94A08" w:rsidRPr="004171D4" w:rsidRDefault="00F94A08" w:rsidP="002377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Дата и </w:t>
            </w:r>
            <w:r w:rsidRPr="002377F2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="00237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252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756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58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D4D78" w:rsidRPr="004171D4" w:rsidTr="00EA7D1F">
        <w:tc>
          <w:tcPr>
            <w:tcW w:w="992" w:type="dxa"/>
          </w:tcPr>
          <w:p w:rsidR="00BD4D78" w:rsidRPr="004171D4" w:rsidRDefault="00BD4D78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D78" w:rsidRPr="00274AA7" w:rsidRDefault="004F4135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КД</w:t>
            </w:r>
            <w:r w:rsidR="00BD4D78" w:rsidRPr="00274AA7">
              <w:rPr>
                <w:rFonts w:ascii="Times New Roman" w:hAnsi="Times New Roman"/>
                <w:sz w:val="28"/>
                <w:szCs w:val="28"/>
              </w:rPr>
              <w:t>/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621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02.01.</w:t>
            </w:r>
          </w:p>
          <w:p w:rsidR="00900E4D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11.00</w:t>
            </w:r>
            <w:r w:rsidR="00900E4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D4D78" w:rsidRPr="00274AA7" w:rsidRDefault="00900E4D" w:rsidP="00B5289A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74AA7">
              <w:rPr>
                <w:rFonts w:ascii="Times New Roman" w:hAnsi="Times New Roman"/>
                <w:b/>
                <w:sz w:val="28"/>
                <w:szCs w:val="28"/>
              </w:rPr>
              <w:t>Праздничное открытие детской культурно-досуговой площадки «Экспресс, в стране чудес» с развлекательной игровой программой «Сказки гуляют по свету»</w:t>
            </w:r>
          </w:p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b/>
                <w:sz w:val="28"/>
                <w:szCs w:val="28"/>
              </w:rPr>
              <w:t>Урок вежливости «Что такое дружба»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D78" w:rsidRPr="00274AA7" w:rsidRDefault="00BD4D78" w:rsidP="00B5289A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756" w:type="dxa"/>
            <w:vAlign w:val="center"/>
          </w:tcPr>
          <w:p w:rsidR="00BD4D78" w:rsidRPr="00274AA7" w:rsidRDefault="00BD4D7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BD4D78" w:rsidRPr="00274AA7" w:rsidRDefault="00BD4D78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4D78" w:rsidRPr="00274AA7" w:rsidRDefault="00BD4D78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4D78" w:rsidRPr="00274AA7" w:rsidRDefault="00BD4D78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D4D78" w:rsidRPr="00274AA7" w:rsidRDefault="00BD4D78" w:rsidP="00B5289A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BD4D78" w:rsidRPr="004171D4" w:rsidTr="00EA7D1F">
        <w:tc>
          <w:tcPr>
            <w:tcW w:w="992" w:type="dxa"/>
          </w:tcPr>
          <w:p w:rsidR="00BD4D78" w:rsidRPr="004171D4" w:rsidRDefault="00BD4D78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4252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лекательная программа </w:t>
            </w:r>
            <w:r w:rsidRPr="00274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усские игры в любимом дворе» (детская культурно-досуговая площадка в период зимних каникул) </w:t>
            </w:r>
          </w:p>
        </w:tc>
        <w:tc>
          <w:tcPr>
            <w:tcW w:w="1504" w:type="dxa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D78" w:rsidRPr="00274AA7" w:rsidRDefault="00BD4D78" w:rsidP="00B5289A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ДК «Молодежный»</w:t>
            </w:r>
          </w:p>
        </w:tc>
        <w:tc>
          <w:tcPr>
            <w:tcW w:w="1756" w:type="dxa"/>
            <w:vAlign w:val="center"/>
          </w:tcPr>
          <w:p w:rsidR="00BD4D78" w:rsidRPr="00274AA7" w:rsidRDefault="00BD4D7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D4D78" w:rsidRPr="00274AA7" w:rsidRDefault="00BD4D78" w:rsidP="00B5289A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BD4D78" w:rsidRPr="004171D4" w:rsidTr="00EA7D1F">
        <w:tc>
          <w:tcPr>
            <w:tcW w:w="992" w:type="dxa"/>
          </w:tcPr>
          <w:p w:rsidR="00BD4D78" w:rsidRPr="004171D4" w:rsidRDefault="00BD4D78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AA4FBE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17.00-</w:t>
            </w:r>
          </w:p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74AA7">
              <w:rPr>
                <w:rFonts w:ascii="Times New Roman" w:hAnsi="Times New Roman"/>
                <w:b/>
                <w:sz w:val="28"/>
                <w:szCs w:val="28"/>
              </w:rPr>
              <w:t>Новогодняя шоу программа «Елы/палы.</w:t>
            </w:r>
            <w:r w:rsidRPr="00274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r w:rsidRPr="00274AA7">
              <w:rPr>
                <w:rFonts w:ascii="Times New Roman" w:hAnsi="Times New Roman"/>
                <w:b/>
                <w:sz w:val="28"/>
                <w:szCs w:val="28"/>
              </w:rPr>
              <w:t>» с участием ансамблей «Альбом», «Забава», «Акварель».</w:t>
            </w:r>
          </w:p>
        </w:tc>
        <w:tc>
          <w:tcPr>
            <w:tcW w:w="1504" w:type="dxa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Театральная площадь</w:t>
            </w:r>
          </w:p>
        </w:tc>
        <w:tc>
          <w:tcPr>
            <w:tcW w:w="1756" w:type="dxa"/>
            <w:vAlign w:val="center"/>
          </w:tcPr>
          <w:p w:rsidR="00BD4D78" w:rsidRPr="00274AA7" w:rsidRDefault="00BD4D7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BD4D78" w:rsidRPr="00274AA7" w:rsidRDefault="00BD4D78" w:rsidP="00B5289A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BD4D78" w:rsidRPr="004171D4" w:rsidTr="00EA7D1F">
        <w:tc>
          <w:tcPr>
            <w:tcW w:w="992" w:type="dxa"/>
          </w:tcPr>
          <w:p w:rsidR="00BD4D78" w:rsidRPr="004171D4" w:rsidRDefault="00BD4D78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Вперед к рекордам» (детская культурно-досуговая площадка в период зимних каникул) </w:t>
            </w:r>
          </w:p>
        </w:tc>
        <w:tc>
          <w:tcPr>
            <w:tcW w:w="1504" w:type="dxa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D78" w:rsidRPr="00274AA7" w:rsidRDefault="00BD4D78" w:rsidP="00B5289A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756" w:type="dxa"/>
            <w:vAlign w:val="center"/>
          </w:tcPr>
          <w:p w:rsidR="00BD4D78" w:rsidRPr="00274AA7" w:rsidRDefault="00BD4D7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  <w:vAlign w:val="center"/>
          </w:tcPr>
          <w:p w:rsidR="00BD4D78" w:rsidRPr="00274AA7" w:rsidRDefault="00BD4D78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D4D78" w:rsidRPr="00274AA7" w:rsidRDefault="00BD4D78" w:rsidP="00B5289A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F4135" w:rsidRPr="004171D4" w:rsidTr="004F4135">
        <w:tc>
          <w:tcPr>
            <w:tcW w:w="992" w:type="dxa"/>
          </w:tcPr>
          <w:p w:rsidR="004F4135" w:rsidRPr="004171D4" w:rsidRDefault="004F413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135" w:rsidRPr="00A07813" w:rsidRDefault="004F4135" w:rsidP="004F4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813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621" w:type="dxa"/>
          </w:tcPr>
          <w:p w:rsidR="004F4135" w:rsidRPr="004F4135" w:rsidRDefault="004F4135" w:rsidP="004F4135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4F4135" w:rsidRPr="00A07813" w:rsidRDefault="004F4135" w:rsidP="004F4135">
            <w:r w:rsidRPr="004F413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252" w:type="dxa"/>
            <w:vAlign w:val="center"/>
          </w:tcPr>
          <w:p w:rsidR="004F4135" w:rsidRPr="004F4135" w:rsidRDefault="004F4135" w:rsidP="00B5289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b/>
                <w:sz w:val="28"/>
                <w:szCs w:val="28"/>
              </w:rPr>
              <w:t>Новогоднее театрализованное представление «История новогодних игрушек» для жителей микрорайона «Южный»</w:t>
            </w:r>
          </w:p>
        </w:tc>
        <w:tc>
          <w:tcPr>
            <w:tcW w:w="1504" w:type="dxa"/>
          </w:tcPr>
          <w:p w:rsidR="004F4135" w:rsidRPr="004F4135" w:rsidRDefault="004F4135" w:rsidP="004F41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F4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4135" w:rsidRPr="004F4135" w:rsidRDefault="004F4135" w:rsidP="004F4135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 xml:space="preserve"> «ДК</w:t>
            </w:r>
          </w:p>
          <w:p w:rsidR="004F4135" w:rsidRPr="004F4135" w:rsidRDefault="004F4135" w:rsidP="004F4135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«Молодежный»</w:t>
            </w:r>
          </w:p>
        </w:tc>
        <w:tc>
          <w:tcPr>
            <w:tcW w:w="1756" w:type="dxa"/>
          </w:tcPr>
          <w:p w:rsidR="004F4135" w:rsidRPr="004F4135" w:rsidRDefault="004F413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  <w:vAlign w:val="center"/>
          </w:tcPr>
          <w:p w:rsidR="004F4135" w:rsidRPr="004F4135" w:rsidRDefault="004F4135" w:rsidP="00B528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4F4135" w:rsidRPr="004F4135" w:rsidRDefault="004F4135" w:rsidP="00B5289A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F4135" w:rsidRPr="004171D4" w:rsidTr="004F4135">
        <w:tc>
          <w:tcPr>
            <w:tcW w:w="992" w:type="dxa"/>
          </w:tcPr>
          <w:p w:rsidR="004F4135" w:rsidRPr="004171D4" w:rsidRDefault="004F413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135" w:rsidRPr="00A07813" w:rsidRDefault="004F4135" w:rsidP="004F4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81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621" w:type="dxa"/>
          </w:tcPr>
          <w:p w:rsidR="004F4135" w:rsidRPr="004F4135" w:rsidRDefault="004F4135" w:rsidP="004F4135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4F4135" w:rsidRPr="004F4135" w:rsidRDefault="004F4135" w:rsidP="004F4135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252" w:type="dxa"/>
            <w:vAlign w:val="center"/>
          </w:tcPr>
          <w:p w:rsidR="004F4135" w:rsidRPr="004F4135" w:rsidRDefault="004F4135" w:rsidP="00B528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 xml:space="preserve">Детская игровая программа «В гостях у затейника» (детская культурно-досуговая площадка в период зимних каникул)   </w:t>
            </w:r>
          </w:p>
        </w:tc>
        <w:tc>
          <w:tcPr>
            <w:tcW w:w="1504" w:type="dxa"/>
          </w:tcPr>
          <w:p w:rsidR="004F4135" w:rsidRPr="004F4135" w:rsidRDefault="004F4135" w:rsidP="004F41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F4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4135" w:rsidRPr="004F4135" w:rsidRDefault="004F4135" w:rsidP="004F4135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756" w:type="dxa"/>
          </w:tcPr>
          <w:p w:rsidR="004F4135" w:rsidRPr="004F4135" w:rsidRDefault="004F413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  <w:vAlign w:val="center"/>
          </w:tcPr>
          <w:p w:rsidR="004F4135" w:rsidRPr="004F4135" w:rsidRDefault="004F4135" w:rsidP="004F41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4F4135" w:rsidRPr="004F4135" w:rsidRDefault="004F4135" w:rsidP="004F4135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2A67E5" w:rsidRPr="004171D4" w:rsidTr="00AB086B">
        <w:tc>
          <w:tcPr>
            <w:tcW w:w="992" w:type="dxa"/>
          </w:tcPr>
          <w:p w:rsidR="002A67E5" w:rsidRPr="004171D4" w:rsidRDefault="002A67E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4252" w:type="dxa"/>
          </w:tcPr>
          <w:p w:rsidR="002A67E5" w:rsidRPr="002A67E5" w:rsidRDefault="002A67E5" w:rsidP="002A67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A67E5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 «Льются звуки жизни, счастья и добра, озаряя мысли светом Рождества» для детей ООРДИ «Радость жизни» и Всероссийской организации инвалидов</w:t>
            </w:r>
          </w:p>
        </w:tc>
        <w:tc>
          <w:tcPr>
            <w:tcW w:w="1504" w:type="dxa"/>
          </w:tcPr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67E5" w:rsidRPr="004171D4" w:rsidRDefault="002A67E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A67E5" w:rsidRPr="004171D4" w:rsidRDefault="002A67E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2A67E5" w:rsidRPr="004171D4" w:rsidTr="00AB086B">
        <w:tc>
          <w:tcPr>
            <w:tcW w:w="992" w:type="dxa"/>
          </w:tcPr>
          <w:p w:rsidR="002A67E5" w:rsidRPr="004171D4" w:rsidRDefault="002A67E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  <w:vAlign w:val="center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252" w:type="dxa"/>
            <w:vAlign w:val="center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67E5">
              <w:rPr>
                <w:rFonts w:ascii="Times New Roman" w:hAnsi="Times New Roman"/>
                <w:sz w:val="28"/>
                <w:szCs w:val="28"/>
              </w:rPr>
              <w:t xml:space="preserve">Конкурс рисунков «Город детства» (детская культурно-досуговая площадка в период </w:t>
            </w:r>
            <w:r w:rsidRPr="002A67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имних каникул)  </w:t>
            </w:r>
          </w:p>
        </w:tc>
        <w:tc>
          <w:tcPr>
            <w:tcW w:w="1504" w:type="dxa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7E5" w:rsidRPr="00631E9C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«ДК «Молодеж</w:t>
            </w:r>
            <w:r w:rsidRPr="00631E9C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2A67E5" w:rsidRPr="00631E9C" w:rsidRDefault="002A67E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  <w:vAlign w:val="center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2A67E5" w:rsidRPr="002A67E5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2A67E5" w:rsidRPr="004171D4" w:rsidTr="00AB086B">
        <w:tc>
          <w:tcPr>
            <w:tcW w:w="992" w:type="dxa"/>
          </w:tcPr>
          <w:p w:rsidR="002A67E5" w:rsidRPr="004171D4" w:rsidRDefault="002A67E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  <w:vAlign w:val="center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252" w:type="dxa"/>
            <w:vAlign w:val="center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 xml:space="preserve">Урок нравственности «Мы все равны» (детская культурно-досуговая площадка в период зимних каникул)   </w:t>
            </w:r>
          </w:p>
        </w:tc>
        <w:tc>
          <w:tcPr>
            <w:tcW w:w="1504" w:type="dxa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7E5" w:rsidRPr="00631E9C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756" w:type="dxa"/>
            <w:vAlign w:val="center"/>
          </w:tcPr>
          <w:p w:rsidR="002A67E5" w:rsidRPr="00631E9C" w:rsidRDefault="002A67E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  <w:vAlign w:val="center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2A67E5" w:rsidRPr="002A67E5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2A67E5" w:rsidRPr="004171D4" w:rsidTr="00AB086B">
        <w:tc>
          <w:tcPr>
            <w:tcW w:w="992" w:type="dxa"/>
          </w:tcPr>
          <w:p w:rsidR="002A67E5" w:rsidRPr="004171D4" w:rsidRDefault="002A67E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  <w:vAlign w:val="center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  <w:vAlign w:val="center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 xml:space="preserve">Калейдоскоп настольных игр (детская культурно-досуговая площадка в период зимних каникул)   </w:t>
            </w:r>
          </w:p>
        </w:tc>
        <w:tc>
          <w:tcPr>
            <w:tcW w:w="1504" w:type="dxa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7E5" w:rsidRPr="00631E9C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756" w:type="dxa"/>
            <w:vAlign w:val="center"/>
          </w:tcPr>
          <w:p w:rsidR="002A67E5" w:rsidRPr="00631E9C" w:rsidRDefault="002A67E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  <w:vAlign w:val="center"/>
          </w:tcPr>
          <w:p w:rsidR="002A67E5" w:rsidRPr="00631E9C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2A67E5" w:rsidRPr="002A67E5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2A67E5" w:rsidRPr="004171D4" w:rsidTr="00EA7D1F">
        <w:tc>
          <w:tcPr>
            <w:tcW w:w="992" w:type="dxa"/>
          </w:tcPr>
          <w:p w:rsidR="002A67E5" w:rsidRPr="004171D4" w:rsidRDefault="002A67E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7E5" w:rsidRPr="00631E9C" w:rsidRDefault="002A67E5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2A67E5" w:rsidRPr="00631E9C" w:rsidRDefault="002A67E5" w:rsidP="009547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A67E5" w:rsidRPr="00631E9C" w:rsidRDefault="002A67E5" w:rsidP="009547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67E5" w:rsidRPr="00631E9C" w:rsidRDefault="002A67E5" w:rsidP="009547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A67E5" w:rsidRPr="00631E9C" w:rsidRDefault="002A67E5" w:rsidP="009547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67E5" w:rsidRPr="002A67E5" w:rsidRDefault="002A67E5" w:rsidP="00793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7E5">
              <w:rPr>
                <w:b/>
                <w:sz w:val="28"/>
                <w:szCs w:val="28"/>
              </w:rPr>
              <w:t>Новогоднее театрализованное представление «А у нас новый год! Елка в гости всех зовет!»</w:t>
            </w:r>
          </w:p>
        </w:tc>
        <w:tc>
          <w:tcPr>
            <w:tcW w:w="1504" w:type="dxa"/>
          </w:tcPr>
          <w:p w:rsidR="002A67E5" w:rsidRPr="004171D4" w:rsidRDefault="002A67E5" w:rsidP="009547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A67E5" w:rsidRPr="004171D4" w:rsidRDefault="002A67E5" w:rsidP="009547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2A67E5" w:rsidRPr="004171D4" w:rsidRDefault="002A67E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2A67E5" w:rsidRPr="004171D4" w:rsidRDefault="002A67E5" w:rsidP="002A67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2A67E5" w:rsidRPr="001E788C" w:rsidRDefault="002A67E5" w:rsidP="009547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2A67E5" w:rsidRPr="004171D4" w:rsidTr="00EA7D1F">
        <w:tc>
          <w:tcPr>
            <w:tcW w:w="992" w:type="dxa"/>
          </w:tcPr>
          <w:p w:rsidR="002A67E5" w:rsidRPr="004171D4" w:rsidRDefault="002A67E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2A67E5" w:rsidRPr="0079169B" w:rsidRDefault="002A67E5" w:rsidP="00AB08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69B">
              <w:rPr>
                <w:rFonts w:ascii="Times New Roman" w:hAnsi="Times New Roman"/>
                <w:sz w:val="28"/>
                <w:szCs w:val="28"/>
              </w:rPr>
              <w:t xml:space="preserve">Игровая программа «Как Баба Яга счастье искала» (детская культурно-досуговая площадка) </w:t>
            </w:r>
          </w:p>
        </w:tc>
        <w:tc>
          <w:tcPr>
            <w:tcW w:w="1504" w:type="dxa"/>
          </w:tcPr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2A67E5" w:rsidRPr="004171D4" w:rsidRDefault="002A67E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2A67E5" w:rsidRPr="004171D4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2A67E5" w:rsidRPr="004171D4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67E5" w:rsidRPr="004171D4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E5" w:rsidRPr="004171D4" w:rsidTr="00AB086B">
        <w:tc>
          <w:tcPr>
            <w:tcW w:w="992" w:type="dxa"/>
          </w:tcPr>
          <w:p w:rsidR="002A67E5" w:rsidRPr="004171D4" w:rsidRDefault="002A67E5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  <w:vAlign w:val="center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252" w:type="dxa"/>
          </w:tcPr>
          <w:p w:rsidR="002A67E5" w:rsidRPr="002A67E5" w:rsidRDefault="002A67E5" w:rsidP="00AB08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b/>
                <w:sz w:val="28"/>
                <w:szCs w:val="28"/>
              </w:rPr>
              <w:t>Тематический концерт «Свет Рождественской звезды» народного творческого объединения социокультурной реабилитации «Дорога Добра», и рождественская встреча совместно с отцом Геннадием Свято-Онуфриевского Храма</w:t>
            </w:r>
          </w:p>
        </w:tc>
        <w:tc>
          <w:tcPr>
            <w:tcW w:w="1504" w:type="dxa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  <w:vAlign w:val="center"/>
          </w:tcPr>
          <w:p w:rsidR="002A67E5" w:rsidRPr="002A67E5" w:rsidRDefault="002A67E5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  <w:vAlign w:val="center"/>
          </w:tcPr>
          <w:p w:rsidR="002A67E5" w:rsidRPr="002A67E5" w:rsidRDefault="002A67E5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2A67E5" w:rsidRPr="002A67E5" w:rsidRDefault="002A67E5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C83706" w:rsidRPr="004171D4" w:rsidTr="00AB086B">
        <w:tc>
          <w:tcPr>
            <w:tcW w:w="992" w:type="dxa"/>
          </w:tcPr>
          <w:p w:rsidR="00C83706" w:rsidRPr="004171D4" w:rsidRDefault="00C8370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3706" w:rsidRPr="004171D4" w:rsidRDefault="00C8370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C83706" w:rsidRDefault="00C8370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C83706" w:rsidRPr="004171D4" w:rsidRDefault="00C8370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C83706" w:rsidRPr="004171D4" w:rsidRDefault="00C8370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83706" w:rsidRPr="00023222" w:rsidRDefault="00C83706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Танцевальный вечер отдыха «Ах, карнавал удивительный 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 Старый новый год</w:t>
            </w:r>
          </w:p>
        </w:tc>
        <w:tc>
          <w:tcPr>
            <w:tcW w:w="1504" w:type="dxa"/>
          </w:tcPr>
          <w:p w:rsidR="00C83706" w:rsidRPr="00023222" w:rsidRDefault="00C8370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C83706" w:rsidRPr="00023222" w:rsidRDefault="00C8370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023222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C83706" w:rsidRDefault="00C8370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lastRenderedPageBreak/>
              <w:t>пожил.</w:t>
            </w:r>
          </w:p>
          <w:p w:rsidR="00C83706" w:rsidRPr="00023222" w:rsidRDefault="00C8370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23222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23222">
              <w:rPr>
                <w:rFonts w:ascii="Times New Roman" w:hAnsi="Times New Roman"/>
                <w:sz w:val="28"/>
                <w:szCs w:val="28"/>
              </w:rPr>
              <w:t xml:space="preserve"> КЛО</w:t>
            </w:r>
            <w:r w:rsidR="00CF7A1A">
              <w:rPr>
                <w:rFonts w:ascii="Times New Roman" w:hAnsi="Times New Roman"/>
                <w:sz w:val="28"/>
                <w:szCs w:val="28"/>
              </w:rPr>
              <w:t xml:space="preserve"> женская аудитория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83706" w:rsidRPr="00023222" w:rsidRDefault="00C8370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3706" w:rsidRPr="00023222" w:rsidRDefault="00C8370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83706" w:rsidRPr="004171D4" w:rsidRDefault="00C8370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83706" w:rsidRPr="004171D4" w:rsidRDefault="00C8370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83706" w:rsidRPr="004171D4" w:rsidRDefault="00C8370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М.В.</w:t>
            </w:r>
          </w:p>
          <w:p w:rsidR="00C83706" w:rsidRPr="004171D4" w:rsidRDefault="00C83706" w:rsidP="00AB086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DB689B" w:rsidRPr="00C83706" w:rsidRDefault="00DB689B" w:rsidP="00DB689B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B689B">
              <w:rPr>
                <w:rFonts w:ascii="Times New Roman" w:hAnsi="Times New Roman"/>
                <w:b/>
                <w:sz w:val="28"/>
                <w:szCs w:val="28"/>
              </w:rPr>
              <w:t>Интерактивный детский спектакль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гостях у Снежной королевы</w:t>
            </w:r>
            <w:r w:rsidRPr="00C83706">
              <w:rPr>
                <w:rFonts w:ascii="Times New Roman" w:hAnsi="Times New Roman"/>
                <w:b/>
                <w:sz w:val="28"/>
                <w:szCs w:val="28"/>
              </w:rPr>
              <w:t>» в рамках проекта «Культурный норматив школьника»</w:t>
            </w:r>
          </w:p>
        </w:tc>
        <w:tc>
          <w:tcPr>
            <w:tcW w:w="1504" w:type="dxa"/>
          </w:tcPr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DB689B" w:rsidRPr="004171D4" w:rsidRDefault="00DB689B" w:rsidP="00432A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12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DB689B" w:rsidRPr="00C83706" w:rsidRDefault="00DB689B" w:rsidP="00AB086B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83706">
              <w:rPr>
                <w:rFonts w:ascii="Times New Roman" w:hAnsi="Times New Roman"/>
                <w:b/>
                <w:sz w:val="28"/>
                <w:szCs w:val="28"/>
              </w:rPr>
              <w:t>Интерактивный детский спектакль «Забытые игрушки» в рамках проекта «Культурный норматив школьника»</w:t>
            </w:r>
          </w:p>
        </w:tc>
        <w:tc>
          <w:tcPr>
            <w:tcW w:w="1504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DB689B" w:rsidRPr="004171D4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DB689B" w:rsidRPr="00C83706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</w:p>
        </w:tc>
        <w:tc>
          <w:tcPr>
            <w:tcW w:w="4252" w:type="dxa"/>
          </w:tcPr>
          <w:p w:rsidR="00DB689B" w:rsidRPr="00C83706" w:rsidRDefault="00DB689B" w:rsidP="00AB08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3706">
              <w:rPr>
                <w:rFonts w:ascii="Times New Roman" w:hAnsi="Times New Roman"/>
                <w:b/>
                <w:sz w:val="28"/>
                <w:szCs w:val="28"/>
              </w:rPr>
              <w:t>Открытый урок СИТ «Чердак» и беседа «Протяни руку» (антинаркотической направленности)</w:t>
            </w:r>
          </w:p>
        </w:tc>
        <w:tc>
          <w:tcPr>
            <w:tcW w:w="1504" w:type="dxa"/>
          </w:tcPr>
          <w:p w:rsidR="00DB689B" w:rsidRPr="004171D4" w:rsidRDefault="00DB689B" w:rsidP="00C83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DB689B" w:rsidRPr="004171D4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C837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DB689B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DB689B" w:rsidRPr="00723C7C" w:rsidRDefault="00DB689B" w:rsidP="00AB08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 xml:space="preserve">  памяти «Блокадный хлеб» приуроченная к 75-летию снятия полной блокады Ленинграда, и проводимая в рамках Года памяти и славы и  в рамках Дней воинской славы России.</w:t>
            </w:r>
          </w:p>
        </w:tc>
        <w:tc>
          <w:tcPr>
            <w:tcW w:w="1504" w:type="dxa"/>
          </w:tcPr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756" w:type="dxa"/>
          </w:tcPr>
          <w:p w:rsidR="00DB689B" w:rsidRPr="00723C7C" w:rsidRDefault="00DB689B" w:rsidP="00AB086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971" w:type="dxa"/>
          </w:tcPr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мова М.В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DB689B" w:rsidRPr="00723C7C" w:rsidRDefault="00DB689B" w:rsidP="00AB0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Торжественное подведение итогов экологического конкурса «Прогулка по заповеднику», совместно с ФГБУ «ГПЗ «Утриш». Спектакль «Тайна планеты «Утриш», с участием студии эстетического развития детей 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Чердак-мини»</w:t>
            </w:r>
          </w:p>
        </w:tc>
        <w:tc>
          <w:tcPr>
            <w:tcW w:w="1504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DB689B" w:rsidRPr="00723C7C" w:rsidRDefault="00DB689B" w:rsidP="00AB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723C7C" w:rsidRDefault="001B4666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DB689B"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1.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723C7C" w:rsidRDefault="00DB689B" w:rsidP="00AB08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Творческая конкурсная программа, посвященная Дню студенчества «Ты можешь всё»</w:t>
            </w:r>
          </w:p>
        </w:tc>
        <w:tc>
          <w:tcPr>
            <w:tcW w:w="1504" w:type="dxa"/>
          </w:tcPr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723C7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напский индустриальный техникум</w:t>
            </w:r>
          </w:p>
        </w:tc>
        <w:tc>
          <w:tcPr>
            <w:tcW w:w="1756" w:type="dxa"/>
          </w:tcPr>
          <w:p w:rsidR="00DB689B" w:rsidRPr="00723C7C" w:rsidRDefault="00DB689B" w:rsidP="00AB086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4252" w:type="dxa"/>
          </w:tcPr>
          <w:p w:rsidR="00DB689B" w:rsidRPr="00723C7C" w:rsidRDefault="000908FC" w:rsidP="00AB08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спортивных мероприятий </w:t>
            </w:r>
            <w:r w:rsidR="00DB689B" w:rsidRPr="00723C7C">
              <w:rPr>
                <w:rFonts w:ascii="Times New Roman" w:hAnsi="Times New Roman"/>
                <w:sz w:val="28"/>
                <w:szCs w:val="28"/>
              </w:rPr>
              <w:t>по пропаганде ЗОЖ</w:t>
            </w:r>
          </w:p>
        </w:tc>
        <w:tc>
          <w:tcPr>
            <w:tcW w:w="1504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г.- к. Анапа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756" w:type="dxa"/>
          </w:tcPr>
          <w:p w:rsidR="00DB689B" w:rsidRPr="00723C7C" w:rsidRDefault="00DB689B" w:rsidP="00AB086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.</w:t>
            </w:r>
          </w:p>
          <w:p w:rsidR="00DB689B" w:rsidRPr="00723C7C" w:rsidRDefault="00DB689B" w:rsidP="00AB086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B689B" w:rsidRPr="00723C7C" w:rsidRDefault="00DB689B" w:rsidP="00AB086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DB689B" w:rsidRPr="00723C7C" w:rsidRDefault="000908FC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сеев А.Н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C837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1.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4506D1" w:rsidRDefault="00DB689B" w:rsidP="00AB0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ая акция</w:t>
            </w:r>
            <w:r w:rsidRPr="004506D1">
              <w:rPr>
                <w:rFonts w:ascii="Times New Roman" w:hAnsi="Times New Roman"/>
                <w:b/>
                <w:sz w:val="28"/>
                <w:szCs w:val="28"/>
              </w:rPr>
              <w:t xml:space="preserve">  памяти «Блокадный хлеб» приуроченная к 75-летию снятия полной блокады Ленинграда, и проводимая в рамках Года памяти и славы.</w:t>
            </w:r>
          </w:p>
        </w:tc>
        <w:tc>
          <w:tcPr>
            <w:tcW w:w="1504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К«</w:t>
            </w:r>
            <w:proofErr w:type="gramEnd"/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Молодежный»</w:t>
            </w:r>
          </w:p>
        </w:tc>
        <w:tc>
          <w:tcPr>
            <w:tcW w:w="1756" w:type="dxa"/>
          </w:tcPr>
          <w:p w:rsidR="00DB689B" w:rsidRPr="00723C7C" w:rsidRDefault="00DB689B" w:rsidP="00AB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C837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DB689B" w:rsidRPr="00723C7C" w:rsidRDefault="00DB689B" w:rsidP="00AB0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Урок мужества, посвященный  Дню снятия блокады города Ленинграда и 75-ой годовщине Победы в Великой Отечественной войне «Живы. Выдержим. Победим!» </w:t>
            </w:r>
          </w:p>
        </w:tc>
        <w:tc>
          <w:tcPr>
            <w:tcW w:w="1504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  <w:p w:rsidR="00DB689B" w:rsidRPr="00723C7C" w:rsidRDefault="00DB689B" w:rsidP="00AB08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B689B" w:rsidRPr="00723C7C" w:rsidRDefault="00DB689B" w:rsidP="00AB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C837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1.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B689B" w:rsidRPr="00723C7C" w:rsidRDefault="00DB689B" w:rsidP="000A15D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Театральный урок, посвященный  </w:t>
            </w:r>
            <w:r w:rsidRPr="00723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5-ой годовщине Победы в Великой Отечественной войне 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«Рассказы о войне» </w:t>
            </w:r>
          </w:p>
        </w:tc>
        <w:tc>
          <w:tcPr>
            <w:tcW w:w="1504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DB689B" w:rsidRPr="00723C7C" w:rsidRDefault="00DB689B" w:rsidP="000A15D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DB689B" w:rsidRPr="00723C7C" w:rsidRDefault="00DB689B" w:rsidP="00AB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DB689B" w:rsidRPr="004171D4" w:rsidTr="00AB086B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C83706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31.01.</w:t>
            </w:r>
          </w:p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DB689B" w:rsidRPr="00723C7C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 творческих коллективов  на Торжественной </w:t>
            </w: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ремонии     вручении специальной премии главы муниципального образования город-курорт Анапа одаренным детям в области культуры, образования и спорта.</w:t>
            </w:r>
          </w:p>
        </w:tc>
        <w:tc>
          <w:tcPr>
            <w:tcW w:w="1504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ской театр</w:t>
            </w:r>
          </w:p>
        </w:tc>
        <w:tc>
          <w:tcPr>
            <w:tcW w:w="1756" w:type="dxa"/>
          </w:tcPr>
          <w:p w:rsidR="00DB689B" w:rsidRPr="00723C7C" w:rsidRDefault="00DB689B" w:rsidP="00AB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DB689B" w:rsidRPr="00723C7C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DB689B" w:rsidRPr="00723C7C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136C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Pr="00723C7C" w:rsidRDefault="00DB689B" w:rsidP="00136CD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DB689B" w:rsidRPr="00723C7C" w:rsidRDefault="00DB689B" w:rsidP="00136CDB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DB689B" w:rsidRPr="00723C7C" w:rsidRDefault="00DB689B" w:rsidP="00136C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Показ документального фильма «Тополя на Алее Героев», посвященный 77-летию Сталинградской бит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:rsidR="00DB689B" w:rsidRPr="007B0669" w:rsidRDefault="00DB689B" w:rsidP="007B0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DB689B" w:rsidRPr="007B0669" w:rsidRDefault="00DB689B" w:rsidP="007B0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7B0669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7B0669" w:rsidRDefault="00DB689B" w:rsidP="007B06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DB689B" w:rsidRPr="007B0669" w:rsidRDefault="00DB689B" w:rsidP="007B0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35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21" w:type="dxa"/>
          </w:tcPr>
          <w:p w:rsidR="00DB689B" w:rsidRDefault="00DB689B" w:rsidP="00136CD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2.</w:t>
            </w:r>
          </w:p>
          <w:p w:rsidR="00DB689B" w:rsidRPr="004171D4" w:rsidRDefault="00DB689B" w:rsidP="00136CD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DB689B" w:rsidRPr="00A6198A" w:rsidRDefault="00DB689B" w:rsidP="00136C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Беседа, посвященная Дню молодого избирателя </w:t>
            </w:r>
            <w:r w:rsidRPr="00A619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Ты - будущий избиратель</w:t>
            </w:r>
          </w:p>
        </w:tc>
        <w:tc>
          <w:tcPr>
            <w:tcW w:w="1504" w:type="dxa"/>
          </w:tcPr>
          <w:p w:rsidR="00DB689B" w:rsidRPr="004171D4" w:rsidRDefault="00DB689B" w:rsidP="00136C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DB689B" w:rsidRPr="004171D4" w:rsidRDefault="00DB689B" w:rsidP="00801C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1258" w:type="dxa"/>
          </w:tcPr>
          <w:p w:rsidR="00DB689B" w:rsidRPr="004171D4" w:rsidRDefault="00DB689B" w:rsidP="00136CD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DB689B" w:rsidRPr="004171D4" w:rsidRDefault="00DB689B" w:rsidP="00136C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DB689B" w:rsidRPr="004171D4" w:rsidTr="00EA7D1F">
        <w:trPr>
          <w:trHeight w:val="1266"/>
        </w:trPr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</w:t>
            </w:r>
          </w:p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252" w:type="dxa"/>
          </w:tcPr>
          <w:p w:rsidR="00DB689B" w:rsidRPr="004171D4" w:rsidRDefault="00DB689B" w:rsidP="000554E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1D4">
              <w:rPr>
                <w:sz w:val="28"/>
                <w:szCs w:val="28"/>
              </w:rPr>
              <w:t>Открытый мастер-класс по аргентинскому танго «Волшебные звуки моей души»</w:t>
            </w:r>
          </w:p>
        </w:tc>
        <w:tc>
          <w:tcPr>
            <w:tcW w:w="1504" w:type="dxa"/>
          </w:tcPr>
          <w:p w:rsidR="00DB689B" w:rsidRPr="004171D4" w:rsidRDefault="00DB689B" w:rsidP="0080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. Анапа</w:t>
            </w:r>
          </w:p>
          <w:p w:rsidR="00DB689B" w:rsidRPr="004171D4" w:rsidRDefault="00DB689B" w:rsidP="0080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0554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0554ED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554ED">
              <w:rPr>
                <w:rFonts w:ascii="Times New Roman" w:hAnsi="Times New Roman"/>
                <w:sz w:val="28"/>
                <w:szCs w:val="28"/>
              </w:rPr>
              <w:t xml:space="preserve"> ансамбля спортивного бального танца «Аур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рищенко А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9B" w:rsidRPr="004171D4" w:rsidTr="00EA7D1F">
        <w:trPr>
          <w:trHeight w:val="1266"/>
        </w:trPr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.-15.02.</w:t>
            </w:r>
          </w:p>
          <w:p w:rsidR="00DB689B" w:rsidRPr="004171D4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  <w:p w:rsidR="00DB689B" w:rsidRPr="004171D4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723C7C" w:rsidRDefault="00DB689B" w:rsidP="00AB0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Цикл проведения электронных презентаций, посвященных  75-ой годовщине Победы в Великой Отечественной войне «Героическая история моей семьи» </w:t>
            </w:r>
          </w:p>
        </w:tc>
        <w:tc>
          <w:tcPr>
            <w:tcW w:w="1504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89B" w:rsidRPr="004171D4" w:rsidTr="00EA7D1F">
        <w:trPr>
          <w:trHeight w:val="1266"/>
        </w:trPr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</w:t>
            </w:r>
          </w:p>
          <w:p w:rsidR="00DB689B" w:rsidRPr="004171D4" w:rsidRDefault="00DB689B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DB689B" w:rsidRPr="00574C0B" w:rsidRDefault="00DB689B" w:rsidP="002B748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Духовно-просветительская беседа «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Православный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к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Сретение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Господне»</w:t>
            </w:r>
          </w:p>
        </w:tc>
        <w:tc>
          <w:tcPr>
            <w:tcW w:w="1504" w:type="dxa"/>
          </w:tcPr>
          <w:p w:rsidR="00DB689B" w:rsidRPr="004171D4" w:rsidRDefault="00DB689B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2B7481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B689B" w:rsidRPr="004171D4" w:rsidRDefault="00DB689B" w:rsidP="002B7481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DB689B" w:rsidRPr="00723C7C" w:rsidRDefault="00DB689B" w:rsidP="00754D0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highlight w:val="yellow"/>
              </w:rPr>
            </w:pPr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Торжественное памятное мероприятие,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 xml:space="preserve">посвященное Дню памяти о россиянах, выполнявших воинский долг за пределами Отечества «Афган </w:t>
            </w:r>
            <w:proofErr w:type="gramStart"/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–н</w:t>
            </w:r>
            <w:proofErr w:type="gramEnd"/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авечно в памяти нашей»</w:t>
            </w:r>
          </w:p>
        </w:tc>
        <w:tc>
          <w:tcPr>
            <w:tcW w:w="1504" w:type="dxa"/>
          </w:tcPr>
          <w:p w:rsidR="00DB689B" w:rsidRPr="004171D4" w:rsidRDefault="00DB689B" w:rsidP="0080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квер Боевой Славы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2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DB689B" w:rsidRPr="00723C7C" w:rsidRDefault="00DB689B" w:rsidP="00754D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 «Уроки мужества» с показом театрализованной постановки «Солдатские письма» в рамках проекта «Культурный норматив школьника» 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  <w:p w:rsidR="00DB689B" w:rsidRPr="004171D4" w:rsidRDefault="00DB689B" w:rsidP="00DE3E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DB689B" w:rsidRPr="00AA4FBE" w:rsidRDefault="00DB689B" w:rsidP="00DE3E8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4F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 кубановедения</w:t>
            </w:r>
            <w:r w:rsidRPr="00AA4FBE">
              <w:rPr>
                <w:rFonts w:ascii="Times New Roman" w:hAnsi="Times New Roman"/>
                <w:b/>
                <w:sz w:val="28"/>
                <w:szCs w:val="28"/>
              </w:rPr>
              <w:t>, посвященный Дню кубанского флага «Кубанский флаг - земли родной святыня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35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="001D2B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DB689B" w:rsidRPr="000A15D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15DB">
              <w:rPr>
                <w:rFonts w:ascii="Times New Roman" w:hAnsi="Times New Roman"/>
                <w:sz w:val="28"/>
                <w:szCs w:val="28"/>
              </w:rPr>
              <w:t>Творческий концерт образцового художественного хореографического коллектива «Даймонд», посвященный Дню защитников Отечества «Нашей армии герои»</w:t>
            </w:r>
          </w:p>
        </w:tc>
        <w:tc>
          <w:tcPr>
            <w:tcW w:w="1504" w:type="dxa"/>
          </w:tcPr>
          <w:p w:rsidR="00DB689B" w:rsidRPr="004171D4" w:rsidRDefault="00DB689B" w:rsidP="00801C1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</w:t>
            </w:r>
          </w:p>
          <w:p w:rsidR="00DB689B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4171D4" w:rsidRDefault="00DB689B" w:rsidP="000A15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Фестиваль гармонистов  «Играй  и пой  солдатская гармонь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35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="00D72B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DB689B" w:rsidRPr="00574C0B" w:rsidRDefault="00DB689B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защитника Отечества «Во славу Отечества!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621" w:type="dxa"/>
          </w:tcPr>
          <w:p w:rsidR="00DB689B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</w:t>
            </w:r>
          </w:p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DB689B" w:rsidRPr="00A6198A" w:rsidRDefault="00DB689B" w:rsidP="00432A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6198A">
              <w:rPr>
                <w:b/>
                <w:sz w:val="28"/>
                <w:szCs w:val="28"/>
              </w:rPr>
              <w:t>Мастер-класс по современному танцу для детей 11-14 лет образцового художественного ансамбля эстрадного танца «Эксклюзив»</w:t>
            </w:r>
          </w:p>
        </w:tc>
        <w:tc>
          <w:tcPr>
            <w:tcW w:w="1504" w:type="dxa"/>
          </w:tcPr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DB689B" w:rsidRPr="004171D4" w:rsidRDefault="00DB689B" w:rsidP="00432A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DB689B" w:rsidRPr="004171D4" w:rsidRDefault="00DB689B" w:rsidP="00432A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1621" w:type="dxa"/>
          </w:tcPr>
          <w:p w:rsidR="00DB689B" w:rsidRPr="004171D4" w:rsidRDefault="00DB689B" w:rsidP="005B121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DB689B" w:rsidRPr="004171D4" w:rsidRDefault="00DB689B" w:rsidP="00723C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ъемки  видео </w:t>
            </w:r>
            <w:r w:rsidRPr="004171D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flash mob</w:t>
            </w:r>
            <w:r w:rsidRPr="004171D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«Студенческий  отряд» и запуск в социальные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5 </w:t>
            </w:r>
          </w:p>
        </w:tc>
        <w:tc>
          <w:tcPr>
            <w:tcW w:w="1971" w:type="dxa"/>
          </w:tcPr>
          <w:p w:rsidR="00DB689B" w:rsidRPr="004171D4" w:rsidRDefault="00DB689B" w:rsidP="00F24C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Pr="00574C0B" w:rsidRDefault="00DB689B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DB689B" w:rsidRPr="00574C0B" w:rsidRDefault="00DB689B" w:rsidP="00E555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>0 -</w:t>
            </w:r>
          </w:p>
          <w:p w:rsidR="00DB689B" w:rsidRPr="00574C0B" w:rsidRDefault="00DB689B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DB689B" w:rsidRPr="00723C7C" w:rsidRDefault="00DB689B" w:rsidP="00E555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574C0B" w:rsidRDefault="00DB689B" w:rsidP="00754D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Народное гуляние, посвященное празднованию Масленицы «Масленица - кормилица, нынче именинница!»</w:t>
            </w:r>
          </w:p>
        </w:tc>
        <w:tc>
          <w:tcPr>
            <w:tcW w:w="1504" w:type="dxa"/>
          </w:tcPr>
          <w:p w:rsidR="00DB689B" w:rsidRPr="005B1214" w:rsidRDefault="00DB689B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5B1214" w:rsidRDefault="00DB689B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DB689B" w:rsidRPr="005B1214" w:rsidRDefault="00DB689B" w:rsidP="00E55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ылова, 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>18 а площадка</w:t>
            </w:r>
          </w:p>
        </w:tc>
        <w:tc>
          <w:tcPr>
            <w:tcW w:w="1756" w:type="dxa"/>
          </w:tcPr>
          <w:p w:rsidR="00DB689B" w:rsidRPr="005B1214" w:rsidRDefault="00DB689B" w:rsidP="001B466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ители микрорайона «Южный»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DB689B" w:rsidRPr="004171D4" w:rsidRDefault="00DB689B" w:rsidP="00E555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Pr="00574C0B" w:rsidRDefault="00DB689B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DB689B" w:rsidRPr="00574C0B" w:rsidRDefault="00DB689B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DB689B" w:rsidRPr="00723C7C" w:rsidRDefault="00DB689B" w:rsidP="00E555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574C0B" w:rsidRDefault="00DB689B" w:rsidP="00754D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празднованию Масленицы «Зиму провожаем, красну весну встречаем!» </w:t>
            </w:r>
          </w:p>
        </w:tc>
        <w:tc>
          <w:tcPr>
            <w:tcW w:w="1504" w:type="dxa"/>
          </w:tcPr>
          <w:p w:rsidR="00DB689B" w:rsidRPr="005B1214" w:rsidRDefault="00DB689B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5B1214" w:rsidRDefault="00DB689B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DB689B" w:rsidRPr="005B1214" w:rsidRDefault="00DB689B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B12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B1214">
              <w:rPr>
                <w:rFonts w:ascii="Times New Roman" w:hAnsi="Times New Roman"/>
                <w:sz w:val="28"/>
                <w:szCs w:val="28"/>
              </w:rPr>
              <w:t>рылова,18 а площадка</w:t>
            </w:r>
          </w:p>
        </w:tc>
        <w:tc>
          <w:tcPr>
            <w:tcW w:w="1756" w:type="dxa"/>
          </w:tcPr>
          <w:p w:rsidR="00DB689B" w:rsidRPr="005B1214" w:rsidRDefault="00DB689B" w:rsidP="001B466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 xml:space="preserve"> (жители микрорайона «Южный»)</w:t>
            </w:r>
          </w:p>
        </w:tc>
        <w:tc>
          <w:tcPr>
            <w:tcW w:w="1258" w:type="dxa"/>
          </w:tcPr>
          <w:p w:rsidR="00DB689B" w:rsidRPr="004171D4" w:rsidRDefault="00DB689B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DB689B" w:rsidRPr="004171D4" w:rsidRDefault="00DB689B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  <w:p w:rsidR="00DB689B" w:rsidRPr="004171D4" w:rsidRDefault="00DB689B" w:rsidP="00E55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DB689B" w:rsidRPr="00574C0B" w:rsidRDefault="00DB689B" w:rsidP="00360C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«Мы говорим спасибо вам» с показом театрализованной постановки «Мамам посвящается» в рамках проекта «Культурный норматив школьника»</w:t>
            </w:r>
          </w:p>
        </w:tc>
        <w:tc>
          <w:tcPr>
            <w:tcW w:w="1504" w:type="dxa"/>
          </w:tcPr>
          <w:p w:rsidR="00DB689B" w:rsidRPr="004171D4" w:rsidRDefault="00DB689B" w:rsidP="00360CF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4171D4" w:rsidRDefault="00DB689B" w:rsidP="00360C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DB689B" w:rsidRPr="004171D4" w:rsidRDefault="00DB689B" w:rsidP="00360C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689B" w:rsidRPr="004171D4" w:rsidRDefault="00DB689B" w:rsidP="00360C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DB689B" w:rsidRPr="008D3A6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8D3A6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DB689B" w:rsidRPr="00A6198A" w:rsidRDefault="00DB689B" w:rsidP="00DE3E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здничный концерт,  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священный Международному женскому дню «Праздник весны, цветов и любви» 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Е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DB689B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DB689B" w:rsidRPr="008D3A6B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</w:t>
            </w:r>
            <w:r w:rsidRPr="008D3A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DB689B" w:rsidRPr="002A3F12" w:rsidRDefault="00DB689B" w:rsidP="002A3F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F12">
              <w:rPr>
                <w:rFonts w:ascii="Times New Roman" w:hAnsi="Times New Roman"/>
                <w:b/>
                <w:sz w:val="28"/>
                <w:szCs w:val="28"/>
              </w:rPr>
              <w:t>Конкурсная программа «Ах, какая женщина,  посвящен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ому женскому дню </w:t>
            </w:r>
            <w:r w:rsidRPr="002A3F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DB689B" w:rsidRPr="004171D4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4171D4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Е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Pr="00574C0B" w:rsidRDefault="00DB689B" w:rsidP="006D1FD1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Cs/>
                <w:iCs/>
                <w:sz w:val="28"/>
                <w:szCs w:val="28"/>
              </w:rPr>
              <w:t>07.03.</w:t>
            </w:r>
          </w:p>
          <w:p w:rsidR="00DB689B" w:rsidRPr="00574C0B" w:rsidRDefault="00DB689B" w:rsidP="006D1FD1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Cs/>
                <w:iCs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DB689B" w:rsidRPr="00A6198A" w:rsidRDefault="00DB689B" w:rsidP="00692CD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емейный концерт клуба приемных родителей «Надежда» «Преемственность поколений» направленный на укрепление семьи и брака </w:t>
            </w:r>
          </w:p>
        </w:tc>
        <w:tc>
          <w:tcPr>
            <w:tcW w:w="1504" w:type="dxa"/>
          </w:tcPr>
          <w:p w:rsidR="00DB689B" w:rsidRPr="00574C0B" w:rsidRDefault="00DB689B" w:rsidP="008D3A6B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574C0B" w:rsidRDefault="00DB689B" w:rsidP="008D3A6B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574C0B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DB689B" w:rsidRPr="00574C0B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DB689B" w:rsidRPr="00574C0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B689B" w:rsidRPr="00574C0B" w:rsidRDefault="00DB689B" w:rsidP="008D3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Наумова Е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DB689B" w:rsidRPr="005733D7" w:rsidRDefault="00DB689B" w:rsidP="00DE3E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раздничная концертная программа народной студии интерактивного театра «Чердак», посвященная Международному женскому дню «Милая мамочка моя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Зайцева К.С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35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="00933B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754D0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DB689B" w:rsidRPr="004171D4" w:rsidRDefault="00DB689B" w:rsidP="00754D0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252" w:type="dxa"/>
          </w:tcPr>
          <w:p w:rsidR="00DB689B" w:rsidRPr="00574C0B" w:rsidRDefault="00DB689B" w:rsidP="00EE65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Цикл праздничных концертов, посвященных 75- ой годовщине Победы в Великой Отечественной войне 1941-1945гг. «Подвигом славны мои земляки!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Pr="004171D4" w:rsidRDefault="00DB689B" w:rsidP="009106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DB689B" w:rsidRPr="005733D7" w:rsidRDefault="00DB689B" w:rsidP="00754D00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Участие народной студии интерактивного театра «Чердак» в муниципальном конкурсе народного творчества «Широкая Масленица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ЦК «Родина»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Театральная площадь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621" w:type="dxa"/>
          </w:tcPr>
          <w:p w:rsidR="00DB689B" w:rsidRPr="00574C0B" w:rsidRDefault="00DB689B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2.03.-13.03.</w:t>
            </w:r>
          </w:p>
          <w:p w:rsidR="00DB689B" w:rsidRPr="00574C0B" w:rsidRDefault="00DB689B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DB689B" w:rsidRPr="00574C0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Интеллектуальный Турнир «Знатоки», совместно с Управлением по делам молодежи</w:t>
            </w:r>
          </w:p>
        </w:tc>
        <w:tc>
          <w:tcPr>
            <w:tcW w:w="1504" w:type="dxa"/>
          </w:tcPr>
          <w:p w:rsidR="00DB689B" w:rsidRPr="00574C0B" w:rsidRDefault="00DB689B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574C0B" w:rsidRDefault="00DB689B" w:rsidP="00367068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DB689B" w:rsidRPr="00574C0B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574C0B" w:rsidRDefault="00DB689B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B689B" w:rsidRPr="00574C0B" w:rsidRDefault="00DB689B" w:rsidP="00F24CB9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4F4DC3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5733D7" w:rsidRDefault="00DB689B" w:rsidP="00754D00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о-музыкально-поэтический квест, 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освященный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75-ой годовщине Победы в Великой Отечественной войне «По дорогам Великой Победы» 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DB689B" w:rsidRPr="007E5386" w:rsidRDefault="00DB689B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Открытие весенней культурно-досуговой детской площадки  «Экспресс – в страну чудес» с игровой программой «В гостях  у сказки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35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DB689B" w:rsidRPr="00574C0B" w:rsidRDefault="00DB689B" w:rsidP="00754D00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Спектакль «Тайна планеты Утриш» в рамках проекта «Культурный норматив школьника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252" w:type="dxa"/>
          </w:tcPr>
          <w:p w:rsidR="00DB689B" w:rsidRPr="00574C0B" w:rsidRDefault="00DB689B" w:rsidP="00DE3E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оу 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программа, посвященная Дню театра «Театр и люди»</w:t>
            </w:r>
          </w:p>
        </w:tc>
        <w:tc>
          <w:tcPr>
            <w:tcW w:w="1504" w:type="dxa"/>
          </w:tcPr>
          <w:p w:rsidR="00DB689B" w:rsidRPr="004171D4" w:rsidRDefault="00DB689B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3670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DB689B" w:rsidRPr="004171D4" w:rsidRDefault="00DB689B" w:rsidP="0036706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DB689B" w:rsidRPr="004171D4" w:rsidRDefault="00DB689B" w:rsidP="00EE03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анцевальный марафон «Весна - время улыб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тская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ультурно-досуго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1621" w:type="dxa"/>
          </w:tcPr>
          <w:p w:rsidR="00DB689B" w:rsidRPr="004171D4" w:rsidRDefault="00DB689B" w:rsidP="00C847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DB689B" w:rsidRPr="004171D4" w:rsidRDefault="00DB689B" w:rsidP="00C847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DB689B" w:rsidRPr="005733D7" w:rsidRDefault="00DB689B" w:rsidP="00360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Цикл спортивных игровых  программ «В стране здоровичков» (детская культурно-досуговая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лощадка) </w:t>
            </w:r>
          </w:p>
        </w:tc>
        <w:tc>
          <w:tcPr>
            <w:tcW w:w="1504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DB689B" w:rsidRPr="004171D4" w:rsidRDefault="00DB689B" w:rsidP="00360CF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улыга А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DB689B" w:rsidRPr="004171D4" w:rsidRDefault="00DB689B" w:rsidP="00C847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DB689B" w:rsidRPr="007E5386" w:rsidRDefault="00DB689B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Торжественное закрытие культурно-досуговой площадки «Экспресс  - в страну чудес» с игровой программой «Праздник детства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574C0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DB689B" w:rsidRPr="00574C0B" w:rsidRDefault="00DB689B" w:rsidP="00C847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52" w:type="dxa"/>
          </w:tcPr>
          <w:p w:rsidR="00DB689B" w:rsidRPr="005733D7" w:rsidRDefault="00DB689B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Участие во Всероссийской акции «Мы готовы к ГТО»</w:t>
            </w:r>
          </w:p>
          <w:p w:rsidR="00DB689B" w:rsidRPr="00574C0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Спортивный час «Сила и красота»</w:t>
            </w:r>
          </w:p>
        </w:tc>
        <w:tc>
          <w:tcPr>
            <w:tcW w:w="1504" w:type="dxa"/>
          </w:tcPr>
          <w:p w:rsidR="00DB689B" w:rsidRPr="00574C0B" w:rsidRDefault="00DB689B" w:rsidP="008D3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4C0B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574C0B" w:rsidRDefault="00DB689B" w:rsidP="008D3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  <w:p w:rsidR="00DB689B" w:rsidRPr="00574C0B" w:rsidRDefault="00DB689B" w:rsidP="008D3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1756" w:type="dxa"/>
          </w:tcPr>
          <w:p w:rsidR="00DB689B" w:rsidRPr="00574C0B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574C0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DB689B" w:rsidRPr="00574C0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Евсеев А.Н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7E5386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DB689B" w:rsidRDefault="00DB689B" w:rsidP="00C05E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</w:t>
            </w:r>
          </w:p>
        </w:tc>
        <w:tc>
          <w:tcPr>
            <w:tcW w:w="4252" w:type="dxa"/>
          </w:tcPr>
          <w:p w:rsidR="00DB689B" w:rsidRPr="007E5386" w:rsidRDefault="00DB689B" w:rsidP="00C05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игровая программа «Спорт, здоровье, красота – наши лучшие друзья» участие во Всероссийской акции </w:t>
            </w:r>
          </w:p>
          <w:p w:rsidR="00DB689B" w:rsidRDefault="00DB689B" w:rsidP="00C05E2C">
            <w:pPr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«Мы готовы к ГТО» и в рамках Дня здоровья</w:t>
            </w:r>
          </w:p>
        </w:tc>
        <w:tc>
          <w:tcPr>
            <w:tcW w:w="1504" w:type="dxa"/>
          </w:tcPr>
          <w:p w:rsidR="00DB689B" w:rsidRDefault="00DB689B" w:rsidP="00C05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DB689B" w:rsidRDefault="00DB689B" w:rsidP="00C05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ова Н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7E5386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DB689B" w:rsidRPr="007E5386" w:rsidRDefault="00DB689B" w:rsidP="00C05E2C">
            <w:pPr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DB689B" w:rsidRPr="007E5386" w:rsidRDefault="00DB689B" w:rsidP="00C05E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7E5386" w:rsidRDefault="00DB689B" w:rsidP="00C05E2C">
            <w:pPr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Конкурс детского рисунка «Спорт в моей жизни» участие во Всероссийской акции «ГТО»</w:t>
            </w:r>
          </w:p>
          <w:p w:rsidR="00DB689B" w:rsidRPr="007E5386" w:rsidRDefault="00DB689B" w:rsidP="008D3A6B">
            <w:pPr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и в рамках Дня здоровья</w:t>
            </w:r>
          </w:p>
        </w:tc>
        <w:tc>
          <w:tcPr>
            <w:tcW w:w="1504" w:type="dxa"/>
          </w:tcPr>
          <w:p w:rsidR="00DB689B" w:rsidRDefault="00DB689B" w:rsidP="00C05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DB689B" w:rsidRDefault="00DB689B" w:rsidP="00C05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ова Н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35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DB689B" w:rsidRPr="00A6198A" w:rsidRDefault="00DB689B" w:rsidP="00DE3E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Спектакль театральной студии «Парадокс» - «Изумрудная поляна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35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="004F4D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Pr="004171D4" w:rsidRDefault="00DB689B" w:rsidP="00C847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DB689B" w:rsidRPr="007E5386" w:rsidRDefault="00DB689B" w:rsidP="00EE03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Цикл тематических концертов, </w:t>
            </w:r>
            <w:r w:rsidRPr="007E53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священных 75- ой годовщине Победы в Великой Отечественной войне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«И в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гнях победного салюта, искорки людских счастливых слез…»</w:t>
            </w:r>
            <w:r w:rsidRPr="007E53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DB689B" w:rsidRPr="00492DB1" w:rsidRDefault="00DB689B" w:rsidP="00492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-к Анапа санаторий «Русь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621" w:type="dxa"/>
          </w:tcPr>
          <w:p w:rsidR="00DB689B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A6198A" w:rsidRDefault="00DB689B" w:rsidP="00360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Показ спектакля театральной студии «Дель – Арте» - «Удивительное и невероятное в образцово-показательном городе» </w:t>
            </w:r>
          </w:p>
        </w:tc>
        <w:tc>
          <w:tcPr>
            <w:tcW w:w="1504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DB689B" w:rsidRPr="004171D4" w:rsidRDefault="00DB689B" w:rsidP="00360CF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5733D7" w:rsidRDefault="00DB689B" w:rsidP="00EE03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, посвященная Дню авиации и космонавтики «Космонавтом хочешь стать, надо много, много знать!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DB689B" w:rsidRPr="00A6198A" w:rsidRDefault="00DB689B" w:rsidP="00EE03B6">
            <w:pPr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Концертно-развлекательная программа ВИА «Альбом» - «Музыка моей весны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анаторий «Русь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ИП/ДН</w:t>
            </w:r>
          </w:p>
        </w:tc>
        <w:tc>
          <w:tcPr>
            <w:tcW w:w="1621" w:type="dxa"/>
          </w:tcPr>
          <w:p w:rsidR="00DB689B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15.04.</w:t>
            </w:r>
          </w:p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252" w:type="dxa"/>
          </w:tcPr>
          <w:p w:rsidR="00DB689B" w:rsidRPr="007E5386" w:rsidRDefault="00DB689B" w:rsidP="00EE0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орический урок с видео-презентацией «Петр</w:t>
            </w:r>
            <w:proofErr w:type="gramStart"/>
            <w:r w:rsidRPr="007E538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7E53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 посвященный празднованию 350-летия со дня рождения Петра </w:t>
            </w:r>
            <w:r w:rsidRPr="007E53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DB689B" w:rsidRPr="007E5386" w:rsidRDefault="00DB689B" w:rsidP="00EE03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равославный праздничный концерт «С праздником Великой Пасхи!»</w:t>
            </w:r>
          </w:p>
        </w:tc>
        <w:tc>
          <w:tcPr>
            <w:tcW w:w="1504" w:type="dxa"/>
          </w:tcPr>
          <w:p w:rsidR="00DB689B" w:rsidRPr="00FC0F03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DB689B" w:rsidRPr="00FC0F03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DB689B" w:rsidRPr="00FC0F03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смеш. (семейная аудитория)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DB689B" w:rsidRDefault="00DB689B" w:rsidP="00E32A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A6198A" w:rsidRDefault="00DB689B" w:rsidP="00DE3E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Открытый урок образцового хореографического ансамбля  эстрадного танца «Эдельвейс» и образцового  хореографического ансамбля  эстрадного танца «Каприз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.Л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4F4DC3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DB689B" w:rsidRPr="007E5386" w:rsidRDefault="00DB689B" w:rsidP="00EE03B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Театрализованный концерт, посвященный 75-ой годовщине Победы в Великой Отечественной войне «Не меркнет летопись побед» в рамках социокультурной акции «Библионочь-2020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ородская библиотека-филиал №2 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ИП/Д</w:t>
            </w:r>
          </w:p>
        </w:tc>
        <w:tc>
          <w:tcPr>
            <w:tcW w:w="1621" w:type="dxa"/>
          </w:tcPr>
          <w:p w:rsidR="001B4666" w:rsidRDefault="001B4666" w:rsidP="00E32A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DB689B" w:rsidRPr="004171D4" w:rsidRDefault="001B4666" w:rsidP="00E32A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DB689B">
              <w:rPr>
                <w:rFonts w:ascii="Times New Roman" w:hAnsi="Times New Roman"/>
                <w:sz w:val="28"/>
                <w:szCs w:val="28"/>
              </w:rPr>
              <w:t>согласованию</w:t>
            </w:r>
          </w:p>
        </w:tc>
        <w:tc>
          <w:tcPr>
            <w:tcW w:w="4252" w:type="dxa"/>
          </w:tcPr>
          <w:p w:rsidR="00DB689B" w:rsidRPr="00A6198A" w:rsidRDefault="00DB689B" w:rsidP="00EE03B6">
            <w:pPr>
              <w:pStyle w:val="a3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6F2081">
              <w:rPr>
                <w:rFonts w:ascii="Times New Roman" w:hAnsi="Times New Roman"/>
                <w:b/>
                <w:sz w:val="28"/>
                <w:szCs w:val="28"/>
              </w:rPr>
              <w:t xml:space="preserve">Квест-игра, </w:t>
            </w:r>
            <w:proofErr w:type="gramStart"/>
            <w:r w:rsidRPr="006F2081">
              <w:rPr>
                <w:rFonts w:ascii="Times New Roman" w:hAnsi="Times New Roman"/>
                <w:b/>
                <w:sz w:val="28"/>
                <w:szCs w:val="28"/>
              </w:rPr>
              <w:t>посвященная</w:t>
            </w:r>
            <w:proofErr w:type="gramEnd"/>
            <w:r w:rsidRPr="006F2081">
              <w:rPr>
                <w:rFonts w:ascii="Times New Roman" w:hAnsi="Times New Roman"/>
                <w:b/>
                <w:sz w:val="28"/>
                <w:szCs w:val="28"/>
              </w:rPr>
              <w:t xml:space="preserve"> празднованию 350-летия со дня рождения Петра </w:t>
            </w:r>
            <w:r w:rsidRPr="006F20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F2081">
              <w:rPr>
                <w:rFonts w:ascii="Times New Roman" w:hAnsi="Times New Roman"/>
                <w:b/>
                <w:sz w:val="28"/>
                <w:szCs w:val="28"/>
              </w:rPr>
              <w:t xml:space="preserve"> «Творение Петра Великого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1" w:type="dxa"/>
          </w:tcPr>
          <w:p w:rsidR="00DB689B" w:rsidRPr="004171D4" w:rsidRDefault="00DB689B" w:rsidP="005A72E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B0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/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21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DB689B" w:rsidRPr="00A6198A" w:rsidRDefault="00DB689B" w:rsidP="00EE03B6">
            <w:pPr>
              <w:pStyle w:val="a3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ржественное награждение победителей конкурсов и акций, проводимых ГПЗ «Утриш», приуроченное  к празднованию Дня Земли.</w:t>
            </w:r>
          </w:p>
        </w:tc>
        <w:tc>
          <w:tcPr>
            <w:tcW w:w="1504" w:type="dxa"/>
          </w:tcPr>
          <w:p w:rsidR="00DB689B" w:rsidRPr="004171D4" w:rsidRDefault="00DB689B" w:rsidP="00AB0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DB689B" w:rsidRPr="004171D4" w:rsidRDefault="00DB689B" w:rsidP="00AB0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AB0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1" w:type="dxa"/>
          </w:tcPr>
          <w:p w:rsidR="00DB689B" w:rsidRPr="004171D4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4171D4" w:rsidRDefault="00DB689B" w:rsidP="00AB08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DB689B" w:rsidRPr="004171D4" w:rsidRDefault="00DB689B" w:rsidP="00835655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7E5386" w:rsidRDefault="00DB689B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Театрализованный концерт, посвященный  Международному дню солидарности молодежи «Молодежь Кубани – это сила!» (антинаркотической направленности)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971" w:type="dxa"/>
          </w:tcPr>
          <w:p w:rsidR="00DB689B" w:rsidRPr="004171D4" w:rsidRDefault="00DB689B" w:rsidP="00041A2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8356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DB689B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DB689B" w:rsidRPr="004171D4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DB689B" w:rsidRPr="004171D4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B689B" w:rsidRPr="00A6198A" w:rsidRDefault="00DB689B" w:rsidP="003D75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sz w:val="28"/>
                <w:szCs w:val="28"/>
              </w:rPr>
              <w:t>Молодежная дискотека, посвященная Международному дню солидарности молодежи «</w:t>
            </w:r>
            <w:proofErr w:type="gramStart"/>
            <w:r w:rsidRPr="00A6198A">
              <w:rPr>
                <w:rFonts w:ascii="Times New Roman" w:hAnsi="Times New Roman"/>
                <w:sz w:val="28"/>
                <w:szCs w:val="28"/>
              </w:rPr>
              <w:t>Весеннее</w:t>
            </w:r>
            <w:proofErr w:type="gramEnd"/>
            <w:r w:rsidRPr="00A6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98A">
              <w:rPr>
                <w:rFonts w:ascii="Times New Roman" w:hAnsi="Times New Roman"/>
                <w:sz w:val="28"/>
                <w:szCs w:val="28"/>
                <w:lang w:val="en-US"/>
              </w:rPr>
              <w:t>pati</w:t>
            </w:r>
            <w:r w:rsidRPr="00A6198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04" w:type="dxa"/>
          </w:tcPr>
          <w:p w:rsidR="00DB689B" w:rsidRPr="004171D4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DB689B" w:rsidRPr="004171D4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B689B" w:rsidRPr="004171D4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689B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DB689B" w:rsidRPr="004171D4" w:rsidRDefault="00DB689B" w:rsidP="00041A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621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89B" w:rsidRPr="004171D4" w:rsidRDefault="00DB689B" w:rsidP="00E32A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252" w:type="dxa"/>
          </w:tcPr>
          <w:p w:rsidR="00DB689B" w:rsidRPr="005733D7" w:rsidRDefault="00DB689B" w:rsidP="00C827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Спектакль студии эстетического развития детей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Чердак-мини»</w:t>
            </w:r>
            <w:r w:rsidRPr="005733D7">
              <w:rPr>
                <w:b/>
                <w:sz w:val="28"/>
                <w:szCs w:val="28"/>
              </w:rPr>
              <w:t xml:space="preserve">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«Тайна планеты Утриш» в рамках проекта «Культурный норматив школьника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-к Анапа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А.С.</w:t>
            </w: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DB689B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74C9">
              <w:rPr>
                <w:rFonts w:ascii="Times New Roman" w:hAnsi="Times New Roman"/>
                <w:sz w:val="28"/>
                <w:szCs w:val="28"/>
              </w:rPr>
              <w:t>24.04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DB689B" w:rsidRDefault="00DB689B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коллектива эстрадного танца «Эдельвейс» «</w:t>
            </w:r>
            <w:r w:rsidRPr="007E53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ce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53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ow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DB689B" w:rsidRPr="007E5386" w:rsidRDefault="00DB689B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C847BF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DB689B" w:rsidRPr="004171D4" w:rsidRDefault="00DB689B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9B" w:rsidRPr="004171D4" w:rsidTr="00EA7D1F">
        <w:tc>
          <w:tcPr>
            <w:tcW w:w="992" w:type="dxa"/>
          </w:tcPr>
          <w:p w:rsidR="00DB689B" w:rsidRPr="004171D4" w:rsidRDefault="00DB689B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DB689B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B689B" w:rsidRPr="004171D4" w:rsidRDefault="00DB689B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689B" w:rsidRPr="007E5386" w:rsidRDefault="00DB689B" w:rsidP="00C47A2F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амятное мероприятие, посвященное  Дню памяти погибших в радиационных авариях и катастрофах и 34-ой годовщине со дня аварии на Чернобыльской АЭС «Чернобыль - болью черной в памяти людской  остался»</w:t>
            </w:r>
          </w:p>
        </w:tc>
        <w:tc>
          <w:tcPr>
            <w:tcW w:w="1504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мятный знак «Жертвам Чернобыля»</w:t>
            </w:r>
          </w:p>
        </w:tc>
        <w:tc>
          <w:tcPr>
            <w:tcW w:w="1756" w:type="dxa"/>
          </w:tcPr>
          <w:p w:rsidR="00DB689B" w:rsidRPr="004171D4" w:rsidRDefault="00DB689B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B689B" w:rsidRPr="004171D4" w:rsidRDefault="00DB689B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DB689B" w:rsidRPr="004171D4" w:rsidRDefault="00DB689B" w:rsidP="00DE3E80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</w:t>
            </w:r>
          </w:p>
        </w:tc>
        <w:tc>
          <w:tcPr>
            <w:tcW w:w="4252" w:type="dxa"/>
          </w:tcPr>
          <w:p w:rsidR="001B4666" w:rsidRPr="00574C0B" w:rsidRDefault="001B4666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Юбилейный отчетный концерт образцового художественного ансамбля эстрадного танца «Каприз» -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рога домой»</w:t>
            </w:r>
          </w:p>
        </w:tc>
        <w:tc>
          <w:tcPr>
            <w:tcW w:w="1504" w:type="dxa"/>
          </w:tcPr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язево МБУК «ДК с.Витязево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7E5386" w:rsidRDefault="001B4666" w:rsidP="007E5386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освящ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 Дню весны и труд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сна идет, весне дорогу!»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7E5386" w:rsidRDefault="001B4666" w:rsidP="00E2753A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Участие твор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их коллективов в общегородском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ом шествии,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вященном Дню весны и труда «Праздник весны и тру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и театрализованной композиции.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ымская –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страханская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7E5386" w:rsidRDefault="001B4666" w:rsidP="00E2753A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Участие твор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их коллективов в общегородском праздничном концерте,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освященном Дню весны и труд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рвомай шагает по планете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ымская –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страханская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1B4666" w:rsidRPr="004171D4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4171D4" w:rsidRDefault="001B4666" w:rsidP="00B37F9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, посвященный Дню весны и труда «В ритмах весны»</w:t>
            </w:r>
          </w:p>
        </w:tc>
        <w:tc>
          <w:tcPr>
            <w:tcW w:w="1504" w:type="dxa"/>
          </w:tcPr>
          <w:p w:rsidR="001B4666" w:rsidRPr="004171D4" w:rsidRDefault="001B4666" w:rsidP="00367068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1B4666" w:rsidRPr="004171D4" w:rsidRDefault="001B4666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ен.)</w:t>
            </w:r>
          </w:p>
        </w:tc>
        <w:tc>
          <w:tcPr>
            <w:tcW w:w="1258" w:type="dxa"/>
          </w:tcPr>
          <w:p w:rsidR="001B4666" w:rsidRPr="004171D4" w:rsidRDefault="001B4666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1B4666" w:rsidRPr="004171D4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1B4666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9773C4" w:rsidRDefault="001B4666" w:rsidP="00B37F9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</w:t>
            </w:r>
            <w:proofErr w:type="gramStart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Открытой</w:t>
            </w:r>
            <w:proofErr w:type="gramEnd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 традиционной легкоатлетической</w:t>
            </w:r>
          </w:p>
          <w:p w:rsidR="001B4666" w:rsidRDefault="001B4666" w:rsidP="00B37F98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Эстафеты, посвящ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F77">
              <w:rPr>
                <w:rFonts w:ascii="Times New Roman" w:hAnsi="Times New Roman"/>
                <w:b/>
                <w:sz w:val="28"/>
                <w:szCs w:val="28"/>
              </w:rPr>
              <w:t>75 –й годовщине Победы в Великой Отечественной вой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проводимой в рамках краевой акции «Спортсмены Кубан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знаменовании Победы в Великой Отечественной вой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1B4666" w:rsidRPr="004171D4" w:rsidRDefault="001B4666" w:rsidP="00367068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тела «Город воинской Славы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Default="001B4666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</w:tcPr>
          <w:p w:rsidR="001B4666" w:rsidRPr="004171D4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С.Зайцева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1B4666" w:rsidRPr="004171D4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7E5386" w:rsidRDefault="001B4666" w:rsidP="00367068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Дню присвоения городу Анапа звания «Город воинской славы» - «Мы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следники вашей Победы»  </w:t>
            </w:r>
          </w:p>
        </w:tc>
        <w:tc>
          <w:tcPr>
            <w:tcW w:w="1504" w:type="dxa"/>
          </w:tcPr>
          <w:p w:rsidR="001B4666" w:rsidRPr="004171D4" w:rsidRDefault="001B4666" w:rsidP="00F32C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 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367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Pr="004171D4" w:rsidRDefault="001B4666" w:rsidP="0036706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1B4666" w:rsidRPr="00F16F77" w:rsidRDefault="001B4666" w:rsidP="00AB086B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16F77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 75 –й годовщине Победы в Великой Отечественной войне «Под салютом великой Победы» и присвоению города Анапа звания «Город воинской славы»</w:t>
            </w:r>
          </w:p>
        </w:tc>
        <w:tc>
          <w:tcPr>
            <w:tcW w:w="1504" w:type="dxa"/>
          </w:tcPr>
          <w:p w:rsidR="001B4666" w:rsidRDefault="001B4666" w:rsidP="00F16F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F16F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Русь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 с ТОС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F16F77" w:rsidRDefault="001B4666" w:rsidP="00B37F98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16F77">
              <w:rPr>
                <w:rFonts w:ascii="Times New Roman" w:hAnsi="Times New Roman"/>
                <w:b/>
                <w:sz w:val="28"/>
                <w:szCs w:val="28"/>
              </w:rPr>
              <w:t xml:space="preserve">Патриотическая акция, посвященная 75-й годовщине Победы в Великой Отечественной войне «Звезда Победы» (встречи с ветеранами Великой Отечественной войны и тружениками тыла, поздравления на дому)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.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Анапа по списку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адресов 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редоставленный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 xml:space="preserve">  ТОС 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9773C4" w:rsidRDefault="001B4666" w:rsidP="00DE3E80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Митинг памяти, посвященный  75 –й годовщине Победы в Великой Отечественной войне «Есть память, которой не будет конца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9773C4" w:rsidRDefault="001B4666" w:rsidP="00DE3E80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 арт-объекта  </w:t>
            </w:r>
            <w:proofErr w:type="gramStart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посвященного</w:t>
            </w:r>
            <w:proofErr w:type="gramEnd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 75-й годовщине Победы в Великой Отечественной войне «Между прошлым и настоящим»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по согласованию 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9773C4" w:rsidRDefault="001B4666" w:rsidP="00DE3E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Театрализованная концертная программа, посвященная 75-й годовщине Победы  в Великой </w:t>
            </w:r>
            <w:r w:rsidRPr="009773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ечественной войне «Солдатский привал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 по согласов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ю 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1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B4666" w:rsidRPr="00A6198A" w:rsidRDefault="001B4666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Открытый урок-экзамен по актерскому мастерству образцового художественного коллектива эстрадного танца «Эдельвейс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Цараева К.Л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1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A6198A" w:rsidRDefault="001B4666" w:rsidP="00DE3E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Открытый урок-экзамен по актерскому мастерству образцового художественного ансамбля эстрадного танца «Каприз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1B4666" w:rsidRPr="00A6198A" w:rsidRDefault="001B4666" w:rsidP="00DE3E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Отчетный спектакль экспериментальной театральной студии «Дель-Арте» «Как мы ломали  дверь»</w:t>
            </w:r>
          </w:p>
        </w:tc>
        <w:tc>
          <w:tcPr>
            <w:tcW w:w="1504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Зайцева К.С.  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B4666" w:rsidRPr="009773C4" w:rsidRDefault="001B4666" w:rsidP="00DE3E80">
            <w:pPr>
              <w:tabs>
                <w:tab w:val="left" w:pos="127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Праздник семьи, посвященный Международному дню семьи «Мама, папа, брат, сестра и Я многодетная семья!» в рамках укрепления семьи и брака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ейн.)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1B4666" w:rsidRPr="009773C4" w:rsidRDefault="001B4666" w:rsidP="000029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Ретро-концерт народного </w:t>
            </w:r>
            <w:proofErr w:type="gramStart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вокально - инструментального</w:t>
            </w:r>
            <w:proofErr w:type="gramEnd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 ансамбля «Альбом» - «Поверь в мечту» в рамках Международной акции «Ночь музеев»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ский археологический музей «Горгиппия» площадка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Вайзян В.Л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4171D4" w:rsidRDefault="001B4666" w:rsidP="00F32CF7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Цикл концертных программ твор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х коллективов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школьных линейках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«До свидания, школа родная!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-к Анапа 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ОШ №6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  <w:tc>
          <w:tcPr>
            <w:tcW w:w="1756" w:type="dxa"/>
          </w:tcPr>
          <w:p w:rsidR="001B4666" w:rsidRPr="000029EC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5B06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Т.В.</w:t>
            </w:r>
          </w:p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акуличев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Т.В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360CF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1B4666" w:rsidRPr="004171D4" w:rsidRDefault="001B4666" w:rsidP="00360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1B4666" w:rsidRPr="004171D4" w:rsidRDefault="001B4666" w:rsidP="00360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E37010" w:rsidRDefault="001B4666" w:rsidP="00360CF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Музыкально-литературный час, посвященный Дню славянской письменности и культуры «Перед лицом всего мира горжусь языком твоим, славная  Русь!»</w:t>
            </w:r>
          </w:p>
        </w:tc>
        <w:tc>
          <w:tcPr>
            <w:tcW w:w="1504" w:type="dxa"/>
          </w:tcPr>
          <w:p w:rsidR="001B4666" w:rsidRPr="004171D4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360CF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A6198A" w:rsidRDefault="001B4666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Торжественное чествование выпускников творческих коллективов ДК «Молодежный» «Звездный выпуск 2020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3E5A28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B4666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1B4666" w:rsidRPr="004171D4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E37010" w:rsidRDefault="001B4666" w:rsidP="00360CF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Отчетный концерт младшей группы образцового художественного ансамбля эстрадной песни «Акварель» «Здравствуй, лето!»</w:t>
            </w:r>
          </w:p>
        </w:tc>
        <w:tc>
          <w:tcPr>
            <w:tcW w:w="1504" w:type="dxa"/>
          </w:tcPr>
          <w:p w:rsidR="001B4666" w:rsidRPr="004171D4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1B4666" w:rsidRPr="004171D4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360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1B4666" w:rsidRPr="004171D4" w:rsidRDefault="001B4666" w:rsidP="00360CF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E37010" w:rsidRDefault="001B4666" w:rsidP="00DE3E80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Отчетный концерт эстрадного вокального ансамбля «Поющие сердца», посвященный Дню крещения Руси «Весенних звуков солнечная нить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-3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1D3B09" w:rsidRDefault="001B4666" w:rsidP="000029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 xml:space="preserve">Открытие выставки ДПИ участников народного творческого объединения социокультурной реабилитации «Дорога Добра», посвященная Дню крещения Руси «Русь моя </w:t>
            </w:r>
            <w:r w:rsidRPr="001D3B09">
              <w:rPr>
                <w:rFonts w:ascii="Times New Roman" w:hAnsi="Times New Roman"/>
                <w:sz w:val="28"/>
                <w:szCs w:val="28"/>
              </w:rPr>
              <w:lastRenderedPageBreak/>
              <w:t>православная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ЗОЖ</w:t>
            </w:r>
            <w:r w:rsidRPr="004171D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1B4666" w:rsidRPr="00E37010" w:rsidRDefault="001B4666" w:rsidP="002C0C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Театрализованная программа, посвященная Международному дню отказа от курения «Мое творчество, мой выбор» в рамках ЗОЖ (а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етний период</w:t>
            </w:r>
          </w:p>
        </w:tc>
        <w:tc>
          <w:tcPr>
            <w:tcW w:w="4252" w:type="dxa"/>
          </w:tcPr>
          <w:p w:rsidR="001B4666" w:rsidRPr="001D3B09" w:rsidRDefault="001B4666" w:rsidP="000029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Цикл мероприятий  на детской культурно-досуговой площадки «Экспресс,  в стране чудес» в дни летних канику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B4666" w:rsidRDefault="001B4666" w:rsidP="00805B0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805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E37010" w:rsidRDefault="001B4666" w:rsidP="00DE3E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участников народного творческого объединения социокультурной реабилитации «Дорога Добра», посвященный 11-летию коллектива «Праздник добрых сердец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5733D7" w:rsidRDefault="001B4666" w:rsidP="000029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Игровая  программа, посвященная Дню защиты детей «Мы, играя, отдыхаем, лето красное встречаем» в рамках «Десятилетия детства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, 80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E37010" w:rsidRDefault="001B4666" w:rsidP="000029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Интерактивная  концертная программа, посвященная Дню защиты детей «Пусть будет мир вокруг и самый лучший друг» в рамках «Десятилетия детства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 , 80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Бондаренко И.В. 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1B4666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7E5386" w:rsidRDefault="001B4666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хореографического коллектива «Даймонд» - «Танец наша вселенная»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Т.Г.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E37010" w:rsidRDefault="001B4666" w:rsidP="000029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Литературная гостиная, посвященная Дню русского языка и Пушкинскому дню в России «Мои любимые сказки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1B4666" w:rsidRPr="004171D4" w:rsidRDefault="001B4666" w:rsidP="008555B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8555B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3D31EC" w:rsidRDefault="001B4666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Музыкальный опен - эйр, посвященный Открытию курортного сезона 2020 года «В ритмах лета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 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-к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парк «Ореховая роща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D31EC" w:rsidRDefault="001B4666" w:rsidP="00DE3E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Праздник лета, посвященный Открытию курортного сезона 2020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концертной программой 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«Мир всем детям на планете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парк «Ореховая роща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D31EC" w:rsidRDefault="001B4666" w:rsidP="00DE3E80">
            <w:pPr>
              <w:tabs>
                <w:tab w:val="left" w:pos="1095"/>
                <w:tab w:val="left" w:pos="474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Дню России «Зову тебя Россией, единственной зову!»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ДК «Молодежный»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лощадка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Наумова М.В. 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</w:p>
          <w:p w:rsidR="001B4666" w:rsidRPr="004171D4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D31EC" w:rsidRDefault="001B4666" w:rsidP="00DE3E80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</w:t>
            </w:r>
            <w:r w:rsidRPr="003D31EC">
              <w:rPr>
                <w:rFonts w:ascii="Times New Roman" w:hAnsi="Times New Roman"/>
                <w:b/>
                <w:bCs/>
                <w:sz w:val="28"/>
                <w:szCs w:val="28"/>
              </w:rPr>
              <w:t>Дню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1EC">
              <w:rPr>
                <w:rFonts w:ascii="Times New Roman" w:hAnsi="Times New Roman"/>
                <w:b/>
                <w:bCs/>
                <w:sz w:val="28"/>
                <w:szCs w:val="28"/>
              </w:rPr>
              <w:t>медицинского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1EC"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а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«Ваш труд незаменим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ородская центральная больница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3D31EC" w:rsidRDefault="001B4666" w:rsidP="00805B0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Отчетный концерт образцового художественного ансамбля эстрадного танца 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Эксклюзив» и ансамбля эстрадного танца «Кокетки» - «Танец – источник вдохновения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-к Анап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1B4666" w:rsidRPr="003D31EC" w:rsidRDefault="001B4666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Урок мужества «Навеки в памяти людской», посвященный  Дню памяти и скорби.</w:t>
            </w:r>
          </w:p>
          <w:p w:rsidR="001B4666" w:rsidRPr="003D31EC" w:rsidRDefault="001B4666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в рамках Общероссийской патриотической акции «Сердце солдатской матери»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3D31EC" w:rsidRDefault="001B4666" w:rsidP="00DE3E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Час памяти, посвященный Дню памяти и скорби «Прикоснись к подвигу сердцем»</w:t>
            </w:r>
          </w:p>
        </w:tc>
        <w:tc>
          <w:tcPr>
            <w:tcW w:w="1504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772A4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252" w:type="dxa"/>
          </w:tcPr>
          <w:p w:rsidR="001B4666" w:rsidRPr="003D31EC" w:rsidRDefault="001B4666" w:rsidP="00772A4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Литературно-музыкальная композиция, посвященная Дню памяти и скорби «Вечен,  славен подвиг народа!»</w:t>
            </w:r>
          </w:p>
        </w:tc>
        <w:tc>
          <w:tcPr>
            <w:tcW w:w="1504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Бычкова Л.И. </w:t>
            </w:r>
          </w:p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252" w:type="dxa"/>
          </w:tcPr>
          <w:p w:rsidR="001B4666" w:rsidRPr="001D3B09" w:rsidRDefault="001B4666" w:rsidP="00772A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Цикл мастер-классов по хореографии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A6198A" w:rsidRDefault="001B4666" w:rsidP="00D46B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класс-концерт по классическому танцу образцового художественного ансамбля эстрадного танца «Эксклюзив» 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3D31EC" w:rsidRDefault="001B4666" w:rsidP="000029EC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3D31EC">
              <w:rPr>
                <w:b/>
                <w:sz w:val="28"/>
                <w:szCs w:val="28"/>
              </w:rPr>
              <w:t xml:space="preserve">Познавательная программа, посвященная Дню дружбы и единения славян «Братья </w:t>
            </w:r>
            <w:r w:rsidRPr="003D31EC">
              <w:rPr>
                <w:b/>
                <w:sz w:val="28"/>
                <w:szCs w:val="28"/>
              </w:rPr>
              <w:lastRenderedPageBreak/>
              <w:t>славяне, един для нас мир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  <w:p w:rsidR="001B4666" w:rsidRPr="004171D4" w:rsidRDefault="001B4666" w:rsidP="00835655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1621" w:type="dxa"/>
          </w:tcPr>
          <w:p w:rsidR="001B4666" w:rsidRPr="004171D4" w:rsidRDefault="001B4666" w:rsidP="000B6A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3D31EC" w:rsidRDefault="001B4666" w:rsidP="000029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концертная  программа, посвященная Международному дню борьбы со злоупотреблением  наркотическими  средствами и их незаконному обороту «Анапа - территория здоровья» в рамках </w:t>
            </w:r>
            <w:proofErr w:type="gramStart"/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марш-акции</w:t>
            </w:r>
            <w:proofErr w:type="gramEnd"/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«Анапский шторм»</w:t>
            </w:r>
          </w:p>
          <w:p w:rsidR="001B4666" w:rsidRPr="004171D4" w:rsidRDefault="001B4666" w:rsidP="000029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(а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4171D4" w:rsidRDefault="001B4666" w:rsidP="00FB3B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анцевальный батл, посвященный Дню молодежи «Ритмы моего гор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A2378D" w:rsidRDefault="001B4666" w:rsidP="001B466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1070"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A237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  <w:p w:rsidR="001B4666" w:rsidRPr="004171D4" w:rsidRDefault="001B4666" w:rsidP="008356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A6198A" w:rsidRDefault="001B4666" w:rsidP="00A40CAD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Участие народной студии интерактивного театра «Чердак»  в зональном этапе краевого фестиваля подростково–молодёжных объединений «Нам жить в России» (показ отрывка из спектакля «Вы люди») (а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6.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  <w:p w:rsidR="001B4666" w:rsidRPr="004171D4" w:rsidRDefault="001B4666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A6198A" w:rsidRDefault="001B4666" w:rsidP="00DE3E8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атрализованная конкурсная программа, посвященная Дню молодежи «Молодая Россия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И</w:t>
            </w:r>
          </w:p>
        </w:tc>
        <w:tc>
          <w:tcPr>
            <w:tcW w:w="1621" w:type="dxa"/>
          </w:tcPr>
          <w:p w:rsidR="001B4666" w:rsidRPr="004171D4" w:rsidRDefault="001B4666" w:rsidP="00DE3E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03.07.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5.07.</w:t>
            </w:r>
          </w:p>
        </w:tc>
        <w:tc>
          <w:tcPr>
            <w:tcW w:w="4252" w:type="dxa"/>
          </w:tcPr>
          <w:p w:rsidR="001B4666" w:rsidRPr="004171D4" w:rsidRDefault="001B4666" w:rsidP="00A40CA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3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Цикл познавательных </w:t>
            </w:r>
            <w:r w:rsidRPr="005733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рограмм «Лаборатория профессора Лампочкина» в рамках Всероссийского фестиваля энергосбережения «Вместе ярче»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1B4666" w:rsidRPr="004171D4" w:rsidRDefault="001B4666" w:rsidP="009310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Андреади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1D3B09" w:rsidRDefault="001B4666" w:rsidP="003B0F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 о семейных традициях, посвященная Всероссийскому дню семьи, любви и верности «Вся семья вместе и душа на месте»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1D3B09" w:rsidRDefault="001B4666" w:rsidP="00A40CA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Чествование юбиляров супружеской жизни, посвященное Всероссийскому дню семьи, любви и верности «Любовь хранит очаг семейный» в рамках укрепления семьи и брака</w:t>
            </w:r>
          </w:p>
        </w:tc>
        <w:tc>
          <w:tcPr>
            <w:tcW w:w="1504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)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Pr="004171D4" w:rsidRDefault="001B4666" w:rsidP="00A2378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1D3B09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1D3B09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1B4666" w:rsidRPr="001D3B09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1B4666" w:rsidRPr="001D3B09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1D3B09" w:rsidRDefault="001B4666" w:rsidP="00E555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Праздничная концертная программа, посвященная Всероссийскому дню семьи, любви и верности «Семья, согретая любовью, всегда надёжна и крепка» в рамках укрепления семьи и брака</w:t>
            </w:r>
          </w:p>
        </w:tc>
        <w:tc>
          <w:tcPr>
            <w:tcW w:w="1504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1D3B09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1D3B09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1B4666" w:rsidRPr="001D3B09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252" w:type="dxa"/>
          </w:tcPr>
          <w:p w:rsidR="001B4666" w:rsidRPr="001D3B09" w:rsidRDefault="001B4666" w:rsidP="00A40CA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Ретро-концерт ВИА «Альбом», посвященный Всероссийскому дню семьи, любви и верности «Танцплощадка юности моей»  </w:t>
            </w:r>
          </w:p>
        </w:tc>
        <w:tc>
          <w:tcPr>
            <w:tcW w:w="1504" w:type="dxa"/>
          </w:tcPr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лощадка санаторий «Русь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71" w:type="dxa"/>
          </w:tcPr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1D3B09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621" w:type="dxa"/>
          </w:tcPr>
          <w:p w:rsidR="001B4666" w:rsidRPr="001D3B09" w:rsidRDefault="001B4666" w:rsidP="00DE3E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B09">
              <w:rPr>
                <w:rFonts w:ascii="Times New Roman" w:hAnsi="Times New Roman"/>
                <w:sz w:val="28"/>
                <w:szCs w:val="28"/>
                <w:lang w:eastAsia="en-US"/>
              </w:rPr>
              <w:t>13.07.</w:t>
            </w:r>
          </w:p>
          <w:p w:rsidR="001B4666" w:rsidRPr="001D3B09" w:rsidRDefault="001B4666" w:rsidP="00DE3E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B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.00</w:t>
            </w:r>
          </w:p>
          <w:p w:rsidR="001B4666" w:rsidRPr="001D3B09" w:rsidRDefault="001B4666" w:rsidP="00DE3E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B09">
              <w:rPr>
                <w:rFonts w:ascii="Times New Roman" w:hAnsi="Times New Roman"/>
                <w:sz w:val="28"/>
                <w:szCs w:val="28"/>
                <w:lang w:eastAsia="en-US"/>
              </w:rPr>
              <w:t>17.07.</w:t>
            </w:r>
          </w:p>
          <w:p w:rsidR="001B4666" w:rsidRPr="001D3B09" w:rsidRDefault="001B4666" w:rsidP="00DE3E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B09"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1B4666" w:rsidRPr="001D3B09" w:rsidRDefault="001B4666" w:rsidP="00A40CA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икл спортивных программ «Наш ориентир – спорт и 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доровье» в рамках Всероссийской акции «Мы готовы к ГТО»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-к Анапа 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шова Н.В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1D3B09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621" w:type="dxa"/>
          </w:tcPr>
          <w:p w:rsidR="001B4666" w:rsidRPr="001D3B09" w:rsidRDefault="001B4666" w:rsidP="00C05E2C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6.07.</w:t>
            </w:r>
          </w:p>
          <w:p w:rsidR="001B4666" w:rsidRPr="001D3B09" w:rsidRDefault="001B4666" w:rsidP="00C05E2C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1D3B09" w:rsidRDefault="001B4666" w:rsidP="00C05E2C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1B4666" w:rsidRPr="001D3B09" w:rsidRDefault="001B4666" w:rsidP="00C05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ы: по изготовлению куклы «Берегиня» и </w:t>
            </w:r>
          </w:p>
          <w:p w:rsidR="001B4666" w:rsidRPr="001D3B09" w:rsidRDefault="001B4666" w:rsidP="00C05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 «Секреты бабушкиного сундука» в рамках единого дня фольклора (18 июля 2020 года)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ова Е.О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арова Л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1D3B09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1D3B09" w:rsidRDefault="001B4666" w:rsidP="00C05E2C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1B4666" w:rsidRPr="001D3B09" w:rsidRDefault="001B4666" w:rsidP="00C05E2C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1D3B09" w:rsidRDefault="001B4666" w:rsidP="00881E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Театрализованная интерактивная программа «Печка матушка, да самовар батюшка» в рамках единого дня фольклора 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БЖД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29.07.</w:t>
            </w:r>
          </w:p>
          <w:p w:rsidR="001B4666" w:rsidRPr="004171D4" w:rsidRDefault="001B4666" w:rsidP="00DE3E8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1B4666" w:rsidRPr="004171D4" w:rsidRDefault="001B4666" w:rsidP="00A40CA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Час информации по ПДД «Безопасный город» (детская культурно-досуговая площад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04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Проходцева А.А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</w:t>
            </w:r>
          </w:p>
        </w:tc>
        <w:tc>
          <w:tcPr>
            <w:tcW w:w="4252" w:type="dxa"/>
          </w:tcPr>
          <w:p w:rsidR="001B4666" w:rsidRPr="001D3B09" w:rsidRDefault="001B4666" w:rsidP="00DE3E8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>Памятная акция, посвященная 23-й годовщине со дня гибели майора ФСБ Героя РФ Евскина Вячеслава Михайловича «Герой на все времена»</w:t>
            </w:r>
          </w:p>
        </w:tc>
        <w:tc>
          <w:tcPr>
            <w:tcW w:w="1504" w:type="dxa"/>
          </w:tcPr>
          <w:p w:rsidR="001B4666" w:rsidRPr="00360CFA" w:rsidRDefault="001B4666" w:rsidP="00DE3E8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1B4666" w:rsidRPr="00360CFA" w:rsidRDefault="001B4666" w:rsidP="00DE3E80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бульвар им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>вскина</w:t>
            </w:r>
          </w:p>
        </w:tc>
        <w:tc>
          <w:tcPr>
            <w:tcW w:w="1756" w:type="dxa"/>
          </w:tcPr>
          <w:p w:rsidR="001B4666" w:rsidRPr="00360CFA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DE3E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1B4666" w:rsidRPr="004171D4" w:rsidRDefault="001B4666" w:rsidP="00DE3E8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B4666" w:rsidRPr="00360CFA" w:rsidRDefault="001B4666" w:rsidP="00A40C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  <w:r w:rsidRPr="00360C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Мир вдохновения»</w:t>
            </w:r>
            <w:r w:rsidRPr="00360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(с проведением мастер-класса по хореографии)</w:t>
            </w:r>
          </w:p>
        </w:tc>
        <w:tc>
          <w:tcPr>
            <w:tcW w:w="1504" w:type="dxa"/>
          </w:tcPr>
          <w:p w:rsidR="001B4666" w:rsidRPr="00360CFA" w:rsidRDefault="001B4666" w:rsidP="00EA11E5">
            <w:pPr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360CFA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1B4666" w:rsidRPr="00360CFA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женская</w:t>
            </w:r>
          </w:p>
          <w:p w:rsidR="001B4666" w:rsidRPr="00360CFA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 xml:space="preserve"> КЛО «Грация»)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1B4666" w:rsidRPr="004171D4" w:rsidRDefault="001B4666" w:rsidP="00EA11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1D3B09" w:rsidRDefault="001B4666" w:rsidP="000B6A7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 xml:space="preserve">Тематическая программа, посвященная Дню </w:t>
            </w:r>
            <w:r w:rsidRPr="001D3B09">
              <w:rPr>
                <w:b/>
                <w:sz w:val="28"/>
                <w:szCs w:val="28"/>
              </w:rPr>
              <w:lastRenderedPageBreak/>
              <w:t xml:space="preserve">Государственного флага Российской Федерации «России </w:t>
            </w:r>
            <w:proofErr w:type="gramStart"/>
            <w:r w:rsidRPr="001D3B09">
              <w:rPr>
                <w:b/>
                <w:sz w:val="28"/>
                <w:szCs w:val="28"/>
              </w:rPr>
              <w:t>славный</w:t>
            </w:r>
            <w:proofErr w:type="gramEnd"/>
            <w:r w:rsidRPr="001D3B09">
              <w:rPr>
                <w:b/>
                <w:sz w:val="28"/>
                <w:szCs w:val="28"/>
              </w:rPr>
              <w:t xml:space="preserve"> триколор»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г-к Анапа </w:t>
            </w:r>
          </w:p>
          <w:p w:rsidR="001B4666" w:rsidRPr="004171D4" w:rsidRDefault="001B4666" w:rsidP="00EA11E5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1B4666" w:rsidRPr="004171D4" w:rsidRDefault="001B4666" w:rsidP="00EA11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1D3B09" w:rsidRDefault="001B4666" w:rsidP="002C0C7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>Игровая  программа «Наперегонки с летом» в рамках закрытия детской культурно-досуговой площадки «Экспресс,  в стране чудес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621" w:type="dxa"/>
          </w:tcPr>
          <w:p w:rsidR="001B4666" w:rsidRDefault="001B4666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1B4666" w:rsidRDefault="001B4666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1B4666" w:rsidRPr="004171D4" w:rsidRDefault="001B4666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60CFA" w:rsidRDefault="001B4666" w:rsidP="000076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Мы все  спешим за чудесами»</w:t>
            </w:r>
          </w:p>
        </w:tc>
        <w:tc>
          <w:tcPr>
            <w:tcW w:w="1504" w:type="dxa"/>
          </w:tcPr>
          <w:p w:rsidR="001B4666" w:rsidRPr="00360CFA" w:rsidRDefault="001B4666" w:rsidP="00C76E74">
            <w:pPr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360CFA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енская</w:t>
            </w:r>
          </w:p>
          <w:p w:rsidR="001B4666" w:rsidRPr="00360CFA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 xml:space="preserve"> КЛО «Грация»)</w:t>
            </w:r>
          </w:p>
        </w:tc>
        <w:tc>
          <w:tcPr>
            <w:tcW w:w="1258" w:type="dxa"/>
          </w:tcPr>
          <w:p w:rsidR="001B4666" w:rsidRPr="004171D4" w:rsidRDefault="001B4666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1B4666" w:rsidRPr="004171D4" w:rsidRDefault="001B4666" w:rsidP="00041A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2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1D3B09" w:rsidRDefault="001B4666" w:rsidP="00A40CA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Концерт образцового художественного ансамбля эстрадного танца «Каприз» «Моя семья» 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БЖД</w:t>
            </w:r>
          </w:p>
        </w:tc>
        <w:tc>
          <w:tcPr>
            <w:tcW w:w="1621" w:type="dxa"/>
          </w:tcPr>
          <w:p w:rsidR="001B4666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1B4666" w:rsidRPr="004171D4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1B4666" w:rsidRPr="001D3B09" w:rsidRDefault="001B4666" w:rsidP="00A40CA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илактическая беседа, посвященная Дню солидарности в борьбе с терроризмом «Правила безопасности в случае возникновения экстремальных ситуаций» с показом фильма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9E53C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</w:p>
          <w:p w:rsidR="001B4666" w:rsidRDefault="001B4666" w:rsidP="00EA11E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-</w:t>
            </w:r>
          </w:p>
          <w:p w:rsidR="001B4666" w:rsidRDefault="001B4666" w:rsidP="00EA11E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0</w:t>
            </w:r>
          </w:p>
          <w:p w:rsidR="001B4666" w:rsidRPr="004171D4" w:rsidRDefault="001B4666" w:rsidP="00EA11E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1B4666" w:rsidRPr="001D3B09" w:rsidRDefault="001B4666" w:rsidP="00A40CA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 xml:space="preserve">День открытых дверей «Здесь зажигаются звезды!» </w:t>
            </w:r>
          </w:p>
          <w:p w:rsidR="001B4666" w:rsidRPr="004171D4" w:rsidRDefault="001B4666" w:rsidP="00A40C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>(концертные, познавательные программы, мастер-классы от руководителей коллективов)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1B4666" w:rsidRPr="004171D4" w:rsidRDefault="001B4666" w:rsidP="00EA11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Pr="004171D4" w:rsidRDefault="001B4666" w:rsidP="00EA11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EA11E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</w:t>
            </w:r>
          </w:p>
        </w:tc>
        <w:tc>
          <w:tcPr>
            <w:tcW w:w="4252" w:type="dxa"/>
          </w:tcPr>
          <w:p w:rsidR="001B4666" w:rsidRPr="001D3B09" w:rsidRDefault="001B4666" w:rsidP="00C76E7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lastRenderedPageBreak/>
              <w:t xml:space="preserve">Праздничный концерт, посвященный Дню кубанской </w:t>
            </w:r>
            <w:r w:rsidRPr="001D3B09">
              <w:rPr>
                <w:b/>
                <w:sz w:val="28"/>
                <w:szCs w:val="28"/>
              </w:rPr>
              <w:lastRenderedPageBreak/>
              <w:t>семьи «Семья – единство помыслов и дел» в рамках празднования Дня образования Краснодарского края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г-к Анапа </w:t>
            </w:r>
          </w:p>
          <w:p w:rsidR="001B4666" w:rsidRPr="004171D4" w:rsidRDefault="001B4666" w:rsidP="008926A9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1B4666" w:rsidRPr="004171D4" w:rsidRDefault="001B4666" w:rsidP="00EA1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621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1D3B09" w:rsidRDefault="001B4666" w:rsidP="00C76E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Цикл праздничных концертных программ «Я – патриот своей России!» в рамках Единого дня голосования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1B4666" w:rsidRPr="004171D4" w:rsidRDefault="001B4666" w:rsidP="00EA11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B4666" w:rsidRPr="001D3B09" w:rsidRDefault="001B4666" w:rsidP="00C76E7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1D3B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трализованный концерт молодежных творческих коллективов «Дорогу первокурсникам»</w:t>
            </w:r>
            <w:r w:rsidRPr="001D3B09">
              <w:rPr>
                <w:rFonts w:ascii="Times New Roman" w:hAnsi="Times New Roman"/>
                <w:sz w:val="28"/>
                <w:szCs w:val="28"/>
              </w:rPr>
              <w:t xml:space="preserve"> антинаркотической направленности)</w:t>
            </w:r>
            <w:proofErr w:type="gramEnd"/>
          </w:p>
        </w:tc>
        <w:tc>
          <w:tcPr>
            <w:tcW w:w="1504" w:type="dxa"/>
          </w:tcPr>
          <w:p w:rsidR="001B4666" w:rsidRPr="004171D4" w:rsidRDefault="001B4666" w:rsidP="00EA11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ий индустриальный техникум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0 </w:t>
            </w:r>
          </w:p>
        </w:tc>
        <w:tc>
          <w:tcPr>
            <w:tcW w:w="1971" w:type="dxa"/>
          </w:tcPr>
          <w:p w:rsidR="001B4666" w:rsidRPr="004171D4" w:rsidRDefault="001B4666" w:rsidP="003D5C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56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1D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1B4666" w:rsidRPr="001D3B09" w:rsidRDefault="001B4666" w:rsidP="00C76E7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ворческая встреча в 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народной студии интерактивного театра «Чердак</w:t>
            </w:r>
            <w:r w:rsidRPr="001D3B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 - «Привет, театр!»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цикла информационно-профилактических мероприятий «Часы мира и добра» (а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1B4666" w:rsidRDefault="001B4666" w:rsidP="003D5C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B4666" w:rsidRPr="004171D4" w:rsidRDefault="001B4666" w:rsidP="003D5C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Default="001B4666" w:rsidP="008356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1B4666" w:rsidRPr="001D3B09" w:rsidRDefault="001B4666" w:rsidP="00D34B0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Вечер встреча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жениками 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тыла «Годы военные, судьбы людские» в рамках Общероссийской патриотической акции «Сердце солдатской матери»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1B4666" w:rsidRDefault="001B4666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30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1D3B09" w:rsidRDefault="001B4666" w:rsidP="00C76E7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здничное мероприятие, 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вященное 77-й годовщине освобождения Анапы и Анапского района от немецко–фашистских захватчиков «Анапа – гавань Родины моей»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енина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нсионат «Магадан»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1B4666" w:rsidRPr="004171D4" w:rsidRDefault="001B4666" w:rsidP="001E78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ндаренк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.В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1D3B09" w:rsidRDefault="001B4666" w:rsidP="00C76E74">
            <w:pPr>
              <w:pStyle w:val="a3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Праздник округа, посвященный Дню города «Моя Анапа, я горжусь тобой!»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ж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микрорайона «Южный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1B4666" w:rsidRPr="004171D4" w:rsidRDefault="001B4666" w:rsidP="00EA11E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1D3B09" w:rsidRDefault="001B4666" w:rsidP="00EA11E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Митинг памяти, посвященный 77-й годовщине освобождения Анапы и Анапского района от немецко – фашистских захватчиков «Мы памяти нашей верны»</w:t>
            </w:r>
          </w:p>
        </w:tc>
        <w:tc>
          <w:tcPr>
            <w:tcW w:w="1504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  <w:p w:rsidR="001B4666" w:rsidRPr="004171D4" w:rsidRDefault="001B4666" w:rsidP="00EA11E5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1B4666" w:rsidRPr="004171D4" w:rsidRDefault="001B4666" w:rsidP="00EA11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1B4666" w:rsidRPr="005733D7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анцевальный марафон, посвященный Дню пожилого человека «Нам года - не беда, коль душа молода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1B4666" w:rsidRPr="003834AC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 концерт,  посвященный Дню пожилого человека «Нам есть чем гордиться, нам есть что беречь» 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санаторий «Русь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3136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621" w:type="dxa"/>
          </w:tcPr>
          <w:p w:rsidR="001B4666" w:rsidRDefault="001B4666" w:rsidP="000C5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1B4666" w:rsidRPr="004171D4" w:rsidRDefault="001B4666" w:rsidP="000C5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B4666" w:rsidRPr="00A86F21" w:rsidRDefault="001B4666" w:rsidP="00C76E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F21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A86F21">
              <w:rPr>
                <w:rFonts w:ascii="Times New Roman" w:hAnsi="Times New Roman"/>
                <w:bCs/>
                <w:sz w:val="28"/>
                <w:szCs w:val="28"/>
              </w:rPr>
              <w:t xml:space="preserve">образцового художественный коллектива эстрадной песни «Акварель» и ансамбля эстрадной песни «Мятный бриз», посвященный Дню музыки, проводимый в рамках Всероссийского </w:t>
            </w:r>
            <w:r w:rsidRPr="00A86F2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окально-хореографического конкурса «Хрустальная Ника 2020» </w:t>
            </w:r>
            <w:proofErr w:type="gramEnd"/>
          </w:p>
        </w:tc>
        <w:tc>
          <w:tcPr>
            <w:tcW w:w="1504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E555C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E555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834AC" w:rsidRDefault="001B4666" w:rsidP="00C76E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Праздничный  концерт, посвященный Дню учителя «Учителями славится Россия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  <w:p w:rsidR="001B4666" w:rsidRPr="00A86F21" w:rsidRDefault="001B4666" w:rsidP="00C76E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(педагоги и учащиеся ЧПОУ «Анапского индустриального техникума»)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1B4666" w:rsidRPr="004171D4" w:rsidRDefault="001B4666" w:rsidP="009E53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621" w:type="dxa"/>
          </w:tcPr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0.09.-11.09.</w:t>
            </w:r>
          </w:p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B4666" w:rsidRPr="003834AC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Интеллектуальный Турнир «Знато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1B4666" w:rsidRPr="003834AC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3834AC" w:rsidRDefault="001B4666" w:rsidP="002B7481">
            <w:pPr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621" w:type="dxa"/>
          </w:tcPr>
          <w:p w:rsidR="001B4666" w:rsidRPr="00AA4FBE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4FBE">
              <w:rPr>
                <w:rFonts w:ascii="Times New Roman" w:hAnsi="Times New Roman"/>
                <w:sz w:val="28"/>
                <w:szCs w:val="28"/>
              </w:rPr>
              <w:t xml:space="preserve">18.10. </w:t>
            </w:r>
          </w:p>
          <w:p w:rsidR="001B4666" w:rsidRPr="005733D7" w:rsidRDefault="001B4666" w:rsidP="00AB086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FB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1B4666" w:rsidRPr="004171D4" w:rsidRDefault="001B4666" w:rsidP="00AB08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574C0B" w:rsidRDefault="001B4666" w:rsidP="00AB08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Мюзикл образцового художественного коллектива эстрадной песни «Акварель» и ансамбля эстрадной песни «Мятный бриз» - «Путешествие вокруг земного шара»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</w:p>
          <w:p w:rsidR="001B4666" w:rsidRPr="004171D4" w:rsidRDefault="001B4666" w:rsidP="00AB08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3834AC" w:rsidRDefault="001B4666" w:rsidP="00C76E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ворческая встреча ветеранов комсомола, посвященная Дню образования ВЛКСМ «Люди-это главное богатство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3834AC" w:rsidRDefault="001B4666" w:rsidP="002C0C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оржественное  открытие культурно-досуговой площадки «Экспре</w:t>
            </w:r>
            <w:proofErr w:type="gramStart"/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сс в стр</w:t>
            </w:r>
            <w:proofErr w:type="gramEnd"/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ану чудес», показ спектакля театральной студии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арадокс» - «Солнышко внутри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252" w:type="dxa"/>
          </w:tcPr>
          <w:p w:rsidR="001B4666" w:rsidRPr="003834AC" w:rsidRDefault="001B4666" w:rsidP="002C0C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Игровые тренинги по актерскому мастерству в студии эстетического развития детей «Чердак – мини» - «Город чудес» в рамках Всероссийской акции «Ночь искусств» 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1.</w:t>
            </w:r>
          </w:p>
          <w:p w:rsidR="001B4666" w:rsidRPr="004171D4" w:rsidRDefault="001B4666" w:rsidP="002C0C7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252" w:type="dxa"/>
            <w:vAlign w:val="center"/>
          </w:tcPr>
          <w:p w:rsidR="001B4666" w:rsidRPr="003834AC" w:rsidRDefault="001B4666" w:rsidP="002C0C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Игровая программа  «Тайны Черного моря» (детская культурно-досуговая площадка)</w:t>
            </w:r>
          </w:p>
        </w:tc>
        <w:tc>
          <w:tcPr>
            <w:tcW w:w="1504" w:type="dxa"/>
            <w:vAlign w:val="center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vAlign w:val="center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3834AC" w:rsidRDefault="001B4666" w:rsidP="002C0C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Игровой тренинг по актерскому мастерству «Станиславский верит!»  в рамках Всероссийской акции «Ночь искусств» 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252" w:type="dxa"/>
          </w:tcPr>
          <w:p w:rsidR="001B4666" w:rsidRPr="003834AC" w:rsidRDefault="001B4666" w:rsidP="002C0C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еатральная постановка «Наш путь – искусство» в рамках Всероссийской акции «Ночь искусств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3834AC" w:rsidRDefault="001B4666" w:rsidP="002C0C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народного единства «Россия, Родина, единство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</w:t>
            </w:r>
          </w:p>
          <w:p w:rsidR="001B4666" w:rsidRPr="004171D4" w:rsidRDefault="001B4666" w:rsidP="00837C8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  <w:vAlign w:val="center"/>
          </w:tcPr>
          <w:p w:rsidR="001B4666" w:rsidRPr="003834AC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оржественное закрытие культурно-досуговой площадки «Экспре</w:t>
            </w:r>
            <w:proofErr w:type="gramStart"/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сс в стр</w:t>
            </w:r>
            <w:proofErr w:type="gramEnd"/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ану чудес» «Удивительная осень»</w:t>
            </w:r>
          </w:p>
        </w:tc>
        <w:tc>
          <w:tcPr>
            <w:tcW w:w="1504" w:type="dxa"/>
            <w:vAlign w:val="center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  <w:vAlign w:val="center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  <w:vAlign w:val="center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B4666" w:rsidRPr="004171D4" w:rsidRDefault="001B4666" w:rsidP="00C76E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анцевальный марафон «Мир, в котором я живу»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 «Грац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B4666" w:rsidRPr="003834AC" w:rsidRDefault="001B4666" w:rsidP="00C76E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Молодежная конкурсная программа «Твоя минута Славы», в рамках Международного дня отказа от курения (а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ского индустриального технику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</w:t>
            </w:r>
          </w:p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1B4666" w:rsidRPr="003834AC" w:rsidRDefault="001B4666" w:rsidP="00C76E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Урок здоровья «Наш выбор – здоровье и жизнь», в рамках цикла информационно-профилактических мероприятий «Часы мира и добра» (а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162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Цикл кинопоказов фильмов </w:t>
            </w:r>
            <w:r w:rsidRPr="004171D4">
              <w:rPr>
                <w:rFonts w:ascii="Times New Roman" w:hAnsi="Times New Roman"/>
                <w:bCs/>
                <w:sz w:val="28"/>
                <w:szCs w:val="28"/>
              </w:rPr>
              <w:t>и видеороликов,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в рамках  </w:t>
            </w:r>
            <w:r w:rsidRPr="004171D4">
              <w:rPr>
                <w:rFonts w:ascii="Times New Roman" w:hAnsi="Times New Roman"/>
                <w:bCs/>
                <w:sz w:val="28"/>
                <w:szCs w:val="28"/>
              </w:rPr>
              <w:t xml:space="preserve">краевых кино акций предоставленным ГАУК КК «Кубанькино» 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вылин А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1B4666" w:rsidRPr="004171D4" w:rsidRDefault="001B4666" w:rsidP="00C76E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ткрытие выставки – ярмарки женских украшений народного творческого объединения социокультурной реабилитации «Дорога Добра»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ой Дню матери-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казачки «Музыка камня»  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3834AC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 образцового художественного хореографического коллектива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аймонд», посвященный Дню матери «С любовью к Маме!»</w:t>
            </w:r>
            <w:r w:rsidRPr="003834A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ar-SA"/>
              </w:rPr>
              <w:t xml:space="preserve"> и направленный на укрепление семьи и брака.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3834AC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1B4666" w:rsidRPr="003834AC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252" w:type="dxa"/>
          </w:tcPr>
          <w:p w:rsidR="001B4666" w:rsidRPr="003834AC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ar-SA"/>
              </w:rPr>
              <w:t>Праздничный концерт, посвященный Дню матери «Свет материнской любви» и направленный на укрепление семьи и брака.</w:t>
            </w:r>
          </w:p>
        </w:tc>
        <w:tc>
          <w:tcPr>
            <w:tcW w:w="1504" w:type="dxa"/>
          </w:tcPr>
          <w:p w:rsidR="001B4666" w:rsidRPr="004171D4" w:rsidRDefault="001B4666" w:rsidP="00325F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258" w:type="dxa"/>
          </w:tcPr>
          <w:p w:rsidR="001B4666" w:rsidRPr="004171D4" w:rsidRDefault="001B4666" w:rsidP="00325F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3834AC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1B4666" w:rsidRPr="003834AC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1B4666" w:rsidRPr="005733D7" w:rsidRDefault="001B4666" w:rsidP="003C23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ематический концерт «Материнская Слава» в рамках Общероссийской патриотической акции «Сердце солдатской матери»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</w:p>
        </w:tc>
        <w:tc>
          <w:tcPr>
            <w:tcW w:w="1971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1B4666" w:rsidRPr="004171D4" w:rsidRDefault="001B4666" w:rsidP="00837C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A6198A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Праздничная концертная программа студии эстетического развития детей «Чердак-мини», посвященная Дню матери «Единственной маме на свете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  ДК «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  <w:p w:rsidR="001B4666" w:rsidRPr="004171D4" w:rsidRDefault="001B4666" w:rsidP="00837C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/ЗОЖ</w:t>
            </w:r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</w:t>
            </w:r>
          </w:p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B4666" w:rsidRPr="003834AC" w:rsidRDefault="001B4666" w:rsidP="00DC1F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Беседа  о пожарной безопасности</w:t>
            </w:r>
            <w:r w:rsidRPr="003834A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«Основы твоей безопасности», с показом тематического фильма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9E53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  <w:tc>
          <w:tcPr>
            <w:tcW w:w="162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4252" w:type="dxa"/>
          </w:tcPr>
          <w:p w:rsidR="001B4666" w:rsidRPr="00132D61" w:rsidRDefault="001B4666" w:rsidP="00DA61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 рисунков «О Родине, о мужестве, о славе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565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/ЗОЖ 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834AC" w:rsidRDefault="001B4666" w:rsidP="00B632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лодежная информационная акция «Человек – продли свой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к!» в рамках Всемирного дня борьбы со СПИДом </w:t>
            </w:r>
          </w:p>
          <w:p w:rsidR="001B4666" w:rsidRPr="004171D4" w:rsidRDefault="001B4666" w:rsidP="00B632B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(показ отрывка из спектакля «Посвящается тебе» народной студ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ого театра «Чердак»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) (а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252" w:type="dxa"/>
          </w:tcPr>
          <w:p w:rsidR="001B4666" w:rsidRPr="005733D7" w:rsidRDefault="001B4666" w:rsidP="003C0D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Интерактивная программа «Поговорим о тебе» в рамках Всемирного дня борьбы со СПИДо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Выступление медицин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1B4666" w:rsidRPr="003834AC" w:rsidRDefault="001B4666" w:rsidP="002C0C7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ематический концерт, посвященный Дню инвалида «Мы дарим свою любовь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621" w:type="dxa"/>
          </w:tcPr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A6198A" w:rsidRDefault="001B4666" w:rsidP="002A3F1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урок по детскому танцу ансамбля эстрадного танца «Кокетки» </w:t>
            </w:r>
          </w:p>
        </w:tc>
        <w:tc>
          <w:tcPr>
            <w:tcW w:w="1504" w:type="dxa"/>
          </w:tcPr>
          <w:p w:rsidR="001B4666" w:rsidRPr="004171D4" w:rsidRDefault="001B4666" w:rsidP="002A3F12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1B4666" w:rsidRPr="004171D4" w:rsidRDefault="001B4666" w:rsidP="002A3F12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621" w:type="dxa"/>
          </w:tcPr>
          <w:p w:rsidR="001B4666" w:rsidRPr="004171D4" w:rsidRDefault="001B4666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1B4666" w:rsidRPr="00A6198A" w:rsidRDefault="001B4666" w:rsidP="002A3F1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урок по народному танцу ансамбля эстрадного танца «Кокетки» </w:t>
            </w:r>
          </w:p>
        </w:tc>
        <w:tc>
          <w:tcPr>
            <w:tcW w:w="1504" w:type="dxa"/>
          </w:tcPr>
          <w:p w:rsidR="001B4666" w:rsidRPr="004171D4" w:rsidRDefault="001B4666" w:rsidP="002A3F12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1B4666" w:rsidRPr="004171D4" w:rsidRDefault="001B4666" w:rsidP="002A3F12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2A3F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Pr="004171D4" w:rsidRDefault="001B4666" w:rsidP="002A3F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1B4666" w:rsidRPr="003834AC" w:rsidRDefault="001B4666" w:rsidP="002A3F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выставки-ярмарки творческих работ народного творческого объединения социокультурной реабилитации «Дорога Добра»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людей с ОВЗ), посвященная Международному дню инвалида «Ярмарка мастеровая»</w:t>
            </w:r>
          </w:p>
        </w:tc>
        <w:tc>
          <w:tcPr>
            <w:tcW w:w="1504" w:type="dxa"/>
          </w:tcPr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A3F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1B4666" w:rsidRDefault="001B4666" w:rsidP="002A3F12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1B4666" w:rsidRPr="004171D4" w:rsidRDefault="001B4666" w:rsidP="002A3F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834AC" w:rsidRDefault="001B4666" w:rsidP="00B632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Концерт – чествование участников клубных формирований ДК «Молодежный» с ОВЗ «Твори добро на радость людям» в рамках Международного дня инвалида 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Default="001B4666" w:rsidP="00C47A2F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1B4666" w:rsidRPr="004171D4" w:rsidRDefault="001B4666" w:rsidP="00C47A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B4666" w:rsidRPr="003834AC" w:rsidRDefault="001B4666" w:rsidP="000D2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Вечер встречи участников клубных формирований ДК «Молодежный» с ОВЗ «Возьмемся за руки друзья» в рамках Международного дня инвалида 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B4666" w:rsidRPr="004171D4" w:rsidRDefault="001B4666" w:rsidP="002C0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834AC" w:rsidRDefault="001B4666" w:rsidP="00A544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Открытие выставки творческих работ народного творческого объединения социокультурной реабилитации «Дорога Добра» (людей с ОВЗ), посвященная Международному дню инвалида «Наш мир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621" w:type="dxa"/>
          </w:tcPr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04.12.</w:t>
            </w:r>
          </w:p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B4666" w:rsidRPr="005733D7" w:rsidRDefault="001B4666" w:rsidP="002B748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оржественное мероприятие «День Добровольца», совместно с Управлением по делам молодежи</w:t>
            </w:r>
          </w:p>
        </w:tc>
        <w:tc>
          <w:tcPr>
            <w:tcW w:w="1504" w:type="dxa"/>
          </w:tcPr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756" w:type="dxa"/>
          </w:tcPr>
          <w:p w:rsidR="001B4666" w:rsidRPr="003834AC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3834AC" w:rsidRDefault="001B4666" w:rsidP="002B74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3834AC" w:rsidRDefault="001B4666" w:rsidP="002B7481">
            <w:pPr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0964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  <w:tc>
          <w:tcPr>
            <w:tcW w:w="1621" w:type="dxa"/>
          </w:tcPr>
          <w:p w:rsidR="001B4666" w:rsidRDefault="001B4666" w:rsidP="000D2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</w:t>
            </w:r>
          </w:p>
          <w:p w:rsidR="001B4666" w:rsidRPr="004171D4" w:rsidRDefault="001B4666" w:rsidP="000D2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1B4666" w:rsidRPr="005733D7" w:rsidRDefault="001B4666" w:rsidP="003417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Беседа о пожарной безопасности «Азбука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жарной безопасности от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до Я», с показом тематического фильма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1B4666" w:rsidRDefault="001B4666" w:rsidP="000D2F91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1B4666" w:rsidRPr="004171D4" w:rsidRDefault="001B4666" w:rsidP="00535B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  <w:tc>
          <w:tcPr>
            <w:tcW w:w="162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4252" w:type="dxa"/>
          </w:tcPr>
          <w:p w:rsidR="001B4666" w:rsidRPr="00132D61" w:rsidRDefault="001B4666" w:rsidP="005B72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 рисунков «Спички - детям не игрушка!</w:t>
            </w:r>
            <w:r w:rsidRPr="005B7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76133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Pr="004171D4" w:rsidRDefault="001B4666" w:rsidP="00132D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2" w:type="dxa"/>
          </w:tcPr>
          <w:p w:rsidR="001B4666" w:rsidRPr="004171D4" w:rsidRDefault="001B4666" w:rsidP="001A1BF5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Участие творческих коллективов </w:t>
            </w:r>
            <w:r>
              <w:rPr>
                <w:rFonts w:ascii="Times New Roman" w:hAnsi="Times New Roman"/>
                <w:sz w:val="28"/>
                <w:szCs w:val="28"/>
              </w:rPr>
              <w:t>в молодежном конкурсе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«Лучший специалист клуба молодежи по месту жительства 2019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совместно с Управлением по делам молодеж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04" w:type="dxa"/>
          </w:tcPr>
          <w:p w:rsidR="001B4666" w:rsidRPr="004171D4" w:rsidRDefault="001B4666" w:rsidP="00535B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 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B4666" w:rsidRPr="004171D4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132D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Pr="004171D4" w:rsidRDefault="001B4666" w:rsidP="00132D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  <w:p w:rsidR="001B4666" w:rsidRPr="004171D4" w:rsidRDefault="001B4666" w:rsidP="00132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3834AC" w:rsidRDefault="001B4666" w:rsidP="002F332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Памятное мероприятие,  посвященное Дню героев Отечества «Наша слава и наша память» 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535B3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0964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  <w:tc>
          <w:tcPr>
            <w:tcW w:w="1621" w:type="dxa"/>
          </w:tcPr>
          <w:p w:rsidR="001B4666" w:rsidRDefault="001B4666" w:rsidP="00513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1B4666" w:rsidRPr="004171D4" w:rsidRDefault="001B4666" w:rsidP="005130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4252" w:type="dxa"/>
          </w:tcPr>
          <w:p w:rsidR="001B4666" w:rsidRPr="00132D61" w:rsidRDefault="001B4666" w:rsidP="005B72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 рисунков «Охрана труда глазами детей»</w:t>
            </w:r>
          </w:p>
        </w:tc>
        <w:tc>
          <w:tcPr>
            <w:tcW w:w="1504" w:type="dxa"/>
          </w:tcPr>
          <w:p w:rsidR="001B4666" w:rsidRPr="004171D4" w:rsidRDefault="001B4666" w:rsidP="008D587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761330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1B4666" w:rsidRPr="003834AC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оржественное мероприятие, посвященное Дню памяти погибших в вооруженном конфликте в Чеченской республике «Помнить, чтобы жить»</w:t>
            </w:r>
          </w:p>
        </w:tc>
        <w:tc>
          <w:tcPr>
            <w:tcW w:w="1504" w:type="dxa"/>
          </w:tcPr>
          <w:p w:rsidR="001B4666" w:rsidRPr="004171D4" w:rsidRDefault="001B4666" w:rsidP="008D587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1B4666" w:rsidRPr="004171D4" w:rsidRDefault="001B4666" w:rsidP="00837C8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252" w:type="dxa"/>
          </w:tcPr>
          <w:p w:rsidR="001B4666" w:rsidRPr="003834AC" w:rsidRDefault="001B4666" w:rsidP="001A1BF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, посвященная Дню Конституции Российской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дерации «Конституция – закон! По нему мы все живем»</w:t>
            </w:r>
          </w:p>
        </w:tc>
        <w:tc>
          <w:tcPr>
            <w:tcW w:w="1504" w:type="dxa"/>
          </w:tcPr>
          <w:p w:rsidR="001B4666" w:rsidRPr="004171D4" w:rsidRDefault="001B4666" w:rsidP="008D587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й» 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иади А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БЖД</w:t>
            </w:r>
          </w:p>
        </w:tc>
        <w:tc>
          <w:tcPr>
            <w:tcW w:w="1621" w:type="dxa"/>
          </w:tcPr>
          <w:p w:rsidR="001B4666" w:rsidRDefault="001B4666" w:rsidP="001E788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1B4666" w:rsidRPr="004171D4" w:rsidRDefault="001B4666" w:rsidP="00941C7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</w:tcPr>
          <w:p w:rsidR="001B4666" w:rsidRPr="004171D4" w:rsidRDefault="001B4666" w:rsidP="003417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 рисунков «Осторожно, огонь!»</w:t>
            </w:r>
          </w:p>
        </w:tc>
        <w:tc>
          <w:tcPr>
            <w:tcW w:w="1504" w:type="dxa"/>
          </w:tcPr>
          <w:p w:rsidR="001B4666" w:rsidRPr="004171D4" w:rsidRDefault="001B4666" w:rsidP="001E788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«Молодежный» 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893133">
            <w:pPr>
              <w:rPr>
                <w:rFonts w:ascii="Times New Roman" w:hAnsi="Times New Roman"/>
                <w:sz w:val="28"/>
                <w:szCs w:val="28"/>
              </w:rPr>
            </w:pPr>
            <w:r w:rsidRPr="005733D7">
              <w:rPr>
                <w:rFonts w:ascii="Times New Roman" w:hAnsi="Times New Roman"/>
                <w:sz w:val="28"/>
                <w:szCs w:val="28"/>
              </w:rPr>
              <w:t>18.12.</w:t>
            </w:r>
          </w:p>
          <w:p w:rsidR="001B4666" w:rsidRPr="004171D4" w:rsidRDefault="001B4666" w:rsidP="00893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1B4666" w:rsidRPr="004171D4" w:rsidRDefault="001B4666" w:rsidP="00661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C36BCA" w:rsidRDefault="001B4666" w:rsidP="0051305A">
            <w:pPr>
              <w:rPr>
                <w:rFonts w:ascii="Times New Roman" w:hAnsi="Times New Roman"/>
                <w:sz w:val="28"/>
                <w:szCs w:val="28"/>
              </w:rPr>
            </w:pPr>
            <w:r w:rsidRPr="00C36BCA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годней игрушки </w:t>
            </w:r>
            <w:r w:rsidRPr="00C36B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е сюрпризы»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12.</w:t>
            </w:r>
          </w:p>
          <w:p w:rsidR="001B4666" w:rsidRPr="004171D4" w:rsidRDefault="001B4666" w:rsidP="00661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1B4666" w:rsidRPr="004171D4" w:rsidRDefault="001B4666" w:rsidP="00661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C36BCA" w:rsidRDefault="001B4666" w:rsidP="00C47A2F">
            <w:pPr>
              <w:rPr>
                <w:rFonts w:ascii="Times New Roman" w:hAnsi="Times New Roman"/>
                <w:sz w:val="28"/>
                <w:szCs w:val="28"/>
              </w:rPr>
            </w:pPr>
            <w:r w:rsidRPr="00C36BCA">
              <w:rPr>
                <w:rFonts w:ascii="Times New Roman" w:hAnsi="Times New Roman"/>
                <w:sz w:val="28"/>
                <w:szCs w:val="28"/>
              </w:rPr>
              <w:t>Мастер-класс по изготовлению украшений для дома «Дарит мир и волшебство светлый праздник  – Рождество»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837C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.</w:t>
            </w:r>
          </w:p>
          <w:p w:rsidR="001B4666" w:rsidRPr="004171D4" w:rsidRDefault="001B4666" w:rsidP="00837C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  <w:p w:rsidR="001B4666" w:rsidRPr="004171D4" w:rsidRDefault="001B4666" w:rsidP="00837C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A6198A" w:rsidRDefault="001B4666" w:rsidP="0033580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ворческая встреча в 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народной студии интерактивного театра «Чердак»</w:t>
            </w:r>
            <w:r w:rsidRPr="00A619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«Итоги  2020 года»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 (антинаркотической направленности)</w:t>
            </w:r>
          </w:p>
        </w:tc>
        <w:tc>
          <w:tcPr>
            <w:tcW w:w="1504" w:type="dxa"/>
          </w:tcPr>
          <w:p w:rsidR="001B4666" w:rsidRDefault="001B4666" w:rsidP="00761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76106D" w:rsidRDefault="001B4666" w:rsidP="0076106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П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1B4666" w:rsidRPr="004171D4" w:rsidRDefault="001B4666" w:rsidP="002C0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C36BCA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C36BCA">
              <w:rPr>
                <w:rFonts w:ascii="Times New Roman" w:hAnsi="Times New Roman"/>
                <w:sz w:val="28"/>
                <w:szCs w:val="28"/>
              </w:rPr>
              <w:t>Мастер-класс по изготовлению украшений для дома «</w:t>
            </w:r>
            <w:r>
              <w:rPr>
                <w:rFonts w:ascii="Times New Roman" w:hAnsi="Times New Roman"/>
                <w:sz w:val="28"/>
                <w:szCs w:val="28"/>
              </w:rPr>
              <w:t>Зимние фантазии</w:t>
            </w:r>
            <w:r w:rsidRPr="00C36B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B4666" w:rsidRPr="00A6198A" w:rsidRDefault="001B4666" w:rsidP="000304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Новогодняя развлекательная программа образцового художественного ансамбля эстрадного танца «Эксклюзив» - «Стиляги-шоу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1621" w:type="dxa"/>
          </w:tcPr>
          <w:p w:rsidR="001B4666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B4666" w:rsidRPr="00132D61" w:rsidRDefault="001B4666" w:rsidP="000304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2D61">
              <w:rPr>
                <w:rFonts w:ascii="Times New Roman" w:hAnsi="Times New Roman"/>
                <w:sz w:val="28"/>
                <w:szCs w:val="28"/>
              </w:rPr>
              <w:t xml:space="preserve">Новогодняя развлекательная программа ансамбля эстрадного </w:t>
            </w:r>
            <w:r w:rsidRPr="00132D61">
              <w:rPr>
                <w:rFonts w:ascii="Times New Roman" w:hAnsi="Times New Roman"/>
                <w:sz w:val="28"/>
                <w:szCs w:val="28"/>
              </w:rPr>
              <w:lastRenderedPageBreak/>
              <w:t>танца «Кокетки» - «Стиляги-шоу»</w:t>
            </w:r>
          </w:p>
        </w:tc>
        <w:tc>
          <w:tcPr>
            <w:tcW w:w="1504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B4666" w:rsidRPr="004171D4" w:rsidRDefault="001B4666" w:rsidP="002C0C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1B4666" w:rsidRPr="004171D4" w:rsidRDefault="001B4666" w:rsidP="002C0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  <w:r>
              <w:rPr>
                <w:rFonts w:ascii="Times New Roman" w:hAnsi="Times New Roman"/>
                <w:sz w:val="28"/>
                <w:szCs w:val="28"/>
              </w:rPr>
              <w:t>с ТОС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5733D7" w:rsidRDefault="001B4666" w:rsidP="00335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ая развлекательная программа «У зимних ворот игровой переворот» 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ители микрорайона «Южный»)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5733D7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Молодежный  АР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-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моб «Новогодний отрыв 20 - 20» (антинаркотической направленности)</w:t>
            </w:r>
          </w:p>
        </w:tc>
        <w:tc>
          <w:tcPr>
            <w:tcW w:w="1504" w:type="dxa"/>
          </w:tcPr>
          <w:p w:rsidR="001B4666" w:rsidRPr="004171D4" w:rsidRDefault="001B4666" w:rsidP="00736F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736F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ОС</w:t>
            </w:r>
          </w:p>
        </w:tc>
        <w:tc>
          <w:tcPr>
            <w:tcW w:w="4252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Интерактивная развлекательная программа «Елка нашего двор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ОС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941C7E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7B0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КД/ДН</w:t>
            </w:r>
          </w:p>
        </w:tc>
        <w:tc>
          <w:tcPr>
            <w:tcW w:w="1621" w:type="dxa"/>
          </w:tcPr>
          <w:p w:rsidR="001B4666" w:rsidRPr="005733D7" w:rsidRDefault="001B4666" w:rsidP="007B06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Pr="005733D7" w:rsidRDefault="001B4666" w:rsidP="007B06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1B4666" w:rsidRPr="005733D7" w:rsidRDefault="001B4666" w:rsidP="00692C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годний семейный концерт клуба приемных родителей «Надежда» «</w:t>
            </w:r>
            <w:proofErr w:type="gramStart"/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емь-Я</w:t>
            </w:r>
            <w:proofErr w:type="gramEnd"/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», с фотовыставкой «Мой дом - моя семья» направленный на укрепление семьи и брака </w:t>
            </w:r>
          </w:p>
        </w:tc>
        <w:tc>
          <w:tcPr>
            <w:tcW w:w="1504" w:type="dxa"/>
          </w:tcPr>
          <w:p w:rsidR="001B4666" w:rsidRDefault="001B4666" w:rsidP="007B0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1B4666" w:rsidRPr="0076106D" w:rsidRDefault="001B4666" w:rsidP="007B0669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1B4666" w:rsidRDefault="001B4666" w:rsidP="007B06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7B06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5733D7" w:rsidRDefault="001B4666" w:rsidP="00432A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раздничный новогодний концерт эстрадного вокального ансамбля «Поющие сердца» - «Новогодний шар желаний»</w:t>
            </w:r>
          </w:p>
        </w:tc>
        <w:tc>
          <w:tcPr>
            <w:tcW w:w="1504" w:type="dxa"/>
          </w:tcPr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432A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24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B4666" w:rsidRPr="004171D4" w:rsidRDefault="001B4666" w:rsidP="00432A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1B4666" w:rsidRPr="005733D7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D7">
              <w:rPr>
                <w:rFonts w:ascii="Times New Roman" w:hAnsi="Times New Roman"/>
                <w:sz w:val="28"/>
                <w:szCs w:val="28"/>
              </w:rPr>
              <w:t xml:space="preserve">Новогоднее  театрализованное представление «А чудеса бывают разные…» </w:t>
            </w:r>
          </w:p>
        </w:tc>
        <w:tc>
          <w:tcPr>
            <w:tcW w:w="1504" w:type="dxa"/>
          </w:tcPr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258" w:type="dxa"/>
          </w:tcPr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2" w:type="dxa"/>
          </w:tcPr>
          <w:p w:rsidR="001B4666" w:rsidRPr="00A6198A" w:rsidRDefault="001B4666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 творческих коллективов «Большой Новогодний концерт»</w:t>
            </w:r>
          </w:p>
        </w:tc>
        <w:tc>
          <w:tcPr>
            <w:tcW w:w="1504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1B4666" w:rsidRPr="004171D4" w:rsidRDefault="001B4666" w:rsidP="00AB086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</w:t>
            </w:r>
          </w:p>
          <w:p w:rsidR="001B4666" w:rsidRPr="004171D4" w:rsidRDefault="001B4666" w:rsidP="00432A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B4666" w:rsidRPr="00A6198A" w:rsidRDefault="001B4666" w:rsidP="00A619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 Музыкальная развлекательная программа «Музыкальный снегопад»</w:t>
            </w:r>
          </w:p>
        </w:tc>
        <w:tc>
          <w:tcPr>
            <w:tcW w:w="1504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анцевальный вечер отдыха «В честь прекрасных дам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 «Грац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41179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B4666" w:rsidRPr="004171D4" w:rsidRDefault="001B4666" w:rsidP="0041179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252" w:type="dxa"/>
          </w:tcPr>
          <w:p w:rsidR="001B4666" w:rsidRPr="00F363BA" w:rsidRDefault="001B4666" w:rsidP="0041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63BA">
              <w:rPr>
                <w:rFonts w:ascii="Times New Roman" w:hAnsi="Times New Roman"/>
                <w:sz w:val="28"/>
                <w:szCs w:val="28"/>
              </w:rPr>
              <w:t>Новогоднее  театрализованное представление «А чудеса бывают разные…» (работа фото-зоны «В гостях у волшебника»)</w:t>
            </w:r>
          </w:p>
        </w:tc>
        <w:tc>
          <w:tcPr>
            <w:tcW w:w="1504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1E788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26.12.</w:t>
            </w:r>
          </w:p>
          <w:p w:rsidR="001B4666" w:rsidRPr="004171D4" w:rsidRDefault="001B4666" w:rsidP="001E788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1B4666" w:rsidRPr="005733D7" w:rsidRDefault="001B4666" w:rsidP="00941C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ее  театрализованное представление «В сказочной стране…» (работа фото-зоны «В гостях у волшебника»)</w:t>
            </w:r>
          </w:p>
        </w:tc>
        <w:tc>
          <w:tcPr>
            <w:tcW w:w="1504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1B4666" w:rsidRPr="004171D4" w:rsidRDefault="001B4666" w:rsidP="001E78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621" w:type="dxa"/>
          </w:tcPr>
          <w:p w:rsidR="001B4666" w:rsidRDefault="001B4666" w:rsidP="0041179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1B4666" w:rsidRPr="004171D4" w:rsidRDefault="001B4666" w:rsidP="0041179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1B4666" w:rsidRPr="005733D7" w:rsidRDefault="001B4666" w:rsidP="00941C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ий  концерт «В царстве славного Мороза» (работа фото-зоны «В гостях у волшебника»)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515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252" w:type="dxa"/>
          </w:tcPr>
          <w:p w:rsidR="001B4666" w:rsidRPr="005733D7" w:rsidRDefault="001B4666" w:rsidP="00F34A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ий концерт участников народного творческого объединения социокультурной реабилитации «Дорога Добра» - «Новогодние чудеса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Комарова Л.В. 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252" w:type="dxa"/>
          </w:tcPr>
          <w:p w:rsidR="001B4666" w:rsidRPr="005733D7" w:rsidRDefault="001B4666" w:rsidP="00335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церт образцового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го коллектива эстрадного танца «Эдельвейс» - «Новогодние сюрпризы»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емейн.)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71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252" w:type="dxa"/>
          </w:tcPr>
          <w:p w:rsidR="001B4666" w:rsidRPr="005733D7" w:rsidRDefault="001B4666" w:rsidP="00335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ее представление «Новый год к нам идет» (совместно с ООРДИ «Радость жизни»)</w:t>
            </w:r>
          </w:p>
        </w:tc>
        <w:tc>
          <w:tcPr>
            <w:tcW w:w="1504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666" w:rsidRPr="004171D4" w:rsidRDefault="001B4666" w:rsidP="00D64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1B4666" w:rsidRPr="004171D4" w:rsidRDefault="001B4666" w:rsidP="0041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252" w:type="dxa"/>
          </w:tcPr>
          <w:p w:rsidR="001B4666" w:rsidRPr="005733D7" w:rsidRDefault="001B4666" w:rsidP="00837C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раздничный новогодний концерт образцового художественного коллектива «Акварель» - «Подарок для моей семьи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ейн.)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1B4666" w:rsidRPr="004171D4" w:rsidRDefault="001B4666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:rsidR="001B4666" w:rsidRPr="005733D7" w:rsidRDefault="001B4666" w:rsidP="00335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Концерт образцового художественного коллектива эстрадного танца «Каприз» - «Новогодние сюрпризы»</w:t>
            </w:r>
          </w:p>
        </w:tc>
        <w:tc>
          <w:tcPr>
            <w:tcW w:w="1504" w:type="dxa"/>
          </w:tcPr>
          <w:p w:rsidR="001B4666" w:rsidRPr="004171D4" w:rsidRDefault="001B4666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258" w:type="dxa"/>
          </w:tcPr>
          <w:p w:rsidR="001B4666" w:rsidRPr="004171D4" w:rsidRDefault="001B4666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1B4666" w:rsidRPr="004171D4" w:rsidRDefault="001B4666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621" w:type="dxa"/>
          </w:tcPr>
          <w:p w:rsidR="001B4666" w:rsidRDefault="001B4666" w:rsidP="0041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666" w:rsidRPr="004171D4" w:rsidRDefault="001B4666" w:rsidP="0041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:rsidR="001B4666" w:rsidRPr="005733D7" w:rsidRDefault="001B4666" w:rsidP="00AB08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ее  театрализованное представление «В сказочной стране…» (работа фото-зоны «В гостях у волшебника»)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B4666" w:rsidRPr="004171D4" w:rsidRDefault="001B4666" w:rsidP="00C36B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1B4666" w:rsidRPr="004171D4" w:rsidTr="00EA7D1F">
        <w:tc>
          <w:tcPr>
            <w:tcW w:w="992" w:type="dxa"/>
          </w:tcPr>
          <w:p w:rsidR="001B4666" w:rsidRPr="004171D4" w:rsidRDefault="001B4666" w:rsidP="00EA7D1F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621" w:type="dxa"/>
          </w:tcPr>
          <w:p w:rsidR="001B4666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0.12.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1B4666" w:rsidRPr="004171D4" w:rsidRDefault="001B4666" w:rsidP="00661F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666" w:rsidRPr="004171D4" w:rsidRDefault="001B4666" w:rsidP="00207E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ый  вечер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«Новый год наста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ед Мороз к нам идет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756" w:type="dxa"/>
          </w:tcPr>
          <w:p w:rsidR="001B4666" w:rsidRPr="004171D4" w:rsidRDefault="001B4666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ейн.)</w:t>
            </w:r>
          </w:p>
        </w:tc>
        <w:tc>
          <w:tcPr>
            <w:tcW w:w="1258" w:type="dxa"/>
          </w:tcPr>
          <w:p w:rsidR="001B4666" w:rsidRPr="004171D4" w:rsidRDefault="001B4666" w:rsidP="00837C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1B4666" w:rsidRPr="004171D4" w:rsidRDefault="001B4666" w:rsidP="00C36B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13FDD" w:rsidRDefault="00A13FDD" w:rsidP="00922C9C">
      <w:pPr>
        <w:rPr>
          <w:rFonts w:ascii="Times New Roman" w:hAnsi="Times New Roman"/>
          <w:b/>
          <w:sz w:val="28"/>
          <w:szCs w:val="28"/>
        </w:rPr>
      </w:pPr>
    </w:p>
    <w:p w:rsidR="00A13FDD" w:rsidRPr="004171D4" w:rsidRDefault="00A13FDD" w:rsidP="00922C9C">
      <w:pPr>
        <w:rPr>
          <w:rFonts w:ascii="Times New Roman" w:hAnsi="Times New Roman"/>
          <w:b/>
          <w:sz w:val="28"/>
          <w:szCs w:val="28"/>
        </w:rPr>
      </w:pPr>
    </w:p>
    <w:p w:rsidR="00591738" w:rsidRDefault="00801C10" w:rsidP="00922C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591738" w:rsidRDefault="00591738" w:rsidP="00922C9C">
      <w:pPr>
        <w:rPr>
          <w:rFonts w:ascii="Times New Roman" w:hAnsi="Times New Roman"/>
          <w:b/>
          <w:sz w:val="28"/>
          <w:szCs w:val="28"/>
        </w:rPr>
      </w:pPr>
    </w:p>
    <w:p w:rsidR="001B4666" w:rsidRDefault="00801C10" w:rsidP="00922C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1B4666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59173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1B4666" w:rsidRDefault="001B4666" w:rsidP="00922C9C">
      <w:pPr>
        <w:rPr>
          <w:rFonts w:ascii="Times New Roman" w:hAnsi="Times New Roman"/>
          <w:b/>
          <w:sz w:val="28"/>
          <w:szCs w:val="28"/>
        </w:rPr>
      </w:pPr>
    </w:p>
    <w:p w:rsidR="001B4666" w:rsidRDefault="001B4666" w:rsidP="00922C9C">
      <w:pPr>
        <w:rPr>
          <w:rFonts w:ascii="Times New Roman" w:hAnsi="Times New Roman"/>
          <w:b/>
          <w:sz w:val="28"/>
          <w:szCs w:val="28"/>
        </w:rPr>
      </w:pPr>
    </w:p>
    <w:p w:rsidR="00F94A08" w:rsidRDefault="001B4666" w:rsidP="00922C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591738">
        <w:rPr>
          <w:rFonts w:ascii="Times New Roman" w:hAnsi="Times New Roman"/>
          <w:b/>
          <w:sz w:val="28"/>
          <w:szCs w:val="28"/>
        </w:rPr>
        <w:t xml:space="preserve">  </w:t>
      </w:r>
      <w:r w:rsidR="00F94A08">
        <w:rPr>
          <w:rFonts w:ascii="Times New Roman" w:hAnsi="Times New Roman"/>
          <w:b/>
          <w:sz w:val="28"/>
          <w:szCs w:val="28"/>
        </w:rPr>
        <w:t>Раздел 5.</w:t>
      </w:r>
    </w:p>
    <w:p w:rsidR="00F94A08" w:rsidRDefault="00F94A08" w:rsidP="00F94A08">
      <w:pPr>
        <w:rPr>
          <w:rFonts w:ascii="Times New Roman" w:hAnsi="Times New Roman"/>
          <w:b/>
          <w:sz w:val="28"/>
          <w:szCs w:val="28"/>
        </w:rPr>
      </w:pPr>
    </w:p>
    <w:p w:rsidR="001B4666" w:rsidRDefault="001B4666" w:rsidP="001B4666">
      <w:pPr>
        <w:rPr>
          <w:rFonts w:ascii="Times New Roman" w:hAnsi="Times New Roman"/>
          <w:b/>
          <w:sz w:val="28"/>
          <w:szCs w:val="28"/>
        </w:rPr>
      </w:pPr>
    </w:p>
    <w:p w:rsidR="00F94A08" w:rsidRDefault="00F94A08" w:rsidP="001B46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Планы работы по возрастным категориям </w:t>
      </w: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"/>
        <w:gridCol w:w="1557"/>
        <w:gridCol w:w="143"/>
        <w:gridCol w:w="4253"/>
        <w:gridCol w:w="143"/>
        <w:gridCol w:w="1361"/>
        <w:gridCol w:w="143"/>
        <w:gridCol w:w="1361"/>
        <w:gridCol w:w="143"/>
        <w:gridCol w:w="1669"/>
        <w:gridCol w:w="143"/>
        <w:gridCol w:w="1828"/>
        <w:gridCol w:w="143"/>
      </w:tblGrid>
      <w:tr w:rsidR="00F94A08" w:rsidRPr="00096031" w:rsidTr="002C17AB">
        <w:trPr>
          <w:gridAfter w:val="1"/>
          <w:wAfter w:w="143" w:type="dxa"/>
        </w:trPr>
        <w:tc>
          <w:tcPr>
            <w:tcW w:w="13736" w:type="dxa"/>
            <w:gridSpan w:val="13"/>
            <w:shd w:val="clear" w:color="auto" w:fill="EEECE1"/>
          </w:tcPr>
          <w:p w:rsidR="00F94A08" w:rsidRPr="003F5BD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.1. План работы с детьми в возрасте до 14 лет</w:t>
            </w:r>
          </w:p>
        </w:tc>
      </w:tr>
      <w:tr w:rsidR="00F94A08" w:rsidRPr="004171D4" w:rsidTr="002C17AB">
        <w:trPr>
          <w:gridAfter w:val="1"/>
          <w:wAfter w:w="143" w:type="dxa"/>
        </w:trPr>
        <w:tc>
          <w:tcPr>
            <w:tcW w:w="992" w:type="dxa"/>
            <w:gridSpan w:val="2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7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96" w:type="dxa"/>
            <w:gridSpan w:val="2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  <w:gridSpan w:val="2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  <w:gridSpan w:val="2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  <w:gridSpan w:val="2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  <w:gridSpan w:val="2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D1C39" w:rsidRPr="004171D4" w:rsidTr="002C17AB">
        <w:trPr>
          <w:gridAfter w:val="1"/>
          <w:wAfter w:w="143" w:type="dxa"/>
        </w:trPr>
        <w:tc>
          <w:tcPr>
            <w:tcW w:w="992" w:type="dxa"/>
            <w:gridSpan w:val="2"/>
          </w:tcPr>
          <w:p w:rsidR="000D1C39" w:rsidRPr="002C17AB" w:rsidRDefault="000E6152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17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  <w:vAlign w:val="center"/>
          </w:tcPr>
          <w:p w:rsidR="000D1C39" w:rsidRPr="001B4666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B4666">
              <w:rPr>
                <w:rFonts w:ascii="Times New Roman" w:hAnsi="Times New Roman"/>
                <w:sz w:val="28"/>
                <w:szCs w:val="28"/>
              </w:rPr>
              <w:t>02.01.</w:t>
            </w:r>
          </w:p>
          <w:p w:rsidR="000D1C39" w:rsidRPr="000129E1" w:rsidRDefault="000D1C39" w:rsidP="000D1C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B466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  <w:vAlign w:val="center"/>
          </w:tcPr>
          <w:p w:rsidR="000D1C39" w:rsidRPr="000129E1" w:rsidRDefault="000D1C39" w:rsidP="000D1C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9E1">
              <w:rPr>
                <w:rFonts w:ascii="Times New Roman" w:hAnsi="Times New Roman"/>
                <w:b/>
                <w:sz w:val="28"/>
                <w:szCs w:val="28"/>
              </w:rPr>
              <w:t>Праздничное открытие детской культурно-досуговой площадки «Экспресс, в стране чудес» с развлекательной игровой программой «Сказки гуляют по свету»</w:t>
            </w:r>
          </w:p>
          <w:p w:rsidR="000D1C39" w:rsidRPr="000129E1" w:rsidRDefault="000D1C39" w:rsidP="000D1C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9E1">
              <w:rPr>
                <w:rFonts w:ascii="Times New Roman" w:hAnsi="Times New Roman"/>
                <w:b/>
                <w:sz w:val="28"/>
                <w:szCs w:val="28"/>
              </w:rPr>
              <w:t xml:space="preserve">Урок вежливости «Что такое дружба» </w:t>
            </w:r>
          </w:p>
        </w:tc>
        <w:tc>
          <w:tcPr>
            <w:tcW w:w="1504" w:type="dxa"/>
            <w:gridSpan w:val="2"/>
          </w:tcPr>
          <w:p w:rsidR="000D1C39" w:rsidRPr="000129E1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9E1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012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1C39" w:rsidRPr="000129E1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  <w:r w:rsidRPr="000129E1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504" w:type="dxa"/>
            <w:gridSpan w:val="2"/>
            <w:vAlign w:val="center"/>
          </w:tcPr>
          <w:p w:rsidR="000D1C39" w:rsidRPr="000129E1" w:rsidRDefault="000D1C39" w:rsidP="000D1C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9E1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0D1C39" w:rsidRPr="000129E1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C39" w:rsidRPr="000129E1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C39" w:rsidRPr="000129E1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0D1C39" w:rsidRPr="000129E1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9E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  <w:gridSpan w:val="2"/>
          </w:tcPr>
          <w:p w:rsidR="000D1C39" w:rsidRPr="000129E1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  <w:r w:rsidRPr="000129E1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0D1C39" w:rsidRPr="004171D4" w:rsidTr="002C17AB">
        <w:trPr>
          <w:gridAfter w:val="1"/>
          <w:wAfter w:w="143" w:type="dxa"/>
        </w:trPr>
        <w:tc>
          <w:tcPr>
            <w:tcW w:w="992" w:type="dxa"/>
            <w:gridSpan w:val="2"/>
          </w:tcPr>
          <w:p w:rsidR="000D1C39" w:rsidRPr="002C17AB" w:rsidRDefault="000E6152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17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7" w:type="dxa"/>
            <w:vAlign w:val="center"/>
          </w:tcPr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  <w:vAlign w:val="center"/>
          </w:tcPr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Русские игры в любимом дворе» </w:t>
            </w:r>
            <w:r w:rsidRPr="00D8159B">
              <w:rPr>
                <w:sz w:val="28"/>
                <w:szCs w:val="28"/>
              </w:rPr>
              <w:t>(</w:t>
            </w:r>
            <w:r w:rsidRPr="00D8159B">
              <w:rPr>
                <w:rFonts w:ascii="Times New Roman" w:hAnsi="Times New Roman"/>
                <w:sz w:val="28"/>
                <w:szCs w:val="28"/>
              </w:rPr>
              <w:t xml:space="preserve">детская культурно-досуговая площадка в период зимних каникул) </w:t>
            </w:r>
          </w:p>
        </w:tc>
        <w:tc>
          <w:tcPr>
            <w:tcW w:w="1504" w:type="dxa"/>
            <w:gridSpan w:val="2"/>
          </w:tcPr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D81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1C39" w:rsidRPr="00D8159B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504" w:type="dxa"/>
            <w:gridSpan w:val="2"/>
            <w:vAlign w:val="center"/>
          </w:tcPr>
          <w:p w:rsidR="000D1C39" w:rsidRPr="00D8159B" w:rsidRDefault="000D1C39" w:rsidP="000D1C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  <w:vAlign w:val="center"/>
          </w:tcPr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  <w:gridSpan w:val="2"/>
          </w:tcPr>
          <w:p w:rsidR="000D1C39" w:rsidRPr="00D8159B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0D1C39" w:rsidRPr="004171D4" w:rsidTr="002C17AB">
        <w:trPr>
          <w:gridAfter w:val="1"/>
          <w:wAfter w:w="143" w:type="dxa"/>
        </w:trPr>
        <w:tc>
          <w:tcPr>
            <w:tcW w:w="992" w:type="dxa"/>
            <w:gridSpan w:val="2"/>
          </w:tcPr>
          <w:p w:rsidR="000D1C39" w:rsidRPr="002C17AB" w:rsidRDefault="00444E18" w:rsidP="00444E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152" w:rsidRPr="002C17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  <w:vAlign w:val="center"/>
          </w:tcPr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  <w:vAlign w:val="center"/>
          </w:tcPr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Вперед к рекордам» </w:t>
            </w:r>
            <w:r w:rsidRPr="00D8159B">
              <w:rPr>
                <w:sz w:val="28"/>
                <w:szCs w:val="28"/>
              </w:rPr>
              <w:t>(</w:t>
            </w:r>
            <w:r w:rsidRPr="00D8159B">
              <w:rPr>
                <w:rFonts w:ascii="Times New Roman" w:hAnsi="Times New Roman"/>
                <w:sz w:val="28"/>
                <w:szCs w:val="28"/>
              </w:rPr>
              <w:t xml:space="preserve">детская культурно-досуговая площадка в период зимних каникул) </w:t>
            </w:r>
          </w:p>
        </w:tc>
        <w:tc>
          <w:tcPr>
            <w:tcW w:w="1504" w:type="dxa"/>
            <w:gridSpan w:val="2"/>
          </w:tcPr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D81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1C39" w:rsidRPr="00D8159B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504" w:type="dxa"/>
            <w:gridSpan w:val="2"/>
            <w:vAlign w:val="center"/>
          </w:tcPr>
          <w:p w:rsidR="000D1C39" w:rsidRPr="00D8159B" w:rsidRDefault="000D1C39" w:rsidP="000D1C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  <w:vAlign w:val="center"/>
          </w:tcPr>
          <w:p w:rsidR="000D1C39" w:rsidRPr="00D8159B" w:rsidRDefault="000D1C39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  <w:gridSpan w:val="2"/>
          </w:tcPr>
          <w:p w:rsidR="000D1C39" w:rsidRPr="00D8159B" w:rsidRDefault="000D1C39" w:rsidP="000D1C39">
            <w:pPr>
              <w:rPr>
                <w:rFonts w:ascii="Times New Roman" w:hAnsi="Times New Roman"/>
                <w:sz w:val="28"/>
                <w:szCs w:val="28"/>
              </w:rPr>
            </w:pPr>
            <w:r w:rsidRPr="00D8159B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854EC" w:rsidRPr="004171D4" w:rsidTr="004854EC">
        <w:trPr>
          <w:gridAfter w:val="1"/>
          <w:wAfter w:w="143" w:type="dxa"/>
        </w:trPr>
        <w:tc>
          <w:tcPr>
            <w:tcW w:w="992" w:type="dxa"/>
            <w:gridSpan w:val="2"/>
          </w:tcPr>
          <w:p w:rsidR="004854EC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  <w:vAlign w:val="center"/>
          </w:tcPr>
          <w:p w:rsidR="004854EC" w:rsidRDefault="004854EC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</w:t>
            </w:r>
          </w:p>
          <w:p w:rsidR="004854EC" w:rsidRDefault="004854EC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4854EC" w:rsidRPr="00D8159B" w:rsidRDefault="004854EC" w:rsidP="000D1C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854EC" w:rsidRPr="004171D4" w:rsidRDefault="004854EC" w:rsidP="00485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4EC">
              <w:rPr>
                <w:rFonts w:ascii="Times New Roman" w:hAnsi="Times New Roman"/>
                <w:b/>
                <w:sz w:val="28"/>
                <w:szCs w:val="28"/>
              </w:rPr>
              <w:t>Новогоднее театрализованное представление «История новогодних игруш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F4135">
              <w:rPr>
                <w:rFonts w:ascii="Times New Roman" w:hAnsi="Times New Roman"/>
                <w:b/>
                <w:sz w:val="28"/>
                <w:szCs w:val="28"/>
              </w:rPr>
              <w:t xml:space="preserve"> для жителей микрорайона </w:t>
            </w:r>
            <w:r w:rsidRPr="004F41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Южны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gridSpan w:val="2"/>
          </w:tcPr>
          <w:p w:rsidR="004854EC" w:rsidRPr="004171D4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4854EC" w:rsidRPr="004171D4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 «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  <w:gridSpan w:val="2"/>
          </w:tcPr>
          <w:p w:rsidR="004854EC" w:rsidRPr="004171D4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12" w:type="dxa"/>
            <w:gridSpan w:val="2"/>
          </w:tcPr>
          <w:p w:rsidR="004854EC" w:rsidRPr="004171D4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  <w:gridSpan w:val="2"/>
          </w:tcPr>
          <w:p w:rsidR="004854EC" w:rsidRPr="004171D4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</w:t>
            </w:r>
            <w:r w:rsidR="001B4666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4854EC" w:rsidRPr="004171D4" w:rsidTr="004854EC">
        <w:trPr>
          <w:gridAfter w:val="1"/>
          <w:wAfter w:w="143" w:type="dxa"/>
        </w:trPr>
        <w:tc>
          <w:tcPr>
            <w:tcW w:w="992" w:type="dxa"/>
            <w:gridSpan w:val="2"/>
          </w:tcPr>
          <w:p w:rsidR="004854EC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57" w:type="dxa"/>
          </w:tcPr>
          <w:p w:rsidR="004854EC" w:rsidRPr="004F4135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4854EC" w:rsidRPr="004F4135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  <w:vAlign w:val="center"/>
          </w:tcPr>
          <w:p w:rsidR="004854EC" w:rsidRPr="004F4135" w:rsidRDefault="004854EC" w:rsidP="004854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 xml:space="preserve">Детская игровая программа «В гостях у затейника» (детская культурно-досуговая площадка в период зимних каникул)   </w:t>
            </w:r>
          </w:p>
        </w:tc>
        <w:tc>
          <w:tcPr>
            <w:tcW w:w="1504" w:type="dxa"/>
            <w:gridSpan w:val="2"/>
          </w:tcPr>
          <w:p w:rsidR="004854EC" w:rsidRPr="004F4135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F4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4EC" w:rsidRPr="004F4135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504" w:type="dxa"/>
            <w:gridSpan w:val="2"/>
          </w:tcPr>
          <w:p w:rsidR="004854EC" w:rsidRPr="004F4135" w:rsidRDefault="004854EC" w:rsidP="004854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  <w:vAlign w:val="center"/>
          </w:tcPr>
          <w:p w:rsidR="004854EC" w:rsidRPr="004F4135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  <w:gridSpan w:val="2"/>
          </w:tcPr>
          <w:p w:rsidR="004854EC" w:rsidRPr="004F4135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854EC" w:rsidRPr="004171D4" w:rsidTr="004854EC">
        <w:trPr>
          <w:gridAfter w:val="1"/>
          <w:wAfter w:w="143" w:type="dxa"/>
        </w:trPr>
        <w:tc>
          <w:tcPr>
            <w:tcW w:w="992" w:type="dxa"/>
            <w:gridSpan w:val="2"/>
          </w:tcPr>
          <w:p w:rsidR="004854EC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  <w:vAlign w:val="center"/>
          </w:tcPr>
          <w:p w:rsidR="004854EC" w:rsidRPr="002A67E5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4854EC" w:rsidRPr="002A67E5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396" w:type="dxa"/>
            <w:gridSpan w:val="2"/>
            <w:vAlign w:val="center"/>
          </w:tcPr>
          <w:p w:rsidR="004854EC" w:rsidRPr="002A67E5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67E5">
              <w:rPr>
                <w:rFonts w:ascii="Times New Roman" w:hAnsi="Times New Roman"/>
                <w:sz w:val="28"/>
                <w:szCs w:val="28"/>
              </w:rPr>
              <w:t xml:space="preserve">Конкурс рисунков «Город детства» (детская культурно-досуговая площадка в период зимних каникул)  </w:t>
            </w:r>
          </w:p>
        </w:tc>
        <w:tc>
          <w:tcPr>
            <w:tcW w:w="1504" w:type="dxa"/>
            <w:gridSpan w:val="2"/>
          </w:tcPr>
          <w:p w:rsidR="004854EC" w:rsidRPr="00631E9C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4EC" w:rsidRPr="00631E9C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504" w:type="dxa"/>
            <w:gridSpan w:val="2"/>
          </w:tcPr>
          <w:p w:rsidR="004854EC" w:rsidRPr="00631E9C" w:rsidRDefault="004854EC" w:rsidP="004854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  <w:vAlign w:val="center"/>
          </w:tcPr>
          <w:p w:rsidR="004854EC" w:rsidRPr="00631E9C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  <w:gridSpan w:val="2"/>
          </w:tcPr>
          <w:p w:rsidR="004854EC" w:rsidRPr="002A67E5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854EC" w:rsidRPr="004171D4" w:rsidTr="004854EC">
        <w:trPr>
          <w:gridAfter w:val="1"/>
          <w:wAfter w:w="143" w:type="dxa"/>
        </w:trPr>
        <w:tc>
          <w:tcPr>
            <w:tcW w:w="992" w:type="dxa"/>
            <w:gridSpan w:val="2"/>
          </w:tcPr>
          <w:p w:rsidR="004854EC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  <w:vAlign w:val="center"/>
          </w:tcPr>
          <w:p w:rsidR="004854EC" w:rsidRPr="002A67E5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4854EC" w:rsidRPr="002A67E5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396" w:type="dxa"/>
            <w:gridSpan w:val="2"/>
            <w:vAlign w:val="center"/>
          </w:tcPr>
          <w:p w:rsidR="004854EC" w:rsidRPr="002A67E5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 xml:space="preserve">Урок нравственности «Мы все равны» (детская культурно-досуговая площадка в период зимних каникул)   </w:t>
            </w:r>
          </w:p>
        </w:tc>
        <w:tc>
          <w:tcPr>
            <w:tcW w:w="1504" w:type="dxa"/>
            <w:gridSpan w:val="2"/>
          </w:tcPr>
          <w:p w:rsidR="004854EC" w:rsidRPr="00631E9C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4EC" w:rsidRPr="00631E9C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504" w:type="dxa"/>
            <w:gridSpan w:val="2"/>
            <w:vAlign w:val="center"/>
          </w:tcPr>
          <w:p w:rsidR="004854EC" w:rsidRPr="00631E9C" w:rsidRDefault="004854EC" w:rsidP="004854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  <w:vAlign w:val="center"/>
          </w:tcPr>
          <w:p w:rsidR="004854EC" w:rsidRPr="00631E9C" w:rsidRDefault="004854EC" w:rsidP="00485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  <w:gridSpan w:val="2"/>
          </w:tcPr>
          <w:p w:rsidR="004854EC" w:rsidRPr="002A67E5" w:rsidRDefault="004854EC" w:rsidP="004854EC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2C0C64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2C0C64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  <w:vAlign w:val="center"/>
          </w:tcPr>
          <w:p w:rsidR="002C0C64" w:rsidRPr="002A67E5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2C0C64" w:rsidRPr="002A67E5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  <w:vAlign w:val="center"/>
          </w:tcPr>
          <w:p w:rsidR="002C0C64" w:rsidRPr="002A67E5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 xml:space="preserve">Калейдоскоп настольных игр (детская культурно-досуговая площадка в период зимних каникул)   </w:t>
            </w:r>
          </w:p>
        </w:tc>
        <w:tc>
          <w:tcPr>
            <w:tcW w:w="1504" w:type="dxa"/>
            <w:gridSpan w:val="2"/>
          </w:tcPr>
          <w:p w:rsidR="002C0C64" w:rsidRPr="00631E9C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0C64" w:rsidRPr="00631E9C" w:rsidRDefault="002C0C64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504" w:type="dxa"/>
            <w:gridSpan w:val="2"/>
            <w:vAlign w:val="center"/>
          </w:tcPr>
          <w:p w:rsidR="002C0C64" w:rsidRPr="00631E9C" w:rsidRDefault="002C0C64" w:rsidP="004F4D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  <w:vAlign w:val="center"/>
          </w:tcPr>
          <w:p w:rsidR="002C0C64" w:rsidRPr="00631E9C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  <w:gridSpan w:val="2"/>
          </w:tcPr>
          <w:p w:rsidR="002C0C64" w:rsidRPr="002A67E5" w:rsidRDefault="002C0C64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2C0C64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2C0C64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</w:tcPr>
          <w:p w:rsidR="002C0C64" w:rsidRPr="00631E9C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C0C64" w:rsidRPr="00631E9C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C0C64" w:rsidRPr="00631E9C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0C64" w:rsidRPr="00631E9C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2C0C64" w:rsidRPr="002A67E5" w:rsidRDefault="002C0C64" w:rsidP="004F4D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7E5">
              <w:rPr>
                <w:b/>
                <w:sz w:val="28"/>
                <w:szCs w:val="28"/>
              </w:rPr>
              <w:t>Новогоднее театрализованное представление «А у нас новый год! Елка в гости всех зовет!»</w:t>
            </w:r>
          </w:p>
        </w:tc>
        <w:tc>
          <w:tcPr>
            <w:tcW w:w="1504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2C0C64" w:rsidRPr="004171D4" w:rsidRDefault="002C0C64" w:rsidP="004F4D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  <w:gridSpan w:val="2"/>
          </w:tcPr>
          <w:p w:rsidR="002C0C64" w:rsidRPr="001E788C" w:rsidRDefault="002C0C64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2C0C64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2C0C64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557" w:type="dxa"/>
          </w:tcPr>
          <w:p w:rsidR="002C0C6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2C0C64" w:rsidRPr="0079169B" w:rsidRDefault="002C0C64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69B">
              <w:rPr>
                <w:rFonts w:ascii="Times New Roman" w:hAnsi="Times New Roman"/>
                <w:sz w:val="28"/>
                <w:szCs w:val="28"/>
              </w:rPr>
              <w:t xml:space="preserve">Игровая программа «Как Баба Яга счастье искала» (детская культурно-досуговая площадка) </w:t>
            </w:r>
          </w:p>
        </w:tc>
        <w:tc>
          <w:tcPr>
            <w:tcW w:w="1504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2"/>
          </w:tcPr>
          <w:p w:rsidR="002C0C64" w:rsidRPr="004171D4" w:rsidRDefault="002C0C64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0C64" w:rsidRPr="004171D4" w:rsidRDefault="002C0C64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C64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2C0C64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557" w:type="dxa"/>
          </w:tcPr>
          <w:p w:rsidR="002C0C6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2C0C64" w:rsidRPr="00C83706" w:rsidRDefault="002C0C64" w:rsidP="004F4DC3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B689B">
              <w:rPr>
                <w:rFonts w:ascii="Times New Roman" w:hAnsi="Times New Roman"/>
                <w:b/>
                <w:sz w:val="28"/>
                <w:szCs w:val="28"/>
              </w:rPr>
              <w:t>Интерактивный детский спектакль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гостях у Снежной королевы</w:t>
            </w:r>
            <w:r w:rsidRPr="00C83706">
              <w:rPr>
                <w:rFonts w:ascii="Times New Roman" w:hAnsi="Times New Roman"/>
                <w:b/>
                <w:sz w:val="28"/>
                <w:szCs w:val="28"/>
              </w:rPr>
              <w:t xml:space="preserve">» в рамках проекта «Культурный норматив </w:t>
            </w:r>
            <w:r w:rsidRPr="00C837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кольника»</w:t>
            </w:r>
          </w:p>
        </w:tc>
        <w:tc>
          <w:tcPr>
            <w:tcW w:w="1504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2C0C64" w:rsidRPr="004171D4" w:rsidRDefault="002C0C64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12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0C64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2C0C64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557" w:type="dxa"/>
          </w:tcPr>
          <w:p w:rsidR="002C0C6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2C0C64" w:rsidRPr="00C83706" w:rsidRDefault="002C0C64" w:rsidP="004F4DC3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83706">
              <w:rPr>
                <w:rFonts w:ascii="Times New Roman" w:hAnsi="Times New Roman"/>
                <w:b/>
                <w:sz w:val="28"/>
                <w:szCs w:val="28"/>
              </w:rPr>
              <w:t>Интерактивный детский спектакль «Забытые игрушки» в рамках проекта «Культурный норматив школьника»</w:t>
            </w:r>
          </w:p>
        </w:tc>
        <w:tc>
          <w:tcPr>
            <w:tcW w:w="1504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2C0C64" w:rsidRPr="004171D4" w:rsidRDefault="002C0C64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2"/>
          </w:tcPr>
          <w:p w:rsidR="002C0C64" w:rsidRPr="004171D4" w:rsidRDefault="002C0C64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0F7A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90F7A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557" w:type="dxa"/>
          </w:tcPr>
          <w:p w:rsidR="00490F7A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490F7A" w:rsidRPr="00723C7C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96" w:type="dxa"/>
            <w:gridSpan w:val="2"/>
          </w:tcPr>
          <w:p w:rsidR="00490F7A" w:rsidRPr="00723C7C" w:rsidRDefault="00490F7A" w:rsidP="001D5B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="001D5B81">
              <w:rPr>
                <w:rFonts w:ascii="Times New Roman" w:hAnsi="Times New Roman"/>
                <w:b/>
                <w:sz w:val="28"/>
                <w:szCs w:val="28"/>
              </w:rPr>
              <w:t xml:space="preserve">ектакль «Тайна планеты «Утриш» 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>студии эстетического развития детей «Чердак-мини»</w:t>
            </w:r>
          </w:p>
        </w:tc>
        <w:tc>
          <w:tcPr>
            <w:tcW w:w="1504" w:type="dxa"/>
            <w:gridSpan w:val="2"/>
          </w:tcPr>
          <w:p w:rsidR="00490F7A" w:rsidRPr="00723C7C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490F7A" w:rsidRPr="00723C7C" w:rsidRDefault="00490F7A" w:rsidP="004F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90F7A" w:rsidRPr="00723C7C" w:rsidRDefault="00490F7A" w:rsidP="004F4DC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90F7A" w:rsidRPr="00723C7C" w:rsidRDefault="00490F7A" w:rsidP="004F4DC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971" w:type="dxa"/>
            <w:gridSpan w:val="2"/>
          </w:tcPr>
          <w:p w:rsidR="00490F7A" w:rsidRPr="00723C7C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90F7A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90F7A" w:rsidRPr="002C17AB" w:rsidRDefault="00444E18" w:rsidP="000E6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557" w:type="dxa"/>
          </w:tcPr>
          <w:p w:rsidR="00490F7A" w:rsidRDefault="00490F7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2.</w:t>
            </w:r>
          </w:p>
          <w:p w:rsidR="00490F7A" w:rsidRPr="004171D4" w:rsidRDefault="00490F7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490F7A" w:rsidRPr="00A6198A" w:rsidRDefault="00490F7A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Беседа, посвященная Дню молодого избирателя </w:t>
            </w:r>
            <w:r w:rsidRPr="00A619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Ты - будущий избиратель</w:t>
            </w:r>
          </w:p>
        </w:tc>
        <w:tc>
          <w:tcPr>
            <w:tcW w:w="1504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490F7A" w:rsidRPr="004171D4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90F7A" w:rsidRPr="004171D4" w:rsidRDefault="00490F7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1812" w:type="dxa"/>
            <w:gridSpan w:val="2"/>
          </w:tcPr>
          <w:p w:rsidR="00490F7A" w:rsidRPr="004171D4" w:rsidRDefault="00490F7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90F7A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90F7A" w:rsidRPr="00C83706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557" w:type="dxa"/>
          </w:tcPr>
          <w:p w:rsidR="00490F7A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490F7A" w:rsidRPr="00AA4FBE" w:rsidRDefault="00490F7A" w:rsidP="004F4DC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4F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 кубановедения</w:t>
            </w:r>
            <w:r w:rsidRPr="00AA4FBE">
              <w:rPr>
                <w:rFonts w:ascii="Times New Roman" w:hAnsi="Times New Roman"/>
                <w:b/>
                <w:sz w:val="28"/>
                <w:szCs w:val="28"/>
              </w:rPr>
              <w:t>, посвященный Дню кубанского флага «Кубанский флаг - земли родной святыня»</w:t>
            </w:r>
          </w:p>
        </w:tc>
        <w:tc>
          <w:tcPr>
            <w:tcW w:w="1504" w:type="dxa"/>
            <w:gridSpan w:val="2"/>
          </w:tcPr>
          <w:p w:rsidR="00490F7A" w:rsidRPr="004171D4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490F7A" w:rsidRPr="004171D4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490F7A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90F7A" w:rsidRPr="00C83706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557" w:type="dxa"/>
          </w:tcPr>
          <w:p w:rsidR="00490F7A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</w:t>
            </w:r>
          </w:p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90F7A" w:rsidRPr="00A6198A" w:rsidRDefault="00490F7A" w:rsidP="004F4DC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6198A">
              <w:rPr>
                <w:b/>
                <w:sz w:val="28"/>
                <w:szCs w:val="28"/>
              </w:rPr>
              <w:t>Мастер-класс по современному танцу для детей 11-14 лет образцового художественного ансамбля эстрадного танца «Эксклюзив»</w:t>
            </w:r>
          </w:p>
        </w:tc>
        <w:tc>
          <w:tcPr>
            <w:tcW w:w="1504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</w:tcPr>
          <w:p w:rsidR="00490F7A" w:rsidRPr="004171D4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490F7A" w:rsidRPr="004171D4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F7A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90F7A" w:rsidRPr="00C83706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557" w:type="dxa"/>
          </w:tcPr>
          <w:p w:rsidR="00490F7A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490F7A" w:rsidRPr="00574C0B" w:rsidRDefault="00490F7A" w:rsidP="004F4D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«Мы говорим спасибо вам» с показом театрализованной постановки «Мамам посвящается» в рамках проекта «Культурный норматив школьника»</w:t>
            </w:r>
          </w:p>
        </w:tc>
        <w:tc>
          <w:tcPr>
            <w:tcW w:w="1504" w:type="dxa"/>
            <w:gridSpan w:val="2"/>
          </w:tcPr>
          <w:p w:rsidR="00490F7A" w:rsidRPr="004171D4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90F7A" w:rsidRPr="004171D4" w:rsidRDefault="00490F7A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490F7A" w:rsidRPr="004171D4" w:rsidRDefault="00490F7A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0F7A" w:rsidRPr="004171D4" w:rsidRDefault="00490F7A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gridSpan w:val="2"/>
          </w:tcPr>
          <w:p w:rsidR="00490F7A" w:rsidRPr="004171D4" w:rsidRDefault="00490F7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  <w:gridSpan w:val="2"/>
          </w:tcPr>
          <w:p w:rsidR="00490F7A" w:rsidRPr="004171D4" w:rsidRDefault="00490F7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557" w:type="dxa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</w:t>
            </w:r>
          </w:p>
        </w:tc>
        <w:tc>
          <w:tcPr>
            <w:tcW w:w="4396" w:type="dxa"/>
            <w:gridSpan w:val="2"/>
          </w:tcPr>
          <w:p w:rsidR="00444E18" w:rsidRPr="007E5386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крытие весенней культурно-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уговой детской площадки  «Экспресс – в страну чудес» с игровой программой «В гостях  у сказки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роходцев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444E18" w:rsidRPr="00574C0B" w:rsidRDefault="00444E18" w:rsidP="004F4DC3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Спектакль «Тайна планеты Утриш» в рамках проекта «Культурный норматив школьника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396" w:type="dxa"/>
            <w:gridSpan w:val="2"/>
          </w:tcPr>
          <w:p w:rsidR="00444E18" w:rsidRPr="00574C0B" w:rsidRDefault="00444E18" w:rsidP="004F4D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оу 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программа, посвященная Дню театра «Театр и люди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557" w:type="dxa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444E18" w:rsidRPr="004171D4" w:rsidRDefault="00444E18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анцевальный марафон «Весна - время улыб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тская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ультурно-досуго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557" w:type="dxa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6" w:type="dxa"/>
            <w:gridSpan w:val="2"/>
          </w:tcPr>
          <w:p w:rsidR="00444E18" w:rsidRPr="007E5386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Торжественное закрытие культурно-досуговой площадки «Экспресс  - в страну чудес» с игровой программой «Праздник детства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44E18" w:rsidRPr="00A6198A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Показ спектакля театральной студии «Дель – Арте» - «Удивительное и невероятное в образцово-показательном городе» 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44E18" w:rsidRPr="005733D7" w:rsidRDefault="00444E18" w:rsidP="004F4DC3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, посвященная Дню авиации и космонавтики «Космонавтом хочешь стать, надо много, много знать!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557" w:type="dxa"/>
          </w:tcPr>
          <w:p w:rsidR="00444E18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15.04.</w:t>
            </w:r>
          </w:p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6" w:type="dxa"/>
            <w:gridSpan w:val="2"/>
          </w:tcPr>
          <w:p w:rsidR="00444E18" w:rsidRPr="007E5386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орический урок с видео-презентацией «Петр</w:t>
            </w:r>
            <w:proofErr w:type="gramStart"/>
            <w:r w:rsidRPr="007E538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7E53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 посвященный празднованию 350-летия со дня рождения Петра </w:t>
            </w:r>
            <w:r w:rsidRPr="007E53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557" w:type="dxa"/>
          </w:tcPr>
          <w:p w:rsidR="00444E18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22.04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6" w:type="dxa"/>
            <w:gridSpan w:val="2"/>
          </w:tcPr>
          <w:p w:rsidR="00444E18" w:rsidRPr="00A6198A" w:rsidRDefault="00444E18" w:rsidP="004F4DC3">
            <w:pPr>
              <w:pStyle w:val="a3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Квест-игра, </w:t>
            </w:r>
            <w:proofErr w:type="gramStart"/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посвященная</w:t>
            </w:r>
            <w:proofErr w:type="gramEnd"/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 празднованию 350-летия со дня рождения Петра </w:t>
            </w:r>
            <w:r w:rsidRPr="00A619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 «Творение Петра Великого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557" w:type="dxa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396" w:type="dxa"/>
            <w:gridSpan w:val="2"/>
          </w:tcPr>
          <w:p w:rsidR="00444E18" w:rsidRPr="005733D7" w:rsidRDefault="00444E18" w:rsidP="004F4D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Спектакль студии эстетического развития детей «Чердак-мини»</w:t>
            </w:r>
            <w:r w:rsidRPr="005733D7">
              <w:rPr>
                <w:b/>
                <w:sz w:val="28"/>
                <w:szCs w:val="28"/>
              </w:rPr>
              <w:t xml:space="preserve">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«Тайна планеты Утриш» в рамках проекта «Культурный норматив школьника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А.С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557" w:type="dxa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етний период</w:t>
            </w:r>
          </w:p>
        </w:tc>
        <w:tc>
          <w:tcPr>
            <w:tcW w:w="4396" w:type="dxa"/>
            <w:gridSpan w:val="2"/>
          </w:tcPr>
          <w:p w:rsidR="00444E18" w:rsidRPr="001D3B09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Цикл мероприятий  на детской культурно-досуговой площадки «Экспресс,  в стране чудес» в дни летних канику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44E18" w:rsidRPr="005733D7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Игровая  программа, посвященная Дню защиты детей «Мы, играя, отдыхаем, лето красное встречаем» в рамках «Десятилетия детства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, 80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44E18" w:rsidRPr="00E37010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Интерактивная  концертная программа, посвященная Дню защиты детей «Пусть будет мир вокруг и самый лучший друг» в рамках «Десятилетия детства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 , 80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Бондаренко И.В. 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44E18" w:rsidRPr="00E37010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тературная гостиная, </w:t>
            </w:r>
            <w:r w:rsidRPr="00E370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вященная Дню русского языка и Пушкинскому дню в России «Мои любимые сказки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44E18" w:rsidRPr="003D31EC" w:rsidRDefault="00444E18" w:rsidP="004F4DC3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3D31EC">
              <w:rPr>
                <w:b/>
                <w:sz w:val="28"/>
                <w:szCs w:val="28"/>
              </w:rPr>
              <w:t>Познавательная программа, посвященная Дню дружбы и единения славян «Братья славяне, един для нас мир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557" w:type="dxa"/>
          </w:tcPr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03.07.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15.07.</w:t>
            </w:r>
          </w:p>
        </w:tc>
        <w:tc>
          <w:tcPr>
            <w:tcW w:w="4396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3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Цикл познавательных программ «Лаборатория профессора Лампочкина» в рамках Всероссийского фестиваля энергосбережения «Вместе ярче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557" w:type="dxa"/>
          </w:tcPr>
          <w:p w:rsidR="00444E18" w:rsidRPr="001D3B09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6.07.</w:t>
            </w:r>
          </w:p>
          <w:p w:rsidR="00444E18" w:rsidRPr="001D3B09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444E18" w:rsidRPr="001D3B09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96" w:type="dxa"/>
            <w:gridSpan w:val="2"/>
          </w:tcPr>
          <w:p w:rsidR="00444E18" w:rsidRPr="001D3B09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ы: по изготовлению куклы «Берегиня» и </w:t>
            </w:r>
          </w:p>
          <w:p w:rsidR="00444E18" w:rsidRPr="001D3B09" w:rsidRDefault="00444E18" w:rsidP="001D5B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 «Секреты бабушкиного сундука» </w:t>
            </w:r>
            <w:r w:rsidR="001D5B81">
              <w:rPr>
                <w:rFonts w:ascii="Times New Roman" w:hAnsi="Times New Roman"/>
                <w:b/>
                <w:sz w:val="28"/>
                <w:szCs w:val="28"/>
              </w:rPr>
              <w:t xml:space="preserve">в рамках единого дня фольклора 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  <w:gridSpan w:val="2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ова Е.О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арова Л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557" w:type="dxa"/>
          </w:tcPr>
          <w:p w:rsidR="00444E18" w:rsidRPr="001D3B09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444E18" w:rsidRPr="001D3B09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44E18" w:rsidRPr="001D3B09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Театрализованная интерактивная программа «Печка матушка, да самовар батюшка» в рамках единого дня фольклора 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  <w:gridSpan w:val="2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29.07.</w:t>
            </w:r>
          </w:p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396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Час информации по ПДД «Безопасный город» (детская культурно-досуговая площад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Проходцева А.А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5A0A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44E18" w:rsidRPr="001D3B09" w:rsidRDefault="00444E18" w:rsidP="004F4DC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 xml:space="preserve">Тематическая программа, посвященная Дню Государственного флага </w:t>
            </w:r>
            <w:r w:rsidRPr="001D3B09">
              <w:rPr>
                <w:b/>
                <w:sz w:val="28"/>
                <w:szCs w:val="28"/>
              </w:rPr>
              <w:lastRenderedPageBreak/>
              <w:t xml:space="preserve">Российской Федерации «России </w:t>
            </w:r>
            <w:proofErr w:type="gramStart"/>
            <w:r w:rsidRPr="001D3B09">
              <w:rPr>
                <w:b/>
                <w:sz w:val="28"/>
                <w:szCs w:val="28"/>
              </w:rPr>
              <w:t>славный</w:t>
            </w:r>
            <w:proofErr w:type="gramEnd"/>
            <w:r w:rsidRPr="001D3B09">
              <w:rPr>
                <w:b/>
                <w:sz w:val="28"/>
                <w:szCs w:val="28"/>
              </w:rPr>
              <w:t xml:space="preserve"> триколор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г-к Анапа 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</w:tcPr>
          <w:p w:rsidR="00444E18" w:rsidRPr="001D3B09" w:rsidRDefault="00444E18" w:rsidP="004F4DC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>Игровая  программа «Наперегонки с летом» в рамках закрытия детской культурно-досуговой площадки «Экспресс,  в стране чудес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444E18" w:rsidRPr="001D3B09" w:rsidRDefault="00444E18" w:rsidP="004F4DC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илактическая беседа, посвященная Дню солидарности в борьбе с терроризмом «Правила безопасности в случае возникновения экстремальных ситуаций» с показом фильма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557" w:type="dxa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11.</w:t>
            </w:r>
          </w:p>
        </w:tc>
        <w:tc>
          <w:tcPr>
            <w:tcW w:w="4396" w:type="dxa"/>
            <w:gridSpan w:val="2"/>
          </w:tcPr>
          <w:p w:rsidR="00444E18" w:rsidRPr="003834AC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Игровые тренинги по актерскому мастерству в студии эстетического развития детей «Чердак – мини» - «Город чудес» в рамках Всероссийской акции «Ночь искусств» 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1.</w:t>
            </w:r>
          </w:p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396" w:type="dxa"/>
            <w:gridSpan w:val="2"/>
            <w:vAlign w:val="center"/>
          </w:tcPr>
          <w:p w:rsidR="00444E18" w:rsidRPr="003834AC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Игровая программа  «Тайны Черного моря» (детская культурно-досуговая площадка)</w:t>
            </w:r>
          </w:p>
        </w:tc>
        <w:tc>
          <w:tcPr>
            <w:tcW w:w="1504" w:type="dxa"/>
            <w:gridSpan w:val="2"/>
            <w:vAlign w:val="center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  <w:vAlign w:val="center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</w:t>
            </w:r>
          </w:p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96" w:type="dxa"/>
            <w:gridSpan w:val="2"/>
            <w:vAlign w:val="center"/>
          </w:tcPr>
          <w:p w:rsidR="00444E18" w:rsidRPr="003834AC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оржественное закрытие культурно-досуговой площадки «Экспре</w:t>
            </w:r>
            <w:proofErr w:type="gramStart"/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сс в стр</w:t>
            </w:r>
            <w:proofErr w:type="gramEnd"/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ану чудес» «Удивительная осень»</w:t>
            </w:r>
          </w:p>
        </w:tc>
        <w:tc>
          <w:tcPr>
            <w:tcW w:w="1504" w:type="dxa"/>
            <w:gridSpan w:val="2"/>
            <w:vAlign w:val="center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  <w:gridSpan w:val="2"/>
            <w:vAlign w:val="center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  <w:vAlign w:val="center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</w:t>
            </w:r>
          </w:p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44E18" w:rsidRPr="003834AC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Беседа  о пожарной безопасности</w:t>
            </w:r>
            <w:r w:rsidRPr="003834A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«Основы твоей безопасности», с показом тематического фильма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ий)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6" w:type="dxa"/>
            <w:gridSpan w:val="2"/>
          </w:tcPr>
          <w:p w:rsidR="00444E18" w:rsidRPr="005733D7" w:rsidRDefault="00444E18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Беседа о пожарной безопасности «Азбука пожарной безопасности от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до Я», с показом тематического фильма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2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396" w:type="dxa"/>
            <w:gridSpan w:val="2"/>
          </w:tcPr>
          <w:p w:rsidR="00444E18" w:rsidRPr="003834AC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, посвященная Дню Конституции Российской Федерации «Конституция – закон! По нему мы все живем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«Молодежный» 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иади А.С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96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 рисунков «Осторожно, огонь!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«Молодежный» 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5733D7">
              <w:rPr>
                <w:rFonts w:ascii="Times New Roman" w:hAnsi="Times New Roman"/>
                <w:sz w:val="28"/>
                <w:szCs w:val="28"/>
              </w:rPr>
              <w:t>18.12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444E18" w:rsidRPr="004171D4" w:rsidRDefault="00444E18" w:rsidP="004F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44E18" w:rsidRPr="00C36BCA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C36BCA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годней игрушки </w:t>
            </w:r>
            <w:r w:rsidRPr="00C36B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е сюрпризы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12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444E18" w:rsidRPr="004171D4" w:rsidRDefault="00444E18" w:rsidP="004F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44E18" w:rsidRPr="00C36BCA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C36BCA">
              <w:rPr>
                <w:rFonts w:ascii="Times New Roman" w:hAnsi="Times New Roman"/>
                <w:sz w:val="28"/>
                <w:szCs w:val="28"/>
              </w:rPr>
              <w:t>Мастер-класс по изготовлению украшений для дома «Дарит мир и волшебство светлый праздник  – Рождество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44E18" w:rsidRPr="004171D4" w:rsidRDefault="00444E18" w:rsidP="004F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444E18" w:rsidRPr="00C36BCA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C36BCA">
              <w:rPr>
                <w:rFonts w:ascii="Times New Roman" w:hAnsi="Times New Roman"/>
                <w:sz w:val="28"/>
                <w:szCs w:val="28"/>
              </w:rPr>
              <w:t>Мастер-класс по изготовлению украшений для дома «</w:t>
            </w:r>
            <w:r>
              <w:rPr>
                <w:rFonts w:ascii="Times New Roman" w:hAnsi="Times New Roman"/>
                <w:sz w:val="28"/>
                <w:szCs w:val="28"/>
              </w:rPr>
              <w:t>Зимние фантазии</w:t>
            </w:r>
            <w:r w:rsidRPr="00C36B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444E18" w:rsidRPr="00A6198A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Новогодняя развлекательная программа образцового художественного ансамбля эстрадного танца «Эксклюзив» - «Стиляги-шоу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1557" w:type="dxa"/>
          </w:tcPr>
          <w:p w:rsidR="00444E18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96" w:type="dxa"/>
            <w:gridSpan w:val="2"/>
          </w:tcPr>
          <w:p w:rsidR="00444E18" w:rsidRPr="00132D61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2D61">
              <w:rPr>
                <w:rFonts w:ascii="Times New Roman" w:hAnsi="Times New Roman"/>
                <w:sz w:val="28"/>
                <w:szCs w:val="28"/>
              </w:rPr>
              <w:t>Новогодняя развлекательная программа ансамбля эстрадного танца «Кокетки» - «Стиляги-шоу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24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396" w:type="dxa"/>
            <w:gridSpan w:val="2"/>
          </w:tcPr>
          <w:p w:rsidR="00444E18" w:rsidRPr="005733D7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D7">
              <w:rPr>
                <w:rFonts w:ascii="Times New Roman" w:hAnsi="Times New Roman"/>
                <w:sz w:val="28"/>
                <w:szCs w:val="28"/>
              </w:rPr>
              <w:t xml:space="preserve">Новогоднее  театрализованное представление «А чудеса бывают разные…» 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396" w:type="dxa"/>
            <w:gridSpan w:val="2"/>
          </w:tcPr>
          <w:p w:rsidR="00444E18" w:rsidRPr="00F363BA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63BA">
              <w:rPr>
                <w:rFonts w:ascii="Times New Roman" w:hAnsi="Times New Roman"/>
                <w:sz w:val="28"/>
                <w:szCs w:val="28"/>
              </w:rPr>
              <w:t>Новогоднее  театрализованное представление «А чудеса бывают разные…» (работа фото-зоны «В гостях у волшебника»)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557" w:type="dxa"/>
          </w:tcPr>
          <w:p w:rsidR="00444E18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26.12.</w:t>
            </w:r>
          </w:p>
          <w:p w:rsidR="00444E18" w:rsidRPr="004171D4" w:rsidRDefault="00444E18" w:rsidP="004F4D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396" w:type="dxa"/>
            <w:gridSpan w:val="2"/>
          </w:tcPr>
          <w:p w:rsidR="00444E18" w:rsidRPr="005733D7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ее  театрализованное представление «В сказочной стране…» (работа фото-зоны «В гостях у волшебника»)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E18" w:rsidRPr="004171D4" w:rsidTr="004F4DC3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C83706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1557" w:type="dxa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396" w:type="dxa"/>
            <w:gridSpan w:val="2"/>
          </w:tcPr>
          <w:p w:rsidR="00444E18" w:rsidRPr="005733D7" w:rsidRDefault="00444E18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ее представление «Новый год к нам идет» (совместно с ООРДИ «Радость жизни»)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18" w:rsidRPr="004171D4" w:rsidRDefault="00444E18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444E18" w:rsidRPr="004171D4" w:rsidTr="002C17AB">
        <w:trPr>
          <w:gridAfter w:val="1"/>
          <w:wAfter w:w="143" w:type="dxa"/>
        </w:trPr>
        <w:tc>
          <w:tcPr>
            <w:tcW w:w="13736" w:type="dxa"/>
            <w:gridSpan w:val="13"/>
            <w:shd w:val="clear" w:color="auto" w:fill="EEECE1"/>
          </w:tcPr>
          <w:p w:rsidR="00444E18" w:rsidRPr="004171D4" w:rsidRDefault="00444E1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5.1.2.  План работы с молодежью от 15 до 24 лет</w:t>
            </w:r>
          </w:p>
        </w:tc>
      </w:tr>
      <w:tr w:rsidR="00444E18" w:rsidRPr="004171D4" w:rsidTr="00C07089">
        <w:trPr>
          <w:gridAfter w:val="1"/>
          <w:wAfter w:w="143" w:type="dxa"/>
        </w:trPr>
        <w:tc>
          <w:tcPr>
            <w:tcW w:w="992" w:type="dxa"/>
            <w:gridSpan w:val="2"/>
          </w:tcPr>
          <w:p w:rsidR="00444E18" w:rsidRPr="004171D4" w:rsidRDefault="00444E1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444E18" w:rsidRPr="004171D4" w:rsidRDefault="00444E1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7" w:type="dxa"/>
          </w:tcPr>
          <w:p w:rsidR="00444E18" w:rsidRPr="004171D4" w:rsidRDefault="00444E1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96" w:type="dxa"/>
            <w:gridSpan w:val="2"/>
          </w:tcPr>
          <w:p w:rsidR="00444E18" w:rsidRPr="004171D4" w:rsidRDefault="00444E1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  <w:gridSpan w:val="2"/>
          </w:tcPr>
          <w:p w:rsidR="00444E18" w:rsidRPr="004171D4" w:rsidRDefault="00444E1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  <w:gridSpan w:val="2"/>
          </w:tcPr>
          <w:p w:rsidR="00444E18" w:rsidRPr="004171D4" w:rsidRDefault="00444E1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444E18" w:rsidRPr="004171D4" w:rsidRDefault="00444E1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  <w:gridSpan w:val="2"/>
          </w:tcPr>
          <w:p w:rsidR="00444E18" w:rsidRPr="004171D4" w:rsidRDefault="00444E1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1.</w:t>
            </w:r>
          </w:p>
          <w:p w:rsidR="005A0A4A" w:rsidRPr="00723C7C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  <w:p w:rsidR="005A0A4A" w:rsidRPr="00723C7C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0A4A" w:rsidRPr="00723C7C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5A0A4A" w:rsidRPr="00723C7C" w:rsidRDefault="005A0A4A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Творческая конкурсная программа, посвященная Дню студенчества «Ты можешь всё»</w:t>
            </w:r>
          </w:p>
        </w:tc>
        <w:tc>
          <w:tcPr>
            <w:tcW w:w="1504" w:type="dxa"/>
            <w:gridSpan w:val="2"/>
          </w:tcPr>
          <w:p w:rsidR="005A0A4A" w:rsidRPr="00723C7C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723C7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напский индустриальный техникум</w:t>
            </w:r>
          </w:p>
        </w:tc>
        <w:tc>
          <w:tcPr>
            <w:tcW w:w="1504" w:type="dxa"/>
            <w:gridSpan w:val="2"/>
          </w:tcPr>
          <w:p w:rsidR="005A0A4A" w:rsidRPr="00723C7C" w:rsidRDefault="005A0A4A" w:rsidP="004F4DC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812" w:type="dxa"/>
            <w:gridSpan w:val="2"/>
          </w:tcPr>
          <w:p w:rsidR="005A0A4A" w:rsidRPr="00723C7C" w:rsidRDefault="005A0A4A" w:rsidP="004F4DC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971" w:type="dxa"/>
            <w:gridSpan w:val="2"/>
          </w:tcPr>
          <w:p w:rsidR="005A0A4A" w:rsidRPr="00723C7C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4396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ъемки  видео </w:t>
            </w:r>
            <w:r w:rsidRPr="004171D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flash mob</w:t>
            </w:r>
            <w:r w:rsidRPr="004171D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«Студенческий  отряд» и запуск в социальные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лодежный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5 </w:t>
            </w:r>
          </w:p>
        </w:tc>
        <w:tc>
          <w:tcPr>
            <w:tcW w:w="1971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Pr="00574C0B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2.03.-13.03.</w:t>
            </w:r>
          </w:p>
          <w:p w:rsidR="005A0A4A" w:rsidRPr="00574C0B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5A0A4A" w:rsidRPr="00574C0B" w:rsidRDefault="005A0A4A" w:rsidP="001D5B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Инт</w:t>
            </w:r>
            <w:r w:rsidR="001D5B81">
              <w:rPr>
                <w:rFonts w:ascii="Times New Roman" w:hAnsi="Times New Roman"/>
                <w:sz w:val="28"/>
                <w:szCs w:val="28"/>
              </w:rPr>
              <w:t>еллектуальный Турнир «Знатоки»</w:t>
            </w:r>
          </w:p>
        </w:tc>
        <w:tc>
          <w:tcPr>
            <w:tcW w:w="1504" w:type="dxa"/>
            <w:gridSpan w:val="2"/>
          </w:tcPr>
          <w:p w:rsidR="005A0A4A" w:rsidRPr="00574C0B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0A4A" w:rsidRPr="00574C0B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  <w:gridSpan w:val="2"/>
          </w:tcPr>
          <w:p w:rsidR="005A0A4A" w:rsidRPr="00574C0B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молод.</w:t>
            </w:r>
          </w:p>
        </w:tc>
        <w:tc>
          <w:tcPr>
            <w:tcW w:w="1812" w:type="dxa"/>
            <w:gridSpan w:val="2"/>
          </w:tcPr>
          <w:p w:rsidR="005A0A4A" w:rsidRPr="00574C0B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  <w:gridSpan w:val="2"/>
          </w:tcPr>
          <w:p w:rsidR="005A0A4A" w:rsidRPr="00574C0B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5A0A4A" w:rsidRPr="004171D4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A0A4A" w:rsidRPr="004171D4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  <w:gridSpan w:val="2"/>
          </w:tcPr>
          <w:p w:rsidR="005A0A4A" w:rsidRPr="00A6198A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sz w:val="28"/>
                <w:szCs w:val="28"/>
              </w:rPr>
              <w:t>Молодежная дискотека, посвященная Международному дню солидарности молодежи «</w:t>
            </w:r>
            <w:proofErr w:type="gramStart"/>
            <w:r w:rsidRPr="00A6198A">
              <w:rPr>
                <w:rFonts w:ascii="Times New Roman" w:hAnsi="Times New Roman"/>
                <w:sz w:val="28"/>
                <w:szCs w:val="28"/>
              </w:rPr>
              <w:t>Весеннее</w:t>
            </w:r>
            <w:proofErr w:type="gramEnd"/>
            <w:r w:rsidRPr="00A6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98A">
              <w:rPr>
                <w:rFonts w:ascii="Times New Roman" w:hAnsi="Times New Roman"/>
                <w:sz w:val="28"/>
                <w:szCs w:val="28"/>
                <w:lang w:val="en-US"/>
              </w:rPr>
              <w:t>pati</w:t>
            </w:r>
            <w:r w:rsidRPr="00A6198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0A4A" w:rsidRPr="004171D4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A0A4A" w:rsidRPr="004171D4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5A0A4A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5A0A4A" w:rsidRPr="004171D4" w:rsidRDefault="005A0A4A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икл концертных программ творчес</w:t>
            </w:r>
            <w:r>
              <w:rPr>
                <w:rFonts w:ascii="Times New Roman" w:hAnsi="Times New Roman"/>
                <w:sz w:val="28"/>
                <w:szCs w:val="28"/>
              </w:rPr>
              <w:t>ких коллективов на общешкольных линейках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«До свидания, школа родная!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</w:p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АОУ СОШ №6</w:t>
            </w:r>
          </w:p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  <w:tc>
          <w:tcPr>
            <w:tcW w:w="1504" w:type="dxa"/>
            <w:gridSpan w:val="2"/>
          </w:tcPr>
          <w:p w:rsidR="005A0A4A" w:rsidRPr="000029E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5B06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971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Т.В.</w:t>
            </w:r>
          </w:p>
          <w:p w:rsidR="005A0A4A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5A0A4A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5A0A4A" w:rsidRPr="00A6198A" w:rsidRDefault="005A0A4A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Торжественное чествование выпускников творческих коллективов ДК «Молодежный» «Звездный выпуск 2020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молод. 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анцевальный батл, посвященный Дню молодежи «Ритмы моего гор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5A0A4A" w:rsidRPr="00A2378D" w:rsidRDefault="005A0A4A" w:rsidP="004F4DC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1070">
              <w:rPr>
                <w:rFonts w:ascii="Times New Roman" w:hAnsi="Times New Roman"/>
                <w:sz w:val="28"/>
                <w:szCs w:val="28"/>
              </w:rPr>
              <w:t>молод</w:t>
            </w:r>
            <w:r w:rsidRPr="00A237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971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6.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5A0A4A" w:rsidRPr="00A6198A" w:rsidRDefault="005A0A4A" w:rsidP="004F4DC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атрализованная конкурсная программа, посвященная Дню молодежи «Молодая Россия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971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0.09.-11.09.</w:t>
            </w:r>
          </w:p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5A0A4A" w:rsidRPr="003834AC" w:rsidRDefault="005A0A4A" w:rsidP="001D5B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Инт</w:t>
            </w:r>
            <w:r w:rsidR="001D5B81">
              <w:rPr>
                <w:rFonts w:ascii="Times New Roman" w:hAnsi="Times New Roman"/>
                <w:sz w:val="28"/>
                <w:szCs w:val="28"/>
              </w:rPr>
              <w:t>еллектуальный Турнир «Знатоки».</w:t>
            </w:r>
          </w:p>
        </w:tc>
        <w:tc>
          <w:tcPr>
            <w:tcW w:w="1504" w:type="dxa"/>
            <w:gridSpan w:val="2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  <w:r w:rsidRPr="003834AC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  <w:gridSpan w:val="2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олод.</w:t>
            </w:r>
          </w:p>
        </w:tc>
        <w:tc>
          <w:tcPr>
            <w:tcW w:w="1812" w:type="dxa"/>
            <w:gridSpan w:val="2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  <w:gridSpan w:val="2"/>
          </w:tcPr>
          <w:p w:rsidR="005A0A4A" w:rsidRPr="003834AC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96" w:type="dxa"/>
            <w:gridSpan w:val="2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Игровой тренинг по актерскому мастерству «Станиславский верит!»  в рамках Всероссийской акции «Ночь искусств» 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96" w:type="dxa"/>
            <w:gridSpan w:val="2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еатральная постановка «Наш путь – искусство» в рамках Всероссийской акции «Ночь искусств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04.12.</w:t>
            </w:r>
          </w:p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96" w:type="dxa"/>
            <w:gridSpan w:val="2"/>
          </w:tcPr>
          <w:p w:rsidR="005A0A4A" w:rsidRPr="005733D7" w:rsidRDefault="005A0A4A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оржественное мероприятие «День Добровольца», совместно с Управлением по делам молодежи</w:t>
            </w:r>
          </w:p>
        </w:tc>
        <w:tc>
          <w:tcPr>
            <w:tcW w:w="1504" w:type="dxa"/>
            <w:gridSpan w:val="2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  <w:gridSpan w:val="2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 xml:space="preserve"> молод.</w:t>
            </w:r>
          </w:p>
        </w:tc>
        <w:tc>
          <w:tcPr>
            <w:tcW w:w="1812" w:type="dxa"/>
            <w:gridSpan w:val="2"/>
          </w:tcPr>
          <w:p w:rsidR="005A0A4A" w:rsidRPr="003834AC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  <w:gridSpan w:val="2"/>
          </w:tcPr>
          <w:p w:rsidR="005A0A4A" w:rsidRPr="003834AC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A0A4A" w:rsidRPr="004171D4" w:rsidTr="002C17AB">
        <w:tc>
          <w:tcPr>
            <w:tcW w:w="851" w:type="dxa"/>
          </w:tcPr>
          <w:p w:rsidR="005A0A4A" w:rsidRPr="004171D4" w:rsidRDefault="005A0A4A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96" w:type="dxa"/>
            <w:gridSpan w:val="2"/>
          </w:tcPr>
          <w:p w:rsidR="005A0A4A" w:rsidRPr="004171D4" w:rsidRDefault="005A0A4A" w:rsidP="001D5B81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Участие творческих коллективов </w:t>
            </w:r>
            <w:r>
              <w:rPr>
                <w:rFonts w:ascii="Times New Roman" w:hAnsi="Times New Roman"/>
                <w:sz w:val="28"/>
                <w:szCs w:val="28"/>
              </w:rPr>
              <w:t>в молодежном конкурсе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«Лучший специалист клуба молодежи по месту жительства 2019» 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 </w:t>
            </w:r>
          </w:p>
        </w:tc>
        <w:tc>
          <w:tcPr>
            <w:tcW w:w="1504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молод. </w:t>
            </w:r>
          </w:p>
        </w:tc>
        <w:tc>
          <w:tcPr>
            <w:tcW w:w="1812" w:type="dxa"/>
            <w:gridSpan w:val="2"/>
          </w:tcPr>
          <w:p w:rsidR="005A0A4A" w:rsidRPr="004171D4" w:rsidRDefault="005A0A4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  <w:gridSpan w:val="2"/>
          </w:tcPr>
          <w:p w:rsidR="005A0A4A" w:rsidRPr="004171D4" w:rsidRDefault="005A0A4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1D5B81" w:rsidRPr="004171D4" w:rsidTr="002C17AB">
        <w:tc>
          <w:tcPr>
            <w:tcW w:w="851" w:type="dxa"/>
          </w:tcPr>
          <w:p w:rsidR="001D5B81" w:rsidRPr="004171D4" w:rsidRDefault="001D5B81" w:rsidP="002C17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1D5B81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D5B81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1D5B81" w:rsidRPr="004171D4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1D5B81" w:rsidRPr="000266BE" w:rsidRDefault="001D5B81" w:rsidP="00026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Молодежный  АР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-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моб «Новогодний отрыв 20 - 20» </w:t>
            </w:r>
          </w:p>
        </w:tc>
        <w:tc>
          <w:tcPr>
            <w:tcW w:w="1504" w:type="dxa"/>
            <w:gridSpan w:val="2"/>
          </w:tcPr>
          <w:p w:rsidR="001D5B81" w:rsidRPr="004171D4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по согласованию</w:t>
            </w:r>
          </w:p>
        </w:tc>
        <w:tc>
          <w:tcPr>
            <w:tcW w:w="1504" w:type="dxa"/>
            <w:gridSpan w:val="2"/>
          </w:tcPr>
          <w:p w:rsidR="001D5B81" w:rsidRPr="004171D4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812" w:type="dxa"/>
            <w:gridSpan w:val="2"/>
          </w:tcPr>
          <w:p w:rsidR="001D5B81" w:rsidRPr="004171D4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1D5B81" w:rsidRPr="004171D4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1D5B81" w:rsidRPr="004171D4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1D5B81" w:rsidRPr="004171D4" w:rsidRDefault="001D5B81" w:rsidP="004F4DC3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F94A08" w:rsidRPr="00AC2DFC" w:rsidRDefault="00F94A08" w:rsidP="00F94A08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center" w:tblpY="-559"/>
        <w:tblW w:w="13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505"/>
        <w:gridCol w:w="1504"/>
        <w:gridCol w:w="1504"/>
        <w:gridCol w:w="1608"/>
        <w:gridCol w:w="1971"/>
        <w:gridCol w:w="33"/>
      </w:tblGrid>
      <w:tr w:rsidR="00F94A08" w:rsidRPr="001F389C" w:rsidTr="00922C9C">
        <w:tc>
          <w:tcPr>
            <w:tcW w:w="13674" w:type="dxa"/>
            <w:gridSpan w:val="8"/>
            <w:shd w:val="clear" w:color="auto" w:fill="EEECE1"/>
          </w:tcPr>
          <w:p w:rsidR="00F94A08" w:rsidRPr="001F389C" w:rsidRDefault="00922C9C" w:rsidP="00922C9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1.3.</w:t>
            </w:r>
            <w:r w:rsidR="00F94A08" w:rsidRPr="001F389C">
              <w:rPr>
                <w:rFonts w:ascii="Times New Roman" w:hAnsi="Times New Roman"/>
                <w:b/>
                <w:sz w:val="28"/>
                <w:szCs w:val="28"/>
              </w:rPr>
              <w:t>План работы с людьми пожилого возраста</w:t>
            </w:r>
          </w:p>
        </w:tc>
      </w:tr>
      <w:tr w:rsidR="00F94A08" w:rsidRPr="001F389C" w:rsidTr="00922C9C">
        <w:trPr>
          <w:gridAfter w:val="1"/>
          <w:wAfter w:w="33" w:type="dxa"/>
        </w:trPr>
        <w:tc>
          <w:tcPr>
            <w:tcW w:w="708" w:type="dxa"/>
          </w:tcPr>
          <w:p w:rsidR="00F94A08" w:rsidRPr="001F389C" w:rsidRDefault="00F94A08" w:rsidP="00922C9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1F389C" w:rsidRDefault="00F94A08" w:rsidP="00922C9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1F389C" w:rsidRDefault="00F94A08" w:rsidP="00922C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505" w:type="dxa"/>
          </w:tcPr>
          <w:p w:rsidR="00F94A08" w:rsidRPr="001F389C" w:rsidRDefault="00F94A08" w:rsidP="00922C9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1F389C" w:rsidRDefault="00F94A08" w:rsidP="00922C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F94A08" w:rsidRPr="001F389C" w:rsidRDefault="00F94A08" w:rsidP="00922C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08" w:type="dxa"/>
          </w:tcPr>
          <w:p w:rsidR="00F94A08" w:rsidRPr="001F389C" w:rsidRDefault="00F94A08" w:rsidP="00922C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1F389C" w:rsidRDefault="00F94A08" w:rsidP="00922C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1F389C" w:rsidRDefault="00F94A08" w:rsidP="00922C9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389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266BE" w:rsidRPr="00023222" w:rsidRDefault="000266BE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Танцевальный вечер отдыха «Ах, карнавал удивительный 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 Старый новый год</w:t>
            </w:r>
          </w:p>
        </w:tc>
        <w:tc>
          <w:tcPr>
            <w:tcW w:w="1504" w:type="dxa"/>
          </w:tcPr>
          <w:p w:rsidR="000266BE" w:rsidRPr="00023222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0266BE" w:rsidRPr="00023222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0266BE" w:rsidRPr="00023222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23222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23222">
              <w:rPr>
                <w:rFonts w:ascii="Times New Roman" w:hAnsi="Times New Roman"/>
                <w:sz w:val="28"/>
                <w:szCs w:val="28"/>
              </w:rPr>
              <w:t xml:space="preserve"> КЛО)</w:t>
            </w:r>
          </w:p>
          <w:p w:rsidR="000266BE" w:rsidRPr="00023222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266BE" w:rsidRPr="00023222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М.В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0266BE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505" w:type="dxa"/>
          </w:tcPr>
          <w:p w:rsidR="000266BE" w:rsidRPr="00A6198A" w:rsidRDefault="000266BE" w:rsidP="004F4DC3">
            <w:pPr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Концертно-развлекательная программа ВИА «Альбом» - «Музыка моей весны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анаторий «Русь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0266BE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266BE" w:rsidRPr="004171D4" w:rsidRDefault="000266BE" w:rsidP="004F4DC3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, посвященный Дню весны и труда «В ритмах весны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жил. 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ен.)</w:t>
            </w: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05" w:type="dxa"/>
          </w:tcPr>
          <w:p w:rsidR="000266BE" w:rsidRPr="001D3B09" w:rsidRDefault="000266BE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Чествование юбиляров супружеской жизни, посвященное Всероссийскому дню семьи, любви и верности «Любовь хранит очаг семейный» в рамках укрепления семьи и брака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)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0266BE" w:rsidRPr="001D3B09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0266BE" w:rsidRPr="001D3B09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505" w:type="dxa"/>
          </w:tcPr>
          <w:p w:rsidR="000266BE" w:rsidRPr="001D3B09" w:rsidRDefault="000266BE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Ретро-концерт ВИА «Альбом», посвященный Всероссийскому дню семьи, любви и верности «Танцплощадка юности моей»  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лощадка санаторий «Русь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71" w:type="dxa"/>
          </w:tcPr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505" w:type="dxa"/>
          </w:tcPr>
          <w:p w:rsidR="000266BE" w:rsidRPr="00360CFA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  <w:r w:rsidRPr="00360C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Мир вдохновения»</w:t>
            </w:r>
            <w:r w:rsidRPr="00360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(с проведением мастер-класса по хореографии)</w:t>
            </w:r>
          </w:p>
        </w:tc>
        <w:tc>
          <w:tcPr>
            <w:tcW w:w="1504" w:type="dxa"/>
          </w:tcPr>
          <w:p w:rsidR="000266BE" w:rsidRPr="00360CFA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360CFA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0266BE" w:rsidRPr="00360CFA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lastRenderedPageBreak/>
              <w:t>пожил.</w:t>
            </w:r>
          </w:p>
          <w:p w:rsidR="000266BE" w:rsidRPr="00360CFA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 xml:space="preserve">женская </w:t>
            </w:r>
          </w:p>
          <w:p w:rsidR="000266BE" w:rsidRPr="00360CFA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lastRenderedPageBreak/>
              <w:t>КЛО «Грация»)</w:t>
            </w: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71" w:type="dxa"/>
          </w:tcPr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1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266BE" w:rsidRPr="00360CFA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Мы все  спешим за чудесами»</w:t>
            </w:r>
          </w:p>
        </w:tc>
        <w:tc>
          <w:tcPr>
            <w:tcW w:w="1504" w:type="dxa"/>
          </w:tcPr>
          <w:p w:rsidR="000266BE" w:rsidRPr="00360CFA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0266BE" w:rsidRPr="00360CFA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енская</w:t>
            </w:r>
          </w:p>
          <w:p w:rsidR="000266BE" w:rsidRPr="00360CFA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 xml:space="preserve"> КЛО «Грация»)</w:t>
            </w: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0266BE" w:rsidRPr="004171D4" w:rsidRDefault="000266BE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505" w:type="dxa"/>
          </w:tcPr>
          <w:p w:rsidR="000266BE" w:rsidRPr="005733D7" w:rsidRDefault="000266BE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анцевальный марафон, посвященный Дню пожилого человека «Нам года - не беда, коль душа молода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0266BE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505" w:type="dxa"/>
          </w:tcPr>
          <w:p w:rsidR="000266BE" w:rsidRPr="003834AC" w:rsidRDefault="000266BE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 концерт,  посвященный Дню пожилого человека «Нам есть чем гордиться, нам есть что беречь» 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санаторий «Русь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66BE" w:rsidRPr="004171D4" w:rsidTr="00922C9C">
        <w:trPr>
          <w:gridAfter w:val="1"/>
          <w:wAfter w:w="33" w:type="dxa"/>
        </w:trPr>
        <w:tc>
          <w:tcPr>
            <w:tcW w:w="708" w:type="dxa"/>
          </w:tcPr>
          <w:p w:rsidR="000266BE" w:rsidRPr="004171D4" w:rsidRDefault="000266BE" w:rsidP="00041A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1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</w:t>
            </w:r>
          </w:p>
        </w:tc>
        <w:tc>
          <w:tcPr>
            <w:tcW w:w="4505" w:type="dxa"/>
          </w:tcPr>
          <w:p w:rsidR="000266BE" w:rsidRPr="003834AC" w:rsidRDefault="000266BE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ворческая встреча ветеранов комсомола, посвященная Дню образования ВЛКСМ «Люди-это главное богатство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608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266BE" w:rsidRPr="004171D4" w:rsidRDefault="000266BE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</w:tbl>
    <w:p w:rsidR="00E81351" w:rsidRPr="004171D4" w:rsidRDefault="00E81351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Планы работы по направлениям деятельности</w:t>
      </w:r>
    </w:p>
    <w:p w:rsidR="00F94A08" w:rsidRPr="00962455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5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430"/>
        <w:gridCol w:w="1504"/>
        <w:gridCol w:w="1504"/>
        <w:gridCol w:w="1597"/>
        <w:gridCol w:w="1971"/>
      </w:tblGrid>
      <w:tr w:rsidR="00F94A08" w:rsidRPr="00096031" w:rsidTr="00FA6FE5">
        <w:tc>
          <w:tcPr>
            <w:tcW w:w="13555" w:type="dxa"/>
            <w:gridSpan w:val="7"/>
            <w:shd w:val="clear" w:color="auto" w:fill="EEECE1"/>
          </w:tcPr>
          <w:p w:rsidR="00F94A08" w:rsidRPr="003F5BD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2.1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ы с семейной аудиторией</w:t>
            </w:r>
          </w:p>
        </w:tc>
      </w:tr>
      <w:tr w:rsidR="00F94A08" w:rsidRPr="00096031" w:rsidTr="00FA6FE5">
        <w:tc>
          <w:tcPr>
            <w:tcW w:w="708" w:type="dxa"/>
          </w:tcPr>
          <w:p w:rsidR="00F94A08" w:rsidRPr="003F5BD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3F5BD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3F5BD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430" w:type="dxa"/>
          </w:tcPr>
          <w:p w:rsidR="00F94A08" w:rsidRPr="003F5BD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3F5BD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F94A08" w:rsidRPr="003F5BD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597" w:type="dxa"/>
          </w:tcPr>
          <w:p w:rsidR="00F94A08" w:rsidRPr="003F5BD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3F5BD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3F5BD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430" w:type="dxa"/>
          </w:tcPr>
          <w:p w:rsidR="00207E73" w:rsidRPr="007E5386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равославный праздничный концерт «С праздником Великой Пасхи!»</w:t>
            </w:r>
          </w:p>
        </w:tc>
        <w:tc>
          <w:tcPr>
            <w:tcW w:w="1504" w:type="dxa"/>
          </w:tcPr>
          <w:p w:rsidR="00207E73" w:rsidRPr="00FC0F0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207E73" w:rsidRPr="00FC0F0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207E73" w:rsidRPr="00FC0F03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смеш. (семейная аудитория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1" w:type="dxa"/>
          </w:tcPr>
          <w:p w:rsidR="00207E73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430" w:type="dxa"/>
          </w:tcPr>
          <w:p w:rsidR="00207E73" w:rsidRPr="009773C4" w:rsidRDefault="00207E73" w:rsidP="004F4DC3">
            <w:pPr>
              <w:tabs>
                <w:tab w:val="left" w:pos="127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Праздник семьи, посвященный Международному дню семьи «Мама, папа, брат, сестра и Я многодетная семья!» в рамках укрепления семьи и брака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ейн.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430" w:type="dxa"/>
          </w:tcPr>
          <w:p w:rsidR="00207E73" w:rsidRPr="001D3B09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 о семейных традициях, посвященная Всероссийскому дню семьи, любви и верности «Вся семья вместе и душа на месте» 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207E73" w:rsidRPr="001D3B09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207E73" w:rsidRPr="001D3B09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207E73" w:rsidRPr="001D3B09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207E73" w:rsidRPr="001D3B09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Праздничная концертная программа, посвященная Всероссийскому дню семьи, любви и верности «Семья, согретая любовью, всегда надёжна и крепка» в рамках укрепления семьи и брака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2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430" w:type="dxa"/>
          </w:tcPr>
          <w:p w:rsidR="00207E73" w:rsidRPr="001D3B09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Концерт образцового художественного ансамбля эстрадного танца «Каприз» «Моя семья» 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207E73" w:rsidRPr="003834AC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207E73" w:rsidRPr="003834AC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430" w:type="dxa"/>
          </w:tcPr>
          <w:p w:rsidR="00207E73" w:rsidRPr="003834AC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ar-SA"/>
              </w:rPr>
              <w:t>Праздничный концерт, посвященный Дню матери «Свет материнской любви» и направленный на укрепление семьи и брака.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207E73" w:rsidRPr="003834AC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207E73" w:rsidRPr="003834AC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430" w:type="dxa"/>
          </w:tcPr>
          <w:p w:rsidR="00207E73" w:rsidRPr="005733D7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й концерт «Материнская Слава» в рамках Общероссийской патриотической акции «Сердце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лдатской матери»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1" w:type="dxa"/>
          </w:tcPr>
          <w:p w:rsidR="00207E73" w:rsidRPr="004171D4" w:rsidRDefault="00CD4400" w:rsidP="00CD44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430" w:type="dxa"/>
          </w:tcPr>
          <w:p w:rsidR="00207E73" w:rsidRPr="00A6198A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урок по детскому танцу ансамбля эстрадного танца «Кокетки» 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207E73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430" w:type="dxa"/>
          </w:tcPr>
          <w:p w:rsidR="00207E73" w:rsidRPr="00A6198A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урок по народному танцу ансамбля эстрадного танца «Кокетки» 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1" w:type="dxa"/>
          </w:tcPr>
          <w:p w:rsidR="00207E73" w:rsidRPr="005733D7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207E73" w:rsidRPr="005733D7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430" w:type="dxa"/>
          </w:tcPr>
          <w:p w:rsidR="00207E73" w:rsidRPr="005733D7" w:rsidRDefault="00207E73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годний семейный концерт клуба приемных родителей «Надежда» «</w:t>
            </w:r>
            <w:proofErr w:type="gramStart"/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емь-Я</w:t>
            </w:r>
            <w:proofErr w:type="gramEnd"/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», с фотовыставкой «Мой дом - моя семья» направленный на укрепление семьи и брака </w:t>
            </w:r>
          </w:p>
        </w:tc>
        <w:tc>
          <w:tcPr>
            <w:tcW w:w="1504" w:type="dxa"/>
          </w:tcPr>
          <w:p w:rsidR="00207E73" w:rsidRDefault="00207E73" w:rsidP="004F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207E73" w:rsidRPr="0076106D" w:rsidRDefault="00207E7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207E73" w:rsidRDefault="00207E73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рнова Е.О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1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430" w:type="dxa"/>
          </w:tcPr>
          <w:p w:rsidR="00207E73" w:rsidRPr="005733D7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Концерт образцового художественного коллектива эстрадного танца «Эдельвейс» - «Новогодние сюрпризы»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430" w:type="dxa"/>
          </w:tcPr>
          <w:p w:rsidR="00207E73" w:rsidRPr="005733D7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раздничный новогодний концерт образцового художественного коллектива «Акварель» - «Подарок для моей семьи»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ейн.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1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430" w:type="dxa"/>
          </w:tcPr>
          <w:p w:rsidR="00207E73" w:rsidRPr="005733D7" w:rsidRDefault="00207E7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Концерт образцового художественного коллектива эстрадного танца «Каприз» - «Новогодние сюрпризы»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CD4400" w:rsidP="00FF4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841" w:type="dxa"/>
          </w:tcPr>
          <w:p w:rsidR="00207E73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0.12.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ый вечер </w:t>
            </w:r>
            <w:r w:rsidRPr="00207E73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Новый год наста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A1A">
              <w:rPr>
                <w:rFonts w:ascii="Times New Roman" w:hAnsi="Times New Roman"/>
                <w:sz w:val="28"/>
                <w:szCs w:val="28"/>
              </w:rPr>
              <w:t>Дед М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ороз к нам идет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ейн.)</w:t>
            </w:r>
          </w:p>
        </w:tc>
        <w:tc>
          <w:tcPr>
            <w:tcW w:w="1597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207E73" w:rsidRPr="004171D4" w:rsidRDefault="00207E7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7E73" w:rsidRPr="00631E9C" w:rsidTr="00FA6FE5">
        <w:tc>
          <w:tcPr>
            <w:tcW w:w="13555" w:type="dxa"/>
            <w:gridSpan w:val="7"/>
            <w:shd w:val="clear" w:color="auto" w:fill="EEECE1"/>
          </w:tcPr>
          <w:p w:rsidR="00207E73" w:rsidRPr="00631E9C" w:rsidRDefault="00207E73" w:rsidP="005E74D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5.2.2. План работы с женской аудиторией</w:t>
            </w:r>
          </w:p>
        </w:tc>
      </w:tr>
      <w:tr w:rsidR="00207E73" w:rsidRPr="00631E9C" w:rsidTr="00FA6FE5">
        <w:tc>
          <w:tcPr>
            <w:tcW w:w="708" w:type="dxa"/>
          </w:tcPr>
          <w:p w:rsidR="00207E73" w:rsidRPr="00631E9C" w:rsidRDefault="00207E73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1E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207E73" w:rsidRPr="00631E9C" w:rsidRDefault="00207E73" w:rsidP="005E74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430" w:type="dxa"/>
          </w:tcPr>
          <w:p w:rsidR="00207E73" w:rsidRPr="00631E9C" w:rsidRDefault="00207E73" w:rsidP="005E74D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207E73" w:rsidRPr="00631E9C" w:rsidRDefault="00207E73" w:rsidP="005E74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207E73" w:rsidRPr="00631E9C" w:rsidRDefault="00207E73" w:rsidP="005E74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597" w:type="dxa"/>
          </w:tcPr>
          <w:p w:rsidR="00207E73" w:rsidRPr="00631E9C" w:rsidRDefault="00207E73" w:rsidP="005E74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207E73" w:rsidRPr="00631E9C" w:rsidRDefault="00207E73" w:rsidP="005E74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207E73" w:rsidRPr="00631E9C" w:rsidRDefault="00207E73" w:rsidP="005E74D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F7A1A" w:rsidRPr="00631E9C" w:rsidTr="00FA6FE5">
        <w:tc>
          <w:tcPr>
            <w:tcW w:w="708" w:type="dxa"/>
          </w:tcPr>
          <w:p w:rsidR="00CF7A1A" w:rsidRPr="00631E9C" w:rsidRDefault="00CD4400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CF7A1A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CF7A1A" w:rsidRPr="004171D4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CF7A1A" w:rsidRPr="004171D4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CF7A1A" w:rsidRPr="00023222" w:rsidRDefault="00CF7A1A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Танцевальный вечер отдыха «Ах, карнавал удивительный 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 Старый новый год</w:t>
            </w:r>
          </w:p>
        </w:tc>
        <w:tc>
          <w:tcPr>
            <w:tcW w:w="1504" w:type="dxa"/>
          </w:tcPr>
          <w:p w:rsidR="00CF7A1A" w:rsidRPr="00023222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CF7A1A" w:rsidRPr="00023222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F7A1A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CF7A1A" w:rsidRPr="00023222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32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23222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23222">
              <w:rPr>
                <w:rFonts w:ascii="Times New Roman" w:hAnsi="Times New Roman"/>
                <w:sz w:val="28"/>
                <w:szCs w:val="28"/>
              </w:rPr>
              <w:t xml:space="preserve"> К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ая аудитория</w:t>
            </w:r>
            <w:r w:rsidRPr="000232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F7A1A" w:rsidRPr="00023222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F7A1A" w:rsidRPr="00023222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CF7A1A" w:rsidRPr="004171D4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F7A1A" w:rsidRPr="004171D4" w:rsidRDefault="00CF7A1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F7A1A" w:rsidRPr="004171D4" w:rsidRDefault="00CF7A1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М.В.</w:t>
            </w:r>
          </w:p>
          <w:p w:rsidR="00CF7A1A" w:rsidRPr="004171D4" w:rsidRDefault="00CF7A1A" w:rsidP="004F4DC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D4400" w:rsidRPr="00631E9C" w:rsidTr="00FA6FE5">
        <w:tc>
          <w:tcPr>
            <w:tcW w:w="708" w:type="dxa"/>
          </w:tcPr>
          <w:p w:rsidR="00CD4400" w:rsidRPr="00631E9C" w:rsidRDefault="00CD4400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</w:t>
            </w:r>
          </w:p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430" w:type="dxa"/>
          </w:tcPr>
          <w:p w:rsidR="00CD4400" w:rsidRPr="004171D4" w:rsidRDefault="00CD4400" w:rsidP="004F4D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1D4">
              <w:rPr>
                <w:sz w:val="28"/>
                <w:szCs w:val="28"/>
              </w:rPr>
              <w:t>Открытый мастер-класс по аргентинскому танго «Волшебные звуки моей души»</w:t>
            </w:r>
          </w:p>
        </w:tc>
        <w:tc>
          <w:tcPr>
            <w:tcW w:w="1504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. Анапа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 w:rsidRPr="000554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4400" w:rsidRPr="000554ED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554ED">
              <w:rPr>
                <w:rFonts w:ascii="Times New Roman" w:hAnsi="Times New Roman"/>
                <w:sz w:val="28"/>
                <w:szCs w:val="28"/>
              </w:rPr>
              <w:t xml:space="preserve"> ансамбля спортивного бального танца «Аур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7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D4400" w:rsidRPr="004171D4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рищенко А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4400" w:rsidRPr="004171D4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400" w:rsidRPr="00631E9C" w:rsidTr="00FA6FE5">
        <w:tc>
          <w:tcPr>
            <w:tcW w:w="708" w:type="dxa"/>
          </w:tcPr>
          <w:p w:rsidR="00CD4400" w:rsidRPr="00631E9C" w:rsidRDefault="00CD4400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CD4400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4400" w:rsidRPr="004171D4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CD4400" w:rsidRPr="004171D4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CD4400" w:rsidRPr="004171D4" w:rsidRDefault="00CD4400" w:rsidP="004F4DC3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, посвященный Дню весны и труда «В ритмах весны»</w:t>
            </w:r>
          </w:p>
        </w:tc>
        <w:tc>
          <w:tcPr>
            <w:tcW w:w="1504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жил. 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«Гр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ен.)</w:t>
            </w:r>
          </w:p>
        </w:tc>
        <w:tc>
          <w:tcPr>
            <w:tcW w:w="1597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CD4400" w:rsidRPr="004171D4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CD4400" w:rsidRPr="00631E9C" w:rsidTr="00FA6FE5">
        <w:tc>
          <w:tcPr>
            <w:tcW w:w="708" w:type="dxa"/>
          </w:tcPr>
          <w:p w:rsidR="00CD4400" w:rsidRPr="00631E9C" w:rsidRDefault="00CD4400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430" w:type="dxa"/>
          </w:tcPr>
          <w:p w:rsidR="00CD4400" w:rsidRPr="00360CFA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  <w:r w:rsidRPr="00360C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Мир вдохновения»</w:t>
            </w:r>
            <w:r w:rsidRPr="00360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(с проведением мастер-класса по хореографии)</w:t>
            </w:r>
          </w:p>
        </w:tc>
        <w:tc>
          <w:tcPr>
            <w:tcW w:w="1504" w:type="dxa"/>
          </w:tcPr>
          <w:p w:rsidR="00CD4400" w:rsidRPr="00360CFA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D4400" w:rsidRPr="00360CFA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CD4400" w:rsidRPr="00360CFA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 xml:space="preserve">женская </w:t>
            </w:r>
          </w:p>
          <w:p w:rsidR="00CD4400" w:rsidRPr="00360CFA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 xml:space="preserve"> КЛО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lastRenderedPageBreak/>
              <w:t>«Грация»)</w:t>
            </w:r>
          </w:p>
        </w:tc>
        <w:tc>
          <w:tcPr>
            <w:tcW w:w="1597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71" w:type="dxa"/>
          </w:tcPr>
          <w:p w:rsidR="00CD4400" w:rsidRPr="004171D4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4400" w:rsidRPr="00631E9C" w:rsidTr="00FA6FE5">
        <w:tc>
          <w:tcPr>
            <w:tcW w:w="708" w:type="dxa"/>
          </w:tcPr>
          <w:p w:rsidR="00CD4400" w:rsidRPr="00631E9C" w:rsidRDefault="00CD4400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1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CD4400" w:rsidRPr="00360CFA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C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Мы все  спешим за чудесами»</w:t>
            </w:r>
          </w:p>
        </w:tc>
        <w:tc>
          <w:tcPr>
            <w:tcW w:w="1504" w:type="dxa"/>
          </w:tcPr>
          <w:p w:rsidR="00CD4400" w:rsidRPr="00360CFA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D4400" w:rsidRPr="00360CFA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360CFA">
              <w:rPr>
                <w:rFonts w:ascii="Times New Roman" w:hAnsi="Times New Roman"/>
                <w:sz w:val="28"/>
                <w:szCs w:val="28"/>
              </w:rPr>
              <w:t>енская</w:t>
            </w:r>
          </w:p>
          <w:p w:rsidR="00CD4400" w:rsidRPr="00360CFA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 xml:space="preserve"> КЛО «Грация»)</w:t>
            </w:r>
          </w:p>
        </w:tc>
        <w:tc>
          <w:tcPr>
            <w:tcW w:w="1597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CD4400" w:rsidRPr="004171D4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CD4400" w:rsidRPr="00631E9C" w:rsidTr="00FA6FE5">
        <w:tc>
          <w:tcPr>
            <w:tcW w:w="708" w:type="dxa"/>
          </w:tcPr>
          <w:p w:rsidR="00CD4400" w:rsidRPr="00631E9C" w:rsidRDefault="00CD4400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430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анцевальный марафон «Мир, в котором я живу»</w:t>
            </w:r>
          </w:p>
        </w:tc>
        <w:tc>
          <w:tcPr>
            <w:tcW w:w="1504" w:type="dxa"/>
          </w:tcPr>
          <w:p w:rsidR="00CD4400" w:rsidRPr="004171D4" w:rsidRDefault="00CD440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 «Грац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7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CD4400" w:rsidRPr="00631E9C" w:rsidTr="00FA6FE5">
        <w:tc>
          <w:tcPr>
            <w:tcW w:w="708" w:type="dxa"/>
          </w:tcPr>
          <w:p w:rsidR="00CD4400" w:rsidRDefault="00CD4400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61D1" w:rsidRPr="00631E9C" w:rsidRDefault="003961D1" w:rsidP="005E74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анцевальный вечер отдыха «В честь прекрасных дам»</w:t>
            </w:r>
          </w:p>
        </w:tc>
        <w:tc>
          <w:tcPr>
            <w:tcW w:w="1504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CD4400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ЛО  «Грац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CD4400" w:rsidRPr="004171D4" w:rsidRDefault="00CD440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</w:tbl>
    <w:tbl>
      <w:tblPr>
        <w:tblpPr w:leftFromText="180" w:rightFromText="180" w:vertAnchor="text" w:horzAnchor="margin" w:tblpXSpec="center" w:tblpY="56"/>
        <w:tblW w:w="13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63"/>
        <w:gridCol w:w="1504"/>
        <w:gridCol w:w="1504"/>
        <w:gridCol w:w="1638"/>
        <w:gridCol w:w="1971"/>
        <w:gridCol w:w="33"/>
      </w:tblGrid>
      <w:tr w:rsidR="00F94A08" w:rsidRPr="00631E9C" w:rsidTr="00FA6FE5">
        <w:tc>
          <w:tcPr>
            <w:tcW w:w="13562" w:type="dxa"/>
            <w:gridSpan w:val="8"/>
            <w:shd w:val="clear" w:color="auto" w:fill="EEECE1"/>
          </w:tcPr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5.2.3.  План работы с инвалидами и людьми с ОВЗ</w:t>
            </w:r>
          </w:p>
        </w:tc>
      </w:tr>
      <w:tr w:rsidR="00F94A08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63" w:type="dxa"/>
          </w:tcPr>
          <w:p w:rsidR="00F94A08" w:rsidRPr="00631E9C" w:rsidRDefault="00F94A08" w:rsidP="00FA6FE5">
            <w:pPr>
              <w:pStyle w:val="a3"/>
              <w:ind w:right="74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8" w:type="dxa"/>
          </w:tcPr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2744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B2744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B27443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4363" w:type="dxa"/>
          </w:tcPr>
          <w:p w:rsidR="00B27443" w:rsidRPr="002A67E5" w:rsidRDefault="00B2744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A67E5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 «Льются звуки жизни, счастья и добра, озаряя мысли светом Рождества» для детей ООРДИ «Радость жизни» и Всероссийской организации инвалидов</w:t>
            </w:r>
          </w:p>
        </w:tc>
        <w:tc>
          <w:tcPr>
            <w:tcW w:w="1504" w:type="dxa"/>
          </w:tcPr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27443" w:rsidRPr="004171D4" w:rsidRDefault="00B27443" w:rsidP="004F4D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B27443" w:rsidRPr="004171D4" w:rsidRDefault="00B27443" w:rsidP="004F4D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B27443" w:rsidRPr="00631E9C" w:rsidTr="004F4DC3">
        <w:trPr>
          <w:gridAfter w:val="1"/>
          <w:wAfter w:w="33" w:type="dxa"/>
        </w:trPr>
        <w:tc>
          <w:tcPr>
            <w:tcW w:w="708" w:type="dxa"/>
          </w:tcPr>
          <w:p w:rsidR="00B27443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314D3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14D3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14D3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14D3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14D3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14D3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B27443" w:rsidRPr="002A67E5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lastRenderedPageBreak/>
              <w:t>12.01.</w:t>
            </w:r>
          </w:p>
          <w:p w:rsidR="00B27443" w:rsidRPr="002A67E5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363" w:type="dxa"/>
          </w:tcPr>
          <w:p w:rsidR="00B27443" w:rsidRPr="002A67E5" w:rsidRDefault="00B27443" w:rsidP="004F4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й концерт «Свет Рождественской звезды» народного творческого </w:t>
            </w:r>
            <w:r w:rsidRPr="002A67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динения социокультурной реабилитации «Дорога Добра», и рождественская встреча совместно с отцом Геннадием Свято-Онуфриевского Храма</w:t>
            </w:r>
          </w:p>
        </w:tc>
        <w:tc>
          <w:tcPr>
            <w:tcW w:w="1504" w:type="dxa"/>
          </w:tcPr>
          <w:p w:rsidR="00B27443" w:rsidRPr="002A67E5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B27443" w:rsidRPr="002A67E5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2A67E5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  <w:vAlign w:val="center"/>
          </w:tcPr>
          <w:p w:rsidR="00B27443" w:rsidRPr="002A67E5" w:rsidRDefault="00B27443" w:rsidP="004F4D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8" w:type="dxa"/>
            <w:vAlign w:val="center"/>
          </w:tcPr>
          <w:p w:rsidR="00B27443" w:rsidRPr="002A67E5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B27443" w:rsidRPr="002A67E5" w:rsidRDefault="00B2744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B2744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B2744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1" w:type="dxa"/>
          </w:tcPr>
          <w:p w:rsidR="00B27443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</w:t>
            </w:r>
          </w:p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63" w:type="dxa"/>
          </w:tcPr>
          <w:p w:rsidR="00B27443" w:rsidRPr="00574C0B" w:rsidRDefault="00B2744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Духовно-просветительская беседа «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Православный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к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Сретение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Господне»</w:t>
            </w:r>
          </w:p>
        </w:tc>
        <w:tc>
          <w:tcPr>
            <w:tcW w:w="1504" w:type="dxa"/>
          </w:tcPr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смеш.</w:t>
            </w:r>
          </w:p>
        </w:tc>
        <w:tc>
          <w:tcPr>
            <w:tcW w:w="1638" w:type="dxa"/>
          </w:tcPr>
          <w:p w:rsidR="00B27443" w:rsidRPr="004171D4" w:rsidRDefault="00B2744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B27443" w:rsidRPr="004171D4" w:rsidRDefault="00B2744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8314D3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-3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8314D3" w:rsidRPr="001D3B09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Открытие выставки ДПИ участников народного творческого объединения социокультурной реабилитации «Дорога Добра», посвященная Дню крещения Руси «Русь моя православная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8314D3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8314D3" w:rsidRPr="00E37010" w:rsidRDefault="008314D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участников народного творческого объединения социокультурной реабилитации «Дорога Добра», посвященный 11-летию коллектива «Праздник добрых сердец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8314D3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63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ткрытие выставки – ярмарки женских украшений народного творческого объединения социокультурной реабилитации «Дорога Добра»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ой Дню матери-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казачки «Музыка камня»  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8314D3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63" w:type="dxa"/>
          </w:tcPr>
          <w:p w:rsidR="008314D3" w:rsidRPr="003834AC" w:rsidRDefault="008314D3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крытие выставки-ярмарки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ворческих работ народного творческого объединения социокультурной реабилитации «Дорога Добра» (людей с ОВЗ), посвященная Международному дню инвалида «Ярмарка мастеровая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еш. 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8314D3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1" w:type="dxa"/>
          </w:tcPr>
          <w:p w:rsidR="008314D3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4D3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8314D3" w:rsidRPr="003834AC" w:rsidRDefault="008314D3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Концерт – чествование участников клубных формирований ДК «Молодежный» с ОВЗ «Твори добро на радость людям» в рамках Международного дня инвалида 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8314D3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8314D3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63" w:type="dxa"/>
          </w:tcPr>
          <w:p w:rsidR="008314D3" w:rsidRPr="003834AC" w:rsidRDefault="008314D3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Вечер встречи участников клубных формирований ДК «Молодежный» с ОВЗ «Возьмемся за руки друзья» в рамках Международного дня инвалида 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1" w:type="dxa"/>
          </w:tcPr>
          <w:p w:rsidR="008314D3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8314D3" w:rsidRPr="004171D4" w:rsidRDefault="008314D3" w:rsidP="004F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8314D3" w:rsidRPr="003834AC" w:rsidRDefault="008314D3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Открытие выставки творческих работ народного творческого объединения социокультурной реабилитации «Дорога Добра» (людей с ОВЗ), посвященная Международному дню инвалида «Наш мир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8314D3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1" w:type="dxa"/>
          </w:tcPr>
          <w:p w:rsidR="008314D3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12.</w:t>
            </w:r>
          </w:p>
          <w:p w:rsidR="008314D3" w:rsidRPr="004171D4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8314D3" w:rsidRPr="004171D4" w:rsidRDefault="008314D3" w:rsidP="004F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8314D3" w:rsidRPr="00C36BCA" w:rsidRDefault="008314D3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C36BCA">
              <w:rPr>
                <w:rFonts w:ascii="Times New Roman" w:hAnsi="Times New Roman"/>
                <w:sz w:val="28"/>
                <w:szCs w:val="28"/>
              </w:rPr>
              <w:t>Мастер-класс по изготовлению украшений для дома «Дарит мир и волшебство светлый праздник  – Рождество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8314D3" w:rsidRPr="00631E9C" w:rsidTr="00FA6FE5">
        <w:trPr>
          <w:gridAfter w:val="1"/>
          <w:wAfter w:w="33" w:type="dxa"/>
        </w:trPr>
        <w:tc>
          <w:tcPr>
            <w:tcW w:w="708" w:type="dxa"/>
          </w:tcPr>
          <w:p w:rsidR="008314D3" w:rsidRPr="00631E9C" w:rsidRDefault="008314D3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363" w:type="dxa"/>
          </w:tcPr>
          <w:p w:rsidR="008314D3" w:rsidRPr="005733D7" w:rsidRDefault="008314D3" w:rsidP="004F4D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ий концерт участников народного творческого объединения социокультурной реабилитации «Дорога Добра» - «Новогодние чудеса»</w:t>
            </w: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8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971" w:type="dxa"/>
          </w:tcPr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Комарова Л.В. </w:t>
            </w:r>
          </w:p>
          <w:p w:rsidR="008314D3" w:rsidRPr="004171D4" w:rsidRDefault="008314D3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4A08" w:rsidRPr="00631E9C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A08" w:rsidRPr="00631E9C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5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60"/>
        <w:gridCol w:w="1504"/>
        <w:gridCol w:w="1504"/>
        <w:gridCol w:w="1625"/>
        <w:gridCol w:w="1971"/>
      </w:tblGrid>
      <w:tr w:rsidR="00F94A08" w:rsidRPr="00631E9C" w:rsidTr="00FA6FE5">
        <w:tc>
          <w:tcPr>
            <w:tcW w:w="13513" w:type="dxa"/>
            <w:gridSpan w:val="7"/>
            <w:shd w:val="clear" w:color="auto" w:fill="EEECE1"/>
          </w:tcPr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5.2.4.  План военно-патриотического воспитания </w:t>
            </w:r>
          </w:p>
        </w:tc>
      </w:tr>
      <w:tr w:rsidR="00F94A08" w:rsidRPr="00631E9C" w:rsidTr="00FA6FE5">
        <w:tc>
          <w:tcPr>
            <w:tcW w:w="708" w:type="dxa"/>
          </w:tcPr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60" w:type="dxa"/>
          </w:tcPr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25" w:type="dxa"/>
          </w:tcPr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631E9C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631E9C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1E9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D2BFA" w:rsidRPr="00631E9C" w:rsidTr="00FA6FE5">
        <w:tc>
          <w:tcPr>
            <w:tcW w:w="708" w:type="dxa"/>
          </w:tcPr>
          <w:p w:rsidR="001D2BFA" w:rsidRPr="004171D4" w:rsidRDefault="007F4117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1D2BFA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1D2BFA" w:rsidRPr="00723C7C" w:rsidRDefault="001D2BFA" w:rsidP="004F4DC3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highlight w:val="yellow"/>
              </w:rPr>
            </w:pPr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Торжественное памятное мероприятие,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 xml:space="preserve">посвященное Дню памяти о россиянах, выполнявших воинский долг за пределами Отечества «Афган </w:t>
            </w:r>
            <w:proofErr w:type="gramStart"/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–н</w:t>
            </w:r>
            <w:proofErr w:type="gramEnd"/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авечно в памяти нашей»</w:t>
            </w:r>
          </w:p>
        </w:tc>
        <w:tc>
          <w:tcPr>
            <w:tcW w:w="1504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квер Боевой Славы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D2BFA" w:rsidRPr="00631E9C" w:rsidTr="00FA6FE5">
        <w:tc>
          <w:tcPr>
            <w:tcW w:w="708" w:type="dxa"/>
          </w:tcPr>
          <w:p w:rsidR="001D2BFA" w:rsidRPr="004171D4" w:rsidRDefault="007F4117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1D2BFA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2.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60" w:type="dxa"/>
          </w:tcPr>
          <w:p w:rsidR="001D2BFA" w:rsidRPr="00723C7C" w:rsidRDefault="001D2BFA" w:rsidP="004F4D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 «Уроки мужества» с показом театрализованной постановки «Солдатские письма» в рамках проекта «Культурный норматив школьника» </w:t>
            </w:r>
          </w:p>
        </w:tc>
        <w:tc>
          <w:tcPr>
            <w:tcW w:w="1504" w:type="dxa"/>
          </w:tcPr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а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  <w:p w:rsidR="001D2BFA" w:rsidRPr="004171D4" w:rsidRDefault="001D2BFA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</w:p>
        </w:tc>
      </w:tr>
      <w:tr w:rsidR="001D2BFA" w:rsidRPr="00631E9C" w:rsidTr="00FA6FE5">
        <w:tc>
          <w:tcPr>
            <w:tcW w:w="708" w:type="dxa"/>
          </w:tcPr>
          <w:p w:rsidR="001D2BFA" w:rsidRPr="004171D4" w:rsidRDefault="007F4117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1D2BFA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1D2BFA" w:rsidRPr="00723C7C" w:rsidRDefault="001D2BFA" w:rsidP="004F4DC3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highlight w:val="yellow"/>
              </w:rPr>
            </w:pPr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Торжественное памятное мероприятие,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 xml:space="preserve">посвященное Дню памяти о россиянах, выполнявших воинский долг за пределами Отечества «Афган </w:t>
            </w:r>
            <w:proofErr w:type="gramStart"/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–н</w:t>
            </w:r>
            <w:proofErr w:type="gramEnd"/>
            <w:r w:rsidRPr="00723C7C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авечно в памяти нашей»</w:t>
            </w:r>
          </w:p>
        </w:tc>
        <w:tc>
          <w:tcPr>
            <w:tcW w:w="1504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квер Боевой Славы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1D2BFA" w:rsidRPr="00631E9C" w:rsidTr="00FA6FE5">
        <w:tc>
          <w:tcPr>
            <w:tcW w:w="708" w:type="dxa"/>
          </w:tcPr>
          <w:p w:rsidR="001D2BFA" w:rsidRPr="004171D4" w:rsidRDefault="007F4117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1D2BFA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2.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60" w:type="dxa"/>
          </w:tcPr>
          <w:p w:rsidR="001D2BFA" w:rsidRPr="00723C7C" w:rsidRDefault="001D2BFA" w:rsidP="004F4D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 «Уроки мужества» с показом театрализованной постановки «Солдатские письма» в рамках проекта «Культурный норматив школьника» </w:t>
            </w:r>
          </w:p>
        </w:tc>
        <w:tc>
          <w:tcPr>
            <w:tcW w:w="1504" w:type="dxa"/>
          </w:tcPr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а</w:t>
            </w:r>
          </w:p>
          <w:p w:rsidR="001D2BFA" w:rsidRPr="004171D4" w:rsidRDefault="001D2BFA" w:rsidP="004F4DC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  <w:p w:rsidR="001D2BFA" w:rsidRPr="004171D4" w:rsidRDefault="001D2BFA" w:rsidP="004F4D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D2BFA" w:rsidRPr="004171D4" w:rsidRDefault="001D2BFA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1D2BFA" w:rsidRPr="004171D4" w:rsidRDefault="001D2BFA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</w:p>
        </w:tc>
      </w:tr>
      <w:tr w:rsidR="00933B30" w:rsidRPr="00631E9C" w:rsidTr="00FA6FE5">
        <w:tc>
          <w:tcPr>
            <w:tcW w:w="708" w:type="dxa"/>
          </w:tcPr>
          <w:p w:rsidR="00933B30" w:rsidRPr="004171D4" w:rsidRDefault="007F4117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933B30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933B30" w:rsidRPr="004171D4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60" w:type="dxa"/>
          </w:tcPr>
          <w:p w:rsidR="00933B30" w:rsidRPr="000A15DB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15DB">
              <w:rPr>
                <w:rFonts w:ascii="Times New Roman" w:hAnsi="Times New Roman"/>
                <w:sz w:val="28"/>
                <w:szCs w:val="28"/>
              </w:rPr>
              <w:t>Творческий концерт образцового художественного хореографического коллектива «Даймонд», посвященный Дню защитников Отечества «Нашей армии герои»</w:t>
            </w:r>
          </w:p>
        </w:tc>
        <w:tc>
          <w:tcPr>
            <w:tcW w:w="1504" w:type="dxa"/>
          </w:tcPr>
          <w:p w:rsidR="00933B30" w:rsidRPr="004171D4" w:rsidRDefault="00933B3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933B30" w:rsidRPr="004171D4" w:rsidRDefault="00933B3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  <w:p w:rsidR="00933B30" w:rsidRPr="004171D4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33B30" w:rsidRPr="004171D4" w:rsidRDefault="00933B3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</w:tc>
        <w:tc>
          <w:tcPr>
            <w:tcW w:w="1625" w:type="dxa"/>
          </w:tcPr>
          <w:p w:rsidR="00933B30" w:rsidRPr="004171D4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933B30" w:rsidRPr="004171D4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</w:tc>
      </w:tr>
      <w:tr w:rsidR="00933B30" w:rsidRPr="00631E9C" w:rsidTr="00FA6FE5">
        <w:tc>
          <w:tcPr>
            <w:tcW w:w="708" w:type="dxa"/>
          </w:tcPr>
          <w:p w:rsidR="00933B30" w:rsidRPr="004171D4" w:rsidRDefault="007F4117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933B30" w:rsidRDefault="00933B30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933B30" w:rsidRPr="004171D4" w:rsidRDefault="00933B30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60" w:type="dxa"/>
          </w:tcPr>
          <w:p w:rsidR="00933B30" w:rsidRPr="00574C0B" w:rsidRDefault="00933B30" w:rsidP="004F4D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защитника Отечества «Во славу Отечества!»</w:t>
            </w:r>
          </w:p>
        </w:tc>
        <w:tc>
          <w:tcPr>
            <w:tcW w:w="1504" w:type="dxa"/>
          </w:tcPr>
          <w:p w:rsidR="00933B30" w:rsidRPr="004171D4" w:rsidRDefault="00933B30" w:rsidP="004F4DC3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933B30" w:rsidRPr="004171D4" w:rsidRDefault="00933B30" w:rsidP="004F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933B30" w:rsidRPr="004171D4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933B30" w:rsidRPr="004171D4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933B30" w:rsidRPr="004171D4" w:rsidRDefault="00933B30" w:rsidP="004F4D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C3610" w:rsidRPr="00631E9C" w:rsidTr="00FA6FE5">
        <w:tc>
          <w:tcPr>
            <w:tcW w:w="708" w:type="dxa"/>
          </w:tcPr>
          <w:p w:rsidR="005C3610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5C3610" w:rsidRDefault="005C3610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5C3610" w:rsidRPr="004171D4" w:rsidRDefault="005C3610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5C3610" w:rsidRPr="004171D4" w:rsidRDefault="005C3610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C3610" w:rsidRPr="007E5386" w:rsidRDefault="005C3610" w:rsidP="001B4666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амятное мероприятие, посвященное  Дню памяти погибших в радиационных авариях и катастрофах и 34-ой годовщине со дня аварии на Чернобыльской АЭС «Чернобыль - болью черной в памяти людской  остался»</w:t>
            </w:r>
          </w:p>
        </w:tc>
        <w:tc>
          <w:tcPr>
            <w:tcW w:w="1504" w:type="dxa"/>
          </w:tcPr>
          <w:p w:rsidR="005C3610" w:rsidRPr="004171D4" w:rsidRDefault="005C3610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3610" w:rsidRPr="004171D4" w:rsidRDefault="005C3610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  <w:p w:rsidR="005C3610" w:rsidRPr="004171D4" w:rsidRDefault="005C3610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мятный знак «Жертвам Чернобыля»</w:t>
            </w:r>
          </w:p>
        </w:tc>
        <w:tc>
          <w:tcPr>
            <w:tcW w:w="1504" w:type="dxa"/>
          </w:tcPr>
          <w:p w:rsidR="005C3610" w:rsidRPr="004171D4" w:rsidRDefault="005C3610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5C3610" w:rsidRPr="004171D4" w:rsidRDefault="005C3610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5C3610" w:rsidRPr="004171D4" w:rsidRDefault="005C3610" w:rsidP="001B4666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5C3610" w:rsidRPr="00631E9C" w:rsidTr="00FA6FE5">
        <w:tc>
          <w:tcPr>
            <w:tcW w:w="708" w:type="dxa"/>
          </w:tcPr>
          <w:p w:rsidR="005C3610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5C3610" w:rsidRDefault="005C3610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5C3610" w:rsidRPr="004171D4" w:rsidRDefault="005C3610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60" w:type="dxa"/>
          </w:tcPr>
          <w:p w:rsidR="005C3610" w:rsidRPr="007E5386" w:rsidRDefault="005C3610" w:rsidP="001B4666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Дню присвоения городу Анапа звания «Город воинской славы» - «Мы наследники вашей Победы»  </w:t>
            </w:r>
          </w:p>
        </w:tc>
        <w:tc>
          <w:tcPr>
            <w:tcW w:w="1504" w:type="dxa"/>
          </w:tcPr>
          <w:p w:rsidR="005C3610" w:rsidRPr="004171D4" w:rsidRDefault="005C3610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 </w:t>
            </w:r>
          </w:p>
        </w:tc>
        <w:tc>
          <w:tcPr>
            <w:tcW w:w="1504" w:type="dxa"/>
          </w:tcPr>
          <w:p w:rsidR="005C3610" w:rsidRPr="004171D4" w:rsidRDefault="005C3610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5C3610" w:rsidRPr="004171D4" w:rsidRDefault="005C3610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5C3610" w:rsidRPr="004171D4" w:rsidRDefault="005C3610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2F332C" w:rsidRPr="00631E9C" w:rsidTr="00FA6FE5">
        <w:tc>
          <w:tcPr>
            <w:tcW w:w="708" w:type="dxa"/>
          </w:tcPr>
          <w:p w:rsidR="002F332C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2F332C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</w:t>
            </w:r>
          </w:p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360" w:type="dxa"/>
          </w:tcPr>
          <w:p w:rsidR="002F332C" w:rsidRPr="001D3B09" w:rsidRDefault="002F332C" w:rsidP="00F2453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чер встреча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жениками </w:t>
            </w:r>
            <w:r w:rsidR="00F245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ыла 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«Годы военные, судьбы людские» в рамках Общероссийской патриотической акции «Сердце солдатской матери»</w:t>
            </w:r>
          </w:p>
        </w:tc>
        <w:tc>
          <w:tcPr>
            <w:tcW w:w="1504" w:type="dxa"/>
          </w:tcPr>
          <w:p w:rsidR="002F332C" w:rsidRPr="004171D4" w:rsidRDefault="002F332C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2F332C" w:rsidRPr="00631E9C" w:rsidRDefault="00F2453E" w:rsidP="002F1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25" w:type="dxa"/>
          </w:tcPr>
          <w:p w:rsidR="002F332C" w:rsidRPr="00631E9C" w:rsidRDefault="00F2453E" w:rsidP="002F1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2F332C" w:rsidRPr="00631E9C" w:rsidRDefault="00F2453E" w:rsidP="002F1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2F332C" w:rsidRPr="00631E9C" w:rsidTr="00FA6FE5">
        <w:tc>
          <w:tcPr>
            <w:tcW w:w="708" w:type="dxa"/>
          </w:tcPr>
          <w:p w:rsidR="002F332C" w:rsidRPr="004171D4" w:rsidRDefault="007F4117" w:rsidP="00F245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2F332C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2F332C" w:rsidRPr="001D3B09" w:rsidRDefault="002F332C" w:rsidP="001B466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Митинг памяти, посвященный 77-й годовщине освобождения Анапы и Анапского района от немецко – фашистских захватчиков «Мы памяти нашей верны»</w:t>
            </w:r>
          </w:p>
        </w:tc>
        <w:tc>
          <w:tcPr>
            <w:tcW w:w="1504" w:type="dxa"/>
          </w:tcPr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  <w:p w:rsidR="002F332C" w:rsidRPr="004171D4" w:rsidRDefault="002F332C" w:rsidP="001B466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Наумова М.В.</w:t>
            </w:r>
          </w:p>
        </w:tc>
      </w:tr>
      <w:tr w:rsidR="002F332C" w:rsidRPr="00631E9C" w:rsidTr="00FA6FE5">
        <w:tc>
          <w:tcPr>
            <w:tcW w:w="708" w:type="dxa"/>
          </w:tcPr>
          <w:p w:rsidR="002F332C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2F332C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  <w:p w:rsidR="002F332C" w:rsidRPr="004171D4" w:rsidRDefault="002F332C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F332C" w:rsidRPr="003834AC" w:rsidRDefault="002F332C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Памятное мероприятие,  посвященное Дню героев Отечества «Наша слава и наша память» </w:t>
            </w:r>
          </w:p>
        </w:tc>
        <w:tc>
          <w:tcPr>
            <w:tcW w:w="1504" w:type="dxa"/>
          </w:tcPr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1504" w:type="dxa"/>
          </w:tcPr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молод.</w:t>
            </w:r>
          </w:p>
        </w:tc>
        <w:tc>
          <w:tcPr>
            <w:tcW w:w="1625" w:type="dxa"/>
          </w:tcPr>
          <w:p w:rsidR="002F332C" w:rsidRPr="004171D4" w:rsidRDefault="002F332C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2F332C" w:rsidRPr="004171D4" w:rsidRDefault="002F332C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453E" w:rsidRPr="00631E9C" w:rsidTr="00FA6FE5">
        <w:tc>
          <w:tcPr>
            <w:tcW w:w="708" w:type="dxa"/>
          </w:tcPr>
          <w:p w:rsidR="00F2453E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24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F2453E" w:rsidRDefault="00F2453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F2453E" w:rsidRPr="004171D4" w:rsidRDefault="00F2453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</w:tcPr>
          <w:p w:rsidR="00F2453E" w:rsidRPr="003834AC" w:rsidRDefault="00F2453E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оржественное мероприятие, посвященное Дню памяти погибших в вооруженном конфликте в Чеченской республике «Помнить, чтобы жить»</w:t>
            </w:r>
          </w:p>
        </w:tc>
        <w:tc>
          <w:tcPr>
            <w:tcW w:w="1504" w:type="dxa"/>
          </w:tcPr>
          <w:p w:rsidR="00F2453E" w:rsidRPr="004171D4" w:rsidRDefault="00F2453E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F2453E" w:rsidRPr="004171D4" w:rsidRDefault="00F2453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</w:tc>
        <w:tc>
          <w:tcPr>
            <w:tcW w:w="1504" w:type="dxa"/>
          </w:tcPr>
          <w:p w:rsidR="00F2453E" w:rsidRPr="004171D4" w:rsidRDefault="00F2453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</w:tcPr>
          <w:p w:rsidR="00F2453E" w:rsidRPr="004171D4" w:rsidRDefault="00F2453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F2453E" w:rsidRPr="004171D4" w:rsidRDefault="00F2453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F2453E" w:rsidRPr="004171D4" w:rsidRDefault="00F2453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4A08" w:rsidRPr="004171D4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09D" w:rsidRPr="004171D4" w:rsidRDefault="0080709D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32"/>
        <w:gridCol w:w="1504"/>
        <w:gridCol w:w="1504"/>
        <w:gridCol w:w="1639"/>
        <w:gridCol w:w="1971"/>
      </w:tblGrid>
      <w:tr w:rsidR="00F94A08" w:rsidRPr="004171D4" w:rsidTr="00FA6FE5">
        <w:tc>
          <w:tcPr>
            <w:tcW w:w="13499" w:type="dxa"/>
            <w:gridSpan w:val="7"/>
            <w:shd w:val="clear" w:color="auto" w:fill="EEECE1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5.2.5.  План духовно-нравственного воспитания</w:t>
            </w:r>
          </w:p>
        </w:tc>
      </w:tr>
      <w:tr w:rsidR="00F94A08" w:rsidRPr="004171D4" w:rsidTr="00FA6FE5">
        <w:tc>
          <w:tcPr>
            <w:tcW w:w="708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32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9" w:type="dxa"/>
          </w:tcPr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4171D4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4171D4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91738" w:rsidRPr="004171D4" w:rsidTr="001B4666">
        <w:tc>
          <w:tcPr>
            <w:tcW w:w="708" w:type="dxa"/>
          </w:tcPr>
          <w:p w:rsidR="00591738" w:rsidRPr="008F795A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591738" w:rsidRPr="004F4135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591738" w:rsidRPr="00A07813" w:rsidRDefault="00591738" w:rsidP="001B4666">
            <w:r w:rsidRPr="004F413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32" w:type="dxa"/>
            <w:vAlign w:val="center"/>
          </w:tcPr>
          <w:p w:rsidR="00591738" w:rsidRPr="004F4135" w:rsidRDefault="00591738" w:rsidP="001B466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b/>
                <w:sz w:val="28"/>
                <w:szCs w:val="28"/>
              </w:rPr>
              <w:t xml:space="preserve">Новогоднее театрализованное представление «История </w:t>
            </w:r>
            <w:r w:rsidRPr="004F41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огодних игрушек» для жителей микрорайона «Южный»</w:t>
            </w:r>
          </w:p>
        </w:tc>
        <w:tc>
          <w:tcPr>
            <w:tcW w:w="1504" w:type="dxa"/>
          </w:tcPr>
          <w:p w:rsidR="00591738" w:rsidRPr="004F4135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4F4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F4135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 xml:space="preserve"> «ДК</w:t>
            </w:r>
          </w:p>
          <w:p w:rsidR="00591738" w:rsidRPr="004F4135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591738" w:rsidRPr="004F4135" w:rsidRDefault="0059173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639" w:type="dxa"/>
            <w:vAlign w:val="center"/>
          </w:tcPr>
          <w:p w:rsidR="00591738" w:rsidRPr="004F4135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591738" w:rsidRPr="004F4135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F4135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4332" w:type="dxa"/>
          </w:tcPr>
          <w:p w:rsidR="00591738" w:rsidRPr="002A67E5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A67E5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 «Льются звуки жизни, счастья и добра, озаряя мысли светом Рождества» для детей ООРДИ «Радость жизни» и Всероссийской организации инвалидов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631E9C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591738" w:rsidRPr="00631E9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591738" w:rsidRPr="00631E9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91738" w:rsidRPr="00631E9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91738" w:rsidRPr="00631E9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2A67E5" w:rsidRDefault="00591738" w:rsidP="001B466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7E5">
              <w:rPr>
                <w:b/>
                <w:sz w:val="28"/>
                <w:szCs w:val="28"/>
              </w:rPr>
              <w:t>Новогоднее театрализованное представление «А у нас новый год! Елка в гости всех зовет!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591738" w:rsidRPr="001E788C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591738" w:rsidRPr="004171D4" w:rsidTr="001B4666">
        <w:tc>
          <w:tcPr>
            <w:tcW w:w="708" w:type="dxa"/>
          </w:tcPr>
          <w:p w:rsidR="00591738" w:rsidRPr="002A67E5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  <w:vAlign w:val="center"/>
          </w:tcPr>
          <w:p w:rsidR="00591738" w:rsidRPr="002A67E5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591738" w:rsidRPr="002A67E5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332" w:type="dxa"/>
          </w:tcPr>
          <w:p w:rsidR="00591738" w:rsidRPr="002A67E5" w:rsidRDefault="00591738" w:rsidP="001B4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b/>
                <w:sz w:val="28"/>
                <w:szCs w:val="28"/>
              </w:rPr>
              <w:t>Тематический концерт «Свет Рождественской звезды» народного творческого объединения социокультурной реабилитации «Дорога Добра», и рождественская встреча совместно с отцом Геннадием Свято-Онуфриевского Храма</w:t>
            </w:r>
          </w:p>
        </w:tc>
        <w:tc>
          <w:tcPr>
            <w:tcW w:w="1504" w:type="dxa"/>
          </w:tcPr>
          <w:p w:rsidR="00591738" w:rsidRPr="002A67E5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591738" w:rsidRPr="002A67E5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vAlign w:val="center"/>
          </w:tcPr>
          <w:p w:rsidR="00591738" w:rsidRPr="002A67E5" w:rsidRDefault="0059173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  <w:vAlign w:val="center"/>
          </w:tcPr>
          <w:p w:rsidR="00591738" w:rsidRPr="002A67E5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591738" w:rsidRPr="002A67E5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2A67E5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4171D4" w:rsidRDefault="00C607EF" w:rsidP="00C607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591738" w:rsidRPr="00C83706" w:rsidRDefault="00591738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B689B">
              <w:rPr>
                <w:rFonts w:ascii="Times New Roman" w:hAnsi="Times New Roman"/>
                <w:b/>
                <w:sz w:val="28"/>
                <w:szCs w:val="28"/>
              </w:rPr>
              <w:t>Интерактивный детский спектакль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гостях у Снежной королевы</w:t>
            </w:r>
            <w:r w:rsidRPr="00C83706">
              <w:rPr>
                <w:rFonts w:ascii="Times New Roman" w:hAnsi="Times New Roman"/>
                <w:b/>
                <w:sz w:val="28"/>
                <w:szCs w:val="28"/>
              </w:rPr>
              <w:t>» в рамках проекта «Культурный норматив школьник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591738" w:rsidRPr="00C83706" w:rsidRDefault="00591738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83706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ый детский спектакль «Забытые игрушки» в рамках проекта «Культурный </w:t>
            </w:r>
            <w:r w:rsidRPr="00C837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атив школьник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.-к. Анапа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C83706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591738" w:rsidRPr="00723C7C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2" w:type="dxa"/>
          </w:tcPr>
          <w:p w:rsidR="00591738" w:rsidRPr="00723C7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>Спектакль «Тайна планеты «Утри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 студии эстетического развития детей «Чердак-мини»</w:t>
            </w:r>
          </w:p>
        </w:tc>
        <w:tc>
          <w:tcPr>
            <w:tcW w:w="1504" w:type="dxa"/>
          </w:tcPr>
          <w:p w:rsidR="00591738" w:rsidRPr="00723C7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591738" w:rsidRPr="00723C7C" w:rsidRDefault="00591738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723C7C" w:rsidRDefault="00591738" w:rsidP="001B466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723C7C" w:rsidRDefault="00591738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591738" w:rsidRPr="00723C7C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C83706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1.</w:t>
            </w:r>
          </w:p>
          <w:p w:rsidR="00591738" w:rsidRPr="00723C7C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  <w:p w:rsidR="00591738" w:rsidRPr="00723C7C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91738" w:rsidRPr="00723C7C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723C7C" w:rsidRDefault="00591738" w:rsidP="001B4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Творческая конкурсная программа, посвященная Дню студенчества «Ты можешь всё»</w:t>
            </w:r>
          </w:p>
        </w:tc>
        <w:tc>
          <w:tcPr>
            <w:tcW w:w="1504" w:type="dxa"/>
          </w:tcPr>
          <w:p w:rsidR="00591738" w:rsidRPr="00723C7C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723C7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напский индустриальный техникум</w:t>
            </w:r>
          </w:p>
        </w:tc>
        <w:tc>
          <w:tcPr>
            <w:tcW w:w="1504" w:type="dxa"/>
          </w:tcPr>
          <w:p w:rsidR="00591738" w:rsidRPr="00723C7C" w:rsidRDefault="00591738" w:rsidP="001B466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1738" w:rsidRPr="00723C7C" w:rsidRDefault="00591738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591738" w:rsidRPr="00723C7C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C83706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31.01.</w:t>
            </w:r>
          </w:p>
          <w:p w:rsidR="00591738" w:rsidRPr="00723C7C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591738" w:rsidRPr="00723C7C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Участие  творческих коллективов  на Торжественной церемонии     вручении специальной премии главы муниципального образования город-курорт Анапа одаренным детям в области культуры, образования и спорта.</w:t>
            </w:r>
          </w:p>
        </w:tc>
        <w:tc>
          <w:tcPr>
            <w:tcW w:w="1504" w:type="dxa"/>
          </w:tcPr>
          <w:p w:rsidR="00591738" w:rsidRPr="00723C7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591738" w:rsidRPr="00723C7C" w:rsidRDefault="00591738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театр</w:t>
            </w:r>
          </w:p>
        </w:tc>
        <w:tc>
          <w:tcPr>
            <w:tcW w:w="1504" w:type="dxa"/>
          </w:tcPr>
          <w:p w:rsidR="00591738" w:rsidRPr="00723C7C" w:rsidRDefault="00591738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723C7C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591738" w:rsidRPr="00723C7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591738" w:rsidRPr="00574C0B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Духовно-просветительская беседа «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Православный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к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574C0B">
              <w:rPr>
                <w:rFonts w:ascii="Times New Roman" w:hAnsi="Times New Roman"/>
                <w:b/>
                <w:bCs/>
                <w:sz w:val="28"/>
                <w:szCs w:val="28"/>
              </w:rPr>
              <w:t>Сретение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 Господне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C070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591738" w:rsidRPr="00AA4FBE" w:rsidRDefault="00591738" w:rsidP="001B466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4F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 кубановедения</w:t>
            </w:r>
            <w:r w:rsidRPr="00AA4FBE">
              <w:rPr>
                <w:rFonts w:ascii="Times New Roman" w:hAnsi="Times New Roman"/>
                <w:b/>
                <w:sz w:val="28"/>
                <w:szCs w:val="28"/>
              </w:rPr>
              <w:t>, посвященный Дню кубанского флага «Кубанский флаг - земли родной святыня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C070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591738" w:rsidRPr="004171D4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</w:t>
            </w:r>
          </w:p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Фестиваль гармонистов  «Играй  и пой  солдатская гармонь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591738" w:rsidRPr="004171D4" w:rsidRDefault="00591738" w:rsidP="00C070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591738" w:rsidRPr="004171D4" w:rsidRDefault="00591738" w:rsidP="00C070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738" w:rsidRPr="004171D4" w:rsidRDefault="00591738" w:rsidP="00C070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591738" w:rsidRPr="00665752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841" w:type="dxa"/>
          </w:tcPr>
          <w:p w:rsidR="00591738" w:rsidRPr="00574C0B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591738" w:rsidRPr="00574C0B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>0 -</w:t>
            </w:r>
          </w:p>
          <w:p w:rsidR="00591738" w:rsidRPr="00574C0B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91738" w:rsidRPr="00723C7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574C0B" w:rsidRDefault="00591738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Народное гуляние, посвященное празднованию Масленицы «Масленица - кормилица, нынче именинница!»</w:t>
            </w:r>
          </w:p>
        </w:tc>
        <w:tc>
          <w:tcPr>
            <w:tcW w:w="1504" w:type="dxa"/>
          </w:tcPr>
          <w:p w:rsidR="00591738" w:rsidRPr="005B121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5B121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591738" w:rsidRPr="005B1214" w:rsidRDefault="00591738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ылова, 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>18 а площадка</w:t>
            </w:r>
          </w:p>
        </w:tc>
        <w:tc>
          <w:tcPr>
            <w:tcW w:w="1504" w:type="dxa"/>
          </w:tcPr>
          <w:p w:rsidR="00591738" w:rsidRPr="005B1214" w:rsidRDefault="00591738" w:rsidP="00C0708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ители микрорайона «Южный»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841" w:type="dxa"/>
          </w:tcPr>
          <w:p w:rsidR="00591738" w:rsidRPr="00574C0B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591738" w:rsidRPr="00574C0B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91738" w:rsidRPr="00723C7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574C0B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празднованию Масленицы «Зиму провожаем, красну весну встречаем!» </w:t>
            </w:r>
          </w:p>
        </w:tc>
        <w:tc>
          <w:tcPr>
            <w:tcW w:w="1504" w:type="dxa"/>
          </w:tcPr>
          <w:p w:rsidR="00591738" w:rsidRPr="005B121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5B121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591738" w:rsidRPr="005B121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B12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B1214">
              <w:rPr>
                <w:rFonts w:ascii="Times New Roman" w:hAnsi="Times New Roman"/>
                <w:sz w:val="28"/>
                <w:szCs w:val="28"/>
              </w:rPr>
              <w:t>рылова,18 а площадка</w:t>
            </w:r>
          </w:p>
        </w:tc>
        <w:tc>
          <w:tcPr>
            <w:tcW w:w="1504" w:type="dxa"/>
          </w:tcPr>
          <w:p w:rsidR="00591738" w:rsidRPr="005B1214" w:rsidRDefault="00591738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1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  <w:r w:rsidRPr="005B1214">
              <w:rPr>
                <w:rFonts w:ascii="Times New Roman" w:hAnsi="Times New Roman"/>
                <w:sz w:val="28"/>
                <w:szCs w:val="28"/>
              </w:rPr>
              <w:t xml:space="preserve"> (жители микрорайона «Южный»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591738" w:rsidRPr="00574C0B" w:rsidRDefault="00591738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«Мы говорим спасибо вам» с показом театрализованной постановки «Мамам посвящается» в рамках проекта «Культурный норматив школьник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591738" w:rsidRPr="004171D4" w:rsidRDefault="00591738" w:rsidP="001B4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1738" w:rsidRPr="004171D4" w:rsidRDefault="00591738" w:rsidP="001B4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591738" w:rsidRPr="00665752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591738" w:rsidRPr="008D3A6B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8D3A6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332" w:type="dxa"/>
          </w:tcPr>
          <w:p w:rsidR="00591738" w:rsidRPr="00A6198A" w:rsidRDefault="00591738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 посвященный Международному женскому дню «Праздник весны, цветов и любви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Е.В.</w:t>
            </w:r>
          </w:p>
        </w:tc>
      </w:tr>
      <w:tr w:rsidR="00591738" w:rsidRPr="00665752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841" w:type="dxa"/>
          </w:tcPr>
          <w:p w:rsidR="00591738" w:rsidRPr="00574C0B" w:rsidRDefault="00591738" w:rsidP="001B466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Cs/>
                <w:iCs/>
                <w:sz w:val="28"/>
                <w:szCs w:val="28"/>
              </w:rPr>
              <w:t>07.03.</w:t>
            </w:r>
          </w:p>
          <w:p w:rsidR="00591738" w:rsidRPr="00574C0B" w:rsidRDefault="00591738" w:rsidP="001B466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Cs/>
                <w:iCs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591738" w:rsidRPr="00A6198A" w:rsidRDefault="00591738" w:rsidP="001B466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емейный концерт клуба приемных родителей «Надежда» «Преемственность поколений» направленный на укрепление семьи и брака </w:t>
            </w:r>
          </w:p>
        </w:tc>
        <w:tc>
          <w:tcPr>
            <w:tcW w:w="1504" w:type="dxa"/>
          </w:tcPr>
          <w:p w:rsidR="00591738" w:rsidRPr="00574C0B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574C0B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574C0B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574C0B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591738" w:rsidRPr="00574C0B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591738" w:rsidRPr="00574C0B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Наумова Е.В.</w:t>
            </w:r>
          </w:p>
        </w:tc>
      </w:tr>
      <w:tr w:rsidR="00591738" w:rsidRPr="00665752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раздничная концертная программа народной студии интерактивного театра «Чердак», посвященная Международному женскому дню «Милая мамочка моя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Зайцева К.С.</w:t>
            </w:r>
          </w:p>
        </w:tc>
      </w:tr>
      <w:tr w:rsidR="00591738" w:rsidRPr="00665752" w:rsidTr="00FA6FE5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Участие народной студии интерактивного театра «Чердак» в муниципальном конкурсе народного творчества «Широкая Маслениц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оказ театрализованного представления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ЦК «Родина»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Театральная площадь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555CB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332" w:type="dxa"/>
          </w:tcPr>
          <w:p w:rsidR="00591738" w:rsidRPr="00574C0B" w:rsidRDefault="00591738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оу </w:t>
            </w: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программа, посвященная Дню театра «Театр и люди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E555CB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5733D7" w:rsidRDefault="00591738" w:rsidP="001B466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, посвященная Дню авиации и космонавтики «Космонавтом хочешь стать, надо много, много знать!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</w:p>
        </w:tc>
      </w:tr>
      <w:tr w:rsidR="00591738" w:rsidRPr="00665752" w:rsidTr="00E555CB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591738" w:rsidRPr="007E5386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равославный праздничный концерт «С праздником Великой Пасхи!»</w:t>
            </w:r>
          </w:p>
        </w:tc>
        <w:tc>
          <w:tcPr>
            <w:tcW w:w="1504" w:type="dxa"/>
          </w:tcPr>
          <w:p w:rsidR="00591738" w:rsidRPr="00FC0F03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FC0F03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591738" w:rsidRPr="00FC0F03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FC0F03">
              <w:rPr>
                <w:rFonts w:ascii="Times New Roman" w:hAnsi="Times New Roman"/>
                <w:sz w:val="28"/>
                <w:szCs w:val="28"/>
              </w:rPr>
              <w:t>смеш. (семейная аудитория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591738" w:rsidRPr="00665752" w:rsidTr="00E555CB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A6198A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урок образцового хореографического ансамбля  эстрадного танца «Эдельвейс» и образцового  хореографического ансамбля  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страдного танца «Каприз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.Л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E555CB">
        <w:tc>
          <w:tcPr>
            <w:tcW w:w="708" w:type="dxa"/>
          </w:tcPr>
          <w:p w:rsidR="00591738" w:rsidRPr="004171D4" w:rsidRDefault="00C607EF" w:rsidP="001B46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Pr="00A6198A" w:rsidRDefault="00591738" w:rsidP="001B4666">
            <w:pPr>
              <w:pStyle w:val="a3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ржественное награждение победителей конкурсов и акций, проводимых ГПЗ «Утриш», приуроченное  к празднованию Дня Земли.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591738" w:rsidRPr="004171D4" w:rsidRDefault="00591738" w:rsidP="001B46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ДК «Молодеж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474C9">
              <w:rPr>
                <w:rFonts w:ascii="Times New Roman" w:hAnsi="Times New Roman"/>
                <w:sz w:val="28"/>
                <w:szCs w:val="28"/>
              </w:rPr>
              <w:t>24.04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коллектива эстрадного танца «Эдельвейс» «</w:t>
            </w:r>
            <w:r w:rsidRPr="007E53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ce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53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ow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91738" w:rsidRPr="007E5386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C847BF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574C0B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Юбилейный отчетный концерт образцового художественного ансамбля эстрадного танца «Каприз» -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рога домо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язево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7E5386" w:rsidRDefault="00591738" w:rsidP="001B4666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освящ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 Дню весны и труд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сна идет, весне дорогу!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7E5386" w:rsidRDefault="00591738" w:rsidP="00C607EF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Участие твор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их коллективов в общегородском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раздничном шествии, посвященном Дню весны и труда «Праздник весны и труд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ымская –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страханская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7E5386" w:rsidRDefault="00591738" w:rsidP="001B4666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ие твор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их коллективов в общегородск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здничном концерте,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посвященном Дню весны и труд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рвомай шагает по планете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рымс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кая –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страханская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591738" w:rsidRPr="009773C4" w:rsidRDefault="00591738" w:rsidP="001B4666">
            <w:pPr>
              <w:tabs>
                <w:tab w:val="left" w:pos="127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Праздник семьи, посвященный Международному дню семьи «Мама, папа, брат, сестра и Я многодетная семья!» в рамках укрепления семьи и брака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ейн.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2" w:type="dxa"/>
          </w:tcPr>
          <w:p w:rsidR="00591738" w:rsidRPr="009773C4" w:rsidRDefault="00591738" w:rsidP="001B466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Ретро-концерт народного </w:t>
            </w:r>
            <w:proofErr w:type="gramStart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вокально - инструментального</w:t>
            </w:r>
            <w:proofErr w:type="gramEnd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 ансамбля «Альбом» - «Поверь в мечту» в рамках Международной акции «Ночь музеев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ский археологический музей «Горгиппия» площадка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Вайзян В.Л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E37010" w:rsidRDefault="00591738" w:rsidP="001B466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Музыкально-литературный час, посвященный Дню славянской письменности и культуры «Перед лицом всего мира горжусь языком твоим, славная  Русь!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591738" w:rsidRPr="00E37010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Отчетный концерт младшей группы образцового художественного ансамбля эстрадной песни «Акварель» «Здравствуй, лето!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E37010" w:rsidRDefault="00591738" w:rsidP="001B466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четный концерт эстрадного </w:t>
            </w:r>
            <w:r w:rsidRPr="00E370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кального ансамбля «Поющие сердца», посвященный Дню крещения Руси «Весенних звуков солнечная нить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рн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О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-3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Открытие выставки ДПИ участников народного творческого объединения социокультурной реабилитации «Дорога Добра», посвященная Дню крещения Руси «Русь моя православная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E37010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участников народного творческого объединения социокультурной реабилитации «Дорога Добра», посвященный 11-летию коллектива «Праздник добрых сердец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E37010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Интерактивная  концертная программа, посвященная Дню защиты детей «Пусть будет мир вокруг и самый лучший друг» в рамках «Десятилетия детств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 , 80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Бондаренко И.В. 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7E5386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хореографического коллектива «Даймонд» - «Танец наша вселенная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Т.Г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Pr="003D31E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ый опен - эйр, посвященный Открытию курортного сезона 2020 года «В 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тмах лет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 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-к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арк «Ореховая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рощ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3D31E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Праздник лета, посвященный Открытию курортного сезона 2020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концертной программой 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«Мир всем детям на планете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парк «Ореховая рощ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3D31EC" w:rsidRDefault="00591738" w:rsidP="001B4666">
            <w:pPr>
              <w:tabs>
                <w:tab w:val="left" w:pos="1095"/>
                <w:tab w:val="left" w:pos="474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Дню России «Зову тебя Россией, единственной зову!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ДК «Молодежный»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лощадка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Наумова М.В.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о согласованию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3D31EC" w:rsidRDefault="00591738" w:rsidP="001B4666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</w:t>
            </w:r>
            <w:r w:rsidRPr="003D31EC">
              <w:rPr>
                <w:rFonts w:ascii="Times New Roman" w:hAnsi="Times New Roman"/>
                <w:b/>
                <w:bCs/>
                <w:sz w:val="28"/>
                <w:szCs w:val="28"/>
              </w:rPr>
              <w:t>Дню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1EC">
              <w:rPr>
                <w:rFonts w:ascii="Times New Roman" w:hAnsi="Times New Roman"/>
                <w:b/>
                <w:bCs/>
                <w:sz w:val="28"/>
                <w:szCs w:val="28"/>
              </w:rPr>
              <w:t>медицинского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1EC"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а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«Ваш труд незаменим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ородская центральная больница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591738" w:rsidRPr="003D31E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Отчетный концерт образцового художественного ансамбля эстрадного танца «Эксклюзив» и ансамбля эстрадного танца «Кокетки» - «Танец – источник вдохновения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591738" w:rsidRPr="003D31E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Урок мужества «Навеки в памяти людской», посвященный  Дню памяти и скорби.</w:t>
            </w:r>
          </w:p>
          <w:p w:rsidR="00591738" w:rsidRPr="003D31E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в рамках Общероссийской патриотической акции «Сердце солдатской матери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591738" w:rsidRPr="003D31E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Час памяти, посвященный Дню памяти и скорби «Прикоснись </w:t>
            </w:r>
            <w:r w:rsidRPr="003D31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подвигу сердцем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332" w:type="dxa"/>
          </w:tcPr>
          <w:p w:rsidR="00591738" w:rsidRPr="003D31E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Литературно-музыкальная композиция, посвященная Дню памяти и скорби «Вечен,  славен подвиг народа!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Бычкова Л.И.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Pr="00A6198A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класс-концерт по классическому танцу образцового художественного ансамбля эстрадного танца «Эксклюзив» 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591738" w:rsidRPr="003D31EC" w:rsidRDefault="00591738" w:rsidP="001B4666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3D31EC">
              <w:rPr>
                <w:b/>
                <w:sz w:val="28"/>
                <w:szCs w:val="28"/>
              </w:rPr>
              <w:t>Познавательная программа, посвященная Дню дружбы и единения славян «Братья славяне, един для нас мир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6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A6198A" w:rsidRDefault="00591738" w:rsidP="001B466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атрализованная конкурсная программа, посвященная Дню молодежи «Молодая Россия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программа о семейных традициях, посвященная Всероссийскому дню семьи, любви и верности «Вся семья вместе и душа на месте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Чествование юбиляров супружеской жизни, посвященное Всероссийскому дню семьи, любви и верности «Любовь хранит очаг семейный» в рамках 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крепления семьи и брака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)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1D3B09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1841" w:type="dxa"/>
          </w:tcPr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Праздничная концертная программа, посвященная Всероссийскому дню семьи, любви и верности «Семья, согретая любовью, всегда надёжна и крепка» в рамках укрепления семьи и брака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аяковского,80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1D3B09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841" w:type="dxa"/>
          </w:tcPr>
          <w:p w:rsidR="00591738" w:rsidRPr="001D3B09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591738" w:rsidRPr="001D3B09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Ретро-концерт ВИА «Альбом», посвященный Всероссийскому дню семьи, любви и верности «Танцплощадка юности моей» 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лощадка санаторий «Русь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1D3B09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841" w:type="dxa"/>
          </w:tcPr>
          <w:p w:rsidR="00591738" w:rsidRPr="001D3B09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591738" w:rsidRPr="001D3B09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Театрализованная интерактивная программа «Печка матушка, да самовар батюшка» в рамках единого дня фольклора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ычкова Л.И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>Памятная акция, посвященная 23-й годовщине со дня гибели майора ФСБ Героя РФ Евскина Вячеслава Михайловича «Герой на все времена»</w:t>
            </w:r>
          </w:p>
        </w:tc>
        <w:tc>
          <w:tcPr>
            <w:tcW w:w="1504" w:type="dxa"/>
          </w:tcPr>
          <w:p w:rsidR="00591738" w:rsidRPr="00360CFA" w:rsidRDefault="00591738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591738" w:rsidRPr="00360CFA" w:rsidRDefault="00591738" w:rsidP="001B4666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бульвар им</w:t>
            </w:r>
            <w:proofErr w:type="gramStart"/>
            <w:r w:rsidRPr="00360CFA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360CFA">
              <w:rPr>
                <w:rFonts w:ascii="Times New Roman" w:hAnsi="Times New Roman"/>
                <w:sz w:val="28"/>
                <w:szCs w:val="28"/>
              </w:rPr>
              <w:t>вскина</w:t>
            </w:r>
          </w:p>
        </w:tc>
        <w:tc>
          <w:tcPr>
            <w:tcW w:w="1504" w:type="dxa"/>
          </w:tcPr>
          <w:p w:rsidR="00591738" w:rsidRPr="00360CFA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0CFA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 xml:space="preserve">Тематическая программа, посвященная Дню Государственного флага Российской Федерации «России </w:t>
            </w:r>
            <w:proofErr w:type="gramStart"/>
            <w:r w:rsidRPr="001D3B09">
              <w:rPr>
                <w:b/>
                <w:sz w:val="28"/>
                <w:szCs w:val="28"/>
              </w:rPr>
              <w:t>славный</w:t>
            </w:r>
            <w:proofErr w:type="gramEnd"/>
            <w:r w:rsidRPr="001D3B09">
              <w:rPr>
                <w:b/>
                <w:sz w:val="28"/>
                <w:szCs w:val="28"/>
              </w:rPr>
              <w:t xml:space="preserve"> триколор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2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Концерт образцового художественного ансамбля эстрадного танца «Каприз» «Моя семья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3B09">
              <w:rPr>
                <w:b/>
                <w:sz w:val="28"/>
                <w:szCs w:val="28"/>
              </w:rPr>
              <w:t>Праздничный концерт, посвященный Дню кубанской семьи «Семья – единство помыслов и дел» в рамках празднования Дня образования Краснодарского края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Праздничное мероприятие, посвященное 77-й годовщине освобождения Анапы и Анапского района от немецко–фашистских захватчиков «Анапа – гавань Родины мое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>енин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нсионат «Магадан»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И.В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Pr="001D3B09" w:rsidRDefault="00591738" w:rsidP="001B4666">
            <w:pPr>
              <w:pStyle w:val="a3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Праздник округа, посвященный Дню города «Моя Анапа, я горжусь тобой!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г-к Анапа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ж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микрорайона «Южный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C607E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 концерт,  посвященный Дню пожилого человека «Нам есть чем гордиться, нам есть что беречь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санаторий «Русь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ондаренко И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Праздничный  концерт, посвященный Дню учителя «Учителями славится Россия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  <w:p w:rsidR="00591738" w:rsidRPr="00A86F21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 xml:space="preserve">(педагоги и учащиеся ЧПОУ «Анапского индустриального </w:t>
            </w:r>
            <w:r w:rsidRPr="00A86F21">
              <w:rPr>
                <w:rFonts w:ascii="Times New Roman" w:hAnsi="Times New Roman"/>
                <w:sz w:val="28"/>
                <w:szCs w:val="28"/>
              </w:rPr>
              <w:lastRenderedPageBreak/>
              <w:t>техникума»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591738" w:rsidRPr="00665752" w:rsidTr="00E6250C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3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3.11.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Игровые тренинги по актерскому мастерству в студии эстетического развития детей «Чердак – мини» - «Город чудес» в рамках Всероссийской акции «Ночь искусств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Игровой тренинг по актерскому мастерству «Станиславский верит!»  в рамках Всероссийской акции «Ночь искусств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еатральная постановка «Наш путь – искусство» в рамках Всероссийской акции «Ночь искусств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Дню народного единства «Россия, Родина, единство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</w:t>
            </w:r>
          </w:p>
          <w:p w:rsidR="00591738" w:rsidRPr="004171D4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  <w:vAlign w:val="center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оржественное закрытие культурно-досуговой площадки «Экспре</w:t>
            </w:r>
            <w:proofErr w:type="gramStart"/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сс в стр</w:t>
            </w:r>
            <w:proofErr w:type="gramEnd"/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ану чудес» «Удивительная осень»</w:t>
            </w:r>
          </w:p>
        </w:tc>
        <w:tc>
          <w:tcPr>
            <w:tcW w:w="1504" w:type="dxa"/>
            <w:vAlign w:val="center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  <w:vAlign w:val="center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  <w:vAlign w:val="center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роходцева А.А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Молодежная конкурсная программа «Твоя минута Славы», в рамках Международного дня отказа от курения (антинаркотической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ности)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молод.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ского индустриального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технику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9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образцового художественного хореографического коллектива «Даймонд», посвященный Дню матери «С любовью к Маме!»</w:t>
            </w:r>
            <w:r w:rsidRPr="003834A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ar-SA"/>
              </w:rPr>
              <w:t xml:space="preserve"> и направленный на укрепление семьи и брака.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Удачина Т.Г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1841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ar-SA"/>
              </w:rPr>
              <w:t>Праздничный концерт, посвященный Дню матери «Свет материнской любви» и направленный на укрепление семьи и брака.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1841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834A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Тематический концерт «Материнская Слава» в рамках Общероссийской патриотической акции «Сердце солдатской матери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ая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591738" w:rsidRPr="004171D4" w:rsidRDefault="00591738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A6198A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Праздничная концертная программа студии эстетического развития детей «Чердак-мини», посвященная Дню матери «Единственной маме на свете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  ДК «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Интерактивная программа «Поговорим о тебе» в рамках Всемирного дня борьбы со СПИДо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Выступление медицин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нтинаркотической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ности)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4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ематический концерт, посвященный Дню инвалида «Мы дарим свою любовь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1841" w:type="dxa"/>
          </w:tcPr>
          <w:p w:rsidR="00591738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Pr="00A6198A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урок по детскому танцу ансамбля эстрадного танца «Кокетки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1841" w:type="dxa"/>
          </w:tcPr>
          <w:p w:rsidR="00591738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591738" w:rsidRPr="00A6198A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урок по народному танцу ансамбля эстрадного танца «Кокетки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Открытие выставки-ярмарки творческих работ народного творческого объединения социокультурной реабилитации «Дорога Добра» (людей с ОВЗ), посвященная Международному дню инвалида «Ярмарка мастеровая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3834A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Концерт – чествование участников клубных формирований ДК «Молодежный» с ОВЗ «Твори добро на радость людям» в рамках Международного дня инвалида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Вечер встречи участников клубных формирований ДК «Молодежный» с ОВЗ 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Возьмемся за руки друзья» в рамках Международного дня инвалида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еш. 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идоренко М.А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184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91738" w:rsidRPr="004171D4" w:rsidRDefault="00591738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3834AC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Открытие выставки творческих работ народного творческого объединения социокультурной реабилитации «Дорога Добра» (людей с ОВЗ), посвященная Международному дню инвалида «Наш мир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смеш. 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591738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 Л.В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591738" w:rsidRPr="004171D4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332" w:type="dxa"/>
          </w:tcPr>
          <w:p w:rsidR="00591738" w:rsidRPr="003834AC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, посвященная Дню Конституции Российской Федерации «Конституция – закон! По нему мы все живем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К «Молодежный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иади А.С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1841" w:type="dxa"/>
          </w:tcPr>
          <w:p w:rsidR="00591738" w:rsidRPr="005733D7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591738" w:rsidRPr="005733D7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733D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годний семейный концерт клуба приемных родителей «Надежда» «</w:t>
            </w:r>
            <w:proofErr w:type="gramStart"/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емь-Я</w:t>
            </w:r>
            <w:proofErr w:type="gramEnd"/>
            <w:r w:rsidRPr="005733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», с фотовыставкой «Мой дом - моя семья» направленный на укрепление семьи и брака </w:t>
            </w:r>
          </w:p>
        </w:tc>
        <w:tc>
          <w:tcPr>
            <w:tcW w:w="1504" w:type="dxa"/>
          </w:tcPr>
          <w:p w:rsidR="00591738" w:rsidRDefault="00591738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1738" w:rsidRPr="0076106D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591738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рнова Е.О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раздничный новогодний концерт эстрадного вокального ансамбля «Поющие сердца» - «Новогодний шар желани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24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591738" w:rsidRPr="004171D4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3D7">
              <w:rPr>
                <w:rFonts w:ascii="Times New Roman" w:hAnsi="Times New Roman"/>
                <w:sz w:val="28"/>
                <w:szCs w:val="28"/>
              </w:rPr>
              <w:t xml:space="preserve">Новогоднее  театрализованное представление «А чудеса бывают разные…» 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ных формирований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591738" w:rsidRPr="004171D4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00</w:t>
            </w:r>
          </w:p>
        </w:tc>
        <w:tc>
          <w:tcPr>
            <w:tcW w:w="4332" w:type="dxa"/>
          </w:tcPr>
          <w:p w:rsidR="00591738" w:rsidRPr="00F363BA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6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годнее  театрализованное </w:t>
            </w:r>
            <w:r w:rsidRPr="00F363BA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«А чудеса бывают разные…» (работа фото-зоны «В гостях у волшебника»)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Зайцева К.С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26.12.</w:t>
            </w:r>
          </w:p>
          <w:p w:rsidR="00591738" w:rsidRPr="004171D4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ее  театрализованное представление «В сказочной стране…» (работа фото-зоны «В гостях у волшебника»)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.12.</w:t>
            </w:r>
          </w:p>
          <w:p w:rsidR="00591738" w:rsidRPr="004171D4" w:rsidRDefault="00591738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ий  концерт «В царстве славного Мороза» (работа фото-зоны «В гостях у волшебника»)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ий концерт участников народного творческого объединения социокультурной реабилитации «Дорога Добра» - «Новогодние чудеса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Комарова Л.В. 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Концерт образцового художественного коллектива эстрадного танца «Эдельвейс» - «Новогодние сюрпризы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мейн.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184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ее представление «Новый год к нам идет» (совместно с ООРДИ «Радость жизни»)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738" w:rsidRPr="004171D4" w:rsidRDefault="00591738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ова Е.О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раздничный новогодний концерт образцового художественного коллектива «Акварель» - «Подарок для моей семьи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ейн.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церт образцового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го коллектива эстрадного танца «Каприз» - «Новогодние сюрпризы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-к Анап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емейн.)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куличе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В.</w:t>
            </w:r>
          </w:p>
        </w:tc>
      </w:tr>
      <w:tr w:rsidR="00591738" w:rsidRPr="00665752" w:rsidTr="001B4666">
        <w:tc>
          <w:tcPr>
            <w:tcW w:w="708" w:type="dxa"/>
          </w:tcPr>
          <w:p w:rsidR="00591738" w:rsidRPr="004171D4" w:rsidRDefault="00FA0F5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1841" w:type="dxa"/>
          </w:tcPr>
          <w:p w:rsidR="00591738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2" w:type="dxa"/>
          </w:tcPr>
          <w:p w:rsidR="00591738" w:rsidRPr="005733D7" w:rsidRDefault="00591738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овогоднее  театрализованное представление «В сказочной стране…» (работа фото-зоны «В гостях у волшебника»)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-к Анапа ДК «Молодежный»</w:t>
            </w:r>
          </w:p>
        </w:tc>
        <w:tc>
          <w:tcPr>
            <w:tcW w:w="1504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91738" w:rsidRPr="004171D4" w:rsidRDefault="00591738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</w:tbl>
    <w:p w:rsidR="0080709D" w:rsidRPr="00665752" w:rsidRDefault="0080709D" w:rsidP="002822FB">
      <w:pPr>
        <w:rPr>
          <w:rFonts w:ascii="Times New Roman" w:hAnsi="Times New Roman"/>
          <w:b/>
          <w:sz w:val="28"/>
          <w:szCs w:val="28"/>
        </w:rPr>
      </w:pPr>
    </w:p>
    <w:p w:rsidR="0080709D" w:rsidRPr="00665752" w:rsidRDefault="0080709D" w:rsidP="00591F7C">
      <w:pPr>
        <w:rPr>
          <w:rFonts w:ascii="Times New Roman" w:hAnsi="Times New Roman"/>
          <w:b/>
          <w:sz w:val="28"/>
          <w:szCs w:val="28"/>
        </w:rPr>
      </w:pPr>
    </w:p>
    <w:tbl>
      <w:tblPr>
        <w:tblW w:w="134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32"/>
        <w:gridCol w:w="1504"/>
        <w:gridCol w:w="1504"/>
        <w:gridCol w:w="1639"/>
        <w:gridCol w:w="1971"/>
      </w:tblGrid>
      <w:tr w:rsidR="00F94A08" w:rsidRPr="00665752" w:rsidTr="00FA6FE5">
        <w:tc>
          <w:tcPr>
            <w:tcW w:w="13499" w:type="dxa"/>
            <w:gridSpan w:val="7"/>
            <w:shd w:val="clear" w:color="auto" w:fill="EEECE1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5.2.6.  План мероприятий, посвященных ЗОЖ</w:t>
            </w:r>
          </w:p>
        </w:tc>
      </w:tr>
      <w:tr w:rsidR="00F94A08" w:rsidRPr="00665752" w:rsidTr="00E6250C">
        <w:trPr>
          <w:trHeight w:val="841"/>
        </w:trPr>
        <w:tc>
          <w:tcPr>
            <w:tcW w:w="708" w:type="dxa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32" w:type="dxa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9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C6DBF" w:rsidRPr="007C6DBF" w:rsidTr="001B4666">
        <w:tc>
          <w:tcPr>
            <w:tcW w:w="708" w:type="dxa"/>
          </w:tcPr>
          <w:p w:rsidR="007C6DBF" w:rsidRPr="00274AA7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  <w:vAlign w:val="center"/>
          </w:tcPr>
          <w:p w:rsidR="007C6DBF" w:rsidRPr="00274AA7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7C6DBF" w:rsidRPr="00274AA7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2" w:type="dxa"/>
            <w:vAlign w:val="center"/>
          </w:tcPr>
          <w:p w:rsidR="007C6DBF" w:rsidRPr="00274AA7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Вперед к рекордам» (детская культурно-досуговая площадка в период зимних каникул) </w:t>
            </w:r>
          </w:p>
        </w:tc>
        <w:tc>
          <w:tcPr>
            <w:tcW w:w="1504" w:type="dxa"/>
          </w:tcPr>
          <w:p w:rsidR="007C6DBF" w:rsidRPr="00274AA7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6DBF" w:rsidRPr="00274AA7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 xml:space="preserve"> «ДК «Молодежный»</w:t>
            </w:r>
          </w:p>
        </w:tc>
        <w:tc>
          <w:tcPr>
            <w:tcW w:w="1504" w:type="dxa"/>
            <w:vAlign w:val="center"/>
          </w:tcPr>
          <w:p w:rsidR="007C6DBF" w:rsidRPr="00274AA7" w:rsidRDefault="007C6DBF" w:rsidP="001B4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  <w:vAlign w:val="center"/>
          </w:tcPr>
          <w:p w:rsidR="007C6DBF" w:rsidRPr="00274AA7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C6DBF" w:rsidRPr="00274AA7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274AA7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7C6DBF" w:rsidRPr="007C6DBF" w:rsidTr="00FA6FE5">
        <w:tc>
          <w:tcPr>
            <w:tcW w:w="708" w:type="dxa"/>
          </w:tcPr>
          <w:p w:rsidR="007C6DBF" w:rsidRPr="00C83706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7C6DBF" w:rsidRPr="00723C7C" w:rsidRDefault="007C6DBF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4332" w:type="dxa"/>
          </w:tcPr>
          <w:p w:rsidR="007C6DBF" w:rsidRPr="00723C7C" w:rsidRDefault="007C6DBF" w:rsidP="001B4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спортивных мероприятий 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по пропаганде ЗОЖ</w:t>
            </w:r>
          </w:p>
        </w:tc>
        <w:tc>
          <w:tcPr>
            <w:tcW w:w="1504" w:type="dxa"/>
          </w:tcPr>
          <w:p w:rsidR="007C6DBF" w:rsidRPr="00723C7C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г.- к. Анапа</w:t>
            </w:r>
          </w:p>
          <w:p w:rsidR="007C6DBF" w:rsidRPr="00723C7C" w:rsidRDefault="007C6DBF" w:rsidP="001B46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ДК «Молодежный»</w:t>
            </w:r>
          </w:p>
          <w:p w:rsidR="007C6DBF" w:rsidRPr="00723C7C" w:rsidRDefault="007C6DBF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504" w:type="dxa"/>
          </w:tcPr>
          <w:p w:rsidR="007C6DBF" w:rsidRPr="00723C7C" w:rsidRDefault="007C6DBF" w:rsidP="001B466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.</w:t>
            </w:r>
          </w:p>
          <w:p w:rsidR="007C6DBF" w:rsidRPr="00723C7C" w:rsidRDefault="007C6DBF" w:rsidP="001B466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C6DBF" w:rsidRPr="00723C7C" w:rsidRDefault="007C6DBF" w:rsidP="001B466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</w:tcPr>
          <w:p w:rsidR="007C6DBF" w:rsidRPr="00723C7C" w:rsidRDefault="007C6DBF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C6DBF" w:rsidRPr="00723C7C" w:rsidRDefault="007C6DBF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сеев А.Н.</w:t>
            </w:r>
          </w:p>
        </w:tc>
      </w:tr>
      <w:tr w:rsidR="007C6DBF" w:rsidRPr="007C6DBF" w:rsidTr="00FA6FE5">
        <w:tc>
          <w:tcPr>
            <w:tcW w:w="708" w:type="dxa"/>
          </w:tcPr>
          <w:p w:rsidR="007C6DBF" w:rsidRPr="004171D4" w:rsidRDefault="007C6DBF" w:rsidP="007C6DB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7C6DBF" w:rsidRPr="005733D7" w:rsidRDefault="007C6DBF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Цикл спортивных игровых  программ «В стране здоровичков» (детская культурно-досуговая площадка) </w:t>
            </w:r>
          </w:p>
        </w:tc>
        <w:tc>
          <w:tcPr>
            <w:tcW w:w="1504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7C6DBF" w:rsidRPr="004171D4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7C6DBF" w:rsidRPr="004171D4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улыга А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6DBF" w:rsidRPr="007C6DBF" w:rsidTr="00FA6FE5">
        <w:tc>
          <w:tcPr>
            <w:tcW w:w="708" w:type="dxa"/>
          </w:tcPr>
          <w:p w:rsidR="007C6DBF" w:rsidRPr="00574C0B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7C6DBF" w:rsidRPr="00574C0B" w:rsidRDefault="00C46647" w:rsidP="00C46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</w:t>
            </w:r>
          </w:p>
        </w:tc>
        <w:tc>
          <w:tcPr>
            <w:tcW w:w="4332" w:type="dxa"/>
          </w:tcPr>
          <w:p w:rsidR="007C6DBF" w:rsidRPr="005733D7" w:rsidRDefault="007C6DBF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ие во Всероссийской акции «Мы готовы к ГТО»</w:t>
            </w:r>
          </w:p>
          <w:p w:rsidR="007C6DBF" w:rsidRPr="00574C0B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ортивный час «Сила и красота»</w:t>
            </w:r>
          </w:p>
        </w:tc>
        <w:tc>
          <w:tcPr>
            <w:tcW w:w="1504" w:type="dxa"/>
          </w:tcPr>
          <w:p w:rsidR="007C6DBF" w:rsidRPr="00574C0B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574C0B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6DBF" w:rsidRPr="00574C0B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  <w:r w:rsidRPr="00574C0B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  <w:p w:rsidR="007C6DBF" w:rsidRPr="00574C0B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1504" w:type="dxa"/>
          </w:tcPr>
          <w:p w:rsidR="007C6DBF" w:rsidRPr="00574C0B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639" w:type="dxa"/>
          </w:tcPr>
          <w:p w:rsidR="007C6DBF" w:rsidRPr="00574C0B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7C6DBF" w:rsidRPr="00574C0B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574C0B">
              <w:rPr>
                <w:rFonts w:ascii="Times New Roman" w:hAnsi="Times New Roman"/>
                <w:sz w:val="28"/>
                <w:szCs w:val="28"/>
              </w:rPr>
              <w:t>Евсеев А.Н.</w:t>
            </w:r>
          </w:p>
        </w:tc>
      </w:tr>
      <w:tr w:rsidR="007C6DBF" w:rsidRPr="007C6DBF" w:rsidTr="00FA6FE5">
        <w:tc>
          <w:tcPr>
            <w:tcW w:w="708" w:type="dxa"/>
          </w:tcPr>
          <w:p w:rsidR="007C6DBF" w:rsidRPr="007E5386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1" w:type="dxa"/>
          </w:tcPr>
          <w:p w:rsidR="007C6DBF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</w:t>
            </w:r>
          </w:p>
        </w:tc>
        <w:tc>
          <w:tcPr>
            <w:tcW w:w="4332" w:type="dxa"/>
          </w:tcPr>
          <w:p w:rsidR="007C6DBF" w:rsidRPr="007E5386" w:rsidRDefault="007C6DBF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игровая программа «Спорт, здоровье, красота – наши лучшие друзья» участие во Всероссийской акции </w:t>
            </w:r>
          </w:p>
          <w:p w:rsidR="007C6DBF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«Мы готовы к ГТО» и в рамках Дня здоровья</w:t>
            </w:r>
          </w:p>
        </w:tc>
        <w:tc>
          <w:tcPr>
            <w:tcW w:w="1504" w:type="dxa"/>
          </w:tcPr>
          <w:p w:rsidR="007C6DBF" w:rsidRDefault="007C6DBF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7C6DBF" w:rsidRDefault="007C6DBF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7C6DBF" w:rsidRPr="004171D4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ова Н.В.</w:t>
            </w:r>
          </w:p>
        </w:tc>
      </w:tr>
      <w:tr w:rsidR="007C6DBF" w:rsidRPr="007C6DBF" w:rsidTr="00FA6FE5">
        <w:tc>
          <w:tcPr>
            <w:tcW w:w="708" w:type="dxa"/>
          </w:tcPr>
          <w:p w:rsidR="007C6DBF" w:rsidRPr="007E5386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7C6DBF" w:rsidRPr="007E5386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7C6DBF" w:rsidRPr="007E5386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7C6DBF" w:rsidRPr="007E5386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Конкурс детского рисунка «Спорт в моей жизни» участие во Всероссийской акции «ГТО»</w:t>
            </w:r>
          </w:p>
          <w:p w:rsidR="007C6DBF" w:rsidRPr="007E5386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E5386">
              <w:rPr>
                <w:rFonts w:ascii="Times New Roman" w:hAnsi="Times New Roman"/>
                <w:sz w:val="28"/>
                <w:szCs w:val="28"/>
              </w:rPr>
              <w:t>и в рамках Дня здоровья</w:t>
            </w:r>
          </w:p>
        </w:tc>
        <w:tc>
          <w:tcPr>
            <w:tcW w:w="1504" w:type="dxa"/>
          </w:tcPr>
          <w:p w:rsidR="007C6DBF" w:rsidRDefault="007C6DBF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7C6DBF" w:rsidRDefault="007C6DBF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7C6DBF" w:rsidRPr="004171D4" w:rsidRDefault="007C6DBF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ова Н.В.</w:t>
            </w:r>
          </w:p>
        </w:tc>
      </w:tr>
      <w:tr w:rsidR="007C6DBF" w:rsidRPr="007C6DBF" w:rsidTr="00FA6FE5">
        <w:tc>
          <w:tcPr>
            <w:tcW w:w="708" w:type="dxa"/>
          </w:tcPr>
          <w:p w:rsidR="007C6DBF" w:rsidRPr="001D3B09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7C6DBF" w:rsidRPr="001D3B09" w:rsidRDefault="007C6DBF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B09">
              <w:rPr>
                <w:rFonts w:ascii="Times New Roman" w:hAnsi="Times New Roman"/>
                <w:sz w:val="28"/>
                <w:szCs w:val="28"/>
                <w:lang w:eastAsia="en-US"/>
              </w:rPr>
              <w:t>13.07.</w:t>
            </w:r>
          </w:p>
          <w:p w:rsidR="007C6DBF" w:rsidRPr="001D3B09" w:rsidRDefault="007C6DBF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B09"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  <w:p w:rsidR="007C6DBF" w:rsidRPr="001D3B09" w:rsidRDefault="007C6DBF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B09">
              <w:rPr>
                <w:rFonts w:ascii="Times New Roman" w:hAnsi="Times New Roman"/>
                <w:sz w:val="28"/>
                <w:szCs w:val="28"/>
                <w:lang w:eastAsia="en-US"/>
              </w:rPr>
              <w:t>17.07.</w:t>
            </w:r>
          </w:p>
          <w:p w:rsidR="007C6DBF" w:rsidRPr="001D3B09" w:rsidRDefault="007C6DBF" w:rsidP="001B466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B09"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332" w:type="dxa"/>
          </w:tcPr>
          <w:p w:rsidR="007C6DBF" w:rsidRPr="001D3B09" w:rsidRDefault="007C6DBF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Цикл спортивных программ «Наш ориентир – спорт и здоровье» в рамках Всероссийской акции «Мы готовы к ГТО» </w:t>
            </w:r>
          </w:p>
        </w:tc>
        <w:tc>
          <w:tcPr>
            <w:tcW w:w="1504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г-к Анапа ДК «Молодежный»</w:t>
            </w:r>
          </w:p>
        </w:tc>
        <w:tc>
          <w:tcPr>
            <w:tcW w:w="1504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7C6DBF" w:rsidRPr="004171D4" w:rsidRDefault="007C6DBF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шова Н.В</w:t>
            </w: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0709D" w:rsidRDefault="0080709D" w:rsidP="00F94A08">
      <w:pPr>
        <w:rPr>
          <w:rFonts w:ascii="Times New Roman" w:hAnsi="Times New Roman"/>
          <w:b/>
          <w:sz w:val="28"/>
          <w:szCs w:val="28"/>
        </w:rPr>
      </w:pPr>
    </w:p>
    <w:p w:rsidR="0080709D" w:rsidRPr="00962455" w:rsidRDefault="0080709D" w:rsidP="00F94A08">
      <w:pPr>
        <w:rPr>
          <w:rFonts w:ascii="Times New Roman" w:hAnsi="Times New Roman"/>
          <w:b/>
          <w:sz w:val="28"/>
          <w:szCs w:val="28"/>
        </w:rPr>
      </w:pPr>
    </w:p>
    <w:tbl>
      <w:tblPr>
        <w:tblW w:w="134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32"/>
        <w:gridCol w:w="1504"/>
        <w:gridCol w:w="1504"/>
        <w:gridCol w:w="1639"/>
        <w:gridCol w:w="1971"/>
      </w:tblGrid>
      <w:tr w:rsidR="00F94A08" w:rsidRPr="00096031" w:rsidTr="00FA6FE5">
        <w:tc>
          <w:tcPr>
            <w:tcW w:w="13499" w:type="dxa"/>
            <w:gridSpan w:val="7"/>
            <w:shd w:val="clear" w:color="auto" w:fill="EEECE1"/>
          </w:tcPr>
          <w:p w:rsidR="00F94A08" w:rsidRPr="00962455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7. </w:t>
            </w: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 План мероприятий антинаркотической направленности</w:t>
            </w:r>
          </w:p>
        </w:tc>
      </w:tr>
      <w:tr w:rsidR="00F94A08" w:rsidRPr="00096031" w:rsidTr="00FA6FE5">
        <w:tc>
          <w:tcPr>
            <w:tcW w:w="708" w:type="dxa"/>
          </w:tcPr>
          <w:p w:rsidR="00F94A08" w:rsidRPr="00962455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962455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962455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32" w:type="dxa"/>
          </w:tcPr>
          <w:p w:rsidR="00F94A08" w:rsidRPr="00962455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962455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F94A08" w:rsidRPr="00962455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9" w:type="dxa"/>
          </w:tcPr>
          <w:p w:rsidR="00F94A08" w:rsidRPr="00962455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962455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962455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46647" w:rsidRPr="00665752" w:rsidTr="00FA6FE5">
        <w:tc>
          <w:tcPr>
            <w:tcW w:w="708" w:type="dxa"/>
          </w:tcPr>
          <w:p w:rsidR="00C46647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C46647" w:rsidRPr="00C83706" w:rsidRDefault="00C4664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C46647" w:rsidRPr="00C83706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706"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</w:p>
        </w:tc>
        <w:tc>
          <w:tcPr>
            <w:tcW w:w="4332" w:type="dxa"/>
          </w:tcPr>
          <w:p w:rsidR="00C46647" w:rsidRPr="00C83706" w:rsidRDefault="00C46647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3706">
              <w:rPr>
                <w:rFonts w:ascii="Times New Roman" w:hAnsi="Times New Roman"/>
                <w:b/>
                <w:sz w:val="28"/>
                <w:szCs w:val="28"/>
              </w:rPr>
              <w:t>Открытый урок СИТ «Чердак» и беседа «Протяни руку» (антинаркотической направленности)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  <w:r w:rsidRPr="00631E9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C46647" w:rsidRPr="004171D4" w:rsidRDefault="00C4664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  <w:tr w:rsidR="00C46647" w:rsidRPr="00665752" w:rsidTr="00FA6FE5">
        <w:tc>
          <w:tcPr>
            <w:tcW w:w="708" w:type="dxa"/>
          </w:tcPr>
          <w:p w:rsidR="00C46647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C46647" w:rsidRDefault="00C4664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C46647" w:rsidRPr="004171D4" w:rsidRDefault="00C4664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0</w:t>
            </w:r>
          </w:p>
          <w:p w:rsidR="00C46647" w:rsidRPr="004171D4" w:rsidRDefault="00C46647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C46647" w:rsidRPr="007E5386" w:rsidRDefault="00C46647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атрализованный концерт,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вященный  Международному дню солидарности молодежи «Молодежь Кубани – это сила!» (антинаркотической направленности)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ru-RU"/>
              </w:rPr>
              <w:t>г-к Анапа</w:t>
            </w:r>
          </w:p>
          <w:p w:rsidR="00C46647" w:rsidRPr="004171D4" w:rsidRDefault="00C46647" w:rsidP="001B46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молод.</w:t>
            </w:r>
          </w:p>
        </w:tc>
        <w:tc>
          <w:tcPr>
            <w:tcW w:w="1639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971" w:type="dxa"/>
          </w:tcPr>
          <w:p w:rsidR="00C46647" w:rsidRPr="004171D4" w:rsidRDefault="00C46647" w:rsidP="001B46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C46647" w:rsidRPr="00665752" w:rsidTr="00FA6FE5">
        <w:tc>
          <w:tcPr>
            <w:tcW w:w="708" w:type="dxa"/>
          </w:tcPr>
          <w:p w:rsidR="00C46647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1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32" w:type="dxa"/>
          </w:tcPr>
          <w:p w:rsidR="00C46647" w:rsidRPr="00E37010" w:rsidRDefault="00C46647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010">
              <w:rPr>
                <w:rFonts w:ascii="Times New Roman" w:hAnsi="Times New Roman"/>
                <w:b/>
                <w:sz w:val="28"/>
                <w:szCs w:val="28"/>
              </w:rPr>
              <w:t>Театрализованная программа, посвященная Международному дню отказа от курения «Мое творчество, мой выбор» в рамках ЗОЖ (антинаркотической направленности)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6647" w:rsidRPr="00665752" w:rsidTr="00FA6FE5">
        <w:tc>
          <w:tcPr>
            <w:tcW w:w="708" w:type="dxa"/>
          </w:tcPr>
          <w:p w:rsidR="00C46647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C46647" w:rsidRPr="003D31EC" w:rsidRDefault="00C46647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концертная  программа, посвященная Международному дню борьбы со злоупотреблением  наркотическими  средствами и их незаконному обороту «Анапа - территория здоровья» в рамках </w:t>
            </w:r>
            <w:proofErr w:type="gramStart"/>
            <w:r w:rsidRPr="003D31EC">
              <w:rPr>
                <w:rFonts w:ascii="Times New Roman" w:hAnsi="Times New Roman"/>
                <w:b/>
                <w:sz w:val="28"/>
                <w:szCs w:val="28"/>
              </w:rPr>
              <w:t>марш-акции</w:t>
            </w:r>
            <w:proofErr w:type="gramEnd"/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«Анапский шторм»</w:t>
            </w:r>
          </w:p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31EC">
              <w:rPr>
                <w:rFonts w:ascii="Times New Roman" w:hAnsi="Times New Roman"/>
                <w:b/>
                <w:sz w:val="28"/>
                <w:szCs w:val="28"/>
              </w:rPr>
              <w:t xml:space="preserve"> (антинаркотической направленности)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71" w:type="dxa"/>
          </w:tcPr>
          <w:p w:rsidR="00C46647" w:rsidRPr="004171D4" w:rsidRDefault="00C4664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C46647" w:rsidRPr="00665752" w:rsidTr="00FA6FE5">
        <w:tc>
          <w:tcPr>
            <w:tcW w:w="708" w:type="dxa"/>
          </w:tcPr>
          <w:p w:rsidR="00C46647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C46647" w:rsidRPr="004171D4" w:rsidRDefault="00C4664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32" w:type="dxa"/>
          </w:tcPr>
          <w:p w:rsidR="00C46647" w:rsidRPr="00A6198A" w:rsidRDefault="00C46647" w:rsidP="001B466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Участие народной студии интерактивного театра «Чердак»  в зональном этапе краевого фестиваля подростково–молодёжных объединений «Нам жить в России» (показ отрывка из 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ектакля «Вы люди») (антинаркотической направленности)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 Анапа по согласованию</w:t>
            </w:r>
          </w:p>
        </w:tc>
        <w:tc>
          <w:tcPr>
            <w:tcW w:w="1504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  <w:p w:rsidR="00C46647" w:rsidRPr="004171D4" w:rsidRDefault="00C4664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2AE" w:rsidRPr="00665752" w:rsidTr="00FA6FE5">
        <w:tc>
          <w:tcPr>
            <w:tcW w:w="708" w:type="dxa"/>
          </w:tcPr>
          <w:p w:rsidR="005942AE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1" w:type="dxa"/>
          </w:tcPr>
          <w:p w:rsidR="005942AE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5942AE" w:rsidRPr="001D3B09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1D3B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трализованный концерт молодежных творческих коллективов «Дорогу первокурсникам»</w:t>
            </w:r>
            <w:r w:rsidRPr="001D3B09">
              <w:rPr>
                <w:rFonts w:ascii="Times New Roman" w:hAnsi="Times New Roman"/>
                <w:sz w:val="28"/>
                <w:szCs w:val="28"/>
              </w:rPr>
              <w:t xml:space="preserve"> антинаркотической направленности)</w:t>
            </w:r>
            <w:proofErr w:type="gramEnd"/>
          </w:p>
        </w:tc>
        <w:tc>
          <w:tcPr>
            <w:tcW w:w="1504" w:type="dxa"/>
          </w:tcPr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ий индустриальный техникум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молод. </w:t>
            </w:r>
          </w:p>
        </w:tc>
        <w:tc>
          <w:tcPr>
            <w:tcW w:w="1639" w:type="dxa"/>
          </w:tcPr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0 </w:t>
            </w:r>
          </w:p>
        </w:tc>
        <w:tc>
          <w:tcPr>
            <w:tcW w:w="1971" w:type="dxa"/>
          </w:tcPr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42AE" w:rsidRPr="00665752" w:rsidTr="00FA6FE5">
        <w:tc>
          <w:tcPr>
            <w:tcW w:w="708" w:type="dxa"/>
          </w:tcPr>
          <w:p w:rsidR="005942AE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1" w:type="dxa"/>
          </w:tcPr>
          <w:p w:rsidR="005942AE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2" w:type="dxa"/>
          </w:tcPr>
          <w:p w:rsidR="005942AE" w:rsidRPr="001D3B09" w:rsidRDefault="005942AE" w:rsidP="001B466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3B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ворческая встреча в 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>народной студии интерактивного театра «Чердак</w:t>
            </w:r>
            <w:r w:rsidRPr="001D3B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 - «Привет, театр!»</w:t>
            </w:r>
            <w:r w:rsidRPr="001D3B09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цикла информационно-профилактических мероприятий «Часы мира и добра» (антинаркотической направленности)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5942AE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42AE" w:rsidRPr="00665752" w:rsidTr="00FA6FE5">
        <w:tc>
          <w:tcPr>
            <w:tcW w:w="708" w:type="dxa"/>
          </w:tcPr>
          <w:p w:rsidR="005942AE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1" w:type="dxa"/>
          </w:tcPr>
          <w:p w:rsidR="005942AE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2" w:type="dxa"/>
          </w:tcPr>
          <w:p w:rsidR="005942AE" w:rsidRPr="003834AC" w:rsidRDefault="005942AE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Молодежная конкурсная программа «Твоя минута Славы», в рамках Международного дня отказа от курения (антинаркотической направленности)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42AE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молод. 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ского индустриального технику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9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2AE" w:rsidRPr="00665752" w:rsidTr="00FA6FE5">
        <w:tc>
          <w:tcPr>
            <w:tcW w:w="708" w:type="dxa"/>
          </w:tcPr>
          <w:p w:rsidR="005942AE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1" w:type="dxa"/>
          </w:tcPr>
          <w:p w:rsidR="005942AE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</w:t>
            </w:r>
          </w:p>
          <w:p w:rsidR="005942AE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32" w:type="dxa"/>
          </w:tcPr>
          <w:p w:rsidR="005942AE" w:rsidRPr="003834AC" w:rsidRDefault="005942AE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Урок здоровья «Наш выбор – здоровье и жизнь», в рамках цикла информационно-профилактических мероприятий «Часы мира и добра» (антинаркотической направленности)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39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2AE" w:rsidRPr="00665752" w:rsidTr="00FA6FE5">
        <w:tc>
          <w:tcPr>
            <w:tcW w:w="708" w:type="dxa"/>
          </w:tcPr>
          <w:p w:rsidR="005942AE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1" w:type="dxa"/>
          </w:tcPr>
          <w:p w:rsidR="005942AE" w:rsidRPr="004171D4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942AE" w:rsidRPr="004171D4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42AE" w:rsidRPr="004171D4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Цикл кинопоказов фильмов </w:t>
            </w:r>
            <w:r w:rsidRPr="004171D4">
              <w:rPr>
                <w:rFonts w:ascii="Times New Roman" w:hAnsi="Times New Roman"/>
                <w:bCs/>
                <w:sz w:val="28"/>
                <w:szCs w:val="28"/>
              </w:rPr>
              <w:t>и видеороликов,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в рамках  </w:t>
            </w:r>
            <w:r w:rsidRPr="004171D4">
              <w:rPr>
                <w:rFonts w:ascii="Times New Roman" w:hAnsi="Times New Roman"/>
                <w:bCs/>
                <w:sz w:val="28"/>
                <w:szCs w:val="28"/>
              </w:rPr>
              <w:t xml:space="preserve">краевых кино акций предоставленным ГАУК КК «Кубанькино» 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39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1" w:type="dxa"/>
          </w:tcPr>
          <w:p w:rsidR="005942AE" w:rsidRPr="004171D4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вылин А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2AE" w:rsidRPr="00665752" w:rsidTr="00FA6FE5">
        <w:tc>
          <w:tcPr>
            <w:tcW w:w="708" w:type="dxa"/>
          </w:tcPr>
          <w:p w:rsidR="005942AE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1" w:type="dxa"/>
          </w:tcPr>
          <w:p w:rsidR="005942AE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5942AE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42AE" w:rsidRPr="003834AC" w:rsidRDefault="005942AE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Молодежная информационная акция «Человек – продли свой век!» в рамках Всемирного дня борьбы со СПИДом 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 xml:space="preserve">(показ отрывка из спектакля «Посвящается тебе» народной студ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ого театра «Чердак»</w:t>
            </w:r>
            <w:r w:rsidRPr="003834AC">
              <w:rPr>
                <w:rFonts w:ascii="Times New Roman" w:hAnsi="Times New Roman"/>
                <w:b/>
                <w:sz w:val="28"/>
                <w:szCs w:val="28"/>
              </w:rPr>
              <w:t>) (антинаркотической направленности)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 ДК «Молодежный»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Зайцева К.С.</w:t>
            </w:r>
          </w:p>
        </w:tc>
      </w:tr>
      <w:tr w:rsidR="005942AE" w:rsidRPr="00665752" w:rsidTr="00FA6FE5">
        <w:tc>
          <w:tcPr>
            <w:tcW w:w="708" w:type="dxa"/>
          </w:tcPr>
          <w:p w:rsidR="005942AE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1" w:type="dxa"/>
          </w:tcPr>
          <w:p w:rsidR="005942AE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5942AE" w:rsidRPr="004171D4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2" w:type="dxa"/>
          </w:tcPr>
          <w:p w:rsidR="005942AE" w:rsidRPr="005733D7" w:rsidRDefault="005942AE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Интерактивная программа «Поговорим о тебе» в рамках Всемирного дня борьбы со СПИДо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Выступление медицин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нтинаркотической направленности)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42AE" w:rsidRPr="004171D4" w:rsidRDefault="005942AE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5942AE" w:rsidRPr="004171D4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5942AE" w:rsidRPr="00665752" w:rsidTr="00FA6FE5">
        <w:tc>
          <w:tcPr>
            <w:tcW w:w="708" w:type="dxa"/>
          </w:tcPr>
          <w:p w:rsidR="005942AE" w:rsidRPr="00665752" w:rsidRDefault="005942AE" w:rsidP="00E555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1" w:type="dxa"/>
          </w:tcPr>
          <w:p w:rsidR="005942AE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.</w:t>
            </w:r>
          </w:p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  <w:p w:rsidR="005942AE" w:rsidRPr="004171D4" w:rsidRDefault="005942AE" w:rsidP="001B466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</w:tcPr>
          <w:p w:rsidR="005942AE" w:rsidRPr="00A6198A" w:rsidRDefault="005942AE" w:rsidP="001B4666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ворческая встреча в 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народной студии интерактивного театра «Чердак»</w:t>
            </w:r>
            <w:r w:rsidRPr="00A619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«Итоги  2020 года»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 (антинаркотической направленности)</w:t>
            </w:r>
          </w:p>
        </w:tc>
        <w:tc>
          <w:tcPr>
            <w:tcW w:w="1504" w:type="dxa"/>
          </w:tcPr>
          <w:p w:rsidR="005942AE" w:rsidRDefault="005942AE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5942AE" w:rsidRPr="0076106D" w:rsidRDefault="005942AE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</w:tcPr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.</w:t>
            </w:r>
          </w:p>
        </w:tc>
        <w:tc>
          <w:tcPr>
            <w:tcW w:w="1639" w:type="dxa"/>
          </w:tcPr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</w:tcPr>
          <w:p w:rsidR="005942AE" w:rsidRPr="004171D4" w:rsidRDefault="005942AE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</w:tbl>
    <w:p w:rsidR="00D12FB3" w:rsidRPr="00665752" w:rsidRDefault="00D12FB3" w:rsidP="00D12FB3">
      <w:pPr>
        <w:rPr>
          <w:rFonts w:ascii="Times New Roman" w:hAnsi="Times New Roman"/>
          <w:b/>
          <w:sz w:val="28"/>
          <w:szCs w:val="28"/>
        </w:rPr>
      </w:pPr>
    </w:p>
    <w:tbl>
      <w:tblPr>
        <w:tblW w:w="135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332"/>
        <w:gridCol w:w="28"/>
        <w:gridCol w:w="1476"/>
        <w:gridCol w:w="28"/>
        <w:gridCol w:w="1476"/>
        <w:gridCol w:w="28"/>
        <w:gridCol w:w="1611"/>
        <w:gridCol w:w="14"/>
        <w:gridCol w:w="1957"/>
        <w:gridCol w:w="14"/>
      </w:tblGrid>
      <w:tr w:rsidR="00F94A08" w:rsidRPr="00096031" w:rsidTr="007F4117">
        <w:trPr>
          <w:gridAfter w:val="1"/>
          <w:wAfter w:w="14" w:type="dxa"/>
        </w:trPr>
        <w:tc>
          <w:tcPr>
            <w:tcW w:w="13499" w:type="dxa"/>
            <w:gridSpan w:val="11"/>
            <w:shd w:val="clear" w:color="auto" w:fill="EEECE1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5.12. План мероприятий, посвященных Году памяти и славы</w:t>
            </w:r>
          </w:p>
        </w:tc>
      </w:tr>
      <w:tr w:rsidR="00F94A08" w:rsidRPr="00BA3B87" w:rsidTr="007F4117">
        <w:trPr>
          <w:gridAfter w:val="1"/>
          <w:wAfter w:w="14" w:type="dxa"/>
        </w:trPr>
        <w:tc>
          <w:tcPr>
            <w:tcW w:w="708" w:type="dxa"/>
          </w:tcPr>
          <w:p w:rsidR="00F94A08" w:rsidRPr="00BA3B87" w:rsidRDefault="00F94A08" w:rsidP="00FA6F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3B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94A08" w:rsidRPr="00BA3B87" w:rsidRDefault="00F94A08" w:rsidP="00FA6F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3B87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BA3B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332" w:type="dxa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  <w:gridSpan w:val="2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  <w:gridSpan w:val="2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39" w:type="dxa"/>
            <w:gridSpan w:val="2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  <w:gridSpan w:val="2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F4117" w:rsidRPr="00723C7C" w:rsidTr="007F4117">
        <w:tc>
          <w:tcPr>
            <w:tcW w:w="708" w:type="dxa"/>
          </w:tcPr>
          <w:p w:rsidR="007F4117" w:rsidRPr="00C83706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60" w:type="dxa"/>
            <w:gridSpan w:val="2"/>
          </w:tcPr>
          <w:p w:rsidR="007F4117" w:rsidRPr="00723C7C" w:rsidRDefault="007F4117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 xml:space="preserve">  памяти «Блокадный хлеб» приуроченная к 75-летию снятия полной блокады Ленинграда, и проводимая в рамках Года памяти и славы и  в рамках Дней воинской славы России.</w:t>
            </w:r>
          </w:p>
        </w:tc>
        <w:tc>
          <w:tcPr>
            <w:tcW w:w="1504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504" w:type="dxa"/>
            <w:gridSpan w:val="2"/>
          </w:tcPr>
          <w:p w:rsidR="007F4117" w:rsidRPr="00723C7C" w:rsidRDefault="007F4117" w:rsidP="001B466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625" w:type="dxa"/>
            <w:gridSpan w:val="2"/>
          </w:tcPr>
          <w:p w:rsidR="007F4117" w:rsidRPr="00723C7C" w:rsidRDefault="007F4117" w:rsidP="001B46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971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мова М.В.</w:t>
            </w:r>
          </w:p>
        </w:tc>
      </w:tr>
      <w:tr w:rsidR="007F4117" w:rsidRPr="00723C7C" w:rsidTr="007F4117">
        <w:tc>
          <w:tcPr>
            <w:tcW w:w="708" w:type="dxa"/>
          </w:tcPr>
          <w:p w:rsidR="007F4117" w:rsidRPr="00C83706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1.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7F4117" w:rsidRPr="004506D1" w:rsidRDefault="007F4117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ая акция</w:t>
            </w:r>
            <w:r w:rsidRPr="004506D1">
              <w:rPr>
                <w:rFonts w:ascii="Times New Roman" w:hAnsi="Times New Roman"/>
                <w:b/>
                <w:sz w:val="28"/>
                <w:szCs w:val="28"/>
              </w:rPr>
              <w:t xml:space="preserve">  памяти «Блокадный хлеб» приуроченная к 75-летию снятия полной блокады Ленинграда, и проводимая в рамках Года памяти и славы.</w:t>
            </w:r>
          </w:p>
        </w:tc>
        <w:tc>
          <w:tcPr>
            <w:tcW w:w="1504" w:type="dxa"/>
            <w:gridSpan w:val="2"/>
          </w:tcPr>
          <w:p w:rsidR="007F4117" w:rsidRPr="00723C7C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К«</w:t>
            </w:r>
            <w:proofErr w:type="gramEnd"/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>Молодежный»</w:t>
            </w:r>
          </w:p>
        </w:tc>
        <w:tc>
          <w:tcPr>
            <w:tcW w:w="1504" w:type="dxa"/>
            <w:gridSpan w:val="2"/>
          </w:tcPr>
          <w:p w:rsidR="007F4117" w:rsidRPr="00723C7C" w:rsidRDefault="007F4117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  <w:gridSpan w:val="2"/>
          </w:tcPr>
          <w:p w:rsidR="007F4117" w:rsidRPr="00723C7C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7F4117" w:rsidRPr="00723C7C" w:rsidTr="007F4117">
        <w:tc>
          <w:tcPr>
            <w:tcW w:w="708" w:type="dxa"/>
          </w:tcPr>
          <w:p w:rsidR="007F4117" w:rsidRPr="00C83706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60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Урок мужества, посвященный  Дню снятия блокады города Ленинграда и 75-ой годовщине Победы в Великой Отечественной войне «Живы. Выдержим. Победим!» </w:t>
            </w:r>
          </w:p>
        </w:tc>
        <w:tc>
          <w:tcPr>
            <w:tcW w:w="1504" w:type="dxa"/>
            <w:gridSpan w:val="2"/>
          </w:tcPr>
          <w:p w:rsidR="007F4117" w:rsidRPr="00723C7C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 xml:space="preserve"> ДК «Молодежный»</w:t>
            </w:r>
          </w:p>
          <w:p w:rsidR="007F4117" w:rsidRPr="00723C7C" w:rsidRDefault="007F4117" w:rsidP="001B466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gridSpan w:val="2"/>
          </w:tcPr>
          <w:p w:rsidR="007F4117" w:rsidRPr="00723C7C" w:rsidRDefault="007F4117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7F4117" w:rsidRPr="00723C7C" w:rsidTr="007F4117">
        <w:tc>
          <w:tcPr>
            <w:tcW w:w="708" w:type="dxa"/>
          </w:tcPr>
          <w:p w:rsidR="007F4117" w:rsidRPr="00C83706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1.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Театральный урок, посвященный  </w:t>
            </w:r>
            <w:r w:rsidRPr="00723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5-ой годовщине Победы в Великой Отечественной войне 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«Рассказы о войне» </w:t>
            </w:r>
          </w:p>
        </w:tc>
        <w:tc>
          <w:tcPr>
            <w:tcW w:w="1504" w:type="dxa"/>
            <w:gridSpan w:val="2"/>
          </w:tcPr>
          <w:p w:rsidR="007F4117" w:rsidRPr="00723C7C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3C7C">
              <w:rPr>
                <w:rFonts w:ascii="Times New Roman" w:hAnsi="Times New Roman"/>
                <w:sz w:val="28"/>
                <w:szCs w:val="28"/>
              </w:rPr>
              <w:t>г.-к. Анапа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К «Молодежный»</w:t>
            </w:r>
          </w:p>
        </w:tc>
        <w:tc>
          <w:tcPr>
            <w:tcW w:w="1504" w:type="dxa"/>
            <w:gridSpan w:val="2"/>
          </w:tcPr>
          <w:p w:rsidR="007F4117" w:rsidRPr="00723C7C" w:rsidRDefault="007F4117" w:rsidP="001B4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71" w:type="dxa"/>
            <w:gridSpan w:val="2"/>
          </w:tcPr>
          <w:p w:rsidR="007F4117" w:rsidRPr="00723C7C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Бычкова Л.И.</w:t>
            </w:r>
          </w:p>
        </w:tc>
      </w:tr>
      <w:tr w:rsidR="007F4117" w:rsidRPr="007B0669" w:rsidTr="007F4117">
        <w:tc>
          <w:tcPr>
            <w:tcW w:w="708" w:type="dxa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1" w:type="dxa"/>
          </w:tcPr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7F4117" w:rsidRPr="00723C7C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23C7C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60" w:type="dxa"/>
            <w:gridSpan w:val="2"/>
          </w:tcPr>
          <w:p w:rsidR="007F4117" w:rsidRPr="00723C7C" w:rsidRDefault="007F4117" w:rsidP="001B4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демонстрации фильмов проводимых</w:t>
            </w:r>
            <w:r w:rsidRPr="00FB3AFB">
              <w:rPr>
                <w:rFonts w:ascii="Times New Roman" w:hAnsi="Times New Roman"/>
                <w:sz w:val="28"/>
                <w:szCs w:val="28"/>
              </w:rPr>
              <w:t xml:space="preserve"> в рамках Года памяти и славы</w:t>
            </w:r>
          </w:p>
        </w:tc>
        <w:tc>
          <w:tcPr>
            <w:tcW w:w="1504" w:type="dxa"/>
            <w:gridSpan w:val="2"/>
          </w:tcPr>
          <w:p w:rsidR="007F4117" w:rsidRPr="007B0669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7F4117" w:rsidRPr="007B0669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7F4117" w:rsidRPr="007B0669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  <w:gridSpan w:val="2"/>
          </w:tcPr>
          <w:p w:rsidR="007F4117" w:rsidRPr="007B0669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71" w:type="dxa"/>
            <w:gridSpan w:val="2"/>
          </w:tcPr>
          <w:p w:rsidR="007F4117" w:rsidRPr="007B0669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А.В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.-15.02.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Цикл проведения электронных презентаций, посвященных  75-ой годовщине Победы в </w:t>
            </w:r>
            <w:r w:rsidRPr="00723C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ликой Отечественной войне «Героическая история моей семьи»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г-к. Анапа</w:t>
            </w:r>
          </w:p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.-15.02.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7F4117" w:rsidRPr="00723C7C" w:rsidRDefault="007F4117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C7C">
              <w:rPr>
                <w:rFonts w:ascii="Times New Roman" w:hAnsi="Times New Roman"/>
                <w:b/>
                <w:sz w:val="28"/>
                <w:szCs w:val="28"/>
              </w:rPr>
              <w:t xml:space="preserve">Цикл проведения электронных презентаций, посвященных  75-ой годовщине Победы в Великой Отечественной войне «Героическая история моей семьи»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. Анапа</w:t>
            </w:r>
          </w:p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Бычкова Л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4360" w:type="dxa"/>
            <w:gridSpan w:val="2"/>
          </w:tcPr>
          <w:p w:rsidR="007F4117" w:rsidRPr="00574C0B" w:rsidRDefault="007F4117" w:rsidP="001B46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4C0B">
              <w:rPr>
                <w:rFonts w:ascii="Times New Roman" w:hAnsi="Times New Roman"/>
                <w:b/>
                <w:sz w:val="28"/>
                <w:szCs w:val="28"/>
              </w:rPr>
              <w:t>Цикл праздничных концертов, посвященных 75- ой годовщине Победы в Великой Отечественной войне 1941-1945гг. «Подвигом славны мои земляки!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7F4117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7F4117" w:rsidRPr="005733D7" w:rsidRDefault="007F4117" w:rsidP="001B4666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о-музыкально-поэтический квест, </w:t>
            </w:r>
            <w:proofErr w:type="gramStart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>посвященный</w:t>
            </w:r>
            <w:proofErr w:type="gramEnd"/>
            <w:r w:rsidRPr="005733D7">
              <w:rPr>
                <w:rFonts w:ascii="Times New Roman" w:hAnsi="Times New Roman"/>
                <w:b/>
                <w:sz w:val="28"/>
                <w:szCs w:val="28"/>
              </w:rPr>
              <w:t xml:space="preserve"> 75-ой годовщине Победы в Великой Отечественной войне «По дорогам Великой Победы»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смеш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ди А.С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60" w:type="dxa"/>
            <w:gridSpan w:val="2"/>
          </w:tcPr>
          <w:p w:rsidR="007F4117" w:rsidRPr="007E5386" w:rsidRDefault="007F4117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Цикл тематических концертов, </w:t>
            </w:r>
            <w:r w:rsidRPr="007E53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священных 75- ой годовщине Победы в Великой Отечественной войне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>«И в огнях победного салюта, искорки людских счастливых слез…»</w:t>
            </w:r>
            <w:r w:rsidRPr="007E53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gridSpan w:val="2"/>
          </w:tcPr>
          <w:p w:rsidR="007F4117" w:rsidRPr="00492DB1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 Анапа санаторий «Русь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В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F2453E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Pr="00F2453E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F2453E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7F4117" w:rsidRPr="00F2453E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F2453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60" w:type="dxa"/>
            <w:gridSpan w:val="2"/>
          </w:tcPr>
          <w:p w:rsidR="007F4117" w:rsidRPr="007E5386" w:rsidRDefault="007F4117" w:rsidP="001B466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386">
              <w:rPr>
                <w:rFonts w:ascii="Times New Roman" w:hAnsi="Times New Roman"/>
                <w:b/>
                <w:sz w:val="28"/>
                <w:szCs w:val="28"/>
              </w:rPr>
              <w:t xml:space="preserve">Театрализованный концерт, посвященный 75-ой годовщине Победы в Великой </w:t>
            </w:r>
            <w:r w:rsidRPr="007E53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ечественной войне «Не меркнет летопись побед» в рамках социокультурной акции «Библионочь-2020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ородская библиотек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-филиал №2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360" w:type="dxa"/>
            <w:gridSpan w:val="2"/>
          </w:tcPr>
          <w:p w:rsidR="007F4117" w:rsidRPr="009773C4" w:rsidRDefault="007F4117" w:rsidP="001B4666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</w:t>
            </w:r>
            <w:proofErr w:type="gramStart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Открытой</w:t>
            </w:r>
            <w:proofErr w:type="gramEnd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 традиционной легкоатлетической</w:t>
            </w:r>
          </w:p>
          <w:p w:rsidR="007F4117" w:rsidRDefault="007F4117" w:rsidP="001B4666">
            <w:pPr>
              <w:tabs>
                <w:tab w:val="left" w:pos="330"/>
              </w:tabs>
              <w:rPr>
                <w:rFonts w:ascii="Times New Roman" w:hAnsi="Times New Roman"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Эстафеты, посвящ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F77">
              <w:rPr>
                <w:rFonts w:ascii="Times New Roman" w:hAnsi="Times New Roman"/>
                <w:b/>
                <w:sz w:val="28"/>
                <w:szCs w:val="28"/>
              </w:rPr>
              <w:t>75 –й годовщине Победы в Великой Отечественной вой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проводимой в рамках краевой акции «Спортсмены Кубан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знаменовании Победы в Великой Отечественной вой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тела «Город воинской Славы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.</w:t>
            </w:r>
          </w:p>
        </w:tc>
        <w:tc>
          <w:tcPr>
            <w:tcW w:w="1625" w:type="dxa"/>
            <w:gridSpan w:val="2"/>
          </w:tcPr>
          <w:p w:rsidR="007F4117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С.Зайцева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60" w:type="dxa"/>
            <w:gridSpan w:val="2"/>
          </w:tcPr>
          <w:p w:rsidR="007F4117" w:rsidRPr="00F16F77" w:rsidRDefault="007F4117" w:rsidP="001B4666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16F77"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енный  75 –й годовщине Победы в Великой Отечественной войне «Под салютом великой Победы» и присвоению города Анапа звания «Город воинской славы»</w:t>
            </w:r>
          </w:p>
        </w:tc>
        <w:tc>
          <w:tcPr>
            <w:tcW w:w="1504" w:type="dxa"/>
            <w:gridSpan w:val="2"/>
          </w:tcPr>
          <w:p w:rsidR="007F4117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Русь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 с ТОС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7F4117" w:rsidRPr="00F16F77" w:rsidRDefault="007F4117" w:rsidP="001B466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16F77">
              <w:rPr>
                <w:rFonts w:ascii="Times New Roman" w:hAnsi="Times New Roman"/>
                <w:b/>
                <w:sz w:val="28"/>
                <w:szCs w:val="28"/>
              </w:rPr>
              <w:t xml:space="preserve">Патриотическая акция, посвященная 75-й годовщине Победы в Великой Отечественной войне «Звезда Победы» (встречи с ветеранами Великой Отечественной войны и тружениками тыла, поздравления на дому)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.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Анапа по списку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адресов </w:t>
            </w:r>
            <w:proofErr w:type="gramStart"/>
            <w:r w:rsidRPr="004171D4">
              <w:rPr>
                <w:rFonts w:ascii="Times New Roman" w:hAnsi="Times New Roman"/>
                <w:sz w:val="28"/>
                <w:szCs w:val="28"/>
              </w:rPr>
              <w:t>предоставленный</w:t>
            </w:r>
            <w:proofErr w:type="gramEnd"/>
            <w:r w:rsidRPr="004171D4">
              <w:rPr>
                <w:rFonts w:ascii="Times New Roman" w:hAnsi="Times New Roman"/>
                <w:sz w:val="28"/>
                <w:szCs w:val="28"/>
              </w:rPr>
              <w:t xml:space="preserve">  ТОС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л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Андреади А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7F4117" w:rsidRPr="009773C4" w:rsidRDefault="007F4117" w:rsidP="001B4666">
            <w:pPr>
              <w:tabs>
                <w:tab w:val="left" w:pos="3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итинг памяти, посвященный  75 –й годовщине Победы в </w:t>
            </w:r>
            <w:r w:rsidRPr="009773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ликой Отечественной войне «Есть память, которой не будет конца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вер Боевой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лавы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.</w:t>
            </w: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7F4117" w:rsidRPr="009773C4" w:rsidRDefault="007F4117" w:rsidP="001B4666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 арт-объекта  </w:t>
            </w:r>
            <w:proofErr w:type="gramStart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посвященного</w:t>
            </w:r>
            <w:proofErr w:type="gramEnd"/>
            <w:r w:rsidRPr="009773C4">
              <w:rPr>
                <w:rFonts w:ascii="Times New Roman" w:hAnsi="Times New Roman"/>
                <w:b/>
                <w:sz w:val="28"/>
                <w:szCs w:val="28"/>
              </w:rPr>
              <w:t xml:space="preserve"> 75-й годовщине Победы в Великой Отечественной войне «Между прошлым и настоящим»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по согласованию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17" w:rsidRPr="004171D4" w:rsidTr="007F4117">
        <w:tc>
          <w:tcPr>
            <w:tcW w:w="708" w:type="dxa"/>
          </w:tcPr>
          <w:p w:rsidR="007F4117" w:rsidRPr="004171D4" w:rsidRDefault="00B67AD4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F41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7F4117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0" w:type="dxa"/>
            <w:gridSpan w:val="2"/>
          </w:tcPr>
          <w:p w:rsidR="007F4117" w:rsidRPr="009773C4" w:rsidRDefault="007F4117" w:rsidP="001B46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773C4">
              <w:rPr>
                <w:rFonts w:ascii="Times New Roman" w:hAnsi="Times New Roman"/>
                <w:b/>
                <w:sz w:val="28"/>
                <w:szCs w:val="28"/>
              </w:rPr>
              <w:t>Театрализованная концертная программа, посвященная 75-й годовщине Победы  в Великой Отечественной войне «Солдатский привал»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г-к Анапа по согласованию </w:t>
            </w:r>
          </w:p>
        </w:tc>
        <w:tc>
          <w:tcPr>
            <w:tcW w:w="1504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625" w:type="dxa"/>
            <w:gridSpan w:val="2"/>
          </w:tcPr>
          <w:p w:rsidR="007F4117" w:rsidRPr="004171D4" w:rsidRDefault="007F4117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  <w:gridSpan w:val="2"/>
          </w:tcPr>
          <w:p w:rsidR="007F4117" w:rsidRPr="004171D4" w:rsidRDefault="007F4117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Наумова М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46401" w:rsidRDefault="00946401" w:rsidP="00946401">
      <w:pPr>
        <w:rPr>
          <w:rFonts w:ascii="Times New Roman" w:hAnsi="Times New Roman"/>
          <w:b/>
          <w:sz w:val="28"/>
          <w:szCs w:val="28"/>
        </w:rPr>
      </w:pPr>
    </w:p>
    <w:p w:rsidR="00063DAA" w:rsidRPr="00665752" w:rsidRDefault="00063DAA" w:rsidP="00946401">
      <w:pPr>
        <w:rPr>
          <w:rFonts w:ascii="Times New Roman" w:hAnsi="Times New Roman"/>
          <w:b/>
          <w:sz w:val="28"/>
          <w:szCs w:val="28"/>
        </w:rPr>
      </w:pPr>
    </w:p>
    <w:p w:rsidR="0080709D" w:rsidRPr="00665752" w:rsidRDefault="0080709D" w:rsidP="00946401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5"/>
        <w:tblW w:w="1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1"/>
        <w:gridCol w:w="4194"/>
        <w:gridCol w:w="1504"/>
        <w:gridCol w:w="1504"/>
        <w:gridCol w:w="1697"/>
        <w:gridCol w:w="1971"/>
        <w:gridCol w:w="33"/>
      </w:tblGrid>
      <w:tr w:rsidR="00F94A08" w:rsidRPr="00665752" w:rsidTr="00FA6FE5">
        <w:tc>
          <w:tcPr>
            <w:tcW w:w="13452" w:type="dxa"/>
            <w:gridSpan w:val="8"/>
            <w:shd w:val="clear" w:color="auto" w:fill="EEECE1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5.2.8.  План мероприятий, посвящённых Десятилетию Детства</w:t>
            </w:r>
          </w:p>
        </w:tc>
      </w:tr>
      <w:tr w:rsidR="00F94A08" w:rsidRPr="00665752" w:rsidTr="00FA6FE5">
        <w:trPr>
          <w:gridAfter w:val="1"/>
          <w:wAfter w:w="33" w:type="dxa"/>
        </w:trPr>
        <w:tc>
          <w:tcPr>
            <w:tcW w:w="708" w:type="dxa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1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194" w:type="dxa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504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97" w:type="dxa"/>
          </w:tcPr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F94A08" w:rsidRPr="00665752" w:rsidRDefault="00F94A08" w:rsidP="00FA6F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F94A08" w:rsidRPr="00665752" w:rsidRDefault="00F94A08" w:rsidP="00FA6F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F3DB1" w:rsidRPr="00665752" w:rsidTr="00FA6FE5">
        <w:trPr>
          <w:gridAfter w:val="1"/>
          <w:wAfter w:w="33" w:type="dxa"/>
        </w:trPr>
        <w:tc>
          <w:tcPr>
            <w:tcW w:w="708" w:type="dxa"/>
          </w:tcPr>
          <w:p w:rsidR="00FF3DB1" w:rsidRPr="00665752" w:rsidRDefault="00FF3DB1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FF3DB1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FF3DB1" w:rsidRPr="004171D4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FF3DB1" w:rsidRPr="004171D4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FF3DB1" w:rsidRPr="00805B06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805B06">
              <w:rPr>
                <w:rFonts w:ascii="Times New Roman" w:hAnsi="Times New Roman"/>
                <w:sz w:val="28"/>
                <w:szCs w:val="28"/>
              </w:rPr>
              <w:t>Игровая  программа, посвященная Дню защиты детей «Мы, играя, отдыхаем, лето красное встречаем» в рамках «Десятилетия детства»</w:t>
            </w:r>
          </w:p>
        </w:tc>
        <w:tc>
          <w:tcPr>
            <w:tcW w:w="1504" w:type="dxa"/>
          </w:tcPr>
          <w:p w:rsidR="00FF3DB1" w:rsidRPr="004171D4" w:rsidRDefault="00FF3DB1" w:rsidP="00043D9D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, 80</w:t>
            </w:r>
          </w:p>
        </w:tc>
        <w:tc>
          <w:tcPr>
            <w:tcW w:w="1504" w:type="dxa"/>
          </w:tcPr>
          <w:p w:rsidR="00FF3DB1" w:rsidRPr="004171D4" w:rsidRDefault="00FF3DB1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97" w:type="dxa"/>
          </w:tcPr>
          <w:p w:rsidR="00FF3DB1" w:rsidRPr="004171D4" w:rsidRDefault="00FF3DB1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FF3DB1" w:rsidRPr="004171D4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3DB1" w:rsidRPr="00665752" w:rsidTr="00FA6FE5">
        <w:trPr>
          <w:gridAfter w:val="1"/>
          <w:wAfter w:w="33" w:type="dxa"/>
        </w:trPr>
        <w:tc>
          <w:tcPr>
            <w:tcW w:w="708" w:type="dxa"/>
          </w:tcPr>
          <w:p w:rsidR="00FF3DB1" w:rsidRPr="00665752" w:rsidRDefault="00FF3DB1" w:rsidP="00FA6F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FF3DB1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FF3DB1" w:rsidRPr="004171D4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F3DB1" w:rsidRPr="004171D4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FF3DB1" w:rsidRPr="00805B06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805B06">
              <w:rPr>
                <w:rFonts w:ascii="Times New Roman" w:hAnsi="Times New Roman"/>
                <w:sz w:val="28"/>
                <w:szCs w:val="28"/>
              </w:rPr>
              <w:t>Интерактивная  концертная программа, посвященная Дню защиты детей «Пусть будет мир вокруг и самый лучший друг» в рамках «Десятилетия детства»</w:t>
            </w:r>
          </w:p>
        </w:tc>
        <w:tc>
          <w:tcPr>
            <w:tcW w:w="1504" w:type="dxa"/>
          </w:tcPr>
          <w:p w:rsidR="00FF3DB1" w:rsidRPr="004171D4" w:rsidRDefault="00FF3DB1" w:rsidP="00043D9D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г-к Анапа ул</w:t>
            </w:r>
            <w:proofErr w:type="gramStart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.М</w:t>
            </w:r>
            <w:proofErr w:type="gramEnd"/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>аяковского , 80</w:t>
            </w:r>
          </w:p>
        </w:tc>
        <w:tc>
          <w:tcPr>
            <w:tcW w:w="1504" w:type="dxa"/>
          </w:tcPr>
          <w:p w:rsidR="00FF3DB1" w:rsidRPr="004171D4" w:rsidRDefault="00FF3DB1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697" w:type="dxa"/>
          </w:tcPr>
          <w:p w:rsidR="00FF3DB1" w:rsidRPr="004171D4" w:rsidRDefault="00FF3DB1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FF3DB1" w:rsidRPr="004171D4" w:rsidRDefault="00FF3DB1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Бондаренко И.В. </w:t>
            </w:r>
          </w:p>
        </w:tc>
      </w:tr>
    </w:tbl>
    <w:p w:rsidR="00F94A08" w:rsidRPr="00665752" w:rsidRDefault="00F94A08" w:rsidP="00946401">
      <w:pPr>
        <w:rPr>
          <w:rFonts w:ascii="Times New Roman" w:hAnsi="Times New Roman"/>
          <w:b/>
          <w:sz w:val="28"/>
          <w:szCs w:val="28"/>
        </w:rPr>
      </w:pPr>
    </w:p>
    <w:p w:rsidR="00F94A08" w:rsidRPr="00665752" w:rsidRDefault="006A011D" w:rsidP="006A01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94A08" w:rsidRPr="00665752">
        <w:rPr>
          <w:rFonts w:ascii="Times New Roman" w:hAnsi="Times New Roman"/>
          <w:b/>
          <w:sz w:val="28"/>
          <w:szCs w:val="28"/>
        </w:rPr>
        <w:t>Раздел 6.</w:t>
      </w:r>
    </w:p>
    <w:p w:rsidR="00F94A08" w:rsidRPr="00665752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4AD" w:rsidRPr="00665752" w:rsidRDefault="00D144AD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7CBD" w:rsidRPr="00665752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 w:rsidRPr="00665752">
        <w:rPr>
          <w:rFonts w:ascii="Times New Roman" w:hAnsi="Times New Roman"/>
          <w:b/>
          <w:sz w:val="28"/>
          <w:szCs w:val="28"/>
        </w:rPr>
        <w:t>План проведения фестивалей, конкурсов, отчетных концертов</w:t>
      </w:r>
      <w:r w:rsidR="00B17CBD" w:rsidRPr="00665752">
        <w:rPr>
          <w:rFonts w:ascii="Times New Roman" w:hAnsi="Times New Roman"/>
          <w:b/>
          <w:sz w:val="28"/>
          <w:szCs w:val="28"/>
        </w:rPr>
        <w:t xml:space="preserve"> </w:t>
      </w:r>
    </w:p>
    <w:p w:rsidR="00F94A08" w:rsidRPr="00665752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6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528"/>
        <w:gridCol w:w="1804"/>
        <w:gridCol w:w="1957"/>
        <w:gridCol w:w="1517"/>
        <w:gridCol w:w="1971"/>
      </w:tblGrid>
      <w:tr w:rsidR="00F94A08" w:rsidRPr="00665752" w:rsidTr="00FA6FE5">
        <w:tc>
          <w:tcPr>
            <w:tcW w:w="992" w:type="dxa"/>
          </w:tcPr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8" w:type="dxa"/>
          </w:tcPr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4" w:type="dxa"/>
          </w:tcPr>
          <w:p w:rsidR="00F94A08" w:rsidRPr="00665752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Категория аудитории</w:t>
            </w:r>
          </w:p>
        </w:tc>
        <w:tc>
          <w:tcPr>
            <w:tcW w:w="1957" w:type="dxa"/>
          </w:tcPr>
          <w:p w:rsidR="00F94A08" w:rsidRPr="00665752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17" w:type="dxa"/>
          </w:tcPr>
          <w:p w:rsidR="00F94A08" w:rsidRPr="00665752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71" w:type="dxa"/>
          </w:tcPr>
          <w:p w:rsidR="00F94A08" w:rsidRPr="00665752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144AD" w:rsidRPr="00665752" w:rsidTr="00FA6FE5">
        <w:tc>
          <w:tcPr>
            <w:tcW w:w="992" w:type="dxa"/>
          </w:tcPr>
          <w:p w:rsidR="00D144AD" w:rsidRPr="00665752" w:rsidRDefault="00FF3DB1" w:rsidP="00100F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44AD"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D144AD" w:rsidRPr="00665752" w:rsidRDefault="00D144AD" w:rsidP="00126C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Творческая конкурсная программа, посвященная Дню студенчества  «Ты можешь всё»</w:t>
            </w:r>
          </w:p>
        </w:tc>
        <w:tc>
          <w:tcPr>
            <w:tcW w:w="1804" w:type="dxa"/>
          </w:tcPr>
          <w:p w:rsidR="00B67AD4" w:rsidRPr="00665752" w:rsidRDefault="00B67AD4" w:rsidP="00B67AD4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D144AD" w:rsidRPr="00665752" w:rsidRDefault="00B67AD4" w:rsidP="00B67A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ИТ</w:t>
            </w:r>
          </w:p>
        </w:tc>
        <w:tc>
          <w:tcPr>
            <w:tcW w:w="1957" w:type="dxa"/>
          </w:tcPr>
          <w:p w:rsidR="00E555CB" w:rsidRPr="00665752" w:rsidRDefault="00E555CB" w:rsidP="00126C4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B67AD4" w:rsidRDefault="00B67AD4" w:rsidP="00B67AD4">
            <w:pPr>
              <w:pStyle w:val="a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ИТ</w:t>
            </w:r>
          </w:p>
          <w:p w:rsidR="00D144AD" w:rsidRPr="00EE14A5" w:rsidRDefault="00D144AD" w:rsidP="00126C40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517" w:type="dxa"/>
          </w:tcPr>
          <w:p w:rsidR="00D144AD" w:rsidRPr="00665752" w:rsidRDefault="00D144AD" w:rsidP="00EE14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25.01.</w:t>
            </w:r>
          </w:p>
        </w:tc>
        <w:tc>
          <w:tcPr>
            <w:tcW w:w="1971" w:type="dxa"/>
          </w:tcPr>
          <w:p w:rsidR="00D144AD" w:rsidRPr="00665752" w:rsidRDefault="00D144AD" w:rsidP="00126C40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К.С.Зайцева</w:t>
            </w:r>
          </w:p>
        </w:tc>
      </w:tr>
      <w:tr w:rsidR="00D144AD" w:rsidRPr="00665752" w:rsidTr="00FA6FE5">
        <w:tc>
          <w:tcPr>
            <w:tcW w:w="992" w:type="dxa"/>
          </w:tcPr>
          <w:p w:rsidR="00D144AD" w:rsidRPr="00665752" w:rsidRDefault="00FF3DB1" w:rsidP="00100F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44AD"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D144AD" w:rsidRPr="00665752" w:rsidRDefault="00D144AD" w:rsidP="00C16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Фестиваль – конкурс гармонистов  «</w:t>
            </w:r>
            <w:r w:rsidRPr="0065312A">
              <w:rPr>
                <w:rFonts w:ascii="Times New Roman" w:hAnsi="Times New Roman"/>
                <w:sz w:val="28"/>
                <w:szCs w:val="28"/>
              </w:rPr>
              <w:t xml:space="preserve">Играй </w:t>
            </w:r>
            <w:r w:rsidR="00FF3DB1">
              <w:rPr>
                <w:rFonts w:ascii="Times New Roman" w:hAnsi="Times New Roman"/>
                <w:sz w:val="28"/>
                <w:szCs w:val="28"/>
              </w:rPr>
              <w:t xml:space="preserve">и пой </w:t>
            </w:r>
            <w:r w:rsidRPr="0065312A">
              <w:rPr>
                <w:rFonts w:ascii="Times New Roman" w:hAnsi="Times New Roman"/>
                <w:sz w:val="28"/>
                <w:szCs w:val="28"/>
              </w:rPr>
              <w:t>солдатская</w:t>
            </w:r>
            <w:r w:rsidR="00C160EE" w:rsidRPr="0065312A">
              <w:rPr>
                <w:rFonts w:ascii="Times New Roman" w:hAnsi="Times New Roman"/>
                <w:sz w:val="28"/>
                <w:szCs w:val="28"/>
              </w:rPr>
              <w:t xml:space="preserve"> гармонь</w:t>
            </w:r>
            <w:r w:rsidR="00C160EE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804" w:type="dxa"/>
          </w:tcPr>
          <w:p w:rsidR="00D144AD" w:rsidRPr="00665752" w:rsidRDefault="00FF3DB1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D144AD"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D144AD" w:rsidRPr="00665752" w:rsidRDefault="00D144AD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144AD" w:rsidRPr="00665752" w:rsidRDefault="00C160EE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-к </w:t>
            </w:r>
            <w:r w:rsidR="00D144AD" w:rsidRPr="00665752">
              <w:rPr>
                <w:rFonts w:ascii="Times New Roman" w:hAnsi="Times New Roman"/>
                <w:sz w:val="28"/>
                <w:szCs w:val="28"/>
              </w:rPr>
              <w:t>Анапа</w:t>
            </w:r>
          </w:p>
          <w:p w:rsidR="00D144AD" w:rsidRPr="00665752" w:rsidRDefault="00D144AD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 xml:space="preserve">ДК «Молодежный </w:t>
            </w:r>
          </w:p>
        </w:tc>
        <w:tc>
          <w:tcPr>
            <w:tcW w:w="1517" w:type="dxa"/>
          </w:tcPr>
          <w:p w:rsidR="00D144AD" w:rsidRPr="00665752" w:rsidRDefault="00EE14A5" w:rsidP="00AB3E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</w:t>
            </w:r>
          </w:p>
        </w:tc>
        <w:tc>
          <w:tcPr>
            <w:tcW w:w="1971" w:type="dxa"/>
          </w:tcPr>
          <w:p w:rsidR="00D144AD" w:rsidRPr="00665752" w:rsidRDefault="00D144AD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Л.И.Бычкова</w:t>
            </w:r>
          </w:p>
        </w:tc>
      </w:tr>
      <w:tr w:rsidR="002F47BA" w:rsidRPr="00665752" w:rsidTr="00FA6FE5">
        <w:tc>
          <w:tcPr>
            <w:tcW w:w="992" w:type="dxa"/>
          </w:tcPr>
          <w:p w:rsidR="002F47BA" w:rsidRDefault="002F47BA" w:rsidP="00100F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2F47BA" w:rsidRPr="004171D4" w:rsidRDefault="002F47BA" w:rsidP="002F47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1D4">
              <w:rPr>
                <w:sz w:val="28"/>
                <w:szCs w:val="28"/>
              </w:rPr>
              <w:t>Открытый мастер-класс по аргентинскому танго «Волшебные звуки моей души»</w:t>
            </w:r>
          </w:p>
        </w:tc>
        <w:tc>
          <w:tcPr>
            <w:tcW w:w="1804" w:type="dxa"/>
          </w:tcPr>
          <w:p w:rsidR="002F47BA" w:rsidRPr="004171D4" w:rsidRDefault="002F47BA" w:rsidP="002F4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-ки</w:t>
            </w:r>
            <w:proofErr w:type="gramEnd"/>
            <w:r w:rsidRPr="000554ED">
              <w:rPr>
                <w:rFonts w:ascii="Times New Roman" w:hAnsi="Times New Roman"/>
                <w:sz w:val="28"/>
                <w:szCs w:val="28"/>
              </w:rPr>
              <w:t xml:space="preserve"> ансамбля спортивного бального танца «Аура»</w:t>
            </w:r>
            <w:r w:rsidR="00AD50FD" w:rsidRPr="00043D9D">
              <w:rPr>
                <w:rFonts w:ascii="Times New Roman" w:hAnsi="Times New Roman"/>
                <w:sz w:val="28"/>
                <w:szCs w:val="28"/>
              </w:rPr>
              <w:t xml:space="preserve"> жители города</w:t>
            </w:r>
          </w:p>
        </w:tc>
        <w:tc>
          <w:tcPr>
            <w:tcW w:w="1957" w:type="dxa"/>
          </w:tcPr>
          <w:p w:rsidR="002F47BA" w:rsidRPr="004171D4" w:rsidRDefault="002F47BA" w:rsidP="002F4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к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Анапа</w:t>
            </w:r>
          </w:p>
          <w:p w:rsidR="002F47BA" w:rsidRPr="000554ED" w:rsidRDefault="002F47BA" w:rsidP="002F4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2F47BA" w:rsidRPr="004171D4" w:rsidRDefault="002F47BA" w:rsidP="002F4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2F47BA" w:rsidRPr="004171D4" w:rsidRDefault="002F47BA" w:rsidP="002F4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F47BA" w:rsidRPr="004171D4" w:rsidRDefault="002F47BA" w:rsidP="002F47BA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Грищенко А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47BA" w:rsidRPr="004171D4" w:rsidRDefault="002F47BA" w:rsidP="002F47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CF04BB" w:rsidP="005C7F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Юбилейный отчетный концерт образцового художественного ансамбля эстрадного танца «Каприз» </w:t>
            </w:r>
            <w:r>
              <w:rPr>
                <w:rFonts w:ascii="Times New Roman" w:hAnsi="Times New Roman"/>
                <w:sz w:val="28"/>
                <w:szCs w:val="28"/>
              </w:rPr>
              <w:t>- «Если б не было тебя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4" w:type="dxa"/>
          </w:tcPr>
          <w:p w:rsidR="002F47BA" w:rsidRPr="00665752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E14A5" w:rsidRDefault="002F47BA" w:rsidP="00EE14A5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г-к Анапа</w:t>
            </w:r>
          </w:p>
          <w:p w:rsidR="002F47BA" w:rsidRDefault="00EE14A5" w:rsidP="00EE1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тязево </w:t>
            </w:r>
          </w:p>
          <w:p w:rsidR="00EE14A5" w:rsidRPr="004171D4" w:rsidRDefault="00EE14A5" w:rsidP="00EE1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ДК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язево»</w:t>
            </w:r>
          </w:p>
        </w:tc>
        <w:tc>
          <w:tcPr>
            <w:tcW w:w="1517" w:type="dxa"/>
          </w:tcPr>
          <w:p w:rsidR="002F47BA" w:rsidRPr="004171D4" w:rsidRDefault="00EE14A5" w:rsidP="00EE14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971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CF04BB" w:rsidP="00043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Открытый урок образцового хореографического ансамбля  эстрадного танца «Эдельвейс» и образцового 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хореографического ансамбля  эстрадного танца «Каприз»</w:t>
            </w:r>
          </w:p>
        </w:tc>
        <w:tc>
          <w:tcPr>
            <w:tcW w:w="1804" w:type="dxa"/>
          </w:tcPr>
          <w:p w:rsidR="002F47BA" w:rsidRDefault="00AD50FD" w:rsidP="002F4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ники коллективов </w:t>
            </w:r>
          </w:p>
          <w:p w:rsidR="002F47BA" w:rsidRPr="004171D4" w:rsidRDefault="002F47BA" w:rsidP="002F4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957" w:type="dxa"/>
          </w:tcPr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г-к Анапа «ДК «Молодежны</w:t>
            </w: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>й»</w:t>
            </w:r>
          </w:p>
        </w:tc>
        <w:tc>
          <w:tcPr>
            <w:tcW w:w="1517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4.</w:t>
            </w:r>
          </w:p>
        </w:tc>
        <w:tc>
          <w:tcPr>
            <w:tcW w:w="1971" w:type="dxa"/>
          </w:tcPr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К.Л.</w:t>
            </w:r>
          </w:p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47BA" w:rsidRPr="00665752" w:rsidTr="00FA6FE5">
        <w:tc>
          <w:tcPr>
            <w:tcW w:w="992" w:type="dxa"/>
          </w:tcPr>
          <w:p w:rsidR="002F47BA" w:rsidRPr="00665752" w:rsidRDefault="00CF04BB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2F47BA"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665752" w:rsidRDefault="002F47BA" w:rsidP="00FF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с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пектакль студии эстетического развития детей «Чердак-ми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«Тайна планеты Утриш»</w:t>
            </w:r>
          </w:p>
        </w:tc>
        <w:tc>
          <w:tcPr>
            <w:tcW w:w="1804" w:type="dxa"/>
          </w:tcPr>
          <w:p w:rsidR="002F47BA" w:rsidRPr="00665752" w:rsidRDefault="002F47BA" w:rsidP="00FF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2F47BA" w:rsidRPr="00665752" w:rsidRDefault="002F47BA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2F47BA" w:rsidRPr="00665752" w:rsidRDefault="002F47BA" w:rsidP="00E555CB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г-к Анапа </w:t>
            </w:r>
          </w:p>
          <w:p w:rsidR="002F47BA" w:rsidRPr="00665752" w:rsidRDefault="002F47BA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«ДК «Молодежный»</w:t>
            </w:r>
          </w:p>
        </w:tc>
        <w:tc>
          <w:tcPr>
            <w:tcW w:w="1517" w:type="dxa"/>
          </w:tcPr>
          <w:p w:rsidR="002F47BA" w:rsidRPr="00665752" w:rsidRDefault="002F47BA" w:rsidP="005C7F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47BA" w:rsidRPr="00665752" w:rsidRDefault="002F47BA" w:rsidP="00925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F47BA" w:rsidRPr="00665752" w:rsidRDefault="002F47BA" w:rsidP="00126C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Андреади</w:t>
            </w:r>
          </w:p>
          <w:p w:rsidR="002F47BA" w:rsidRPr="00665752" w:rsidRDefault="002F47BA" w:rsidP="00215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BA" w:rsidRPr="00665752" w:rsidTr="00FA6FE5">
        <w:tc>
          <w:tcPr>
            <w:tcW w:w="992" w:type="dxa"/>
          </w:tcPr>
          <w:p w:rsidR="002F47BA" w:rsidRDefault="00CF04BB" w:rsidP="00126C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F32CF7" w:rsidRDefault="002F47BA" w:rsidP="00447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коллектива эстрадного танца «Эдельвей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171D4">
              <w:rPr>
                <w:rFonts w:ascii="Times New Roman" w:hAnsi="Times New Roman"/>
                <w:sz w:val="28"/>
                <w:szCs w:val="28"/>
                <w:lang w:val="en-US"/>
              </w:rPr>
              <w:t>Dence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D4">
              <w:rPr>
                <w:rFonts w:ascii="Times New Roman" w:hAnsi="Times New Roman"/>
                <w:sz w:val="28"/>
                <w:szCs w:val="28"/>
                <w:lang w:val="en-US"/>
              </w:rPr>
              <w:t>sh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04" w:type="dxa"/>
          </w:tcPr>
          <w:p w:rsidR="002F47BA" w:rsidRPr="00665752" w:rsidRDefault="002F47BA" w:rsidP="00447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2F47BA" w:rsidRPr="004171D4" w:rsidRDefault="002F47BA" w:rsidP="00447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2F47BA" w:rsidRPr="004171D4" w:rsidRDefault="002F47BA" w:rsidP="004474C9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г-к Анапа «ДК «Молодежный»</w:t>
            </w:r>
          </w:p>
        </w:tc>
        <w:tc>
          <w:tcPr>
            <w:tcW w:w="1517" w:type="dxa"/>
          </w:tcPr>
          <w:p w:rsidR="002F47BA" w:rsidRPr="00C847BF" w:rsidRDefault="002F47BA" w:rsidP="00447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:rsidR="002F47BA" w:rsidRPr="004171D4" w:rsidRDefault="002F47BA" w:rsidP="00447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Цараева К.Л.</w:t>
            </w:r>
          </w:p>
          <w:p w:rsidR="002F47BA" w:rsidRPr="004171D4" w:rsidRDefault="002F47BA" w:rsidP="00447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ткрытый урок-экзамен по актерскому мастерству образцового художественного коллектива эстрадного танца «Эдельвейс»</w:t>
            </w:r>
          </w:p>
        </w:tc>
        <w:tc>
          <w:tcPr>
            <w:tcW w:w="1804" w:type="dxa"/>
          </w:tcPr>
          <w:p w:rsidR="002F47BA" w:rsidRPr="004171D4" w:rsidRDefault="002F47BA" w:rsidP="00724E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частники коллектива и родители</w:t>
            </w:r>
          </w:p>
        </w:tc>
        <w:tc>
          <w:tcPr>
            <w:tcW w:w="1957" w:type="dxa"/>
          </w:tcPr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</w:t>
            </w:r>
          </w:p>
        </w:tc>
        <w:tc>
          <w:tcPr>
            <w:tcW w:w="1971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Цараева К.Л.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F47BA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ткрытый урок-экзамен по актерскому мастерству образцового художественного ансамбля эстрадного танца «Каприз»</w:t>
            </w:r>
          </w:p>
        </w:tc>
        <w:tc>
          <w:tcPr>
            <w:tcW w:w="1804" w:type="dxa"/>
          </w:tcPr>
          <w:p w:rsidR="002F47BA" w:rsidRPr="00665752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частники коллектива и р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</w:t>
            </w:r>
          </w:p>
        </w:tc>
        <w:tc>
          <w:tcPr>
            <w:tcW w:w="1971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акуличева Т.В.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с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пектакль экспериментальной театральной студии «Дель-Арте» «Как мы ломали  дверь»</w:t>
            </w:r>
          </w:p>
        </w:tc>
        <w:tc>
          <w:tcPr>
            <w:tcW w:w="1804" w:type="dxa"/>
          </w:tcPr>
          <w:p w:rsidR="002F47BA" w:rsidRPr="00665752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2F47BA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Зайцева К.С.  </w:t>
            </w:r>
          </w:p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тчетный концерт младшей группы образцового художественного ансамбля эстрадной песни «Акварель» «Здравствуй, лето!»</w:t>
            </w:r>
          </w:p>
        </w:tc>
        <w:tc>
          <w:tcPr>
            <w:tcW w:w="1804" w:type="dxa"/>
          </w:tcPr>
          <w:p w:rsidR="002F47BA" w:rsidRPr="00665752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2F47BA" w:rsidRPr="00665752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2F47BA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.</w:t>
            </w: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CF04BB" w:rsidP="006E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0029EC" w:rsidRDefault="002F47BA" w:rsidP="00043D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5B06">
              <w:rPr>
                <w:rFonts w:ascii="Times New Roman" w:hAnsi="Times New Roman"/>
                <w:sz w:val="28"/>
                <w:szCs w:val="28"/>
              </w:rPr>
              <w:t>Отчетный концерт эстрадного вокального ансамбля «Поющие сердца», посвященный Дню крещения Руси «Весенних звуков солнечная нить»</w:t>
            </w:r>
          </w:p>
        </w:tc>
        <w:tc>
          <w:tcPr>
            <w:tcW w:w="1804" w:type="dxa"/>
          </w:tcPr>
          <w:p w:rsidR="002F47BA" w:rsidRPr="00665752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2F47BA" w:rsidRDefault="002F47BA" w:rsidP="006E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2F47BA" w:rsidRPr="004171D4" w:rsidRDefault="002F47BA" w:rsidP="006E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дгорнова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CF04BB" w:rsidP="006E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Отчетный концерт ансамбля эстрадного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нца «Кокетк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«Вдохновение»</w:t>
            </w:r>
          </w:p>
        </w:tc>
        <w:tc>
          <w:tcPr>
            <w:tcW w:w="1804" w:type="dxa"/>
          </w:tcPr>
          <w:p w:rsidR="002F47BA" w:rsidRPr="00665752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 xml:space="preserve">участники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коллектива и р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ДК «Молодежный»</w:t>
            </w:r>
          </w:p>
        </w:tc>
        <w:tc>
          <w:tcPr>
            <w:tcW w:w="1517" w:type="dxa"/>
          </w:tcPr>
          <w:p w:rsidR="002F47BA" w:rsidRDefault="002F47BA" w:rsidP="006E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  <w:p w:rsidR="002F47BA" w:rsidRPr="004171D4" w:rsidRDefault="002F47BA" w:rsidP="006E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1971" w:type="dxa"/>
          </w:tcPr>
          <w:p w:rsidR="002F47BA" w:rsidRPr="004171D4" w:rsidRDefault="002F47BA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янская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lastRenderedPageBreak/>
              <w:t>Е.В.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BA" w:rsidRPr="00665752" w:rsidTr="00FA6FE5">
        <w:tc>
          <w:tcPr>
            <w:tcW w:w="992" w:type="dxa"/>
          </w:tcPr>
          <w:p w:rsidR="002F47BA" w:rsidRPr="004171D4" w:rsidRDefault="00CF04BB" w:rsidP="00724E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2F47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Праздничный концерт участников народного творческого объединения социокультурной реабилитации «Дорога Добра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ый 11-летию коллектив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«Праздник добрых сердец»</w:t>
            </w:r>
          </w:p>
        </w:tc>
        <w:tc>
          <w:tcPr>
            <w:tcW w:w="1804" w:type="dxa"/>
          </w:tcPr>
          <w:p w:rsidR="002F47BA" w:rsidRPr="00665752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2F47BA" w:rsidRPr="00665752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2F47BA" w:rsidRDefault="002F47BA" w:rsidP="00724E49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7BA" w:rsidRPr="004171D4" w:rsidRDefault="002F47BA" w:rsidP="00724E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71" w:type="dxa"/>
          </w:tcPr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2F47BA" w:rsidRPr="004171D4" w:rsidRDefault="002F47BA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Л.В.</w:t>
            </w:r>
          </w:p>
        </w:tc>
      </w:tr>
      <w:tr w:rsidR="00D939DC" w:rsidRPr="00665752" w:rsidTr="00FA6FE5">
        <w:tc>
          <w:tcPr>
            <w:tcW w:w="992" w:type="dxa"/>
          </w:tcPr>
          <w:p w:rsidR="00D939DC" w:rsidRDefault="00CF04BB" w:rsidP="00724E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9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D939DC" w:rsidRPr="00665752" w:rsidRDefault="00D939D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хореографического коллектива «Даймонд», посвященный дню танца «Танцуем вмест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D939DC" w:rsidRPr="00665752" w:rsidRDefault="00D939D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D939DC" w:rsidRPr="00665752" w:rsidRDefault="00D939D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939DC" w:rsidRPr="00665752" w:rsidRDefault="00D939D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517" w:type="dxa"/>
          </w:tcPr>
          <w:p w:rsidR="00D939DC" w:rsidRPr="00D939DC" w:rsidRDefault="00D939D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9DC">
              <w:rPr>
                <w:rFonts w:ascii="Times New Roman" w:hAnsi="Times New Roman"/>
                <w:sz w:val="28"/>
                <w:szCs w:val="28"/>
              </w:rPr>
              <w:t>05.06.</w:t>
            </w:r>
          </w:p>
        </w:tc>
        <w:tc>
          <w:tcPr>
            <w:tcW w:w="1971" w:type="dxa"/>
          </w:tcPr>
          <w:p w:rsidR="00D939DC" w:rsidRPr="00665752" w:rsidRDefault="00D939D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Т.Г. Удачина</w:t>
            </w:r>
          </w:p>
          <w:p w:rsidR="00D939DC" w:rsidRPr="00665752" w:rsidRDefault="00D939DC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DC" w:rsidRPr="00665752" w:rsidTr="00FA6FE5">
        <w:tc>
          <w:tcPr>
            <w:tcW w:w="992" w:type="dxa"/>
          </w:tcPr>
          <w:p w:rsidR="00D939DC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9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D939DC" w:rsidRPr="00931070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1070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эстрадного танца «Эксклюзив» и ансамбля эстрадного танца «Кокетки» - «Танец – источник вдохновения»</w:t>
            </w:r>
          </w:p>
        </w:tc>
        <w:tc>
          <w:tcPr>
            <w:tcW w:w="1804" w:type="dxa"/>
          </w:tcPr>
          <w:p w:rsidR="00D939DC" w:rsidRPr="00665752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517" w:type="dxa"/>
          </w:tcPr>
          <w:p w:rsidR="00D939DC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939DC" w:rsidRPr="004171D4" w:rsidRDefault="00D939DC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D939DC" w:rsidRPr="004171D4" w:rsidRDefault="00D939DC" w:rsidP="00043D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DC" w:rsidRPr="00665752" w:rsidTr="00FA6FE5">
        <w:tc>
          <w:tcPr>
            <w:tcW w:w="992" w:type="dxa"/>
          </w:tcPr>
          <w:p w:rsidR="00D939DC" w:rsidRPr="004171D4" w:rsidRDefault="00CF04BB" w:rsidP="00043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9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D939DC" w:rsidRPr="004171D4" w:rsidRDefault="00D939DC" w:rsidP="00AD50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Открытый класс-концерт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ическому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танцу образцового художественного ансамбля эстрадного танца «Эксклюзив»  </w:t>
            </w:r>
          </w:p>
        </w:tc>
        <w:tc>
          <w:tcPr>
            <w:tcW w:w="1804" w:type="dxa"/>
          </w:tcPr>
          <w:p w:rsidR="00D939DC" w:rsidRPr="004171D4" w:rsidRDefault="00D939DC" w:rsidP="0040296D">
            <w:pPr>
              <w:pStyle w:val="a3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частники коллектива родители</w:t>
            </w:r>
          </w:p>
        </w:tc>
        <w:tc>
          <w:tcPr>
            <w:tcW w:w="1957" w:type="dxa"/>
          </w:tcPr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D939DC" w:rsidRPr="004171D4" w:rsidRDefault="00D939DC" w:rsidP="00043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71" w:type="dxa"/>
          </w:tcPr>
          <w:p w:rsidR="00D939DC" w:rsidRPr="004171D4" w:rsidRDefault="00D939DC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</w:tc>
      </w:tr>
      <w:tr w:rsidR="00D939DC" w:rsidRPr="00665752" w:rsidTr="00FA6FE5">
        <w:tc>
          <w:tcPr>
            <w:tcW w:w="992" w:type="dxa"/>
          </w:tcPr>
          <w:p w:rsidR="00D939DC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9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D939DC" w:rsidRPr="00A86F21" w:rsidRDefault="00D939DC" w:rsidP="00043D9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F21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A86F21">
              <w:rPr>
                <w:rFonts w:ascii="Times New Roman" w:hAnsi="Times New Roman"/>
                <w:bCs/>
                <w:sz w:val="28"/>
                <w:szCs w:val="28"/>
              </w:rPr>
              <w:t xml:space="preserve">образцового художественный коллектива эстрадной песни «Акварель» и ансамбля эстрадной песни «Мятный бриз», посвященный Дню музыки, проводимый в рамках Всероссийского вокально-хореографического конкурса «Хрустальная Ника 2020» </w:t>
            </w:r>
            <w:proofErr w:type="gramEnd"/>
          </w:p>
        </w:tc>
        <w:tc>
          <w:tcPr>
            <w:tcW w:w="1804" w:type="dxa"/>
          </w:tcPr>
          <w:p w:rsidR="00D939DC" w:rsidRPr="004171D4" w:rsidRDefault="00D939DC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частники коллектива и родители</w:t>
            </w:r>
            <w:r w:rsidRPr="004171D4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</w:p>
          <w:p w:rsidR="00D939DC" w:rsidRPr="004171D4" w:rsidRDefault="00D939DC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D939DC" w:rsidRPr="004171D4" w:rsidRDefault="00D939DC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1971" w:type="dxa"/>
          </w:tcPr>
          <w:p w:rsidR="00D939DC" w:rsidRPr="004171D4" w:rsidRDefault="00D939DC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39DC" w:rsidRPr="004171D4" w:rsidRDefault="00D939DC" w:rsidP="00043D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9DC" w:rsidRPr="004171D4" w:rsidRDefault="00D939DC" w:rsidP="00043D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4BB" w:rsidRPr="00665752" w:rsidTr="00FA6FE5">
        <w:tc>
          <w:tcPr>
            <w:tcW w:w="992" w:type="dxa"/>
          </w:tcPr>
          <w:p w:rsidR="00CF04BB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CF04BB" w:rsidRPr="004171D4" w:rsidRDefault="00CF04BB" w:rsidP="001B466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E14A5">
              <w:rPr>
                <w:rFonts w:ascii="Times New Roman" w:hAnsi="Times New Roman"/>
                <w:bCs/>
                <w:sz w:val="28"/>
                <w:szCs w:val="28"/>
              </w:rPr>
              <w:t>Мюзикл «Путешествие вокруг земного</w:t>
            </w:r>
            <w:r w:rsidRPr="004171D4">
              <w:rPr>
                <w:rFonts w:ascii="Times New Roman" w:hAnsi="Times New Roman"/>
                <w:bCs/>
                <w:sz w:val="28"/>
                <w:szCs w:val="28"/>
              </w:rPr>
              <w:t xml:space="preserve"> шара» образцового художественного коллектива эстрадной песни «Акварель» и </w:t>
            </w:r>
            <w:r w:rsidRPr="00417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нсамбля эстрадной песни «Мят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й бриз» (отчетный концерт коллективов) </w:t>
            </w:r>
          </w:p>
        </w:tc>
        <w:tc>
          <w:tcPr>
            <w:tcW w:w="1804" w:type="dxa"/>
          </w:tcPr>
          <w:p w:rsidR="00CF04BB" w:rsidRPr="00043D9D" w:rsidRDefault="00CF04BB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3D9D">
              <w:rPr>
                <w:rFonts w:ascii="Times New Roman" w:hAnsi="Times New Roman"/>
                <w:sz w:val="28"/>
                <w:szCs w:val="28"/>
              </w:rPr>
              <w:lastRenderedPageBreak/>
              <w:t>жители города</w:t>
            </w:r>
          </w:p>
          <w:p w:rsidR="00CF04BB" w:rsidRPr="00043D9D" w:rsidRDefault="00CF04BB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CF04BB" w:rsidRPr="00043D9D" w:rsidRDefault="00CF04BB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043D9D">
              <w:rPr>
                <w:rFonts w:ascii="Times New Roman" w:hAnsi="Times New Roman"/>
                <w:sz w:val="28"/>
                <w:szCs w:val="28"/>
              </w:rPr>
              <w:t>г-к Анапа Городской театр</w:t>
            </w:r>
          </w:p>
        </w:tc>
        <w:tc>
          <w:tcPr>
            <w:tcW w:w="1517" w:type="dxa"/>
          </w:tcPr>
          <w:p w:rsidR="00CF04BB" w:rsidRPr="00CF04BB" w:rsidRDefault="00CF04BB" w:rsidP="001B4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04BB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971" w:type="dxa"/>
          </w:tcPr>
          <w:p w:rsidR="00CF04BB" w:rsidRPr="004171D4" w:rsidRDefault="00CF04BB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Остапенко</w:t>
            </w:r>
          </w:p>
          <w:p w:rsidR="00CF04BB" w:rsidRPr="004171D4" w:rsidRDefault="00CF04BB" w:rsidP="001B4666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</w:p>
          <w:p w:rsidR="00CF04BB" w:rsidRPr="004171D4" w:rsidRDefault="00CF04BB" w:rsidP="001B46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4BB" w:rsidRPr="00665752" w:rsidTr="00FA6FE5">
        <w:tc>
          <w:tcPr>
            <w:tcW w:w="992" w:type="dxa"/>
          </w:tcPr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528" w:type="dxa"/>
          </w:tcPr>
          <w:p w:rsidR="00CF04BB" w:rsidRPr="004171D4" w:rsidRDefault="00CF04BB" w:rsidP="00043D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Молодежная конкурсная программа «Твоя минута Славы»</w:t>
            </w:r>
            <w:r>
              <w:rPr>
                <w:rFonts w:ascii="Times New Roman" w:hAnsi="Times New Roman"/>
                <w:sz w:val="28"/>
                <w:szCs w:val="28"/>
              </w:rPr>
              <w:t>, в рамках Международного дня отказа от курения</w:t>
            </w:r>
          </w:p>
        </w:tc>
        <w:tc>
          <w:tcPr>
            <w:tcW w:w="1804" w:type="dxa"/>
          </w:tcPr>
          <w:p w:rsidR="00CF04BB" w:rsidRPr="00665752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CF04BB" w:rsidRPr="00665752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Зайцева К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04BB" w:rsidRPr="00665752" w:rsidTr="00043D9D">
        <w:trPr>
          <w:trHeight w:val="416"/>
        </w:trPr>
        <w:tc>
          <w:tcPr>
            <w:tcW w:w="992" w:type="dxa"/>
          </w:tcPr>
          <w:p w:rsidR="00CF04BB" w:rsidRPr="004171D4" w:rsidRDefault="00CF04BB" w:rsidP="006E0A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детскому танцу ансамбля эстрадного танца «Кокетки» </w:t>
            </w:r>
          </w:p>
        </w:tc>
        <w:tc>
          <w:tcPr>
            <w:tcW w:w="1804" w:type="dxa"/>
          </w:tcPr>
          <w:p w:rsidR="00CF04BB" w:rsidRPr="004171D4" w:rsidRDefault="00CF04BB" w:rsidP="00724E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частники коллектива и родители</w:t>
            </w:r>
          </w:p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CF04BB" w:rsidRPr="004171D4" w:rsidRDefault="00CF04BB" w:rsidP="00724E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4BB" w:rsidRPr="004171D4" w:rsidRDefault="00CF04BB" w:rsidP="00724E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CF04BB" w:rsidRPr="004171D4" w:rsidRDefault="00CF04BB" w:rsidP="00EE14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71" w:type="dxa"/>
          </w:tcPr>
          <w:p w:rsidR="00CF04BB" w:rsidRPr="004171D4" w:rsidRDefault="00CF04BB" w:rsidP="00043D9D">
            <w:pPr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Полянская Е.В.</w:t>
            </w:r>
          </w:p>
          <w:p w:rsidR="00CF04BB" w:rsidRPr="004171D4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4BB" w:rsidRPr="00665752" w:rsidTr="00FA6FE5">
        <w:tc>
          <w:tcPr>
            <w:tcW w:w="992" w:type="dxa"/>
          </w:tcPr>
          <w:p w:rsidR="00CF04BB" w:rsidRPr="004171D4" w:rsidRDefault="00CF04BB" w:rsidP="00724E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CF04BB" w:rsidRPr="004171D4" w:rsidRDefault="00CF04BB" w:rsidP="004029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орческая встреча 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>народной студии интерактивного театра «Чердак»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тоги  2020 года»</w:t>
            </w:r>
          </w:p>
        </w:tc>
        <w:tc>
          <w:tcPr>
            <w:tcW w:w="1804" w:type="dxa"/>
          </w:tcPr>
          <w:p w:rsidR="00CF04BB" w:rsidRPr="00665752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ители города</w:t>
            </w:r>
          </w:p>
          <w:p w:rsidR="00CF04BB" w:rsidRPr="00665752" w:rsidRDefault="00CF04BB" w:rsidP="00043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CF04BB" w:rsidRPr="004171D4" w:rsidRDefault="00CF04BB" w:rsidP="00724E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  <w:lang w:eastAsia="en-US"/>
              </w:rPr>
              <w:t>г-к Анапа</w:t>
            </w:r>
            <w:r w:rsidRPr="00417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4BB" w:rsidRPr="00724E49" w:rsidRDefault="00CF04BB" w:rsidP="00724E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1517" w:type="dxa"/>
          </w:tcPr>
          <w:p w:rsidR="00CF04BB" w:rsidRPr="004171D4" w:rsidRDefault="00CF04BB" w:rsidP="00043D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2.</w:t>
            </w:r>
          </w:p>
        </w:tc>
        <w:tc>
          <w:tcPr>
            <w:tcW w:w="1971" w:type="dxa"/>
          </w:tcPr>
          <w:p w:rsidR="00CF04BB" w:rsidRPr="004171D4" w:rsidRDefault="00CF04BB" w:rsidP="00043D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1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К.С.</w:t>
            </w:r>
          </w:p>
        </w:tc>
      </w:tr>
    </w:tbl>
    <w:p w:rsidR="00CF04BB" w:rsidRDefault="00CF04BB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Pr="00665752" w:rsidRDefault="00411946" w:rsidP="00F94A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94A08" w:rsidRPr="00665752">
        <w:rPr>
          <w:rFonts w:ascii="Times New Roman" w:hAnsi="Times New Roman"/>
          <w:b/>
          <w:sz w:val="28"/>
          <w:szCs w:val="28"/>
        </w:rPr>
        <w:t>аздел 7.</w:t>
      </w:r>
    </w:p>
    <w:p w:rsidR="00F94A08" w:rsidRPr="00665752" w:rsidRDefault="00F94A08" w:rsidP="00F94A08">
      <w:pPr>
        <w:jc w:val="right"/>
        <w:rPr>
          <w:rFonts w:ascii="Times New Roman" w:hAnsi="Times New Roman"/>
          <w:b/>
          <w:sz w:val="28"/>
          <w:szCs w:val="28"/>
        </w:rPr>
      </w:pPr>
    </w:p>
    <w:p w:rsidR="00F94A08" w:rsidRPr="00665752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  <w:r w:rsidRPr="00665752">
        <w:rPr>
          <w:rFonts w:ascii="Times New Roman" w:hAnsi="Times New Roman"/>
          <w:b/>
          <w:sz w:val="28"/>
          <w:szCs w:val="28"/>
        </w:rPr>
        <w:t>Календарь знаменательных дат учреждения, клубных формирований и личных юбилеев</w:t>
      </w:r>
    </w:p>
    <w:p w:rsidR="00F94A08" w:rsidRPr="00665752" w:rsidRDefault="00F94A08" w:rsidP="00F94A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1470"/>
        <w:gridCol w:w="1137"/>
        <w:gridCol w:w="2949"/>
        <w:gridCol w:w="2558"/>
        <w:gridCol w:w="2431"/>
        <w:gridCol w:w="2438"/>
      </w:tblGrid>
      <w:tr w:rsidR="00F94A08" w:rsidRPr="00665752" w:rsidTr="00FA6FE5">
        <w:tc>
          <w:tcPr>
            <w:tcW w:w="795" w:type="dxa"/>
          </w:tcPr>
          <w:p w:rsidR="00F94A08" w:rsidRPr="00665752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/п №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4A08" w:rsidRPr="00665752" w:rsidRDefault="00F94A08" w:rsidP="00FA6F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ень, месяц, год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Юбилей</w:t>
            </w:r>
          </w:p>
        </w:tc>
        <w:tc>
          <w:tcPr>
            <w:tcW w:w="2949" w:type="dxa"/>
          </w:tcPr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8" w:type="dxa"/>
          </w:tcPr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Должность и место работы</w:t>
            </w:r>
          </w:p>
        </w:tc>
        <w:tc>
          <w:tcPr>
            <w:tcW w:w="2431" w:type="dxa"/>
          </w:tcPr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Почетные звания РФ и Кубани</w:t>
            </w:r>
          </w:p>
        </w:tc>
        <w:tc>
          <w:tcPr>
            <w:tcW w:w="2438" w:type="dxa"/>
          </w:tcPr>
          <w:p w:rsidR="00F94A08" w:rsidRPr="00665752" w:rsidRDefault="00F94A08" w:rsidP="00FA6F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52">
              <w:rPr>
                <w:rFonts w:ascii="Times New Roman" w:hAnsi="Times New Roman"/>
                <w:b/>
                <w:sz w:val="28"/>
                <w:szCs w:val="28"/>
              </w:rPr>
              <w:t>Контактный номер телефона юбиляра (личный)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sz w:val="28"/>
                <w:szCs w:val="28"/>
              </w:rPr>
              <w:t>2020</w:t>
            </w:r>
            <w:r w:rsidR="0040296D" w:rsidRPr="00402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96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043D9D" w:rsidRDefault="00FF3B2B" w:rsidP="00FF3B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3D9D">
              <w:rPr>
                <w:rFonts w:ascii="Times New Roman" w:hAnsi="Times New Roman"/>
                <w:b/>
                <w:sz w:val="28"/>
                <w:szCs w:val="28"/>
              </w:rPr>
              <w:t>10 лет</w:t>
            </w:r>
          </w:p>
          <w:p w:rsidR="007F0835" w:rsidRPr="00043D9D" w:rsidRDefault="00633FDB" w:rsidP="00FF3B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3D9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7F0835" w:rsidRPr="00043D9D">
              <w:rPr>
                <w:rFonts w:ascii="Times New Roman" w:hAnsi="Times New Roman"/>
                <w:b/>
                <w:sz w:val="28"/>
                <w:szCs w:val="28"/>
              </w:rPr>
              <w:t>оллективу</w:t>
            </w:r>
            <w:r w:rsidRPr="00043D9D">
              <w:rPr>
                <w:rFonts w:ascii="Times New Roman" w:hAnsi="Times New Roman"/>
                <w:b/>
                <w:sz w:val="28"/>
                <w:szCs w:val="28"/>
              </w:rPr>
              <w:t xml:space="preserve"> «Каприз»</w:t>
            </w:r>
          </w:p>
        </w:tc>
        <w:tc>
          <w:tcPr>
            <w:tcW w:w="2949" w:type="dxa"/>
          </w:tcPr>
          <w:p w:rsidR="00FF3B2B" w:rsidRPr="00043D9D" w:rsidRDefault="00FF3B2B" w:rsidP="00FF3B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3D9D">
              <w:rPr>
                <w:rFonts w:ascii="Times New Roman" w:hAnsi="Times New Roman"/>
                <w:b/>
                <w:sz w:val="28"/>
                <w:szCs w:val="28"/>
              </w:rPr>
              <w:t xml:space="preserve"> Пакуличева Татьяна Виктровна</w:t>
            </w:r>
          </w:p>
        </w:tc>
        <w:tc>
          <w:tcPr>
            <w:tcW w:w="2558" w:type="dxa"/>
          </w:tcPr>
          <w:p w:rsidR="00FF3B2B" w:rsidRPr="00043D9D" w:rsidRDefault="00FF3B2B" w:rsidP="001E788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3D9D">
              <w:rPr>
                <w:rFonts w:ascii="Times New Roman" w:hAnsi="Times New Roman"/>
                <w:b/>
                <w:sz w:val="28"/>
                <w:szCs w:val="28"/>
              </w:rPr>
              <w:t>Руководитель образцового художественного ансамбля эстрадного танца «Каприз»</w:t>
            </w:r>
          </w:p>
        </w:tc>
        <w:tc>
          <w:tcPr>
            <w:tcW w:w="2431" w:type="dxa"/>
          </w:tcPr>
          <w:p w:rsidR="00FF3B2B" w:rsidRPr="00043D9D" w:rsidRDefault="00FF3B2B" w:rsidP="001E788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043D9D" w:rsidRDefault="00FF3B2B" w:rsidP="001E788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3D9D">
              <w:rPr>
                <w:rFonts w:ascii="Times New Roman" w:hAnsi="Times New Roman"/>
                <w:b/>
                <w:sz w:val="28"/>
                <w:szCs w:val="28"/>
              </w:rPr>
              <w:t>8 -918-411- 97 -83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0296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22.04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975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45 лет</w:t>
            </w:r>
          </w:p>
        </w:tc>
        <w:tc>
          <w:tcPr>
            <w:tcW w:w="2949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 xml:space="preserve">Ивашова Наталья </w:t>
            </w: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БУК </w:t>
            </w: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>«ДК 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18-498-72-23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sz w:val="28"/>
                <w:szCs w:val="28"/>
              </w:rPr>
              <w:t>1990</w:t>
            </w:r>
            <w:r w:rsidR="00794B6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2949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Проходцева Анастасия Алексеевна</w:t>
            </w: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Руководитель кружка МБУК «ДК 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18-056-65-21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22.02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1995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25 лет</w:t>
            </w:r>
          </w:p>
        </w:tc>
        <w:tc>
          <w:tcPr>
            <w:tcW w:w="2949" w:type="dxa"/>
          </w:tcPr>
          <w:p w:rsidR="00FF3B2B" w:rsidRPr="00665752" w:rsidRDefault="00FF3B2B" w:rsidP="005850F4">
            <w:pPr>
              <w:pStyle w:val="a5"/>
              <w:rPr>
                <w:sz w:val="28"/>
                <w:szCs w:val="28"/>
              </w:rPr>
            </w:pPr>
            <w:r w:rsidRPr="00665752">
              <w:rPr>
                <w:iCs/>
                <w:sz w:val="28"/>
                <w:szCs w:val="28"/>
              </w:rPr>
              <w:t>Ковылин Андрей</w:t>
            </w:r>
            <w:r w:rsidRPr="00665752">
              <w:rPr>
                <w:i/>
                <w:iCs/>
                <w:sz w:val="28"/>
                <w:szCs w:val="28"/>
              </w:rPr>
              <w:t xml:space="preserve"> </w:t>
            </w:r>
            <w:r w:rsidRPr="00665752">
              <w:rPr>
                <w:iCs/>
                <w:sz w:val="28"/>
                <w:szCs w:val="28"/>
              </w:rPr>
              <w:t>Владимирович</w:t>
            </w:r>
          </w:p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Звукорежиссер МБУК «ДК 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18-029-29-91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6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F3B2B" w:rsidRPr="00665752" w:rsidRDefault="00FF3B2B" w:rsidP="001B79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08.05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1985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35 лет</w:t>
            </w:r>
          </w:p>
        </w:tc>
        <w:tc>
          <w:tcPr>
            <w:tcW w:w="2949" w:type="dxa"/>
          </w:tcPr>
          <w:p w:rsidR="00FF3B2B" w:rsidRPr="00665752" w:rsidRDefault="00FF3B2B" w:rsidP="005850F4">
            <w:pPr>
              <w:pStyle w:val="a5"/>
              <w:rPr>
                <w:sz w:val="28"/>
                <w:szCs w:val="28"/>
              </w:rPr>
            </w:pPr>
            <w:r w:rsidRPr="00665752">
              <w:rPr>
                <w:iCs/>
                <w:sz w:val="28"/>
                <w:szCs w:val="28"/>
              </w:rPr>
              <w:t>Овчинников Константин Викторович</w:t>
            </w:r>
          </w:p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Звукорежиссер МБУК «ДК 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88-332-00-72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20.06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1990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2949" w:type="dxa"/>
          </w:tcPr>
          <w:p w:rsidR="00FF3B2B" w:rsidRPr="00665752" w:rsidRDefault="00FF3B2B" w:rsidP="007444C9">
            <w:pPr>
              <w:pStyle w:val="a5"/>
              <w:rPr>
                <w:sz w:val="28"/>
                <w:szCs w:val="28"/>
              </w:rPr>
            </w:pPr>
            <w:r w:rsidRPr="00665752">
              <w:rPr>
                <w:iCs/>
                <w:sz w:val="28"/>
                <w:szCs w:val="28"/>
              </w:rPr>
              <w:t>Наумова Марина Витальевна</w:t>
            </w:r>
          </w:p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Художественный руководитель МБУК «ДК 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29-339-58-93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23.07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1985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35 лет</w:t>
            </w:r>
          </w:p>
        </w:tc>
        <w:tc>
          <w:tcPr>
            <w:tcW w:w="2949" w:type="dxa"/>
          </w:tcPr>
          <w:p w:rsidR="00FF3B2B" w:rsidRPr="00665752" w:rsidRDefault="00FF3B2B" w:rsidP="005850F4">
            <w:pPr>
              <w:pStyle w:val="a5"/>
              <w:rPr>
                <w:sz w:val="28"/>
                <w:szCs w:val="28"/>
              </w:rPr>
            </w:pPr>
            <w:r w:rsidRPr="00665752">
              <w:rPr>
                <w:iCs/>
                <w:sz w:val="28"/>
                <w:szCs w:val="28"/>
              </w:rPr>
              <w:t>Андреади Анастасия Сергеевна</w:t>
            </w:r>
          </w:p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Помощник режиссера МБУК «ДК 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52-852-01-09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29.08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1990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2949" w:type="dxa"/>
          </w:tcPr>
          <w:p w:rsidR="00FF3B2B" w:rsidRPr="00665752" w:rsidRDefault="00FF3B2B" w:rsidP="007444C9">
            <w:pPr>
              <w:pStyle w:val="a5"/>
              <w:rPr>
                <w:sz w:val="28"/>
                <w:szCs w:val="28"/>
              </w:rPr>
            </w:pPr>
            <w:r w:rsidRPr="00665752">
              <w:rPr>
                <w:iCs/>
                <w:sz w:val="28"/>
                <w:szCs w:val="28"/>
              </w:rPr>
              <w:t>Зайцева Кристина Сергеевна</w:t>
            </w:r>
          </w:p>
          <w:p w:rsidR="00FF3B2B" w:rsidRPr="00665752" w:rsidRDefault="00FF3B2B" w:rsidP="005850F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 xml:space="preserve">Режиссер </w:t>
            </w:r>
            <w:proofErr w:type="gramStart"/>
            <w:r w:rsidRPr="00665752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665752">
              <w:rPr>
                <w:rFonts w:ascii="Times New Roman" w:hAnsi="Times New Roman"/>
                <w:sz w:val="28"/>
                <w:szCs w:val="28"/>
              </w:rPr>
              <w:t>остановщик народной студии интерактивного театра «Чердак» МБУК «ДК 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18-489-20-24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27.10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1980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>40 лет</w:t>
            </w:r>
          </w:p>
        </w:tc>
        <w:tc>
          <w:tcPr>
            <w:tcW w:w="2949" w:type="dxa"/>
          </w:tcPr>
          <w:p w:rsidR="00FF3B2B" w:rsidRPr="00665752" w:rsidRDefault="00FF3B2B" w:rsidP="007444C9">
            <w:pPr>
              <w:pStyle w:val="a5"/>
              <w:rPr>
                <w:sz w:val="28"/>
                <w:szCs w:val="28"/>
              </w:rPr>
            </w:pPr>
            <w:r w:rsidRPr="00665752">
              <w:rPr>
                <w:iCs/>
                <w:sz w:val="28"/>
                <w:szCs w:val="28"/>
              </w:rPr>
              <w:t xml:space="preserve">Пакуличева Татьяна </w:t>
            </w:r>
            <w:r w:rsidRPr="00665752">
              <w:rPr>
                <w:iCs/>
                <w:sz w:val="28"/>
                <w:szCs w:val="28"/>
              </w:rPr>
              <w:lastRenderedPageBreak/>
              <w:t>Викторовна</w:t>
            </w:r>
          </w:p>
          <w:p w:rsidR="00FF3B2B" w:rsidRPr="00665752" w:rsidRDefault="00FF3B2B" w:rsidP="005850F4">
            <w:pPr>
              <w:pStyle w:val="a5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летмейстер МБУК «ДК </w:t>
            </w:r>
            <w:r w:rsidRPr="00665752">
              <w:rPr>
                <w:rFonts w:ascii="Times New Roman" w:hAnsi="Times New Roman"/>
                <w:sz w:val="28"/>
                <w:szCs w:val="28"/>
              </w:rPr>
              <w:lastRenderedPageBreak/>
              <w:t>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61-527-88-82</w:t>
            </w:r>
          </w:p>
        </w:tc>
      </w:tr>
      <w:tr w:rsidR="00FF3B2B" w:rsidRPr="00F969BF" w:rsidTr="00FA6FE5">
        <w:tc>
          <w:tcPr>
            <w:tcW w:w="795" w:type="dxa"/>
          </w:tcPr>
          <w:p w:rsidR="00FF3B2B" w:rsidRPr="00794B6A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4B6A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03.11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1960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F969BF" w:rsidRDefault="00FF3B2B" w:rsidP="005850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9BF">
              <w:rPr>
                <w:rFonts w:ascii="Times New Roman" w:hAnsi="Times New Roman"/>
                <w:b/>
                <w:sz w:val="28"/>
                <w:szCs w:val="28"/>
              </w:rPr>
              <w:t>60 лет</w:t>
            </w:r>
          </w:p>
        </w:tc>
        <w:tc>
          <w:tcPr>
            <w:tcW w:w="2949" w:type="dxa"/>
          </w:tcPr>
          <w:p w:rsidR="00FF3B2B" w:rsidRPr="00F969BF" w:rsidRDefault="00FF3B2B" w:rsidP="007444C9">
            <w:pPr>
              <w:pStyle w:val="a5"/>
              <w:rPr>
                <w:b/>
                <w:sz w:val="28"/>
                <w:szCs w:val="28"/>
              </w:rPr>
            </w:pPr>
            <w:r w:rsidRPr="00F969BF">
              <w:rPr>
                <w:b/>
                <w:iCs/>
                <w:sz w:val="28"/>
                <w:szCs w:val="28"/>
              </w:rPr>
              <w:t>Безручко Надежда Актавиевна</w:t>
            </w:r>
          </w:p>
          <w:p w:rsidR="00FF3B2B" w:rsidRPr="00F969BF" w:rsidRDefault="00FF3B2B" w:rsidP="005850F4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58" w:type="dxa"/>
          </w:tcPr>
          <w:p w:rsidR="00FF3B2B" w:rsidRPr="00F969BF" w:rsidRDefault="00FF3B2B" w:rsidP="005850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9BF">
              <w:rPr>
                <w:rFonts w:ascii="Times New Roman" w:hAnsi="Times New Roman"/>
                <w:b/>
                <w:sz w:val="28"/>
                <w:szCs w:val="28"/>
              </w:rPr>
              <w:t>Администратор МБУК «ДК «Молодежный»</w:t>
            </w:r>
          </w:p>
        </w:tc>
        <w:tc>
          <w:tcPr>
            <w:tcW w:w="2431" w:type="dxa"/>
          </w:tcPr>
          <w:p w:rsidR="00FF3B2B" w:rsidRPr="00F969BF" w:rsidRDefault="00FF3B2B" w:rsidP="005850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F969BF" w:rsidRDefault="00FF3B2B" w:rsidP="005850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9BF">
              <w:rPr>
                <w:rFonts w:ascii="Times New Roman" w:hAnsi="Times New Roman"/>
                <w:b/>
                <w:sz w:val="28"/>
                <w:szCs w:val="28"/>
              </w:rPr>
              <w:t>8-952-838-33-47</w:t>
            </w:r>
          </w:p>
        </w:tc>
      </w:tr>
      <w:tr w:rsidR="00FF3B2B" w:rsidRPr="00665752" w:rsidTr="00FA6FE5">
        <w:tc>
          <w:tcPr>
            <w:tcW w:w="795" w:type="dxa"/>
          </w:tcPr>
          <w:p w:rsidR="00FF3B2B" w:rsidRPr="00665752" w:rsidRDefault="00FF3B2B" w:rsidP="001B7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7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043D9D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26.12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96D">
              <w:rPr>
                <w:rFonts w:ascii="Times New Roman" w:hAnsi="Times New Roman"/>
                <w:iCs/>
                <w:sz w:val="28"/>
                <w:szCs w:val="28"/>
              </w:rPr>
              <w:t>1990</w:t>
            </w:r>
            <w:r w:rsidR="00794B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FF3B2B" w:rsidRPr="0040296D" w:rsidRDefault="00FF3B2B" w:rsidP="0040296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2949" w:type="dxa"/>
          </w:tcPr>
          <w:p w:rsidR="00FF3B2B" w:rsidRPr="00665752" w:rsidRDefault="00FF3B2B" w:rsidP="005850F4">
            <w:pPr>
              <w:pStyle w:val="a5"/>
              <w:jc w:val="center"/>
              <w:rPr>
                <w:sz w:val="28"/>
                <w:szCs w:val="28"/>
              </w:rPr>
            </w:pPr>
            <w:r w:rsidRPr="00665752">
              <w:rPr>
                <w:iCs/>
                <w:sz w:val="28"/>
                <w:szCs w:val="28"/>
              </w:rPr>
              <w:t>Закарьян Валерий Сергеевич</w:t>
            </w:r>
          </w:p>
          <w:p w:rsidR="00FF3B2B" w:rsidRPr="00665752" w:rsidRDefault="00FF3B2B" w:rsidP="005850F4">
            <w:pPr>
              <w:pStyle w:val="a5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 и сооружений МБУК «ДК «Молодежный»</w:t>
            </w:r>
          </w:p>
        </w:tc>
        <w:tc>
          <w:tcPr>
            <w:tcW w:w="2431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3B2B" w:rsidRPr="00665752" w:rsidRDefault="00FF3B2B" w:rsidP="005850F4">
            <w:pPr>
              <w:rPr>
                <w:rFonts w:ascii="Times New Roman" w:hAnsi="Times New Roman"/>
                <w:sz w:val="28"/>
                <w:szCs w:val="28"/>
              </w:rPr>
            </w:pPr>
            <w:r w:rsidRPr="00665752">
              <w:rPr>
                <w:rFonts w:ascii="Times New Roman" w:hAnsi="Times New Roman"/>
                <w:sz w:val="28"/>
                <w:szCs w:val="28"/>
              </w:rPr>
              <w:t>8-962-865-70-17</w:t>
            </w:r>
          </w:p>
        </w:tc>
      </w:tr>
    </w:tbl>
    <w:p w:rsidR="00EE14A5" w:rsidRDefault="00C160EE" w:rsidP="00411946">
      <w:pPr>
        <w:pStyle w:val="a3"/>
      </w:pPr>
      <w:r w:rsidRPr="00411946">
        <w:t xml:space="preserve"> </w:t>
      </w:r>
      <w:r w:rsidR="00411946">
        <w:t xml:space="preserve">        </w:t>
      </w:r>
    </w:p>
    <w:p w:rsidR="00EE14A5" w:rsidRDefault="00EE14A5" w:rsidP="00411946">
      <w:pPr>
        <w:pStyle w:val="a3"/>
      </w:pPr>
    </w:p>
    <w:p w:rsidR="005F65FB" w:rsidRPr="00411946" w:rsidRDefault="00EE14A5" w:rsidP="00411946">
      <w:pPr>
        <w:pStyle w:val="a3"/>
        <w:rPr>
          <w:rFonts w:ascii="Times New Roman" w:hAnsi="Times New Roman"/>
          <w:sz w:val="20"/>
          <w:szCs w:val="20"/>
        </w:rPr>
      </w:pPr>
      <w:r>
        <w:t xml:space="preserve">         </w:t>
      </w:r>
      <w:r w:rsidR="005F65FB" w:rsidRPr="00411946">
        <w:rPr>
          <w:rFonts w:ascii="Times New Roman" w:hAnsi="Times New Roman"/>
          <w:sz w:val="20"/>
          <w:szCs w:val="20"/>
        </w:rPr>
        <w:t>Ответственный:</w:t>
      </w:r>
    </w:p>
    <w:p w:rsidR="00F94A08" w:rsidRPr="00411946" w:rsidRDefault="00925EC4" w:rsidP="00411946">
      <w:pPr>
        <w:pStyle w:val="a3"/>
        <w:rPr>
          <w:rFonts w:ascii="Times New Roman" w:hAnsi="Times New Roman"/>
          <w:sz w:val="20"/>
          <w:szCs w:val="20"/>
        </w:rPr>
      </w:pPr>
      <w:r w:rsidRPr="00411946">
        <w:rPr>
          <w:rFonts w:ascii="Times New Roman" w:hAnsi="Times New Roman"/>
          <w:sz w:val="20"/>
          <w:szCs w:val="20"/>
        </w:rPr>
        <w:t xml:space="preserve">         </w:t>
      </w:r>
      <w:r w:rsidR="005F65FB" w:rsidRPr="00411946">
        <w:rPr>
          <w:rFonts w:ascii="Times New Roman" w:hAnsi="Times New Roman"/>
          <w:sz w:val="20"/>
          <w:szCs w:val="20"/>
        </w:rPr>
        <w:t xml:space="preserve">Заведующий культурно-массовым отделом </w:t>
      </w:r>
      <w:r w:rsidR="00F94A08" w:rsidRPr="00411946">
        <w:rPr>
          <w:rFonts w:ascii="Times New Roman" w:hAnsi="Times New Roman"/>
          <w:sz w:val="20"/>
          <w:szCs w:val="20"/>
        </w:rPr>
        <w:t xml:space="preserve">      </w:t>
      </w:r>
      <w:r w:rsidR="0065312A" w:rsidRPr="004119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411946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F94A08" w:rsidRPr="00411946">
        <w:rPr>
          <w:rFonts w:ascii="Times New Roman" w:hAnsi="Times New Roman"/>
          <w:sz w:val="20"/>
          <w:szCs w:val="20"/>
        </w:rPr>
        <w:t xml:space="preserve"> </w:t>
      </w:r>
      <w:r w:rsidR="0065312A" w:rsidRPr="00411946">
        <w:rPr>
          <w:rFonts w:ascii="Times New Roman" w:hAnsi="Times New Roman"/>
          <w:sz w:val="20"/>
          <w:szCs w:val="20"/>
        </w:rPr>
        <w:t xml:space="preserve">И.В.Бондаренко                                                                                                               </w:t>
      </w:r>
      <w:r w:rsidR="00F94A08" w:rsidRPr="00411946">
        <w:rPr>
          <w:rFonts w:ascii="Times New Roman" w:hAnsi="Times New Roman"/>
          <w:sz w:val="20"/>
          <w:szCs w:val="20"/>
        </w:rPr>
        <w:t xml:space="preserve">          </w:t>
      </w:r>
      <w:r w:rsidR="005F65FB" w:rsidRPr="004119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F94A08" w:rsidRPr="00411946">
        <w:rPr>
          <w:rFonts w:ascii="Times New Roman" w:hAnsi="Times New Roman"/>
          <w:sz w:val="20"/>
          <w:szCs w:val="20"/>
        </w:rPr>
        <w:t xml:space="preserve"> </w:t>
      </w:r>
      <w:r w:rsidR="005F65FB" w:rsidRPr="00411946">
        <w:rPr>
          <w:rFonts w:ascii="Times New Roman" w:hAnsi="Times New Roman"/>
          <w:sz w:val="20"/>
          <w:szCs w:val="20"/>
        </w:rPr>
        <w:t xml:space="preserve">        </w:t>
      </w:r>
      <w:r w:rsidRPr="00411946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5F65FB" w:rsidRPr="00411946">
        <w:rPr>
          <w:rFonts w:ascii="Times New Roman" w:hAnsi="Times New Roman"/>
          <w:sz w:val="20"/>
          <w:szCs w:val="20"/>
        </w:rPr>
        <w:t xml:space="preserve"> </w:t>
      </w:r>
      <w:r w:rsidR="0065312A" w:rsidRPr="00411946">
        <w:rPr>
          <w:rFonts w:ascii="Times New Roman" w:hAnsi="Times New Roman"/>
          <w:sz w:val="20"/>
          <w:szCs w:val="20"/>
        </w:rPr>
        <w:t xml:space="preserve">         </w:t>
      </w:r>
    </w:p>
    <w:p w:rsidR="005F65FB" w:rsidRPr="00411946" w:rsidRDefault="00925EC4" w:rsidP="00411946">
      <w:pPr>
        <w:pStyle w:val="a3"/>
        <w:rPr>
          <w:rFonts w:ascii="Times New Roman" w:hAnsi="Times New Roman"/>
          <w:sz w:val="20"/>
          <w:szCs w:val="20"/>
        </w:rPr>
      </w:pPr>
      <w:r w:rsidRPr="00411946">
        <w:rPr>
          <w:rFonts w:ascii="Times New Roman" w:hAnsi="Times New Roman"/>
          <w:sz w:val="20"/>
          <w:szCs w:val="20"/>
        </w:rPr>
        <w:t xml:space="preserve">        </w:t>
      </w:r>
      <w:r w:rsidR="005F65FB" w:rsidRPr="00411946">
        <w:rPr>
          <w:rFonts w:ascii="Times New Roman" w:hAnsi="Times New Roman"/>
          <w:sz w:val="20"/>
          <w:szCs w:val="20"/>
        </w:rPr>
        <w:t xml:space="preserve"> тел.</w:t>
      </w:r>
      <w:r w:rsidR="007444C9" w:rsidRPr="00411946">
        <w:rPr>
          <w:rFonts w:ascii="Times New Roman" w:hAnsi="Times New Roman"/>
          <w:sz w:val="20"/>
          <w:szCs w:val="20"/>
        </w:rPr>
        <w:t xml:space="preserve">: </w:t>
      </w:r>
      <w:r w:rsidR="005F65FB" w:rsidRPr="00411946">
        <w:rPr>
          <w:rFonts w:ascii="Times New Roman" w:hAnsi="Times New Roman"/>
          <w:sz w:val="20"/>
          <w:szCs w:val="20"/>
        </w:rPr>
        <w:t>5-27-22</w:t>
      </w:r>
    </w:p>
    <w:p w:rsidR="007C3C55" w:rsidRPr="00411946" w:rsidRDefault="007C3C55">
      <w:pPr>
        <w:rPr>
          <w:sz w:val="20"/>
          <w:szCs w:val="20"/>
        </w:rPr>
      </w:pPr>
    </w:p>
    <w:sectPr w:rsidR="007C3C55" w:rsidRPr="00411946" w:rsidSect="00FA6FE5">
      <w:pgSz w:w="15840" w:h="12240" w:orient="landscape"/>
      <w:pgMar w:top="1701" w:right="720" w:bottom="426" w:left="720" w:header="89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57" w:rsidRPr="000266BE" w:rsidRDefault="00D54D57" w:rsidP="000266BE">
      <w:r>
        <w:separator/>
      </w:r>
    </w:p>
  </w:endnote>
  <w:endnote w:type="continuationSeparator" w:id="0">
    <w:p w:rsidR="00D54D57" w:rsidRPr="000266BE" w:rsidRDefault="00D54D57" w:rsidP="0002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57" w:rsidRPr="000266BE" w:rsidRDefault="00D54D57" w:rsidP="000266BE">
      <w:r>
        <w:separator/>
      </w:r>
    </w:p>
  </w:footnote>
  <w:footnote w:type="continuationSeparator" w:id="0">
    <w:p w:rsidR="00D54D57" w:rsidRPr="000266BE" w:rsidRDefault="00D54D57" w:rsidP="00026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23DA"/>
    <w:multiLevelType w:val="hybridMultilevel"/>
    <w:tmpl w:val="1278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6089"/>
    <w:multiLevelType w:val="hybridMultilevel"/>
    <w:tmpl w:val="12D61C5C"/>
    <w:lvl w:ilvl="0" w:tplc="58784AF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3BF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A08"/>
    <w:rsid w:val="00000240"/>
    <w:rsid w:val="000029EC"/>
    <w:rsid w:val="00005966"/>
    <w:rsid w:val="000076F3"/>
    <w:rsid w:val="00012744"/>
    <w:rsid w:val="000129E1"/>
    <w:rsid w:val="00023222"/>
    <w:rsid w:val="00025A40"/>
    <w:rsid w:val="000266BE"/>
    <w:rsid w:val="0003041A"/>
    <w:rsid w:val="00041A27"/>
    <w:rsid w:val="00043D9D"/>
    <w:rsid w:val="00044E6F"/>
    <w:rsid w:val="000540DB"/>
    <w:rsid w:val="000554ED"/>
    <w:rsid w:val="000579D2"/>
    <w:rsid w:val="00063DAA"/>
    <w:rsid w:val="00067A0C"/>
    <w:rsid w:val="00067FAD"/>
    <w:rsid w:val="000721C8"/>
    <w:rsid w:val="00074049"/>
    <w:rsid w:val="00076011"/>
    <w:rsid w:val="000908FC"/>
    <w:rsid w:val="00092803"/>
    <w:rsid w:val="000964E9"/>
    <w:rsid w:val="000A15DB"/>
    <w:rsid w:val="000B6A7B"/>
    <w:rsid w:val="000B71F9"/>
    <w:rsid w:val="000C528A"/>
    <w:rsid w:val="000C5A29"/>
    <w:rsid w:val="000D1C39"/>
    <w:rsid w:val="000D2F91"/>
    <w:rsid w:val="000E00B5"/>
    <w:rsid w:val="000E2ED0"/>
    <w:rsid w:val="000E6152"/>
    <w:rsid w:val="000F1192"/>
    <w:rsid w:val="000F6B79"/>
    <w:rsid w:val="00100F81"/>
    <w:rsid w:val="00105DEE"/>
    <w:rsid w:val="00107C70"/>
    <w:rsid w:val="00107DA3"/>
    <w:rsid w:val="00107F4B"/>
    <w:rsid w:val="001222B6"/>
    <w:rsid w:val="00126C40"/>
    <w:rsid w:val="001326D3"/>
    <w:rsid w:val="00132D61"/>
    <w:rsid w:val="00133757"/>
    <w:rsid w:val="00136181"/>
    <w:rsid w:val="00136803"/>
    <w:rsid w:val="00136CDB"/>
    <w:rsid w:val="00143C6C"/>
    <w:rsid w:val="001520B7"/>
    <w:rsid w:val="00156B38"/>
    <w:rsid w:val="00157CD1"/>
    <w:rsid w:val="001614B0"/>
    <w:rsid w:val="00161E99"/>
    <w:rsid w:val="00163F33"/>
    <w:rsid w:val="00164AE3"/>
    <w:rsid w:val="00165605"/>
    <w:rsid w:val="0017129F"/>
    <w:rsid w:val="00176F27"/>
    <w:rsid w:val="00180247"/>
    <w:rsid w:val="001839CB"/>
    <w:rsid w:val="00195475"/>
    <w:rsid w:val="001A1BF5"/>
    <w:rsid w:val="001A2846"/>
    <w:rsid w:val="001B4666"/>
    <w:rsid w:val="001B7987"/>
    <w:rsid w:val="001C49A5"/>
    <w:rsid w:val="001D27D0"/>
    <w:rsid w:val="001D2BFA"/>
    <w:rsid w:val="001D3B09"/>
    <w:rsid w:val="001D5B81"/>
    <w:rsid w:val="001D7058"/>
    <w:rsid w:val="001D77C5"/>
    <w:rsid w:val="001E2AFC"/>
    <w:rsid w:val="001E59E9"/>
    <w:rsid w:val="001E759A"/>
    <w:rsid w:val="001E788C"/>
    <w:rsid w:val="001F17FA"/>
    <w:rsid w:val="001F389C"/>
    <w:rsid w:val="001F59ED"/>
    <w:rsid w:val="00205FE6"/>
    <w:rsid w:val="00207E73"/>
    <w:rsid w:val="00215726"/>
    <w:rsid w:val="00215E96"/>
    <w:rsid w:val="00215EBD"/>
    <w:rsid w:val="002170D5"/>
    <w:rsid w:val="0022051B"/>
    <w:rsid w:val="00222897"/>
    <w:rsid w:val="00233049"/>
    <w:rsid w:val="00233CD8"/>
    <w:rsid w:val="002377F2"/>
    <w:rsid w:val="00237E97"/>
    <w:rsid w:val="00245E64"/>
    <w:rsid w:val="00246189"/>
    <w:rsid w:val="00265FF2"/>
    <w:rsid w:val="00271F04"/>
    <w:rsid w:val="00274AA7"/>
    <w:rsid w:val="002802DA"/>
    <w:rsid w:val="002822FB"/>
    <w:rsid w:val="002844A5"/>
    <w:rsid w:val="00286633"/>
    <w:rsid w:val="002918F4"/>
    <w:rsid w:val="002932A9"/>
    <w:rsid w:val="002A3F12"/>
    <w:rsid w:val="002A67E5"/>
    <w:rsid w:val="002B7481"/>
    <w:rsid w:val="002B7E45"/>
    <w:rsid w:val="002C0C64"/>
    <w:rsid w:val="002C0C74"/>
    <w:rsid w:val="002C12EA"/>
    <w:rsid w:val="002C17AB"/>
    <w:rsid w:val="002C1F1E"/>
    <w:rsid w:val="002C49F8"/>
    <w:rsid w:val="002C58D4"/>
    <w:rsid w:val="002D02D1"/>
    <w:rsid w:val="002D47B2"/>
    <w:rsid w:val="002E1129"/>
    <w:rsid w:val="002E1923"/>
    <w:rsid w:val="002E1A0B"/>
    <w:rsid w:val="002E31CA"/>
    <w:rsid w:val="002F1FC0"/>
    <w:rsid w:val="002F332C"/>
    <w:rsid w:val="002F47BA"/>
    <w:rsid w:val="002F6B2E"/>
    <w:rsid w:val="00300177"/>
    <w:rsid w:val="00300BF0"/>
    <w:rsid w:val="003139C6"/>
    <w:rsid w:val="00317B4C"/>
    <w:rsid w:val="0032458D"/>
    <w:rsid w:val="00325F15"/>
    <w:rsid w:val="00331B9C"/>
    <w:rsid w:val="00335809"/>
    <w:rsid w:val="00336208"/>
    <w:rsid w:val="003417C8"/>
    <w:rsid w:val="00353F44"/>
    <w:rsid w:val="0035506A"/>
    <w:rsid w:val="00355132"/>
    <w:rsid w:val="00360CFA"/>
    <w:rsid w:val="00363F51"/>
    <w:rsid w:val="00367068"/>
    <w:rsid w:val="00370E56"/>
    <w:rsid w:val="003777F1"/>
    <w:rsid w:val="003828E6"/>
    <w:rsid w:val="003834AC"/>
    <w:rsid w:val="00385797"/>
    <w:rsid w:val="00387E58"/>
    <w:rsid w:val="00393266"/>
    <w:rsid w:val="003961D1"/>
    <w:rsid w:val="00397A64"/>
    <w:rsid w:val="003A15A4"/>
    <w:rsid w:val="003B0FB6"/>
    <w:rsid w:val="003B393F"/>
    <w:rsid w:val="003B4674"/>
    <w:rsid w:val="003C088B"/>
    <w:rsid w:val="003C0DDF"/>
    <w:rsid w:val="003C2379"/>
    <w:rsid w:val="003C402F"/>
    <w:rsid w:val="003C570B"/>
    <w:rsid w:val="003C5B45"/>
    <w:rsid w:val="003C7932"/>
    <w:rsid w:val="003D058C"/>
    <w:rsid w:val="003D31EC"/>
    <w:rsid w:val="003D5CD0"/>
    <w:rsid w:val="003D7597"/>
    <w:rsid w:val="003E5A28"/>
    <w:rsid w:val="003E6367"/>
    <w:rsid w:val="003E6DA2"/>
    <w:rsid w:val="003E701E"/>
    <w:rsid w:val="003F01FB"/>
    <w:rsid w:val="003F3994"/>
    <w:rsid w:val="003F7897"/>
    <w:rsid w:val="0040296D"/>
    <w:rsid w:val="00402DA9"/>
    <w:rsid w:val="004067C4"/>
    <w:rsid w:val="00407B00"/>
    <w:rsid w:val="00410B6D"/>
    <w:rsid w:val="00411795"/>
    <w:rsid w:val="00411946"/>
    <w:rsid w:val="00412FD3"/>
    <w:rsid w:val="004171D4"/>
    <w:rsid w:val="004226C3"/>
    <w:rsid w:val="0042555E"/>
    <w:rsid w:val="004269F5"/>
    <w:rsid w:val="00427B8D"/>
    <w:rsid w:val="00432A66"/>
    <w:rsid w:val="00432C16"/>
    <w:rsid w:val="00443975"/>
    <w:rsid w:val="00443C44"/>
    <w:rsid w:val="00444E18"/>
    <w:rsid w:val="004474C9"/>
    <w:rsid w:val="00447ED3"/>
    <w:rsid w:val="004506D1"/>
    <w:rsid w:val="0045200F"/>
    <w:rsid w:val="0045268A"/>
    <w:rsid w:val="00457A19"/>
    <w:rsid w:val="00461769"/>
    <w:rsid w:val="0046379C"/>
    <w:rsid w:val="0047062C"/>
    <w:rsid w:val="004717B8"/>
    <w:rsid w:val="00473864"/>
    <w:rsid w:val="0047497C"/>
    <w:rsid w:val="004830E9"/>
    <w:rsid w:val="004854EC"/>
    <w:rsid w:val="00490F7A"/>
    <w:rsid w:val="00492DB1"/>
    <w:rsid w:val="004A55D9"/>
    <w:rsid w:val="004A7453"/>
    <w:rsid w:val="004B0E45"/>
    <w:rsid w:val="004B1AFE"/>
    <w:rsid w:val="004D02E7"/>
    <w:rsid w:val="004F0C5D"/>
    <w:rsid w:val="004F2EF5"/>
    <w:rsid w:val="004F4135"/>
    <w:rsid w:val="004F47CF"/>
    <w:rsid w:val="004F4DC3"/>
    <w:rsid w:val="00511CC2"/>
    <w:rsid w:val="0051305A"/>
    <w:rsid w:val="00515122"/>
    <w:rsid w:val="00520E6E"/>
    <w:rsid w:val="005314E9"/>
    <w:rsid w:val="00535B3F"/>
    <w:rsid w:val="00537834"/>
    <w:rsid w:val="00541818"/>
    <w:rsid w:val="005438C2"/>
    <w:rsid w:val="00544FE0"/>
    <w:rsid w:val="00546B6E"/>
    <w:rsid w:val="00553B87"/>
    <w:rsid w:val="0056099B"/>
    <w:rsid w:val="005733D7"/>
    <w:rsid w:val="00574C0B"/>
    <w:rsid w:val="0057595E"/>
    <w:rsid w:val="0057605D"/>
    <w:rsid w:val="0057707B"/>
    <w:rsid w:val="00582CFF"/>
    <w:rsid w:val="00583A83"/>
    <w:rsid w:val="005850F4"/>
    <w:rsid w:val="00590982"/>
    <w:rsid w:val="00591738"/>
    <w:rsid w:val="00591F7C"/>
    <w:rsid w:val="00592832"/>
    <w:rsid w:val="00593491"/>
    <w:rsid w:val="005942AE"/>
    <w:rsid w:val="00594B7E"/>
    <w:rsid w:val="005A0A4A"/>
    <w:rsid w:val="005A72ED"/>
    <w:rsid w:val="005B1214"/>
    <w:rsid w:val="005B7219"/>
    <w:rsid w:val="005C0900"/>
    <w:rsid w:val="005C3610"/>
    <w:rsid w:val="005C5D57"/>
    <w:rsid w:val="005C7FAE"/>
    <w:rsid w:val="005D1BB4"/>
    <w:rsid w:val="005D62DC"/>
    <w:rsid w:val="005E0798"/>
    <w:rsid w:val="005E60B8"/>
    <w:rsid w:val="005E6DAB"/>
    <w:rsid w:val="005E74DF"/>
    <w:rsid w:val="005F105B"/>
    <w:rsid w:val="005F65FB"/>
    <w:rsid w:val="00605D6E"/>
    <w:rsid w:val="00611AE9"/>
    <w:rsid w:val="00614EA4"/>
    <w:rsid w:val="00617E33"/>
    <w:rsid w:val="00630FB7"/>
    <w:rsid w:val="00631E9C"/>
    <w:rsid w:val="00633FDB"/>
    <w:rsid w:val="00646257"/>
    <w:rsid w:val="0065312A"/>
    <w:rsid w:val="00657B99"/>
    <w:rsid w:val="00661774"/>
    <w:rsid w:val="00661F0A"/>
    <w:rsid w:val="00664864"/>
    <w:rsid w:val="00664DB4"/>
    <w:rsid w:val="00664E8D"/>
    <w:rsid w:val="0066537F"/>
    <w:rsid w:val="00665752"/>
    <w:rsid w:val="00681328"/>
    <w:rsid w:val="00682412"/>
    <w:rsid w:val="00685027"/>
    <w:rsid w:val="00690210"/>
    <w:rsid w:val="0069200A"/>
    <w:rsid w:val="00692CDB"/>
    <w:rsid w:val="006A011D"/>
    <w:rsid w:val="006B12EA"/>
    <w:rsid w:val="006B66DF"/>
    <w:rsid w:val="006C354A"/>
    <w:rsid w:val="006C74E2"/>
    <w:rsid w:val="006D1FD1"/>
    <w:rsid w:val="006E0A90"/>
    <w:rsid w:val="006E2DFC"/>
    <w:rsid w:val="006F2081"/>
    <w:rsid w:val="006F3B12"/>
    <w:rsid w:val="007015A7"/>
    <w:rsid w:val="0070219B"/>
    <w:rsid w:val="00705398"/>
    <w:rsid w:val="00714A25"/>
    <w:rsid w:val="007203DA"/>
    <w:rsid w:val="00723C7C"/>
    <w:rsid w:val="00724AF5"/>
    <w:rsid w:val="00724E49"/>
    <w:rsid w:val="00730798"/>
    <w:rsid w:val="00736FE6"/>
    <w:rsid w:val="007444C9"/>
    <w:rsid w:val="007511F6"/>
    <w:rsid w:val="0075246C"/>
    <w:rsid w:val="00754CC2"/>
    <w:rsid w:val="00754D00"/>
    <w:rsid w:val="0076106D"/>
    <w:rsid w:val="00761330"/>
    <w:rsid w:val="00772A45"/>
    <w:rsid w:val="00772A99"/>
    <w:rsid w:val="007770C2"/>
    <w:rsid w:val="0079169B"/>
    <w:rsid w:val="007932F3"/>
    <w:rsid w:val="00794B6A"/>
    <w:rsid w:val="00796D4E"/>
    <w:rsid w:val="007A370A"/>
    <w:rsid w:val="007A3B8E"/>
    <w:rsid w:val="007B0669"/>
    <w:rsid w:val="007B227B"/>
    <w:rsid w:val="007C12AF"/>
    <w:rsid w:val="007C3B38"/>
    <w:rsid w:val="007C3C55"/>
    <w:rsid w:val="007C6DBF"/>
    <w:rsid w:val="007D3048"/>
    <w:rsid w:val="007D56EF"/>
    <w:rsid w:val="007E2B6F"/>
    <w:rsid w:val="007E52EC"/>
    <w:rsid w:val="007E5386"/>
    <w:rsid w:val="007F00EF"/>
    <w:rsid w:val="007F0835"/>
    <w:rsid w:val="007F4117"/>
    <w:rsid w:val="007F7BF1"/>
    <w:rsid w:val="00801C10"/>
    <w:rsid w:val="008029D8"/>
    <w:rsid w:val="00804907"/>
    <w:rsid w:val="00805B06"/>
    <w:rsid w:val="0080709D"/>
    <w:rsid w:val="00825E69"/>
    <w:rsid w:val="00826498"/>
    <w:rsid w:val="00827C16"/>
    <w:rsid w:val="008314D3"/>
    <w:rsid w:val="00835655"/>
    <w:rsid w:val="00837C8A"/>
    <w:rsid w:val="00841557"/>
    <w:rsid w:val="00841787"/>
    <w:rsid w:val="00841F9B"/>
    <w:rsid w:val="008555BD"/>
    <w:rsid w:val="00861870"/>
    <w:rsid w:val="00862BFB"/>
    <w:rsid w:val="00863F54"/>
    <w:rsid w:val="00867730"/>
    <w:rsid w:val="0087010A"/>
    <w:rsid w:val="008729CA"/>
    <w:rsid w:val="00874E8F"/>
    <w:rsid w:val="0087641D"/>
    <w:rsid w:val="008801ED"/>
    <w:rsid w:val="00881EB4"/>
    <w:rsid w:val="008926A9"/>
    <w:rsid w:val="00893133"/>
    <w:rsid w:val="008A1A0F"/>
    <w:rsid w:val="008A2824"/>
    <w:rsid w:val="008A4D6D"/>
    <w:rsid w:val="008D1060"/>
    <w:rsid w:val="008D3265"/>
    <w:rsid w:val="008D3A6B"/>
    <w:rsid w:val="008D5876"/>
    <w:rsid w:val="008E1CA5"/>
    <w:rsid w:val="008E26B6"/>
    <w:rsid w:val="0090030A"/>
    <w:rsid w:val="00900E4D"/>
    <w:rsid w:val="00906CF5"/>
    <w:rsid w:val="009106B7"/>
    <w:rsid w:val="00914F04"/>
    <w:rsid w:val="00921156"/>
    <w:rsid w:val="00922C9C"/>
    <w:rsid w:val="00925EC4"/>
    <w:rsid w:val="00931070"/>
    <w:rsid w:val="00933B30"/>
    <w:rsid w:val="00941C7E"/>
    <w:rsid w:val="00945339"/>
    <w:rsid w:val="009454BD"/>
    <w:rsid w:val="00946401"/>
    <w:rsid w:val="00954761"/>
    <w:rsid w:val="009560B6"/>
    <w:rsid w:val="009574D3"/>
    <w:rsid w:val="00960034"/>
    <w:rsid w:val="00965F0C"/>
    <w:rsid w:val="00973673"/>
    <w:rsid w:val="009773C4"/>
    <w:rsid w:val="009812F9"/>
    <w:rsid w:val="00983040"/>
    <w:rsid w:val="00990681"/>
    <w:rsid w:val="009916B5"/>
    <w:rsid w:val="009A2D32"/>
    <w:rsid w:val="009B0C8F"/>
    <w:rsid w:val="009B1B93"/>
    <w:rsid w:val="009B2368"/>
    <w:rsid w:val="009B3D3F"/>
    <w:rsid w:val="009C0214"/>
    <w:rsid w:val="009C2B8C"/>
    <w:rsid w:val="009E14E2"/>
    <w:rsid w:val="009E53C4"/>
    <w:rsid w:val="00A002FB"/>
    <w:rsid w:val="00A02F18"/>
    <w:rsid w:val="00A06EBA"/>
    <w:rsid w:val="00A0736A"/>
    <w:rsid w:val="00A07899"/>
    <w:rsid w:val="00A1048C"/>
    <w:rsid w:val="00A1063A"/>
    <w:rsid w:val="00A122EB"/>
    <w:rsid w:val="00A1335F"/>
    <w:rsid w:val="00A13FDD"/>
    <w:rsid w:val="00A160FF"/>
    <w:rsid w:val="00A2378D"/>
    <w:rsid w:val="00A2454E"/>
    <w:rsid w:val="00A30D5B"/>
    <w:rsid w:val="00A3136D"/>
    <w:rsid w:val="00A35593"/>
    <w:rsid w:val="00A40CAD"/>
    <w:rsid w:val="00A442A6"/>
    <w:rsid w:val="00A52CD4"/>
    <w:rsid w:val="00A54473"/>
    <w:rsid w:val="00A54838"/>
    <w:rsid w:val="00A6198A"/>
    <w:rsid w:val="00A61C96"/>
    <w:rsid w:val="00A65440"/>
    <w:rsid w:val="00A657DD"/>
    <w:rsid w:val="00A70D06"/>
    <w:rsid w:val="00A73C60"/>
    <w:rsid w:val="00A74C4D"/>
    <w:rsid w:val="00A80308"/>
    <w:rsid w:val="00A8074B"/>
    <w:rsid w:val="00A84A48"/>
    <w:rsid w:val="00A867F9"/>
    <w:rsid w:val="00A86F21"/>
    <w:rsid w:val="00A933F7"/>
    <w:rsid w:val="00AA28EF"/>
    <w:rsid w:val="00AA484D"/>
    <w:rsid w:val="00AA4FBE"/>
    <w:rsid w:val="00AA7590"/>
    <w:rsid w:val="00AB0787"/>
    <w:rsid w:val="00AB086B"/>
    <w:rsid w:val="00AB3E98"/>
    <w:rsid w:val="00AC2DFC"/>
    <w:rsid w:val="00AC792A"/>
    <w:rsid w:val="00AD0592"/>
    <w:rsid w:val="00AD50FD"/>
    <w:rsid w:val="00AE02F9"/>
    <w:rsid w:val="00AE24BF"/>
    <w:rsid w:val="00AF1082"/>
    <w:rsid w:val="00B07337"/>
    <w:rsid w:val="00B1133A"/>
    <w:rsid w:val="00B17B36"/>
    <w:rsid w:val="00B17CBD"/>
    <w:rsid w:val="00B24FF0"/>
    <w:rsid w:val="00B255A3"/>
    <w:rsid w:val="00B27443"/>
    <w:rsid w:val="00B37F98"/>
    <w:rsid w:val="00B406B8"/>
    <w:rsid w:val="00B4167B"/>
    <w:rsid w:val="00B42AEF"/>
    <w:rsid w:val="00B45B69"/>
    <w:rsid w:val="00B523B7"/>
    <w:rsid w:val="00B5289A"/>
    <w:rsid w:val="00B5343F"/>
    <w:rsid w:val="00B5450B"/>
    <w:rsid w:val="00B632BC"/>
    <w:rsid w:val="00B67AD4"/>
    <w:rsid w:val="00B72D36"/>
    <w:rsid w:val="00B83CA3"/>
    <w:rsid w:val="00BA3B87"/>
    <w:rsid w:val="00BA7FFA"/>
    <w:rsid w:val="00BB1FF6"/>
    <w:rsid w:val="00BD4D78"/>
    <w:rsid w:val="00BD53EE"/>
    <w:rsid w:val="00BE13F5"/>
    <w:rsid w:val="00BE1572"/>
    <w:rsid w:val="00BE3217"/>
    <w:rsid w:val="00C05E2C"/>
    <w:rsid w:val="00C07089"/>
    <w:rsid w:val="00C10C6F"/>
    <w:rsid w:val="00C160EE"/>
    <w:rsid w:val="00C23DFC"/>
    <w:rsid w:val="00C23F8B"/>
    <w:rsid w:val="00C2429E"/>
    <w:rsid w:val="00C344B0"/>
    <w:rsid w:val="00C36BCA"/>
    <w:rsid w:val="00C42413"/>
    <w:rsid w:val="00C4347C"/>
    <w:rsid w:val="00C435E6"/>
    <w:rsid w:val="00C44A0C"/>
    <w:rsid w:val="00C46647"/>
    <w:rsid w:val="00C47A2F"/>
    <w:rsid w:val="00C50F32"/>
    <w:rsid w:val="00C5125E"/>
    <w:rsid w:val="00C607EF"/>
    <w:rsid w:val="00C623B9"/>
    <w:rsid w:val="00C64C4D"/>
    <w:rsid w:val="00C67225"/>
    <w:rsid w:val="00C76D2A"/>
    <w:rsid w:val="00C76E74"/>
    <w:rsid w:val="00C82717"/>
    <w:rsid w:val="00C83706"/>
    <w:rsid w:val="00C847BF"/>
    <w:rsid w:val="00C91106"/>
    <w:rsid w:val="00C92267"/>
    <w:rsid w:val="00C923DE"/>
    <w:rsid w:val="00CA08A6"/>
    <w:rsid w:val="00CA23E1"/>
    <w:rsid w:val="00CB3C4E"/>
    <w:rsid w:val="00CC467B"/>
    <w:rsid w:val="00CD4400"/>
    <w:rsid w:val="00CD713D"/>
    <w:rsid w:val="00CE532A"/>
    <w:rsid w:val="00CE74EF"/>
    <w:rsid w:val="00CF04BB"/>
    <w:rsid w:val="00CF181F"/>
    <w:rsid w:val="00CF36B7"/>
    <w:rsid w:val="00CF7A1A"/>
    <w:rsid w:val="00D12FB3"/>
    <w:rsid w:val="00D144AD"/>
    <w:rsid w:val="00D15658"/>
    <w:rsid w:val="00D163C0"/>
    <w:rsid w:val="00D22AB8"/>
    <w:rsid w:val="00D234EB"/>
    <w:rsid w:val="00D26D8E"/>
    <w:rsid w:val="00D30D37"/>
    <w:rsid w:val="00D34B03"/>
    <w:rsid w:val="00D46BE7"/>
    <w:rsid w:val="00D54D57"/>
    <w:rsid w:val="00D648C1"/>
    <w:rsid w:val="00D64D3B"/>
    <w:rsid w:val="00D65786"/>
    <w:rsid w:val="00D66422"/>
    <w:rsid w:val="00D70411"/>
    <w:rsid w:val="00D72B76"/>
    <w:rsid w:val="00D75AF0"/>
    <w:rsid w:val="00D8159B"/>
    <w:rsid w:val="00D83296"/>
    <w:rsid w:val="00D91FF2"/>
    <w:rsid w:val="00D939DC"/>
    <w:rsid w:val="00D97D07"/>
    <w:rsid w:val="00DA3F0B"/>
    <w:rsid w:val="00DA61B7"/>
    <w:rsid w:val="00DB5A70"/>
    <w:rsid w:val="00DB689B"/>
    <w:rsid w:val="00DC0415"/>
    <w:rsid w:val="00DC1F96"/>
    <w:rsid w:val="00DD6F4F"/>
    <w:rsid w:val="00DE1D06"/>
    <w:rsid w:val="00DE300B"/>
    <w:rsid w:val="00DE342D"/>
    <w:rsid w:val="00DE3E80"/>
    <w:rsid w:val="00DE4C05"/>
    <w:rsid w:val="00DE770E"/>
    <w:rsid w:val="00DF462F"/>
    <w:rsid w:val="00E012F9"/>
    <w:rsid w:val="00E01326"/>
    <w:rsid w:val="00E0364F"/>
    <w:rsid w:val="00E05004"/>
    <w:rsid w:val="00E17BD1"/>
    <w:rsid w:val="00E21904"/>
    <w:rsid w:val="00E22234"/>
    <w:rsid w:val="00E2753A"/>
    <w:rsid w:val="00E31A6E"/>
    <w:rsid w:val="00E32A26"/>
    <w:rsid w:val="00E37010"/>
    <w:rsid w:val="00E43FA9"/>
    <w:rsid w:val="00E44A05"/>
    <w:rsid w:val="00E51064"/>
    <w:rsid w:val="00E52315"/>
    <w:rsid w:val="00E555CB"/>
    <w:rsid w:val="00E6250C"/>
    <w:rsid w:val="00E6416F"/>
    <w:rsid w:val="00E731FE"/>
    <w:rsid w:val="00E752A1"/>
    <w:rsid w:val="00E81351"/>
    <w:rsid w:val="00E87E03"/>
    <w:rsid w:val="00E90249"/>
    <w:rsid w:val="00E96195"/>
    <w:rsid w:val="00EA11E5"/>
    <w:rsid w:val="00EA4E56"/>
    <w:rsid w:val="00EA7D1F"/>
    <w:rsid w:val="00EB2723"/>
    <w:rsid w:val="00EB59B1"/>
    <w:rsid w:val="00EC3A3B"/>
    <w:rsid w:val="00ED646F"/>
    <w:rsid w:val="00ED76B0"/>
    <w:rsid w:val="00EE03B6"/>
    <w:rsid w:val="00EE14A5"/>
    <w:rsid w:val="00EE53CB"/>
    <w:rsid w:val="00EE65A4"/>
    <w:rsid w:val="00EF58D0"/>
    <w:rsid w:val="00F011EF"/>
    <w:rsid w:val="00F05492"/>
    <w:rsid w:val="00F11A78"/>
    <w:rsid w:val="00F143C0"/>
    <w:rsid w:val="00F16450"/>
    <w:rsid w:val="00F16F77"/>
    <w:rsid w:val="00F203AE"/>
    <w:rsid w:val="00F222F6"/>
    <w:rsid w:val="00F2453E"/>
    <w:rsid w:val="00F24CB9"/>
    <w:rsid w:val="00F27052"/>
    <w:rsid w:val="00F32A76"/>
    <w:rsid w:val="00F32CF7"/>
    <w:rsid w:val="00F34A71"/>
    <w:rsid w:val="00F35A63"/>
    <w:rsid w:val="00F35DD3"/>
    <w:rsid w:val="00F363BA"/>
    <w:rsid w:val="00F405DE"/>
    <w:rsid w:val="00F46A5B"/>
    <w:rsid w:val="00F47376"/>
    <w:rsid w:val="00F57306"/>
    <w:rsid w:val="00F670A3"/>
    <w:rsid w:val="00F71B3C"/>
    <w:rsid w:val="00F73A51"/>
    <w:rsid w:val="00F82CAF"/>
    <w:rsid w:val="00F832A8"/>
    <w:rsid w:val="00F902BA"/>
    <w:rsid w:val="00F94A08"/>
    <w:rsid w:val="00F95583"/>
    <w:rsid w:val="00F969BF"/>
    <w:rsid w:val="00F97132"/>
    <w:rsid w:val="00FA0F5F"/>
    <w:rsid w:val="00FA19E1"/>
    <w:rsid w:val="00FA4C8C"/>
    <w:rsid w:val="00FA6EBD"/>
    <w:rsid w:val="00FA6FE5"/>
    <w:rsid w:val="00FB1D41"/>
    <w:rsid w:val="00FB3BC3"/>
    <w:rsid w:val="00FC07D6"/>
    <w:rsid w:val="00FC0F03"/>
    <w:rsid w:val="00FD1554"/>
    <w:rsid w:val="00FE0277"/>
    <w:rsid w:val="00FE3366"/>
    <w:rsid w:val="00FF3858"/>
    <w:rsid w:val="00FF3B2B"/>
    <w:rsid w:val="00FF3DB1"/>
    <w:rsid w:val="00FF4291"/>
    <w:rsid w:val="00FF5280"/>
    <w:rsid w:val="00FF6D57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8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4A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94A08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33620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Default">
    <w:name w:val="Default"/>
    <w:rsid w:val="003362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615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266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66BE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266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6BE"/>
    <w:rPr>
      <w:rFonts w:ascii="Book Antiqua" w:eastAsia="Times New Roman" w:hAnsi="Book Antiqu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CC82-FCF2-465A-B014-0E20C3C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6</Pages>
  <Words>15554</Words>
  <Characters>88660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1-23T13:24:00Z</cp:lastPrinted>
  <dcterms:created xsi:type="dcterms:W3CDTF">2020-01-24T06:57:00Z</dcterms:created>
  <dcterms:modified xsi:type="dcterms:W3CDTF">2021-11-15T11:58:00Z</dcterms:modified>
</cp:coreProperties>
</file>